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E933C" w14:textId="77777777" w:rsidR="00322F5B" w:rsidRDefault="00322F5B" w:rsidP="007F783F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6CF31B7E" w14:textId="77777777" w:rsidR="00C46671" w:rsidRPr="00C46671" w:rsidRDefault="00C46671" w:rsidP="00C46671">
      <w:pPr>
        <w:shd w:val="clear" w:color="auto" w:fill="FFFFFF" w:themeFill="background1"/>
        <w:jc w:val="center"/>
        <w:rPr>
          <w:rFonts w:ascii="Arial" w:hAnsi="Arial" w:cs="Arial"/>
          <w:sz w:val="16"/>
          <w:szCs w:val="16"/>
          <w:lang w:val="it-IT"/>
        </w:rPr>
      </w:pPr>
    </w:p>
    <w:p w14:paraId="4572A18B" w14:textId="77777777" w:rsidR="00C46671" w:rsidRPr="00C46671" w:rsidRDefault="00C46671" w:rsidP="00C46671">
      <w:pPr>
        <w:shd w:val="clear" w:color="auto" w:fill="FFFFFF" w:themeFill="background1"/>
        <w:jc w:val="center"/>
        <w:rPr>
          <w:rFonts w:ascii="Arial" w:hAnsi="Arial" w:cs="Arial"/>
          <w:b/>
          <w:sz w:val="36"/>
          <w:szCs w:val="36"/>
          <w:lang w:val="it-IT"/>
        </w:rPr>
      </w:pPr>
      <w:r w:rsidRPr="00C46671">
        <w:rPr>
          <w:rFonts w:ascii="Arial" w:hAnsi="Arial" w:cs="Arial"/>
          <w:b/>
          <w:sz w:val="36"/>
          <w:szCs w:val="36"/>
          <w:lang w:val="it-IT"/>
        </w:rPr>
        <w:t xml:space="preserve">N O T F A L </w:t>
      </w:r>
      <w:proofErr w:type="spellStart"/>
      <w:r w:rsidRPr="00C46671">
        <w:rPr>
          <w:rFonts w:ascii="Arial" w:hAnsi="Arial" w:cs="Arial"/>
          <w:b/>
          <w:sz w:val="36"/>
          <w:szCs w:val="36"/>
          <w:lang w:val="it-IT"/>
        </w:rPr>
        <w:t>L</w:t>
      </w:r>
      <w:proofErr w:type="spellEnd"/>
      <w:r w:rsidRPr="00C46671">
        <w:rPr>
          <w:rFonts w:ascii="Arial" w:hAnsi="Arial" w:cs="Arial"/>
          <w:b/>
          <w:sz w:val="36"/>
          <w:szCs w:val="36"/>
          <w:lang w:val="it-IT"/>
        </w:rPr>
        <w:t xml:space="preserve"> K O N Z E P T</w:t>
      </w:r>
    </w:p>
    <w:p w14:paraId="59AC2A23" w14:textId="77777777" w:rsidR="00FA4710" w:rsidRPr="00C46671" w:rsidRDefault="00FA4710" w:rsidP="007F783F">
      <w:pPr>
        <w:spacing w:after="0" w:line="240" w:lineRule="auto"/>
        <w:rPr>
          <w:rFonts w:ascii="Arial" w:hAnsi="Arial" w:cs="Arial"/>
          <w:b/>
          <w:sz w:val="12"/>
          <w:szCs w:val="12"/>
          <w:lang w:val="it-IT"/>
        </w:rPr>
      </w:pPr>
    </w:p>
    <w:tbl>
      <w:tblPr>
        <w:tblStyle w:val="Gitternetztabelle1hellAkzent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48"/>
        <w:gridCol w:w="5245"/>
      </w:tblGrid>
      <w:tr w:rsidR="00275B86" w14:paraId="765FC60F" w14:textId="77777777" w:rsidTr="0041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F2F2F2" w:themeFill="background1" w:themeFillShade="F2"/>
            <w:vAlign w:val="center"/>
          </w:tcPr>
          <w:p w14:paraId="3CD955FC" w14:textId="77777777" w:rsidR="00275B86" w:rsidRPr="005F489C" w:rsidRDefault="00275B86" w:rsidP="00412A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489C">
              <w:rPr>
                <w:rFonts w:ascii="Arial" w:hAnsi="Arial" w:cs="Arial"/>
                <w:sz w:val="20"/>
                <w:szCs w:val="20"/>
              </w:rPr>
              <w:t>Name und Anschrift der Kindertagespflegestelle</w:t>
            </w:r>
          </w:p>
          <w:p w14:paraId="2382410A" w14:textId="5BCA641A" w:rsidR="00275B86" w:rsidRPr="00412A25" w:rsidRDefault="00C13946" w:rsidP="00412A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13946">
              <w:rPr>
                <w:rFonts w:ascii="Arial" w:hAnsi="Arial" w:cs="Arial"/>
                <w:sz w:val="20"/>
                <w:szCs w:val="20"/>
              </w:rPr>
              <w:t>Name der Kindertagespflegeperson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705D401" w14:textId="77777777" w:rsidR="00275B86" w:rsidRPr="00954D8D" w:rsidRDefault="00275B86" w:rsidP="00C60AE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5A30D1F" w14:textId="77777777" w:rsidR="00275B86" w:rsidRPr="00954D8D" w:rsidRDefault="00275B86" w:rsidP="00C60AE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B3B212D" w14:textId="77777777" w:rsidR="00275B86" w:rsidRDefault="00275B86" w:rsidP="00C60AE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67476B2" w14:textId="77777777" w:rsidR="00C13946" w:rsidRPr="00954D8D" w:rsidRDefault="00C13946" w:rsidP="00C60AE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CFA38C0" w14:textId="77777777" w:rsidR="00275B86" w:rsidRDefault="00275B86" w:rsidP="00C60AE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5B86" w14:paraId="40E7D364" w14:textId="77777777" w:rsidTr="005F4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F2F2F2" w:themeFill="background1" w:themeFillShade="F2"/>
          </w:tcPr>
          <w:p w14:paraId="533E2303" w14:textId="77777777" w:rsidR="00275B86" w:rsidRPr="005F489C" w:rsidRDefault="000A7907" w:rsidP="00275B86">
            <w:pPr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489C">
              <w:rPr>
                <w:rFonts w:ascii="Arial" w:hAnsi="Arial" w:cs="Arial"/>
                <w:b w:val="0"/>
                <w:sz w:val="20"/>
                <w:szCs w:val="20"/>
              </w:rPr>
              <w:t>Telefon: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11D203C8" w14:textId="77777777" w:rsidR="00275B86" w:rsidRDefault="00275B86" w:rsidP="00330AE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5B86" w14:paraId="63DC9743" w14:textId="77777777" w:rsidTr="005F4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F2F2F2" w:themeFill="background1" w:themeFillShade="F2"/>
          </w:tcPr>
          <w:p w14:paraId="18A584F6" w14:textId="77777777" w:rsidR="00275B86" w:rsidRPr="005F489C" w:rsidRDefault="000A7907" w:rsidP="00275B86">
            <w:pPr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489C">
              <w:rPr>
                <w:rFonts w:ascii="Arial" w:hAnsi="Arial" w:cs="Arial"/>
                <w:b w:val="0"/>
                <w:sz w:val="20"/>
                <w:szCs w:val="20"/>
              </w:rPr>
              <w:t>E-Mail: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20EA9ED8" w14:textId="77777777" w:rsidR="00275B86" w:rsidRDefault="00275B86" w:rsidP="00330AE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5B86" w14:paraId="1E419816" w14:textId="77777777" w:rsidTr="005F4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F2F2F2" w:themeFill="background1" w:themeFillShade="F2"/>
          </w:tcPr>
          <w:p w14:paraId="20A3DA88" w14:textId="77777777" w:rsidR="00275B86" w:rsidRPr="005F489C" w:rsidRDefault="000A7907" w:rsidP="00275B86">
            <w:pPr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489C">
              <w:rPr>
                <w:rFonts w:ascii="Arial" w:hAnsi="Arial" w:cs="Arial"/>
                <w:b w:val="0"/>
                <w:sz w:val="20"/>
                <w:szCs w:val="20"/>
              </w:rPr>
              <w:t>Homepage: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49034A2E" w14:textId="77777777" w:rsidR="00275B86" w:rsidRDefault="00275B86" w:rsidP="00330AE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13946" w14:paraId="2E6B1F71" w14:textId="77777777" w:rsidTr="00F5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55744182" w14:textId="57CA93CA" w:rsidR="00C13946" w:rsidRPr="000A7907" w:rsidRDefault="009774B9" w:rsidP="00C1394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(n), Unterstützung im Notfall</w:t>
            </w:r>
          </w:p>
        </w:tc>
        <w:tc>
          <w:tcPr>
            <w:tcW w:w="5245" w:type="dxa"/>
          </w:tcPr>
          <w:p w14:paraId="6801F6EF" w14:textId="77777777" w:rsidR="00C13946" w:rsidRDefault="00C13946" w:rsidP="00C1394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13946" w14:paraId="63C6748F" w14:textId="77777777" w:rsidTr="00F5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EA20C1D" w14:textId="77777777" w:rsidR="00C13946" w:rsidRPr="005F489C" w:rsidRDefault="000A7907" w:rsidP="00C13946">
            <w:pPr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489C">
              <w:rPr>
                <w:rFonts w:ascii="Arial" w:hAnsi="Arial" w:cs="Arial"/>
                <w:b w:val="0"/>
                <w:sz w:val="20"/>
                <w:szCs w:val="20"/>
              </w:rPr>
              <w:t>Telefon:</w:t>
            </w:r>
          </w:p>
        </w:tc>
        <w:tc>
          <w:tcPr>
            <w:tcW w:w="5245" w:type="dxa"/>
          </w:tcPr>
          <w:p w14:paraId="09B79B1E" w14:textId="77777777" w:rsidR="00C13946" w:rsidRPr="00C13946" w:rsidRDefault="00C13946" w:rsidP="00C1394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946" w14:paraId="761869BF" w14:textId="77777777" w:rsidTr="00AC2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 w:val="restart"/>
            <w:shd w:val="clear" w:color="auto" w:fill="F2F2F2" w:themeFill="background1" w:themeFillShade="F2"/>
            <w:vAlign w:val="center"/>
          </w:tcPr>
          <w:p w14:paraId="4F7287A9" w14:textId="77777777" w:rsidR="00C13946" w:rsidRPr="005F489C" w:rsidRDefault="00C13946" w:rsidP="00C13946">
            <w:pPr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teilung der Pflegeerlaubnis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77CB45F1" w14:textId="77777777" w:rsidR="00AC2A30" w:rsidRPr="00AC2A30" w:rsidRDefault="00AC2A30" w:rsidP="00AC2A3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C472FCD" w14:textId="77777777" w:rsidR="00C13946" w:rsidRPr="000A7907" w:rsidRDefault="00141A62" w:rsidP="00AC2A3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Aus</w:t>
            </w:r>
            <w:r w:rsidR="000A7907">
              <w:rPr>
                <w:rFonts w:ascii="Arial" w:hAnsi="Arial" w:cs="Arial"/>
                <w:sz w:val="20"/>
                <w:szCs w:val="20"/>
              </w:rPr>
              <w:t>gestellt am: _______________________</w:t>
            </w:r>
          </w:p>
          <w:p w14:paraId="6201B20C" w14:textId="77777777" w:rsidR="00AC2A30" w:rsidRPr="00AC2A30" w:rsidRDefault="00AC2A30" w:rsidP="00AC2A3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3946" w14:paraId="75F11784" w14:textId="77777777" w:rsidTr="005F4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/>
            <w:shd w:val="clear" w:color="auto" w:fill="F2F2F2" w:themeFill="background1" w:themeFillShade="F2"/>
          </w:tcPr>
          <w:p w14:paraId="219DBA1A" w14:textId="77777777" w:rsidR="00C13946" w:rsidRPr="005F489C" w:rsidRDefault="00C13946" w:rsidP="00C13946">
            <w:pPr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3AF938B5" w14:textId="77777777" w:rsidR="00AC2A30" w:rsidRPr="00AC2A30" w:rsidRDefault="00AC2A30" w:rsidP="00AC2A3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601599D" w14:textId="77777777" w:rsidR="00C13946" w:rsidRDefault="000A7907" w:rsidP="00AC2A3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gestellt f</w:t>
            </w:r>
            <w:r w:rsidR="00141A62">
              <w:rPr>
                <w:rFonts w:ascii="Arial" w:hAnsi="Arial" w:cs="Arial"/>
                <w:sz w:val="20"/>
                <w:szCs w:val="20"/>
              </w:rPr>
              <w:t>ür insgesamt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 </w:t>
            </w:r>
            <w:r w:rsidR="00C13946" w:rsidRPr="00AC2A30">
              <w:rPr>
                <w:rFonts w:ascii="Arial" w:hAnsi="Arial" w:cs="Arial"/>
                <w:sz w:val="20"/>
                <w:szCs w:val="20"/>
              </w:rPr>
              <w:t>Kinder</w:t>
            </w:r>
          </w:p>
          <w:p w14:paraId="7CD7980D" w14:textId="77777777" w:rsidR="00AC2A30" w:rsidRPr="00AC2A30" w:rsidRDefault="00AC2A30" w:rsidP="00AC2A3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3946" w14:paraId="3490F596" w14:textId="77777777" w:rsidTr="00141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14:paraId="3D201944" w14:textId="77777777" w:rsidR="00C13946" w:rsidRPr="005F489C" w:rsidRDefault="00C13946" w:rsidP="00141A6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489C">
              <w:rPr>
                <w:rFonts w:ascii="Arial" w:hAnsi="Arial" w:cs="Arial"/>
                <w:sz w:val="20"/>
                <w:szCs w:val="20"/>
              </w:rPr>
              <w:t>Zuständiges Jugendamt</w:t>
            </w:r>
          </w:p>
        </w:tc>
        <w:tc>
          <w:tcPr>
            <w:tcW w:w="5245" w:type="dxa"/>
          </w:tcPr>
          <w:p w14:paraId="1376185A" w14:textId="77777777" w:rsidR="00C13946" w:rsidRDefault="00C13946" w:rsidP="00C1394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13946" w14:paraId="4D0438C1" w14:textId="77777777" w:rsidTr="005F4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F2F2F2" w:themeFill="background1" w:themeFillShade="F2"/>
            <w:vAlign w:val="center"/>
          </w:tcPr>
          <w:p w14:paraId="382A3A82" w14:textId="77777777" w:rsidR="00C13946" w:rsidRPr="000A7907" w:rsidRDefault="00C13946" w:rsidP="00C1394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489C">
              <w:rPr>
                <w:rFonts w:ascii="Arial" w:hAnsi="Arial" w:cs="Arial"/>
                <w:sz w:val="20"/>
                <w:szCs w:val="20"/>
              </w:rPr>
              <w:t>Name der Fachberaterin/des Fachberaters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47135DD9" w14:textId="77777777" w:rsidR="00C13946" w:rsidRDefault="00C13946" w:rsidP="00C1394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13946" w14:paraId="48FBD031" w14:textId="77777777" w:rsidTr="005F4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F2F2F2" w:themeFill="background1" w:themeFillShade="F2"/>
          </w:tcPr>
          <w:p w14:paraId="360225AC" w14:textId="77777777" w:rsidR="00C13946" w:rsidRPr="00376719" w:rsidRDefault="000A7907" w:rsidP="00C13946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5F489C">
              <w:rPr>
                <w:rFonts w:ascii="Arial" w:hAnsi="Arial" w:cs="Arial"/>
                <w:b w:val="0"/>
                <w:sz w:val="20"/>
                <w:szCs w:val="20"/>
              </w:rPr>
              <w:t>Telefon: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0B6BFDFF" w14:textId="77777777" w:rsidR="00C13946" w:rsidRDefault="00C13946" w:rsidP="00C1394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13946" w14:paraId="0D365549" w14:textId="77777777" w:rsidTr="000A7907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7F6EB63F" w14:textId="77777777" w:rsidR="00C13946" w:rsidRPr="005F489C" w:rsidRDefault="00C13946" w:rsidP="00AC2A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489C">
              <w:rPr>
                <w:rFonts w:ascii="Arial" w:hAnsi="Arial" w:cs="Arial"/>
                <w:sz w:val="20"/>
                <w:szCs w:val="20"/>
              </w:rPr>
              <w:t>Gesetzliche Unfallversicherung Kinder</w:t>
            </w:r>
          </w:p>
          <w:p w14:paraId="555295E8" w14:textId="77777777" w:rsidR="00C13946" w:rsidRPr="00376719" w:rsidRDefault="00C13946" w:rsidP="00AC2A30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(und Kindertagespflegepersonen</w:t>
            </w:r>
            <w:r w:rsidRPr="00376719">
              <w:rPr>
                <w:rFonts w:ascii="Arial" w:hAnsi="Arial" w:cs="Arial"/>
                <w:b w:val="0"/>
                <w:sz w:val="20"/>
                <w:szCs w:val="20"/>
              </w:rPr>
              <w:t>, die im Privathaushalt beschäftigt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ind)</w:t>
            </w:r>
          </w:p>
        </w:tc>
        <w:tc>
          <w:tcPr>
            <w:tcW w:w="5245" w:type="dxa"/>
            <w:vAlign w:val="center"/>
          </w:tcPr>
          <w:p w14:paraId="5C4DCB68" w14:textId="77777777" w:rsidR="00C13946" w:rsidRPr="00AC2A30" w:rsidRDefault="00C13946" w:rsidP="00AC2A3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C2A30">
              <w:rPr>
                <w:rFonts w:ascii="Arial" w:hAnsi="Arial" w:cs="Arial"/>
                <w:sz w:val="20"/>
                <w:szCs w:val="20"/>
              </w:rPr>
              <w:t>Unfallkasse Nordrhein-Westfalen (UK NRW)</w:t>
            </w:r>
          </w:p>
          <w:p w14:paraId="2F8144BA" w14:textId="77777777" w:rsidR="00C13946" w:rsidRPr="00081B47" w:rsidRDefault="00B86CED" w:rsidP="00AC2A3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C13946" w:rsidRPr="00AC2A30">
                <w:rPr>
                  <w:rStyle w:val="Hyperlink"/>
                  <w:rFonts w:ascii="Arial" w:hAnsi="Arial" w:cs="Arial"/>
                  <w:sz w:val="20"/>
                  <w:szCs w:val="20"/>
                </w:rPr>
                <w:t>www.unfallkasse-nrw.de</w:t>
              </w:r>
            </w:hyperlink>
          </w:p>
        </w:tc>
      </w:tr>
      <w:tr w:rsidR="00C13946" w14:paraId="751C9D3A" w14:textId="77777777" w:rsidTr="000A7907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F2F2F2" w:themeFill="background1" w:themeFillShade="F2"/>
            <w:vAlign w:val="center"/>
          </w:tcPr>
          <w:p w14:paraId="78729075" w14:textId="77777777" w:rsidR="00C13946" w:rsidRPr="005F489C" w:rsidRDefault="00C13946" w:rsidP="00AC2A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489C">
              <w:rPr>
                <w:rFonts w:ascii="Arial" w:hAnsi="Arial" w:cs="Arial"/>
                <w:sz w:val="20"/>
                <w:szCs w:val="20"/>
              </w:rPr>
              <w:t>Gesetzlich</w:t>
            </w:r>
            <w:r w:rsidR="00490CD8">
              <w:rPr>
                <w:rFonts w:ascii="Arial" w:hAnsi="Arial" w:cs="Arial"/>
                <w:sz w:val="20"/>
                <w:szCs w:val="20"/>
              </w:rPr>
              <w:t>e</w:t>
            </w:r>
            <w:r w:rsidRPr="005F489C">
              <w:rPr>
                <w:rFonts w:ascii="Arial" w:hAnsi="Arial" w:cs="Arial"/>
                <w:sz w:val="20"/>
                <w:szCs w:val="20"/>
              </w:rPr>
              <w:t xml:space="preserve"> Unfallversicherung Kindertagespflegepersonen</w:t>
            </w:r>
          </w:p>
          <w:p w14:paraId="5E1CC885" w14:textId="4D6E9CFF" w:rsidR="00C13946" w:rsidRPr="00376719" w:rsidRDefault="00B94FAC" w:rsidP="00B94FAC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(sofern kein Beschäftigungsverhältnis mit Personensorgeberechtigten</w:t>
            </w:r>
            <w:r w:rsidR="00FE206F">
              <w:rPr>
                <w:rStyle w:val="Funotenzeichen"/>
                <w:rFonts w:ascii="Arial" w:hAnsi="Arial" w:cs="Arial"/>
                <w:b w:val="0"/>
                <w:sz w:val="20"/>
                <w:szCs w:val="20"/>
              </w:rPr>
              <w:footnoteReference w:id="1"/>
            </w:r>
            <w:r w:rsidR="00C13946" w:rsidRPr="0037671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besteht</w:t>
            </w:r>
            <w:r w:rsidR="00C13946" w:rsidRPr="00376719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11458570" w14:textId="77777777" w:rsidR="00C13946" w:rsidRPr="00AC2A30" w:rsidRDefault="00C13946" w:rsidP="00AC2A3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C2A30">
              <w:rPr>
                <w:rFonts w:ascii="Arial" w:hAnsi="Arial" w:cs="Arial"/>
                <w:sz w:val="20"/>
                <w:szCs w:val="20"/>
              </w:rPr>
              <w:t>Berufsgenossenschaft für Gesundheitsdienst und Wohlfahrtspflege (BGW)</w:t>
            </w:r>
          </w:p>
          <w:p w14:paraId="331CDB7A" w14:textId="77777777" w:rsidR="00C13946" w:rsidRPr="00081B47" w:rsidRDefault="00B86CED" w:rsidP="00AC2A3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C13946" w:rsidRPr="00AC2A30">
                <w:rPr>
                  <w:rStyle w:val="Hyperlink"/>
                  <w:rFonts w:ascii="Arial" w:hAnsi="Arial" w:cs="Arial"/>
                  <w:sz w:val="20"/>
                  <w:szCs w:val="20"/>
                </w:rPr>
                <w:t>www.bgw-online.de</w:t>
              </w:r>
            </w:hyperlink>
          </w:p>
        </w:tc>
      </w:tr>
      <w:tr w:rsidR="00C13946" w14:paraId="68E173F6" w14:textId="77777777" w:rsidTr="00C13946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shd w:val="clear" w:color="auto" w:fill="FFFFFF" w:themeFill="background1"/>
            <w:vAlign w:val="center"/>
          </w:tcPr>
          <w:p w14:paraId="65C8A5F7" w14:textId="77777777" w:rsidR="00C13946" w:rsidRPr="00AC2A30" w:rsidRDefault="00C13946" w:rsidP="00C13946">
            <w:pPr>
              <w:spacing w:line="360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D93E426" w14:textId="77777777" w:rsidR="00C13946" w:rsidRPr="00C13946" w:rsidRDefault="00C13946" w:rsidP="00C13946">
            <w:pPr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489C">
              <w:rPr>
                <w:rFonts w:ascii="Arial" w:hAnsi="Arial" w:cs="Arial"/>
                <w:sz w:val="20"/>
                <w:szCs w:val="20"/>
              </w:rPr>
              <w:t>Dieses individuelle Notfallkonzept berücksichtigt mindestens folgende Notfallsituationen:</w:t>
            </w:r>
          </w:p>
          <w:p w14:paraId="0DA46378" w14:textId="77777777" w:rsidR="00C13946" w:rsidRPr="00C13946" w:rsidRDefault="00C13946" w:rsidP="00721184">
            <w:pPr>
              <w:pStyle w:val="Listenabsatz"/>
              <w:numPr>
                <w:ilvl w:val="0"/>
                <w:numId w:val="2"/>
              </w:num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C13946">
              <w:rPr>
                <w:rFonts w:ascii="Arial" w:hAnsi="Arial" w:cs="Arial"/>
                <w:sz w:val="20"/>
                <w:szCs w:val="20"/>
              </w:rPr>
              <w:t>Unfall</w:t>
            </w:r>
          </w:p>
          <w:p w14:paraId="7688A804" w14:textId="77777777" w:rsidR="00C13946" w:rsidRPr="00C13946" w:rsidRDefault="00C13946" w:rsidP="00721184">
            <w:pPr>
              <w:pStyle w:val="Listenabsatz"/>
              <w:numPr>
                <w:ilvl w:val="0"/>
                <w:numId w:val="5"/>
              </w:numPr>
              <w:spacing w:line="360" w:lineRule="auto"/>
              <w:ind w:left="1068"/>
              <w:rPr>
                <w:rFonts w:ascii="Arial" w:hAnsi="Arial" w:cs="Arial"/>
                <w:sz w:val="20"/>
                <w:szCs w:val="20"/>
              </w:rPr>
            </w:pPr>
            <w:r w:rsidRPr="00C13946">
              <w:rPr>
                <w:rFonts w:ascii="Arial" w:hAnsi="Arial" w:cs="Arial"/>
                <w:sz w:val="20"/>
                <w:szCs w:val="20"/>
              </w:rPr>
              <w:t>mit Kindern</w:t>
            </w:r>
          </w:p>
          <w:p w14:paraId="73A28ED8" w14:textId="77777777" w:rsidR="00C13946" w:rsidRPr="00C13946" w:rsidRDefault="00C13946" w:rsidP="00721184">
            <w:pPr>
              <w:pStyle w:val="Listenabsatz"/>
              <w:numPr>
                <w:ilvl w:val="0"/>
                <w:numId w:val="5"/>
              </w:numPr>
              <w:spacing w:line="360" w:lineRule="auto"/>
              <w:ind w:left="1068"/>
              <w:rPr>
                <w:rFonts w:ascii="Arial" w:hAnsi="Arial" w:cs="Arial"/>
                <w:sz w:val="20"/>
                <w:szCs w:val="20"/>
              </w:rPr>
            </w:pPr>
            <w:r w:rsidRPr="00C13946">
              <w:rPr>
                <w:rFonts w:ascii="Arial" w:hAnsi="Arial" w:cs="Arial"/>
                <w:sz w:val="20"/>
                <w:szCs w:val="20"/>
              </w:rPr>
              <w:t>mit Kindertagespflegepersonen</w:t>
            </w:r>
          </w:p>
          <w:p w14:paraId="3E4EFC2A" w14:textId="77777777" w:rsidR="00C13946" w:rsidRPr="00C13946" w:rsidRDefault="00C13946" w:rsidP="00721184">
            <w:pPr>
              <w:pStyle w:val="Listenabsatz"/>
              <w:numPr>
                <w:ilvl w:val="0"/>
                <w:numId w:val="2"/>
              </w:num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C13946">
              <w:rPr>
                <w:rFonts w:ascii="Arial" w:hAnsi="Arial" w:cs="Arial"/>
                <w:sz w:val="20"/>
                <w:szCs w:val="20"/>
              </w:rPr>
              <w:t>Brandfall in der Kindertagespflege</w:t>
            </w:r>
          </w:p>
          <w:p w14:paraId="772CAF4C" w14:textId="77777777" w:rsidR="00C13946" w:rsidRPr="004C36C2" w:rsidRDefault="00C13946" w:rsidP="00C13946">
            <w:pPr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2EB82147" w14:textId="7689326E" w:rsidR="00C13946" w:rsidRPr="00EB4D46" w:rsidRDefault="00C13946" w:rsidP="00C13946">
            <w:pPr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36C2">
              <w:rPr>
                <w:rFonts w:ascii="Arial" w:hAnsi="Arial" w:cs="Arial"/>
                <w:b w:val="0"/>
                <w:sz w:val="20"/>
                <w:szCs w:val="20"/>
              </w:rPr>
              <w:t>Erstellt am:</w:t>
            </w:r>
            <w:r w:rsidRPr="004C36C2">
              <w:rPr>
                <w:rFonts w:ascii="Arial" w:hAnsi="Arial" w:cs="Arial"/>
                <w:b w:val="0"/>
                <w:sz w:val="20"/>
                <w:szCs w:val="20"/>
              </w:rPr>
              <w:tab/>
              <w:t>_____________</w:t>
            </w:r>
            <w:r w:rsidR="004C36C2">
              <w:rPr>
                <w:rFonts w:ascii="Arial" w:hAnsi="Arial" w:cs="Arial"/>
                <w:b w:val="0"/>
                <w:sz w:val="20"/>
                <w:szCs w:val="20"/>
              </w:rPr>
              <w:t>___</w:t>
            </w:r>
            <w:r w:rsidRPr="004C36C2">
              <w:rPr>
                <w:rFonts w:ascii="Arial" w:hAnsi="Arial" w:cs="Arial"/>
                <w:b w:val="0"/>
                <w:sz w:val="20"/>
                <w:szCs w:val="20"/>
              </w:rPr>
              <w:tab/>
              <w:t>von:</w:t>
            </w:r>
            <w:r w:rsidRPr="004C36C2">
              <w:rPr>
                <w:rFonts w:ascii="Arial" w:hAnsi="Arial" w:cs="Arial"/>
                <w:b w:val="0"/>
                <w:sz w:val="20"/>
                <w:szCs w:val="20"/>
              </w:rPr>
              <w:tab/>
              <w:t>_____________________________________</w:t>
            </w:r>
            <w:r w:rsidR="004C36C2">
              <w:rPr>
                <w:rFonts w:ascii="Arial" w:hAnsi="Arial" w:cs="Arial"/>
                <w:b w:val="0"/>
                <w:sz w:val="20"/>
                <w:szCs w:val="20"/>
              </w:rPr>
              <w:t>_____</w:t>
            </w:r>
          </w:p>
        </w:tc>
      </w:tr>
    </w:tbl>
    <w:p w14:paraId="78CA9FCC" w14:textId="0123ED49" w:rsidR="007C1C5C" w:rsidRDefault="007C1C5C" w:rsidP="00B82813">
      <w:pPr>
        <w:spacing w:after="0" w:line="276" w:lineRule="auto"/>
        <w:rPr>
          <w:rFonts w:ascii="Arial" w:hAnsi="Arial" w:cs="Arial"/>
        </w:rPr>
      </w:pPr>
    </w:p>
    <w:p w14:paraId="5A52C1DD" w14:textId="77777777" w:rsidR="005D4009" w:rsidRDefault="005D4009" w:rsidP="00B82813">
      <w:pPr>
        <w:spacing w:after="0" w:line="276" w:lineRule="auto"/>
        <w:rPr>
          <w:rFonts w:ascii="Arial" w:hAnsi="Arial" w:cs="Arial"/>
        </w:rPr>
      </w:pPr>
    </w:p>
    <w:p w14:paraId="10614EB9" w14:textId="77777777" w:rsidR="00B82813" w:rsidRPr="00141A62" w:rsidRDefault="00220BE3" w:rsidP="00FA4710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141A62">
        <w:rPr>
          <w:rFonts w:ascii="Arial" w:eastAsia="Times New Roman" w:hAnsi="Arial" w:cs="Arial"/>
          <w:b/>
          <w:sz w:val="20"/>
          <w:szCs w:val="20"/>
          <w:lang w:eastAsia="de-DE"/>
        </w:rPr>
        <w:t>Das</w:t>
      </w:r>
      <w:r w:rsidR="00B82813" w:rsidRPr="00141A62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Notfallkonzept</w:t>
      </w:r>
      <w:r w:rsidR="006F7675" w:rsidRPr="00141A62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in der Kindertagespflege</w:t>
      </w:r>
    </w:p>
    <w:p w14:paraId="0015BB32" w14:textId="77777777" w:rsidR="00B82813" w:rsidRPr="00141A62" w:rsidRDefault="00B82813" w:rsidP="00FA4710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CBB122D" w14:textId="77777777" w:rsidR="00141A62" w:rsidRPr="00141A62" w:rsidRDefault="00141A62" w:rsidP="00FA4710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FB53E37" w14:textId="77777777" w:rsidR="00141A62" w:rsidRPr="00141A62" w:rsidRDefault="00612ECC" w:rsidP="00FA4710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41A62">
        <w:rPr>
          <w:rFonts w:ascii="Arial" w:eastAsia="Times New Roman" w:hAnsi="Arial" w:cs="Arial"/>
          <w:sz w:val="20"/>
          <w:szCs w:val="20"/>
          <w:lang w:eastAsia="de-DE"/>
        </w:rPr>
        <w:t xml:space="preserve">Mit diesem Leitfaden möchten wir </w:t>
      </w:r>
      <w:r w:rsidR="00141A62" w:rsidRPr="00141A62">
        <w:rPr>
          <w:rFonts w:ascii="Arial" w:eastAsia="Times New Roman" w:hAnsi="Arial" w:cs="Arial"/>
          <w:sz w:val="20"/>
          <w:szCs w:val="20"/>
          <w:lang w:eastAsia="de-DE"/>
        </w:rPr>
        <w:t xml:space="preserve">Kindertagespflegepersonen </w:t>
      </w:r>
      <w:r w:rsidRPr="00141A62">
        <w:rPr>
          <w:rFonts w:ascii="Arial" w:eastAsia="Times New Roman" w:hAnsi="Arial" w:cs="Arial"/>
          <w:sz w:val="20"/>
          <w:szCs w:val="20"/>
          <w:lang w:eastAsia="de-DE"/>
        </w:rPr>
        <w:t>eine Orientierungshilf</w:t>
      </w:r>
      <w:r w:rsidR="00141A62" w:rsidRPr="00141A62">
        <w:rPr>
          <w:rFonts w:ascii="Arial" w:eastAsia="Times New Roman" w:hAnsi="Arial" w:cs="Arial"/>
          <w:sz w:val="20"/>
          <w:szCs w:val="20"/>
          <w:lang w:eastAsia="de-DE"/>
        </w:rPr>
        <w:t>e zur individuellen Gestaltung i</w:t>
      </w:r>
      <w:r w:rsidRPr="00141A62">
        <w:rPr>
          <w:rFonts w:ascii="Arial" w:eastAsia="Times New Roman" w:hAnsi="Arial" w:cs="Arial"/>
          <w:sz w:val="20"/>
          <w:szCs w:val="20"/>
          <w:lang w:eastAsia="de-DE"/>
        </w:rPr>
        <w:t>hres Notf</w:t>
      </w:r>
      <w:r w:rsidR="00490CD8">
        <w:rPr>
          <w:rFonts w:ascii="Arial" w:eastAsia="Times New Roman" w:hAnsi="Arial" w:cs="Arial"/>
          <w:sz w:val="20"/>
          <w:szCs w:val="20"/>
          <w:lang w:eastAsia="de-DE"/>
        </w:rPr>
        <w:t>allkonzeptes an die Hand geben.</w:t>
      </w:r>
    </w:p>
    <w:p w14:paraId="37207A61" w14:textId="77777777" w:rsidR="00141A62" w:rsidRPr="00141A62" w:rsidRDefault="00141A62" w:rsidP="00FA4710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403B021" w14:textId="77777777" w:rsidR="00612ECC" w:rsidRPr="00141A62" w:rsidRDefault="00612ECC" w:rsidP="00FA4710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41A62">
        <w:rPr>
          <w:rFonts w:ascii="Arial" w:eastAsia="Times New Roman" w:hAnsi="Arial" w:cs="Arial"/>
          <w:sz w:val="20"/>
          <w:szCs w:val="20"/>
          <w:lang w:eastAsia="de-DE"/>
        </w:rPr>
        <w:t>Es beinhaltet die Themen:</w:t>
      </w:r>
    </w:p>
    <w:p w14:paraId="4C88DA79" w14:textId="77777777" w:rsidR="00612ECC" w:rsidRPr="00141A62" w:rsidRDefault="00612ECC" w:rsidP="00FA4710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93230CB" w14:textId="77777777" w:rsidR="00612ECC" w:rsidRPr="00141A62" w:rsidRDefault="00612ECC" w:rsidP="00721184">
      <w:pPr>
        <w:pStyle w:val="Listenabsatz"/>
        <w:numPr>
          <w:ilvl w:val="0"/>
          <w:numId w:val="7"/>
        </w:numPr>
        <w:spacing w:after="0"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41A62">
        <w:rPr>
          <w:rFonts w:ascii="Arial" w:eastAsia="Times New Roman" w:hAnsi="Arial" w:cs="Arial"/>
          <w:sz w:val="20"/>
          <w:szCs w:val="20"/>
          <w:lang w:eastAsia="de-DE"/>
        </w:rPr>
        <w:t>Vorbereitung auf den Notfall</w:t>
      </w:r>
    </w:p>
    <w:p w14:paraId="5586B79B" w14:textId="77777777" w:rsidR="00612ECC" w:rsidRPr="00141A62" w:rsidRDefault="00612ECC" w:rsidP="00721184">
      <w:pPr>
        <w:pStyle w:val="Listenabsatz"/>
        <w:numPr>
          <w:ilvl w:val="0"/>
          <w:numId w:val="7"/>
        </w:numPr>
        <w:spacing w:after="0"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41A62">
        <w:rPr>
          <w:rFonts w:ascii="Arial" w:eastAsia="Times New Roman" w:hAnsi="Arial" w:cs="Arial"/>
          <w:sz w:val="20"/>
          <w:szCs w:val="20"/>
          <w:lang w:eastAsia="de-DE"/>
        </w:rPr>
        <w:t>Richtig Handeln in der Notfallsituation</w:t>
      </w:r>
    </w:p>
    <w:p w14:paraId="2C3EA9AC" w14:textId="77777777" w:rsidR="00612ECC" w:rsidRPr="00141A62" w:rsidRDefault="00612ECC" w:rsidP="00721184">
      <w:pPr>
        <w:pStyle w:val="Listenabsatz"/>
        <w:numPr>
          <w:ilvl w:val="0"/>
          <w:numId w:val="7"/>
        </w:numPr>
        <w:spacing w:after="0"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41A62">
        <w:rPr>
          <w:rFonts w:ascii="Arial" w:eastAsia="Times New Roman" w:hAnsi="Arial" w:cs="Arial"/>
          <w:sz w:val="20"/>
          <w:szCs w:val="20"/>
          <w:lang w:eastAsia="de-DE"/>
        </w:rPr>
        <w:t>Nachbereitung des Notfalls</w:t>
      </w:r>
    </w:p>
    <w:p w14:paraId="7B0008B1" w14:textId="77777777" w:rsidR="00612ECC" w:rsidRPr="00141A62" w:rsidRDefault="00612ECC" w:rsidP="00FA4710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B5A6D01" w14:textId="77777777" w:rsidR="0098631C" w:rsidRPr="00141A62" w:rsidRDefault="005F6407" w:rsidP="00FA4710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41A62">
        <w:rPr>
          <w:rFonts w:ascii="Arial" w:eastAsia="Times New Roman" w:hAnsi="Arial" w:cs="Arial"/>
          <w:sz w:val="20"/>
          <w:szCs w:val="20"/>
          <w:lang w:eastAsia="de-DE"/>
        </w:rPr>
        <w:t xml:space="preserve">Ein individuelles </w:t>
      </w:r>
      <w:r w:rsidR="00220BE3" w:rsidRPr="00141A62">
        <w:rPr>
          <w:rFonts w:ascii="Arial" w:eastAsia="Times New Roman" w:hAnsi="Arial" w:cs="Arial"/>
          <w:sz w:val="20"/>
          <w:szCs w:val="20"/>
          <w:lang w:eastAsia="de-DE"/>
        </w:rPr>
        <w:t xml:space="preserve">Notfallkonzept trägt dazu bei, </w:t>
      </w:r>
      <w:r w:rsidR="0098631C" w:rsidRPr="00141A62">
        <w:rPr>
          <w:rFonts w:ascii="Arial" w:eastAsia="Times New Roman" w:hAnsi="Arial" w:cs="Arial"/>
          <w:sz w:val="20"/>
          <w:szCs w:val="20"/>
          <w:lang w:eastAsia="de-DE"/>
        </w:rPr>
        <w:t>in der Notfallsituatio</w:t>
      </w:r>
      <w:r w:rsidR="00490CD8">
        <w:rPr>
          <w:rFonts w:ascii="Arial" w:eastAsia="Times New Roman" w:hAnsi="Arial" w:cs="Arial"/>
          <w:sz w:val="20"/>
          <w:szCs w:val="20"/>
          <w:lang w:eastAsia="de-DE"/>
        </w:rPr>
        <w:t>n angemessen handeln zu können.</w:t>
      </w:r>
    </w:p>
    <w:p w14:paraId="67149F32" w14:textId="77777777" w:rsidR="00B82813" w:rsidRPr="00141A62" w:rsidRDefault="00B82813" w:rsidP="00FA4710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41A62">
        <w:rPr>
          <w:rFonts w:ascii="Arial" w:eastAsia="Times New Roman" w:hAnsi="Arial" w:cs="Arial"/>
          <w:sz w:val="20"/>
          <w:szCs w:val="20"/>
          <w:lang w:eastAsia="de-DE"/>
        </w:rPr>
        <w:t>Zum Wohle aller Beteiligten und auch im Sinne der Wirksamkeit, sollte diesem Thema besondere Aufmerksamkeit gewidmet werden.</w:t>
      </w:r>
    </w:p>
    <w:p w14:paraId="1D2C2738" w14:textId="77777777" w:rsidR="00141A62" w:rsidRPr="00141A62" w:rsidRDefault="00141A62" w:rsidP="00FA4710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1E951F5" w14:textId="77777777" w:rsidR="005F6407" w:rsidRDefault="00B82813" w:rsidP="00BE38B2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41A62">
        <w:rPr>
          <w:rFonts w:ascii="Arial" w:eastAsia="Times New Roman" w:hAnsi="Arial" w:cs="Arial"/>
          <w:sz w:val="20"/>
          <w:szCs w:val="20"/>
          <w:lang w:eastAsia="de-DE"/>
        </w:rPr>
        <w:t xml:space="preserve">Die wichtigste Voraussetzung für den Umgang mit Notfällen ist die Fähigkeit, in diesem Moment Ruhe zu bewahren. Ruhiges und überlegtes Verhalten gibt Sicherheit. Je sicherer </w:t>
      </w:r>
      <w:r w:rsidR="00141A62" w:rsidRPr="00141A62">
        <w:rPr>
          <w:rFonts w:ascii="Arial" w:eastAsia="Times New Roman" w:hAnsi="Arial" w:cs="Arial"/>
          <w:sz w:val="20"/>
          <w:szCs w:val="20"/>
          <w:lang w:eastAsia="de-DE"/>
        </w:rPr>
        <w:t xml:space="preserve">Sie als verantwortliche Kindertagespflegeperson </w:t>
      </w:r>
      <w:r w:rsidR="00220BE3" w:rsidRPr="00141A62">
        <w:rPr>
          <w:rFonts w:ascii="Arial" w:eastAsia="Times New Roman" w:hAnsi="Arial" w:cs="Arial"/>
          <w:sz w:val="20"/>
          <w:szCs w:val="20"/>
          <w:lang w:eastAsia="de-DE"/>
        </w:rPr>
        <w:t>in der Situation handeln</w:t>
      </w:r>
      <w:r w:rsidRPr="00141A62">
        <w:rPr>
          <w:rFonts w:ascii="Arial" w:eastAsia="Times New Roman" w:hAnsi="Arial" w:cs="Arial"/>
          <w:sz w:val="20"/>
          <w:szCs w:val="20"/>
          <w:lang w:eastAsia="de-DE"/>
        </w:rPr>
        <w:t xml:space="preserve">, desto sicherer fühlen </w:t>
      </w:r>
      <w:r w:rsidR="00B014C3" w:rsidRPr="00141A62">
        <w:rPr>
          <w:rFonts w:ascii="Arial" w:eastAsia="Times New Roman" w:hAnsi="Arial" w:cs="Arial"/>
          <w:sz w:val="20"/>
          <w:szCs w:val="20"/>
          <w:lang w:eastAsia="de-DE"/>
        </w:rPr>
        <w:t xml:space="preserve">sich </w:t>
      </w:r>
      <w:r w:rsidR="005F6407" w:rsidRPr="00141A62">
        <w:rPr>
          <w:rFonts w:ascii="Arial" w:eastAsia="Times New Roman" w:hAnsi="Arial" w:cs="Arial"/>
          <w:sz w:val="20"/>
          <w:szCs w:val="20"/>
          <w:lang w:eastAsia="de-DE"/>
        </w:rPr>
        <w:t>alle Beteiligten</w:t>
      </w:r>
      <w:r w:rsidRPr="00141A62"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14:paraId="2EF9E9D7" w14:textId="77777777" w:rsidR="00E81980" w:rsidRDefault="00E81980" w:rsidP="00BE38B2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48C9BAC" w14:textId="77777777" w:rsidR="00BE38B2" w:rsidRPr="006A66F0" w:rsidRDefault="00F36B13" w:rsidP="00BE38B2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</w:pPr>
      <w:r w:rsidRPr="006A66F0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In f</w:t>
      </w:r>
      <w:r w:rsidR="00BE38B2" w:rsidRPr="006A66F0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olgende</w:t>
      </w:r>
      <w:r w:rsidRPr="006A66F0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n</w:t>
      </w:r>
      <w:r w:rsidR="00E81980" w:rsidRPr="006A66F0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 xml:space="preserve"> Notfallsituation</w:t>
      </w:r>
      <w:r w:rsidR="00BE38B2" w:rsidRPr="006A66F0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en</w:t>
      </w:r>
      <w:r w:rsidR="00E81980" w:rsidRPr="006A66F0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 xml:space="preserve"> </w:t>
      </w:r>
      <w:r w:rsidR="00BE38B2" w:rsidRPr="006A66F0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 xml:space="preserve">„Ein Kind hat sich schwer verletzt“ und „Ich kann die Kinder aus gesundheitlichen Gründen nicht weiterbetreuen“ (siehe Anlagen 2 und 3) </w:t>
      </w:r>
      <w:r w:rsidR="00E81980" w:rsidRPr="006A66F0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 xml:space="preserve">kann </w:t>
      </w:r>
      <w:r w:rsidR="00CD0D94" w:rsidRPr="006A66F0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de-DE"/>
        </w:rPr>
        <w:t>zeitlich begrenzt</w:t>
      </w:r>
      <w:r w:rsidR="00CD0D94" w:rsidRPr="006A66F0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 xml:space="preserve"> </w:t>
      </w:r>
      <w:r w:rsidR="00E81980" w:rsidRPr="006A66F0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die Übertragung der A</w:t>
      </w:r>
      <w:r w:rsidR="00CD0D94" w:rsidRPr="006A66F0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 xml:space="preserve">ufsichtspflicht </w:t>
      </w:r>
      <w:r w:rsidR="00E81980" w:rsidRPr="006A66F0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 xml:space="preserve">auf eine </w:t>
      </w:r>
      <w:r w:rsidR="00623BF2" w:rsidRPr="006A66F0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andere</w:t>
      </w:r>
      <w:r w:rsidR="00D867A9" w:rsidRPr="006A66F0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 xml:space="preserve"> Person notwendig sein</w:t>
      </w:r>
      <w:r w:rsidR="00FA551C" w:rsidRPr="006A66F0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. H</w:t>
      </w:r>
      <w:r w:rsidR="00D867A9" w:rsidRPr="006A66F0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 xml:space="preserve">ierbei bleibt der </w:t>
      </w:r>
      <w:r w:rsidR="00495538" w:rsidRPr="006A66F0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Unfallversicherungsschutz bestehen.</w:t>
      </w:r>
      <w:r w:rsidR="00495538" w:rsidRPr="006A66F0">
        <w:rPr>
          <w:rFonts w:ascii="Arial" w:hAnsi="Arial" w:cs="Arial"/>
          <w:color w:val="000000" w:themeColor="text1"/>
          <w:sz w:val="20"/>
          <w:szCs w:val="20"/>
          <w:vertAlign w:val="superscript"/>
        </w:rPr>
        <w:footnoteReference w:id="2"/>
      </w:r>
      <w:r w:rsidR="00495538" w:rsidRPr="006A66F0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 xml:space="preserve"> </w:t>
      </w:r>
    </w:p>
    <w:p w14:paraId="613CE2A9" w14:textId="77777777" w:rsidR="00495538" w:rsidRPr="006A66F0" w:rsidRDefault="00EF0664" w:rsidP="00BE38B2">
      <w:pPr>
        <w:spacing w:after="0" w:line="276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</w:pPr>
      <w:r w:rsidRPr="006A66F0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D</w:t>
      </w:r>
      <w:r w:rsidR="00495538" w:rsidRPr="006A66F0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 xml:space="preserve">ie </w:t>
      </w:r>
      <w:r w:rsidR="000A49EB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Personensorge-</w:t>
      </w:r>
      <w:r w:rsidR="00495538" w:rsidRPr="006A66F0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 xml:space="preserve"> oder Abholberechtigten</w:t>
      </w:r>
      <w:r w:rsidRPr="006A66F0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 xml:space="preserve"> </w:t>
      </w:r>
      <w:r w:rsidR="00A057C2" w:rsidRPr="006A66F0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sind</w:t>
      </w:r>
      <w:r w:rsidRPr="006A66F0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 xml:space="preserve"> schnellstmöglich</w:t>
      </w:r>
      <w:r w:rsidR="00A057C2" w:rsidRPr="006A66F0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 xml:space="preserve"> zu</w:t>
      </w:r>
      <w:r w:rsidRPr="006A66F0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 xml:space="preserve"> </w:t>
      </w:r>
      <w:r w:rsidR="00A057C2" w:rsidRPr="006A66F0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informieren</w:t>
      </w:r>
      <w:r w:rsidR="00495538" w:rsidRPr="006A66F0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, um die Kinder abzuholen.</w:t>
      </w:r>
    </w:p>
    <w:p w14:paraId="77D04AAD" w14:textId="77777777" w:rsidR="00141A62" w:rsidRPr="00BE38B2" w:rsidRDefault="00141A62" w:rsidP="00BE38B2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CCDD486" w14:textId="77777777" w:rsidR="00141A62" w:rsidRPr="00141A62" w:rsidRDefault="00313258" w:rsidP="00BE38B2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41A62">
        <w:rPr>
          <w:rFonts w:ascii="Arial" w:eastAsia="Times New Roman" w:hAnsi="Arial" w:cs="Arial"/>
          <w:sz w:val="20"/>
          <w:szCs w:val="20"/>
          <w:lang w:eastAsia="de-DE"/>
        </w:rPr>
        <w:t xml:space="preserve">Die </w:t>
      </w:r>
      <w:r w:rsidR="00354B0C" w:rsidRPr="00141A62">
        <w:rPr>
          <w:rFonts w:ascii="Arial" w:eastAsia="Times New Roman" w:hAnsi="Arial" w:cs="Arial"/>
          <w:sz w:val="20"/>
          <w:szCs w:val="20"/>
          <w:lang w:eastAsia="de-DE"/>
        </w:rPr>
        <w:t xml:space="preserve">Reflexion des </w:t>
      </w:r>
      <w:r w:rsidRPr="00141A62">
        <w:rPr>
          <w:rFonts w:ascii="Arial" w:eastAsia="Times New Roman" w:hAnsi="Arial" w:cs="Arial"/>
          <w:sz w:val="20"/>
          <w:szCs w:val="20"/>
          <w:lang w:eastAsia="de-DE"/>
        </w:rPr>
        <w:t>Notfalls</w:t>
      </w:r>
      <w:r w:rsidR="007A1164" w:rsidRPr="00141A62">
        <w:rPr>
          <w:rFonts w:ascii="Arial" w:eastAsia="Times New Roman" w:hAnsi="Arial" w:cs="Arial"/>
          <w:sz w:val="20"/>
          <w:szCs w:val="20"/>
          <w:lang w:eastAsia="de-DE"/>
        </w:rPr>
        <w:t xml:space="preserve"> mit seinen</w:t>
      </w:r>
      <w:r w:rsidR="00354B0C" w:rsidRPr="00141A62">
        <w:rPr>
          <w:rFonts w:ascii="Arial" w:eastAsia="Times New Roman" w:hAnsi="Arial" w:cs="Arial"/>
          <w:sz w:val="20"/>
          <w:szCs w:val="20"/>
          <w:lang w:eastAsia="de-DE"/>
        </w:rPr>
        <w:t xml:space="preserve"> Auswirkung</w:t>
      </w:r>
      <w:r w:rsidRPr="00141A62">
        <w:rPr>
          <w:rFonts w:ascii="Arial" w:eastAsia="Times New Roman" w:hAnsi="Arial" w:cs="Arial"/>
          <w:sz w:val="20"/>
          <w:szCs w:val="20"/>
          <w:lang w:eastAsia="de-DE"/>
        </w:rPr>
        <w:t>en</w:t>
      </w:r>
      <w:r w:rsidR="00354B0C" w:rsidRPr="00141A62">
        <w:rPr>
          <w:rFonts w:ascii="Arial" w:eastAsia="Times New Roman" w:hAnsi="Arial" w:cs="Arial"/>
          <w:sz w:val="20"/>
          <w:szCs w:val="20"/>
          <w:lang w:eastAsia="de-DE"/>
        </w:rPr>
        <w:t xml:space="preserve"> empfiehlt sich, um eine entsprechende Optimierung Ihrer Kindertagespflegestelle </w:t>
      </w:r>
      <w:r w:rsidR="00CC77C4">
        <w:rPr>
          <w:rFonts w:ascii="Arial" w:eastAsia="Times New Roman" w:hAnsi="Arial" w:cs="Arial"/>
          <w:sz w:val="20"/>
          <w:szCs w:val="20"/>
          <w:lang w:eastAsia="de-DE"/>
        </w:rPr>
        <w:t>zu gewährleisten.</w:t>
      </w:r>
    </w:p>
    <w:p w14:paraId="030FE91A" w14:textId="77777777" w:rsidR="00612ECC" w:rsidRPr="00141A62" w:rsidRDefault="00612ECC" w:rsidP="00B8281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46E4DA9" w14:textId="77777777" w:rsidR="008B1BB4" w:rsidRPr="00141A62" w:rsidRDefault="008B1BB4" w:rsidP="00141A62">
      <w:pPr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de-DE"/>
        </w:rPr>
      </w:pPr>
      <w:r w:rsidRPr="00141A62">
        <w:rPr>
          <w:rFonts w:ascii="Arial" w:eastAsia="Times New Roman" w:hAnsi="Arial" w:cs="Arial"/>
          <w:i/>
          <w:sz w:val="20"/>
          <w:szCs w:val="20"/>
          <w:lang w:eastAsia="de-DE"/>
        </w:rPr>
        <w:t>Arbeitskreis Kindertagespflege NRW</w:t>
      </w:r>
    </w:p>
    <w:p w14:paraId="66A5FD40" w14:textId="77777777" w:rsidR="008B1BB4" w:rsidRPr="00141A62" w:rsidRDefault="008B1BB4" w:rsidP="00141A62">
      <w:pPr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de-DE"/>
        </w:rPr>
      </w:pPr>
      <w:r w:rsidRPr="00141A62">
        <w:rPr>
          <w:rFonts w:ascii="Arial" w:eastAsia="Times New Roman" w:hAnsi="Arial" w:cs="Arial"/>
          <w:i/>
          <w:sz w:val="20"/>
          <w:szCs w:val="20"/>
          <w:lang w:eastAsia="de-DE"/>
        </w:rPr>
        <w:t>Unfallkasse Nordrhein-Westfalen</w:t>
      </w:r>
    </w:p>
    <w:p w14:paraId="08F15B37" w14:textId="77777777" w:rsidR="005F489C" w:rsidRPr="00141A62" w:rsidRDefault="005F489C" w:rsidP="00141A62">
      <w:pPr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de-DE"/>
        </w:rPr>
      </w:pPr>
    </w:p>
    <w:p w14:paraId="2E451417" w14:textId="20E8142D" w:rsidR="005F489C" w:rsidRPr="005F489C" w:rsidRDefault="00164D33" w:rsidP="00141A62">
      <w:pPr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de-DE"/>
        </w:rPr>
      </w:pPr>
      <w:r>
        <w:rPr>
          <w:rFonts w:ascii="Arial" w:eastAsia="Times New Roman" w:hAnsi="Arial" w:cs="Arial"/>
          <w:i/>
          <w:sz w:val="20"/>
          <w:szCs w:val="20"/>
          <w:lang w:eastAsia="de-DE"/>
        </w:rPr>
        <w:t xml:space="preserve">September </w:t>
      </w:r>
      <w:r w:rsidR="00793AD4">
        <w:rPr>
          <w:rFonts w:ascii="Arial" w:eastAsia="Times New Roman" w:hAnsi="Arial" w:cs="Arial"/>
          <w:i/>
          <w:sz w:val="20"/>
          <w:szCs w:val="20"/>
          <w:lang w:eastAsia="de-DE"/>
        </w:rPr>
        <w:t>2024</w:t>
      </w:r>
    </w:p>
    <w:p w14:paraId="2B20784B" w14:textId="77777777" w:rsidR="005F489C" w:rsidRPr="000A49EB" w:rsidRDefault="005F489C" w:rsidP="000A49EB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7B3A918" w14:textId="77777777" w:rsidR="00B82813" w:rsidRPr="000A49EB" w:rsidRDefault="00B82813" w:rsidP="000A49E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26ABB02" w14:textId="77777777" w:rsidR="006E2765" w:rsidRPr="000A49EB" w:rsidRDefault="006E2765" w:rsidP="000A49E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3952BE5" w14:textId="77777777" w:rsidR="00A90360" w:rsidRPr="00A90360" w:rsidRDefault="00A90360" w:rsidP="006E276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n:</w:t>
      </w:r>
    </w:p>
    <w:p w14:paraId="7CC1C6CE" w14:textId="77777777" w:rsidR="006E2765" w:rsidRPr="00A90360" w:rsidRDefault="00A90360" w:rsidP="006E276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A90360">
        <w:rPr>
          <w:rFonts w:ascii="Arial" w:hAnsi="Arial" w:cs="Arial"/>
          <w:b/>
          <w:sz w:val="20"/>
          <w:szCs w:val="20"/>
        </w:rPr>
        <w:t xml:space="preserve">Musternotfallpläne für verschiedene </w:t>
      </w:r>
      <w:r>
        <w:rPr>
          <w:rFonts w:ascii="Arial" w:hAnsi="Arial" w:cs="Arial"/>
          <w:b/>
          <w:sz w:val="20"/>
          <w:szCs w:val="20"/>
        </w:rPr>
        <w:t>Notfall-</w:t>
      </w:r>
      <w:r w:rsidRPr="00A90360">
        <w:rPr>
          <w:rFonts w:ascii="Arial" w:hAnsi="Arial" w:cs="Arial"/>
          <w:b/>
          <w:sz w:val="20"/>
          <w:szCs w:val="20"/>
        </w:rPr>
        <w:t xml:space="preserve">Situationen </w:t>
      </w:r>
      <w:r>
        <w:rPr>
          <w:rFonts w:ascii="Arial" w:hAnsi="Arial" w:cs="Arial"/>
          <w:b/>
          <w:sz w:val="20"/>
          <w:szCs w:val="20"/>
        </w:rPr>
        <w:t>zur individuellen Bearbeitung</w:t>
      </w:r>
    </w:p>
    <w:p w14:paraId="30F4CC24" w14:textId="77777777" w:rsidR="00A90360" w:rsidRPr="00A90360" w:rsidRDefault="00A90360" w:rsidP="006E276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90360">
        <w:rPr>
          <w:rFonts w:ascii="Arial" w:hAnsi="Arial" w:cs="Arial"/>
          <w:sz w:val="20"/>
          <w:szCs w:val="20"/>
        </w:rPr>
        <w:t>Anlage 1:</w:t>
      </w:r>
      <w:r w:rsidRPr="00A90360">
        <w:rPr>
          <w:rFonts w:ascii="Arial" w:hAnsi="Arial" w:cs="Arial"/>
          <w:sz w:val="20"/>
          <w:szCs w:val="20"/>
        </w:rPr>
        <w:tab/>
        <w:t>Ei</w:t>
      </w:r>
      <w:r w:rsidR="00BF3518">
        <w:rPr>
          <w:rFonts w:ascii="Arial" w:hAnsi="Arial" w:cs="Arial"/>
          <w:sz w:val="20"/>
          <w:szCs w:val="20"/>
        </w:rPr>
        <w:t>n Kind hat sich leicht verletzt</w:t>
      </w:r>
      <w:r w:rsidRPr="00A90360">
        <w:rPr>
          <w:rFonts w:ascii="Arial" w:hAnsi="Arial" w:cs="Arial"/>
          <w:sz w:val="20"/>
          <w:szCs w:val="20"/>
        </w:rPr>
        <w:t xml:space="preserve"> (Kein </w:t>
      </w:r>
      <w:r w:rsidR="006A66F0">
        <w:rPr>
          <w:rFonts w:ascii="Arial" w:hAnsi="Arial" w:cs="Arial"/>
          <w:sz w:val="20"/>
          <w:szCs w:val="20"/>
        </w:rPr>
        <w:t>Arztbesuch erforderlich</w:t>
      </w:r>
      <w:r w:rsidRPr="00A90360">
        <w:rPr>
          <w:rFonts w:ascii="Arial" w:hAnsi="Arial" w:cs="Arial"/>
          <w:sz w:val="20"/>
          <w:szCs w:val="20"/>
        </w:rPr>
        <w:t>)</w:t>
      </w:r>
    </w:p>
    <w:p w14:paraId="3A484BEF" w14:textId="77777777" w:rsidR="00A90360" w:rsidRPr="00A90360" w:rsidRDefault="00A90360" w:rsidP="006E276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90360">
        <w:rPr>
          <w:rFonts w:ascii="Arial" w:hAnsi="Arial" w:cs="Arial"/>
          <w:sz w:val="20"/>
          <w:szCs w:val="20"/>
        </w:rPr>
        <w:t>Anlage 2:</w:t>
      </w:r>
      <w:r w:rsidRPr="00A90360">
        <w:rPr>
          <w:rFonts w:ascii="Arial" w:hAnsi="Arial" w:cs="Arial"/>
          <w:sz w:val="20"/>
          <w:szCs w:val="20"/>
        </w:rPr>
        <w:tab/>
        <w:t>Ei</w:t>
      </w:r>
      <w:r w:rsidR="00BF3518">
        <w:rPr>
          <w:rFonts w:ascii="Arial" w:hAnsi="Arial" w:cs="Arial"/>
          <w:sz w:val="20"/>
          <w:szCs w:val="20"/>
        </w:rPr>
        <w:t>n Kind hat sich schwer verletzt</w:t>
      </w:r>
      <w:r w:rsidRPr="00A90360">
        <w:rPr>
          <w:rFonts w:ascii="Arial" w:hAnsi="Arial" w:cs="Arial"/>
          <w:sz w:val="20"/>
          <w:szCs w:val="20"/>
        </w:rPr>
        <w:t xml:space="preserve"> (Arzt-</w:t>
      </w:r>
      <w:r w:rsidR="00490CD8">
        <w:rPr>
          <w:rFonts w:ascii="Arial" w:hAnsi="Arial" w:cs="Arial"/>
          <w:sz w:val="20"/>
          <w:szCs w:val="20"/>
        </w:rPr>
        <w:t xml:space="preserve"> </w:t>
      </w:r>
      <w:r w:rsidRPr="00A90360">
        <w:rPr>
          <w:rFonts w:ascii="Arial" w:hAnsi="Arial" w:cs="Arial"/>
          <w:sz w:val="20"/>
          <w:szCs w:val="20"/>
        </w:rPr>
        <w:t>/</w:t>
      </w:r>
      <w:r w:rsidR="00490CD8">
        <w:rPr>
          <w:rFonts w:ascii="Arial" w:hAnsi="Arial" w:cs="Arial"/>
          <w:sz w:val="20"/>
          <w:szCs w:val="20"/>
        </w:rPr>
        <w:t xml:space="preserve"> </w:t>
      </w:r>
      <w:r w:rsidRPr="00A90360">
        <w:rPr>
          <w:rFonts w:ascii="Arial" w:hAnsi="Arial" w:cs="Arial"/>
          <w:sz w:val="20"/>
          <w:szCs w:val="20"/>
        </w:rPr>
        <w:t>Krankenhausbesuch erforderlich)</w:t>
      </w:r>
    </w:p>
    <w:p w14:paraId="0295D4EA" w14:textId="77777777" w:rsidR="00CC77C4" w:rsidRDefault="00A90360" w:rsidP="006E276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90360">
        <w:rPr>
          <w:rFonts w:ascii="Arial" w:hAnsi="Arial" w:cs="Arial"/>
          <w:sz w:val="20"/>
          <w:szCs w:val="20"/>
        </w:rPr>
        <w:t>Anlage 3:</w:t>
      </w:r>
      <w:r w:rsidRPr="00A90360">
        <w:rPr>
          <w:rFonts w:ascii="Arial" w:hAnsi="Arial" w:cs="Arial"/>
          <w:sz w:val="20"/>
          <w:szCs w:val="20"/>
        </w:rPr>
        <w:tab/>
      </w:r>
      <w:r w:rsidR="00CC77C4">
        <w:rPr>
          <w:rFonts w:ascii="Arial" w:hAnsi="Arial" w:cs="Arial"/>
          <w:sz w:val="20"/>
          <w:szCs w:val="20"/>
        </w:rPr>
        <w:t xml:space="preserve">Ich kann </w:t>
      </w:r>
      <w:r w:rsidR="00F64CE9">
        <w:rPr>
          <w:rFonts w:ascii="Arial" w:hAnsi="Arial" w:cs="Arial"/>
          <w:sz w:val="20"/>
          <w:szCs w:val="20"/>
        </w:rPr>
        <w:t xml:space="preserve">die Kinder </w:t>
      </w:r>
      <w:r w:rsidR="00CC77C4">
        <w:rPr>
          <w:rFonts w:ascii="Arial" w:hAnsi="Arial" w:cs="Arial"/>
          <w:sz w:val="20"/>
          <w:szCs w:val="20"/>
        </w:rPr>
        <w:t>aus gesundheitlichen Gründen nicht weiterbetreuen</w:t>
      </w:r>
    </w:p>
    <w:p w14:paraId="4915B441" w14:textId="77777777" w:rsidR="00A90360" w:rsidRPr="00A90360" w:rsidRDefault="00CC77C4" w:rsidP="006E276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90360" w:rsidRPr="00A90360">
        <w:rPr>
          <w:rFonts w:ascii="Arial" w:hAnsi="Arial" w:cs="Arial"/>
          <w:sz w:val="20"/>
          <w:szCs w:val="20"/>
        </w:rPr>
        <w:t>(Arzt</w:t>
      </w:r>
      <w:r>
        <w:rPr>
          <w:rFonts w:ascii="Arial" w:hAnsi="Arial" w:cs="Arial"/>
          <w:sz w:val="20"/>
          <w:szCs w:val="20"/>
        </w:rPr>
        <w:t>-</w:t>
      </w:r>
      <w:r w:rsidR="00490CD8">
        <w:rPr>
          <w:rFonts w:ascii="Arial" w:hAnsi="Arial" w:cs="Arial"/>
          <w:sz w:val="20"/>
          <w:szCs w:val="20"/>
        </w:rPr>
        <w:t xml:space="preserve"> </w:t>
      </w:r>
      <w:r w:rsidR="00A90360" w:rsidRPr="00A90360">
        <w:rPr>
          <w:rFonts w:ascii="Arial" w:hAnsi="Arial" w:cs="Arial"/>
          <w:sz w:val="20"/>
          <w:szCs w:val="20"/>
        </w:rPr>
        <w:t>/</w:t>
      </w:r>
      <w:r w:rsidR="00490CD8">
        <w:rPr>
          <w:rFonts w:ascii="Arial" w:hAnsi="Arial" w:cs="Arial"/>
          <w:sz w:val="20"/>
          <w:szCs w:val="20"/>
        </w:rPr>
        <w:t xml:space="preserve"> </w:t>
      </w:r>
      <w:r w:rsidR="00A90360" w:rsidRPr="00A90360">
        <w:rPr>
          <w:rFonts w:ascii="Arial" w:hAnsi="Arial" w:cs="Arial"/>
          <w:sz w:val="20"/>
          <w:szCs w:val="20"/>
        </w:rPr>
        <w:t>Krankenhausbesuch erforderlich)</w:t>
      </w:r>
    </w:p>
    <w:p w14:paraId="60B0F1A3" w14:textId="77777777" w:rsidR="00A90360" w:rsidRDefault="00A90360" w:rsidP="006E276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90360">
        <w:rPr>
          <w:rFonts w:ascii="Arial" w:hAnsi="Arial" w:cs="Arial"/>
          <w:sz w:val="20"/>
          <w:szCs w:val="20"/>
        </w:rPr>
        <w:t>Anlage 4:</w:t>
      </w:r>
      <w:r w:rsidRPr="00A90360">
        <w:rPr>
          <w:rFonts w:ascii="Arial" w:hAnsi="Arial" w:cs="Arial"/>
          <w:sz w:val="20"/>
          <w:szCs w:val="20"/>
        </w:rPr>
        <w:tab/>
        <w:t>Brandfall in den Räumlichkeiten der Kindertagespflege</w:t>
      </w:r>
    </w:p>
    <w:p w14:paraId="3D14B6D0" w14:textId="4248A830" w:rsidR="00A90360" w:rsidRDefault="00A90360" w:rsidP="006E276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lage 5:</w:t>
      </w:r>
      <w:r>
        <w:rPr>
          <w:rFonts w:ascii="Arial" w:hAnsi="Arial" w:cs="Arial"/>
          <w:sz w:val="20"/>
          <w:szCs w:val="20"/>
        </w:rPr>
        <w:tab/>
        <w:t>Blanko-Notfallplan</w:t>
      </w:r>
    </w:p>
    <w:p w14:paraId="78690423" w14:textId="7C8EA69E" w:rsidR="005D4009" w:rsidRDefault="005D4009" w:rsidP="006E276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EB61D2E" w14:textId="77777777" w:rsidR="00FF219D" w:rsidRPr="00C60AED" w:rsidRDefault="00767409" w:rsidP="00C60AED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Vorbereitung auf den</w:t>
      </w:r>
      <w:r w:rsidR="00D76F22" w:rsidRPr="00C60AED">
        <w:rPr>
          <w:rFonts w:ascii="Arial" w:hAnsi="Arial" w:cs="Arial"/>
          <w:b/>
          <w:sz w:val="28"/>
          <w:szCs w:val="28"/>
        </w:rPr>
        <w:t xml:space="preserve"> Notfall</w:t>
      </w:r>
    </w:p>
    <w:p w14:paraId="0B8A62D4" w14:textId="77777777" w:rsidR="00D76F22" w:rsidRPr="005E2A64" w:rsidRDefault="00D76F22" w:rsidP="007F783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FE0ED2" w14:textId="77777777" w:rsidR="00A74D36" w:rsidRPr="00A74D36" w:rsidRDefault="009258F6" w:rsidP="00A74D3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298E8B" wp14:editId="6267BA9B">
                <wp:simplePos x="0" y="0"/>
                <wp:positionH relativeFrom="margin">
                  <wp:align>left</wp:align>
                </wp:positionH>
                <wp:positionV relativeFrom="paragraph">
                  <wp:posOffset>33356</wp:posOffset>
                </wp:positionV>
                <wp:extent cx="6010275" cy="1506071"/>
                <wp:effectExtent l="0" t="0" r="28575" b="1841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15060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6FEA57A4" w14:textId="77777777" w:rsidR="00FF54F0" w:rsidRPr="005E2A64" w:rsidRDefault="00FF54F0" w:rsidP="00262588">
                            <w:pPr>
                              <w:shd w:val="clear" w:color="auto" w:fill="F2F2F2" w:themeFill="background1" w:themeFillShade="F2"/>
                              <w:spacing w:after="0" w:line="276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C31233F" w14:textId="77777777" w:rsidR="00FF54F0" w:rsidRPr="00392118" w:rsidRDefault="00FF54F0" w:rsidP="00C84B4B">
                            <w:pPr>
                              <w:shd w:val="clear" w:color="auto" w:fill="F2F2F2" w:themeFill="background1" w:themeFillShade="F2"/>
                              <w:spacing w:before="20" w:after="0" w:line="276" w:lineRule="auto"/>
                              <w:ind w:left="708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9211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Mögliche Fragestellungen können sein:</w:t>
                            </w:r>
                          </w:p>
                          <w:p w14:paraId="5421D451" w14:textId="77777777" w:rsidR="00FF54F0" w:rsidRPr="00767409" w:rsidRDefault="00FF54F0" w:rsidP="00C84B4B">
                            <w:pPr>
                              <w:shd w:val="clear" w:color="auto" w:fill="F2F2F2" w:themeFill="background1" w:themeFillShade="F2"/>
                              <w:spacing w:before="20" w:after="0" w:line="276" w:lineRule="auto"/>
                              <w:ind w:left="709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6740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Wie muss ich mich selber vorbereiten?</w:t>
                            </w:r>
                          </w:p>
                          <w:p w14:paraId="30DB1C9D" w14:textId="77777777" w:rsidR="00FF54F0" w:rsidRPr="00767409" w:rsidRDefault="00FF54F0" w:rsidP="00C84B4B">
                            <w:pPr>
                              <w:shd w:val="clear" w:color="auto" w:fill="F2F2F2" w:themeFill="background1" w:themeFillShade="F2"/>
                              <w:spacing w:before="20" w:after="0" w:line="276" w:lineRule="auto"/>
                              <w:ind w:left="709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6740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Welche Maßnahmen müssen getroffen werden?</w:t>
                            </w:r>
                          </w:p>
                          <w:p w14:paraId="60E5902B" w14:textId="77777777" w:rsidR="00FF54F0" w:rsidRPr="00767409" w:rsidRDefault="00FF54F0" w:rsidP="00C84B4B">
                            <w:pPr>
                              <w:shd w:val="clear" w:color="auto" w:fill="F2F2F2" w:themeFill="background1" w:themeFillShade="F2"/>
                              <w:spacing w:before="20" w:after="0" w:line="276" w:lineRule="auto"/>
                              <w:ind w:left="709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6740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Wie kann ich Kinde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und Personensorgeberechtigte</w:t>
                            </w:r>
                            <w:r w:rsidRPr="0076740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vorbereiten?</w:t>
                            </w:r>
                          </w:p>
                          <w:p w14:paraId="61D8B95B" w14:textId="77777777" w:rsidR="00FF54F0" w:rsidRPr="00767409" w:rsidRDefault="00FF54F0" w:rsidP="00C84B4B">
                            <w:pPr>
                              <w:shd w:val="clear" w:color="auto" w:fill="F2F2F2" w:themeFill="background1" w:themeFillShade="F2"/>
                              <w:spacing w:before="20" w:after="0" w:line="276" w:lineRule="auto"/>
                              <w:ind w:left="709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6740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Welche Personen kann ich im Vorfeld einbeziehen?</w:t>
                            </w:r>
                          </w:p>
                          <w:p w14:paraId="524BBBF0" w14:textId="77777777" w:rsidR="00FF54F0" w:rsidRDefault="00FF54F0" w:rsidP="00C84B4B">
                            <w:pPr>
                              <w:shd w:val="clear" w:color="auto" w:fill="F2F2F2" w:themeFill="background1" w:themeFillShade="F2"/>
                              <w:spacing w:before="20" w:after="0" w:line="276" w:lineRule="auto"/>
                              <w:ind w:left="709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Wer kann mich wie unterstützen?</w:t>
                            </w:r>
                          </w:p>
                          <w:p w14:paraId="3E75C4E6" w14:textId="77777777" w:rsidR="00FF54F0" w:rsidRPr="005E2A64" w:rsidRDefault="00FF54F0" w:rsidP="00C84B4B">
                            <w:pPr>
                              <w:shd w:val="clear" w:color="auto" w:fill="F2F2F2" w:themeFill="background1" w:themeFillShade="F2"/>
                              <w:spacing w:before="20" w:after="0" w:line="276" w:lineRule="auto"/>
                              <w:ind w:left="709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6740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98E8B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0;margin-top:2.65pt;width:473.25pt;height:118.6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" fillcolor="#f2f2f2 [3052]" strokecolor="#a5a5a5 [2092]" strokeweight=".5pt">
                <v:textbox>
                  <w:txbxContent>
                    <w:p w14:paraId="6FEA57A4" w14:textId="77777777" w:rsidR="00FF54F0" w:rsidRPr="005E2A64" w:rsidRDefault="00FF54F0" w:rsidP="00262588">
                      <w:pPr>
                        <w:shd w:val="clear" w:color="auto" w:fill="F2F2F2" w:themeFill="background1" w:themeFillShade="F2"/>
                        <w:spacing w:after="0" w:line="276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14:paraId="0C31233F" w14:textId="77777777" w:rsidR="00FF54F0" w:rsidRPr="00392118" w:rsidRDefault="00FF54F0" w:rsidP="00C84B4B">
                      <w:pPr>
                        <w:shd w:val="clear" w:color="auto" w:fill="F2F2F2" w:themeFill="background1" w:themeFillShade="F2"/>
                        <w:spacing w:before="20" w:after="0" w:line="276" w:lineRule="auto"/>
                        <w:ind w:left="708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39211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Mögliche Fragestellungen können sein:</w:t>
                      </w:r>
                    </w:p>
                    <w:p w14:paraId="5421D451" w14:textId="77777777" w:rsidR="00FF54F0" w:rsidRPr="00767409" w:rsidRDefault="00FF54F0" w:rsidP="00C84B4B">
                      <w:pPr>
                        <w:shd w:val="clear" w:color="auto" w:fill="F2F2F2" w:themeFill="background1" w:themeFillShade="F2"/>
                        <w:spacing w:before="20" w:after="0" w:line="276" w:lineRule="auto"/>
                        <w:ind w:left="709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76740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Wie muss ich mich selber vorbereiten?</w:t>
                      </w:r>
                    </w:p>
                    <w:p w14:paraId="30DB1C9D" w14:textId="77777777" w:rsidR="00FF54F0" w:rsidRPr="00767409" w:rsidRDefault="00FF54F0" w:rsidP="00C84B4B">
                      <w:pPr>
                        <w:shd w:val="clear" w:color="auto" w:fill="F2F2F2" w:themeFill="background1" w:themeFillShade="F2"/>
                        <w:spacing w:before="20" w:after="0" w:line="276" w:lineRule="auto"/>
                        <w:ind w:left="709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76740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Welche Maßnahmen müssen getroffen werden?</w:t>
                      </w:r>
                    </w:p>
                    <w:p w14:paraId="60E5902B" w14:textId="77777777" w:rsidR="00FF54F0" w:rsidRPr="00767409" w:rsidRDefault="00FF54F0" w:rsidP="00C84B4B">
                      <w:pPr>
                        <w:shd w:val="clear" w:color="auto" w:fill="F2F2F2" w:themeFill="background1" w:themeFillShade="F2"/>
                        <w:spacing w:before="20" w:after="0" w:line="276" w:lineRule="auto"/>
                        <w:ind w:left="709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76740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Wie kann ich Kinde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und Personensorgeberechtigte</w:t>
                      </w:r>
                      <w:r w:rsidRPr="0076740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vorbereiten?</w:t>
                      </w:r>
                    </w:p>
                    <w:p w14:paraId="61D8B95B" w14:textId="77777777" w:rsidR="00FF54F0" w:rsidRPr="00767409" w:rsidRDefault="00FF54F0" w:rsidP="00C84B4B">
                      <w:pPr>
                        <w:shd w:val="clear" w:color="auto" w:fill="F2F2F2" w:themeFill="background1" w:themeFillShade="F2"/>
                        <w:spacing w:before="20" w:after="0" w:line="276" w:lineRule="auto"/>
                        <w:ind w:left="709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76740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Welche Personen kann ich im Vorfeld einbeziehen?</w:t>
                      </w:r>
                    </w:p>
                    <w:p w14:paraId="524BBBF0" w14:textId="77777777" w:rsidR="00FF54F0" w:rsidRDefault="00FF54F0" w:rsidP="00C84B4B">
                      <w:pPr>
                        <w:shd w:val="clear" w:color="auto" w:fill="F2F2F2" w:themeFill="background1" w:themeFillShade="F2"/>
                        <w:spacing w:before="20" w:after="0" w:line="276" w:lineRule="auto"/>
                        <w:ind w:left="709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Wer kann mich wie unterstützen?</w:t>
                      </w:r>
                    </w:p>
                    <w:p w14:paraId="3E75C4E6" w14:textId="77777777" w:rsidR="00FF54F0" w:rsidRPr="005E2A64" w:rsidRDefault="00FF54F0" w:rsidP="00C84B4B">
                      <w:pPr>
                        <w:shd w:val="clear" w:color="auto" w:fill="F2F2F2" w:themeFill="background1" w:themeFillShade="F2"/>
                        <w:spacing w:before="20" w:after="0" w:line="276" w:lineRule="auto"/>
                        <w:ind w:left="709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76740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8B63C8" w14:textId="77777777" w:rsidR="00A74D36" w:rsidRPr="00A74D36" w:rsidRDefault="00A74D36" w:rsidP="00A74D36">
      <w:pPr>
        <w:spacing w:after="0" w:line="360" w:lineRule="auto"/>
        <w:rPr>
          <w:rFonts w:ascii="Arial" w:hAnsi="Arial" w:cs="Arial"/>
        </w:rPr>
      </w:pPr>
    </w:p>
    <w:p w14:paraId="5D7FD329" w14:textId="77777777" w:rsidR="00A74D36" w:rsidRPr="00A74D36" w:rsidRDefault="00A74D36" w:rsidP="00A74D36">
      <w:pPr>
        <w:spacing w:after="0" w:line="360" w:lineRule="auto"/>
        <w:rPr>
          <w:rFonts w:ascii="Arial" w:hAnsi="Arial" w:cs="Arial"/>
        </w:rPr>
      </w:pPr>
    </w:p>
    <w:p w14:paraId="0BD4AE21" w14:textId="77777777" w:rsidR="00A74D36" w:rsidRPr="00A74D36" w:rsidRDefault="00A74D36" w:rsidP="00A74D36">
      <w:pPr>
        <w:spacing w:after="0" w:line="360" w:lineRule="auto"/>
        <w:rPr>
          <w:rFonts w:ascii="Arial" w:hAnsi="Arial" w:cs="Arial"/>
        </w:rPr>
      </w:pPr>
    </w:p>
    <w:p w14:paraId="7928E07B" w14:textId="77777777" w:rsidR="00A74D36" w:rsidRPr="00A74D36" w:rsidRDefault="00A74D36" w:rsidP="00A74D36">
      <w:pPr>
        <w:spacing w:after="0" w:line="360" w:lineRule="auto"/>
        <w:rPr>
          <w:rFonts w:ascii="Arial" w:hAnsi="Arial" w:cs="Arial"/>
        </w:rPr>
      </w:pPr>
    </w:p>
    <w:p w14:paraId="3038CD3D" w14:textId="77777777" w:rsidR="00A74D36" w:rsidRPr="00A74D36" w:rsidRDefault="00A74D36" w:rsidP="00A74D36">
      <w:pPr>
        <w:spacing w:after="0" w:line="360" w:lineRule="auto"/>
        <w:rPr>
          <w:rFonts w:ascii="Arial" w:hAnsi="Arial" w:cs="Arial"/>
        </w:rPr>
      </w:pPr>
    </w:p>
    <w:p w14:paraId="737F5A61" w14:textId="77777777" w:rsidR="00497B2C" w:rsidRPr="00497B2C" w:rsidRDefault="00497B2C" w:rsidP="00C84B4B">
      <w:pPr>
        <w:spacing w:before="240" w:after="0" w:line="276" w:lineRule="auto"/>
        <w:ind w:right="454"/>
        <w:rPr>
          <w:rFonts w:ascii="Arial" w:hAnsi="Arial" w:cs="Arial"/>
          <w:b/>
          <w:sz w:val="20"/>
          <w:szCs w:val="20"/>
        </w:rPr>
      </w:pPr>
      <w:r w:rsidRPr="00497B2C">
        <w:rPr>
          <w:rFonts w:ascii="Arial" w:hAnsi="Arial" w:cs="Arial"/>
          <w:b/>
          <w:sz w:val="20"/>
          <w:szCs w:val="20"/>
        </w:rPr>
        <w:t>Zutreffendes bitte ankreuzen:</w:t>
      </w:r>
    </w:p>
    <w:p w14:paraId="77BB2376" w14:textId="77777777" w:rsidR="00701E8D" w:rsidRDefault="00701E8D" w:rsidP="00B933F4">
      <w:pPr>
        <w:tabs>
          <w:tab w:val="right" w:pos="9498"/>
        </w:tabs>
        <w:spacing w:before="20" w:after="0" w:line="276" w:lineRule="auto"/>
        <w:ind w:right="454"/>
        <w:rPr>
          <w:rFonts w:ascii="Arial" w:hAnsi="Arial" w:cs="Arial"/>
          <w:sz w:val="20"/>
          <w:szCs w:val="20"/>
        </w:rPr>
      </w:pPr>
      <w:r w:rsidRPr="005F489C">
        <w:rPr>
          <w:rFonts w:ascii="Arial" w:hAnsi="Arial" w:cs="Arial"/>
          <w:sz w:val="20"/>
          <w:szCs w:val="20"/>
        </w:rPr>
        <w:t xml:space="preserve">Vor Vertragsabschluss kläre ich chronische Krankheiten, Allergien, Lebensmittelunverträglichkeiten </w:t>
      </w:r>
    </w:p>
    <w:p w14:paraId="614C592E" w14:textId="2A628E26" w:rsidR="00701E8D" w:rsidRDefault="00701E8D" w:rsidP="00B15D50">
      <w:pPr>
        <w:tabs>
          <w:tab w:val="right" w:pos="9498"/>
        </w:tabs>
        <w:spacing w:after="0" w:line="276" w:lineRule="auto"/>
        <w:ind w:right="452"/>
        <w:rPr>
          <w:rFonts w:ascii="Arial" w:hAnsi="Arial" w:cs="Arial"/>
          <w:sz w:val="20"/>
          <w:szCs w:val="20"/>
        </w:rPr>
      </w:pPr>
      <w:r w:rsidRPr="005F489C">
        <w:rPr>
          <w:rFonts w:ascii="Arial" w:hAnsi="Arial" w:cs="Arial"/>
          <w:sz w:val="20"/>
          <w:szCs w:val="20"/>
        </w:rPr>
        <w:t>und Entwic</w:t>
      </w:r>
      <w:r>
        <w:rPr>
          <w:rFonts w:ascii="Arial" w:hAnsi="Arial" w:cs="Arial"/>
          <w:sz w:val="20"/>
          <w:szCs w:val="20"/>
        </w:rPr>
        <w:t>klungsbe</w:t>
      </w:r>
      <w:r w:rsidR="006C0A61">
        <w:rPr>
          <w:rFonts w:ascii="Arial" w:hAnsi="Arial" w:cs="Arial"/>
          <w:sz w:val="20"/>
          <w:szCs w:val="20"/>
        </w:rPr>
        <w:t xml:space="preserve">sonderheiten der Kinder ab. Für den Bedarfsfall </w:t>
      </w:r>
      <w:r>
        <w:rPr>
          <w:rFonts w:ascii="Arial" w:hAnsi="Arial" w:cs="Arial"/>
          <w:sz w:val="20"/>
          <w:szCs w:val="20"/>
        </w:rPr>
        <w:t>ist</w:t>
      </w:r>
      <w:r w:rsidRPr="005F48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ine Notfallübersicht</w:t>
      </w:r>
      <w:r w:rsidR="009313EA">
        <w:rPr>
          <w:rFonts w:ascii="Arial" w:hAnsi="Arial" w:cs="Arial"/>
          <w:sz w:val="20"/>
          <w:szCs w:val="20"/>
        </w:rPr>
        <w:t xml:space="preserve"> angelegt.</w:t>
      </w:r>
      <w:r w:rsidR="009313EA">
        <w:rPr>
          <w:rFonts w:ascii="Arial" w:hAnsi="Arial" w:cs="Arial"/>
          <w:sz w:val="20"/>
          <w:szCs w:val="20"/>
        </w:rPr>
        <w:tab/>
      </w:r>
      <w:r w:rsidRPr="005F489C">
        <w:rPr>
          <w:rFonts w:ascii="Arial" w:hAnsi="Arial" w:cs="Arial"/>
          <w:sz w:val="20"/>
          <w:szCs w:val="20"/>
        </w:rPr>
        <w:sym w:font="Wingdings" w:char="F06F"/>
      </w:r>
    </w:p>
    <w:p w14:paraId="1C3FD0F8" w14:textId="5C2B0777" w:rsidR="00B9198F" w:rsidRPr="005F489C" w:rsidRDefault="001D30FE" w:rsidP="00700FAC">
      <w:pPr>
        <w:tabs>
          <w:tab w:val="right" w:pos="9498"/>
        </w:tabs>
        <w:spacing w:before="60" w:after="0" w:line="276" w:lineRule="auto"/>
        <w:ind w:right="4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nummern der P</w:t>
      </w:r>
      <w:r w:rsidR="00DC05A9">
        <w:rPr>
          <w:rFonts w:ascii="Arial" w:hAnsi="Arial" w:cs="Arial"/>
          <w:sz w:val="20"/>
          <w:szCs w:val="20"/>
        </w:rPr>
        <w:t>ersonensorge-</w:t>
      </w:r>
      <w:r>
        <w:rPr>
          <w:rFonts w:ascii="Arial" w:hAnsi="Arial" w:cs="Arial"/>
          <w:sz w:val="20"/>
          <w:szCs w:val="20"/>
        </w:rPr>
        <w:t xml:space="preserve"> und Abholberechtigten liegen</w:t>
      </w:r>
      <w:r w:rsidR="00B9198F" w:rsidRPr="005F489C">
        <w:rPr>
          <w:rFonts w:ascii="Arial" w:hAnsi="Arial" w:cs="Arial"/>
          <w:sz w:val="20"/>
          <w:szCs w:val="20"/>
        </w:rPr>
        <w:t xml:space="preserve"> griffbereit vor und </w:t>
      </w:r>
      <w:r>
        <w:rPr>
          <w:rFonts w:ascii="Arial" w:hAnsi="Arial" w:cs="Arial"/>
          <w:sz w:val="20"/>
          <w:szCs w:val="20"/>
        </w:rPr>
        <w:t>werden</w:t>
      </w:r>
      <w:r w:rsidR="00B9198F" w:rsidRPr="005F489C">
        <w:rPr>
          <w:rFonts w:ascii="Arial" w:hAnsi="Arial" w:cs="Arial"/>
          <w:sz w:val="20"/>
          <w:szCs w:val="20"/>
        </w:rPr>
        <w:t xml:space="preserve"> regelmäßig</w:t>
      </w:r>
      <w:r w:rsidR="00B9198F">
        <w:rPr>
          <w:rFonts w:ascii="Arial" w:hAnsi="Arial" w:cs="Arial"/>
          <w:sz w:val="20"/>
          <w:szCs w:val="20"/>
        </w:rPr>
        <w:t xml:space="preserve"> </w:t>
      </w:r>
      <w:r w:rsidR="00436E46">
        <w:rPr>
          <w:rFonts w:ascii="Arial" w:hAnsi="Arial" w:cs="Arial"/>
          <w:sz w:val="20"/>
          <w:szCs w:val="20"/>
        </w:rPr>
        <w:t>aktualisiert.</w:t>
      </w:r>
      <w:r w:rsidR="00DC05A9">
        <w:rPr>
          <w:rFonts w:ascii="Arial" w:hAnsi="Arial" w:cs="Arial"/>
          <w:sz w:val="20"/>
          <w:szCs w:val="20"/>
        </w:rPr>
        <w:tab/>
      </w:r>
      <w:r w:rsidR="00B9198F" w:rsidRPr="005F489C">
        <w:rPr>
          <w:rFonts w:ascii="Arial" w:hAnsi="Arial" w:cs="Arial"/>
          <w:sz w:val="20"/>
          <w:szCs w:val="20"/>
        </w:rPr>
        <w:sym w:font="Wingdings" w:char="F06F"/>
      </w:r>
    </w:p>
    <w:p w14:paraId="57407E21" w14:textId="37A61972" w:rsidR="00B9198F" w:rsidRDefault="001D30FE" w:rsidP="007E5C2E">
      <w:pPr>
        <w:tabs>
          <w:tab w:val="right" w:pos="9498"/>
        </w:tabs>
        <w:spacing w:before="20" w:after="0" w:line="276" w:lineRule="auto"/>
        <w:ind w:right="454"/>
        <w:rPr>
          <w:rFonts w:ascii="Arial" w:hAnsi="Arial" w:cs="Arial"/>
          <w:sz w:val="20"/>
          <w:szCs w:val="20"/>
        </w:rPr>
      </w:pPr>
      <w:r w:rsidRPr="00C233B7">
        <w:rPr>
          <w:rFonts w:ascii="Arial" w:hAnsi="Arial" w:cs="Arial"/>
          <w:sz w:val="20"/>
          <w:szCs w:val="20"/>
        </w:rPr>
        <w:t>Notfall</w:t>
      </w:r>
      <w:r w:rsidR="00B9198F" w:rsidRPr="00C233B7">
        <w:rPr>
          <w:rFonts w:ascii="Arial" w:hAnsi="Arial" w:cs="Arial"/>
          <w:sz w:val="20"/>
          <w:szCs w:val="20"/>
        </w:rPr>
        <w:t xml:space="preserve">nummern (z. B. </w:t>
      </w:r>
      <w:r w:rsidR="00A21EDF" w:rsidRPr="00C233B7">
        <w:rPr>
          <w:rFonts w:ascii="Arial" w:hAnsi="Arial" w:cs="Arial"/>
          <w:sz w:val="20"/>
          <w:szCs w:val="20"/>
        </w:rPr>
        <w:t>Feuerwehr</w:t>
      </w:r>
      <w:r w:rsidR="009920C9" w:rsidRPr="00C233B7">
        <w:rPr>
          <w:rFonts w:ascii="Arial" w:hAnsi="Arial" w:cs="Arial"/>
          <w:sz w:val="20"/>
          <w:szCs w:val="20"/>
        </w:rPr>
        <w:t>, Notarzt</w:t>
      </w:r>
      <w:r w:rsidR="00A21EDF" w:rsidRPr="00C233B7">
        <w:rPr>
          <w:rFonts w:ascii="Arial" w:hAnsi="Arial" w:cs="Arial"/>
          <w:sz w:val="20"/>
          <w:szCs w:val="20"/>
        </w:rPr>
        <w:t xml:space="preserve">, </w:t>
      </w:r>
      <w:r w:rsidR="00B9198F" w:rsidRPr="00C233B7">
        <w:rPr>
          <w:rFonts w:ascii="Arial" w:hAnsi="Arial" w:cs="Arial"/>
          <w:sz w:val="20"/>
          <w:szCs w:val="20"/>
        </w:rPr>
        <w:t>Giftnotzentrale</w:t>
      </w:r>
      <w:r w:rsidRPr="00C233B7">
        <w:rPr>
          <w:rFonts w:ascii="Arial" w:hAnsi="Arial" w:cs="Arial"/>
          <w:sz w:val="20"/>
          <w:szCs w:val="20"/>
        </w:rPr>
        <w:t xml:space="preserve">) liegen </w:t>
      </w:r>
      <w:r w:rsidR="00B9198F" w:rsidRPr="00C233B7">
        <w:rPr>
          <w:rFonts w:ascii="Arial" w:hAnsi="Arial" w:cs="Arial"/>
          <w:sz w:val="20"/>
          <w:szCs w:val="20"/>
        </w:rPr>
        <w:t>griffbereit vor.</w:t>
      </w:r>
      <w:r w:rsidR="00C233B7">
        <w:rPr>
          <w:rFonts w:ascii="Arial" w:hAnsi="Arial" w:cs="Arial"/>
          <w:sz w:val="20"/>
          <w:szCs w:val="20"/>
        </w:rPr>
        <w:tab/>
      </w:r>
      <w:r w:rsidR="00B9198F" w:rsidRPr="005F489C">
        <w:rPr>
          <w:rFonts w:ascii="Arial" w:hAnsi="Arial" w:cs="Arial"/>
          <w:sz w:val="20"/>
          <w:szCs w:val="20"/>
        </w:rPr>
        <w:sym w:font="Wingdings" w:char="F06F"/>
      </w:r>
    </w:p>
    <w:p w14:paraId="60338F21" w14:textId="77777777" w:rsidR="003F31C8" w:rsidRPr="00701E8D" w:rsidRDefault="003F31C8" w:rsidP="007E5C2E">
      <w:pPr>
        <w:tabs>
          <w:tab w:val="right" w:pos="9498"/>
        </w:tabs>
        <w:spacing w:before="20" w:after="0" w:line="276" w:lineRule="auto"/>
        <w:ind w:right="454"/>
        <w:rPr>
          <w:rFonts w:ascii="Arial" w:hAnsi="Arial" w:cs="Arial"/>
          <w:color w:val="000000" w:themeColor="text1"/>
          <w:sz w:val="20"/>
          <w:szCs w:val="20"/>
        </w:rPr>
      </w:pPr>
      <w:r w:rsidRPr="00701E8D">
        <w:rPr>
          <w:rFonts w:ascii="Arial" w:hAnsi="Arial" w:cs="Arial"/>
          <w:color w:val="000000" w:themeColor="text1"/>
          <w:sz w:val="20"/>
          <w:szCs w:val="20"/>
        </w:rPr>
        <w:t xml:space="preserve">Wenn ich aufgrund eines eigenen gesundheitlichen Notfalls die Kinder nicht weiterbetreuen kann, </w:t>
      </w:r>
    </w:p>
    <w:p w14:paraId="3506C858" w14:textId="77777777" w:rsidR="003F31C8" w:rsidRPr="00701E8D" w:rsidRDefault="003F31C8" w:rsidP="007E5C2E">
      <w:pPr>
        <w:tabs>
          <w:tab w:val="right" w:pos="9498"/>
        </w:tabs>
        <w:spacing w:before="20" w:after="0" w:line="276" w:lineRule="auto"/>
        <w:ind w:right="454"/>
        <w:rPr>
          <w:rFonts w:ascii="Arial" w:hAnsi="Arial" w:cs="Arial"/>
          <w:color w:val="000000" w:themeColor="text1"/>
          <w:sz w:val="20"/>
          <w:szCs w:val="20"/>
        </w:rPr>
      </w:pPr>
      <w:r w:rsidRPr="00701E8D">
        <w:rPr>
          <w:rFonts w:ascii="Arial" w:hAnsi="Arial" w:cs="Arial"/>
          <w:color w:val="000000" w:themeColor="text1"/>
          <w:sz w:val="20"/>
          <w:szCs w:val="20"/>
        </w:rPr>
        <w:t xml:space="preserve">kenne ich auch Möglichkeiten der Nutzung von Notrufsystemen z. B. Notfall-Apps, Notfall-Pässe, </w:t>
      </w:r>
    </w:p>
    <w:p w14:paraId="6040AC43" w14:textId="30603E10" w:rsidR="003F31C8" w:rsidRPr="00701E8D" w:rsidRDefault="003F31C8" w:rsidP="007E5C2E">
      <w:pPr>
        <w:tabs>
          <w:tab w:val="right" w:pos="9498"/>
        </w:tabs>
        <w:spacing w:before="20" w:after="0" w:line="276" w:lineRule="auto"/>
        <w:ind w:right="454"/>
        <w:rPr>
          <w:rFonts w:ascii="Arial" w:hAnsi="Arial" w:cs="Arial"/>
          <w:color w:val="000000" w:themeColor="text1"/>
          <w:sz w:val="20"/>
          <w:szCs w:val="20"/>
        </w:rPr>
      </w:pPr>
      <w:r w:rsidRPr="00701E8D">
        <w:rPr>
          <w:rFonts w:ascii="Arial" w:hAnsi="Arial" w:cs="Arial"/>
          <w:color w:val="000000" w:themeColor="text1"/>
          <w:sz w:val="20"/>
          <w:szCs w:val="20"/>
        </w:rPr>
        <w:t>Notfall-Armbänder, Hausnotrufe und setze diese gegebenenfalls ein.</w:t>
      </w:r>
      <w:r w:rsidRPr="00701E8D">
        <w:rPr>
          <w:rFonts w:ascii="Arial" w:hAnsi="Arial" w:cs="Arial"/>
          <w:color w:val="000000" w:themeColor="text1"/>
          <w:sz w:val="20"/>
          <w:szCs w:val="20"/>
        </w:rPr>
        <w:tab/>
      </w:r>
      <w:r w:rsidRPr="00701E8D">
        <w:rPr>
          <w:rFonts w:ascii="Arial" w:hAnsi="Arial" w:cs="Arial"/>
          <w:color w:val="000000" w:themeColor="text1"/>
          <w:sz w:val="20"/>
          <w:szCs w:val="20"/>
        </w:rPr>
        <w:sym w:font="Wingdings" w:char="F06F"/>
      </w:r>
    </w:p>
    <w:p w14:paraId="7FFC5F7D" w14:textId="77777777" w:rsidR="00BF3518" w:rsidRDefault="00A5491C" w:rsidP="00B15D50">
      <w:pPr>
        <w:tabs>
          <w:tab w:val="right" w:pos="9498"/>
        </w:tabs>
        <w:spacing w:before="60" w:after="0" w:line="276" w:lineRule="auto"/>
        <w:ind w:right="454"/>
        <w:rPr>
          <w:rFonts w:ascii="Arial" w:hAnsi="Arial" w:cs="Arial"/>
          <w:sz w:val="20"/>
          <w:szCs w:val="20"/>
        </w:rPr>
      </w:pPr>
      <w:r w:rsidRPr="005F489C">
        <w:rPr>
          <w:rFonts w:ascii="Arial" w:hAnsi="Arial" w:cs="Arial"/>
          <w:sz w:val="20"/>
          <w:szCs w:val="20"/>
        </w:rPr>
        <w:t>Bei A</w:t>
      </w:r>
      <w:r w:rsidR="001D30FE">
        <w:rPr>
          <w:rFonts w:ascii="Arial" w:hAnsi="Arial" w:cs="Arial"/>
          <w:sz w:val="20"/>
          <w:szCs w:val="20"/>
        </w:rPr>
        <w:t xml:space="preserve">usflügen </w:t>
      </w:r>
      <w:r w:rsidR="00F96192">
        <w:rPr>
          <w:rFonts w:ascii="Arial" w:hAnsi="Arial" w:cs="Arial"/>
          <w:sz w:val="20"/>
          <w:szCs w:val="20"/>
        </w:rPr>
        <w:t>werden</w:t>
      </w:r>
      <w:r w:rsidR="00C233B7">
        <w:rPr>
          <w:rFonts w:ascii="Arial" w:hAnsi="Arial" w:cs="Arial"/>
          <w:sz w:val="20"/>
          <w:szCs w:val="20"/>
        </w:rPr>
        <w:t xml:space="preserve"> </w:t>
      </w:r>
      <w:r w:rsidR="001D30FE" w:rsidRPr="00C233B7">
        <w:rPr>
          <w:rFonts w:ascii="Arial" w:hAnsi="Arial" w:cs="Arial"/>
          <w:sz w:val="20"/>
          <w:szCs w:val="20"/>
        </w:rPr>
        <w:t>ein Mobiltelefon</w:t>
      </w:r>
      <w:r w:rsidR="00C233B7">
        <w:rPr>
          <w:rFonts w:ascii="Arial" w:hAnsi="Arial" w:cs="Arial"/>
          <w:sz w:val="20"/>
          <w:szCs w:val="20"/>
        </w:rPr>
        <w:t>, die Telefonnummern der P</w:t>
      </w:r>
      <w:r w:rsidR="00DC05A9">
        <w:rPr>
          <w:rFonts w:ascii="Arial" w:hAnsi="Arial" w:cs="Arial"/>
          <w:sz w:val="20"/>
          <w:szCs w:val="20"/>
        </w:rPr>
        <w:t>ersonensorge-</w:t>
      </w:r>
      <w:r w:rsidR="00F96192">
        <w:rPr>
          <w:rFonts w:ascii="Arial" w:hAnsi="Arial" w:cs="Arial"/>
          <w:sz w:val="20"/>
          <w:szCs w:val="20"/>
        </w:rPr>
        <w:t xml:space="preserve"> und</w:t>
      </w:r>
      <w:r w:rsidR="00C233B7">
        <w:rPr>
          <w:rFonts w:ascii="Arial" w:hAnsi="Arial" w:cs="Arial"/>
          <w:sz w:val="20"/>
          <w:szCs w:val="20"/>
        </w:rPr>
        <w:t xml:space="preserve"> </w:t>
      </w:r>
    </w:p>
    <w:p w14:paraId="0FE83DA4" w14:textId="6899B1EC" w:rsidR="00C233B7" w:rsidRDefault="00C233B7" w:rsidP="00B15D50">
      <w:pPr>
        <w:tabs>
          <w:tab w:val="right" w:pos="9498"/>
        </w:tabs>
        <w:spacing w:after="0" w:line="276" w:lineRule="auto"/>
        <w:ind w:right="4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holberechtigten sowie </w:t>
      </w:r>
      <w:r w:rsidR="00A5491C" w:rsidRPr="005F489C">
        <w:rPr>
          <w:rFonts w:ascii="Arial" w:hAnsi="Arial" w:cs="Arial"/>
          <w:sz w:val="20"/>
          <w:szCs w:val="20"/>
        </w:rPr>
        <w:t>Notrufnummern</w:t>
      </w:r>
      <w:r>
        <w:rPr>
          <w:rFonts w:ascii="Arial" w:hAnsi="Arial" w:cs="Arial"/>
          <w:sz w:val="20"/>
          <w:szCs w:val="20"/>
        </w:rPr>
        <w:t xml:space="preserve"> in Papierform mitgeführt.</w:t>
      </w:r>
      <w:r w:rsidR="00A5491C" w:rsidRPr="005F489C">
        <w:rPr>
          <w:rFonts w:ascii="Arial" w:hAnsi="Arial" w:cs="Arial"/>
          <w:sz w:val="20"/>
          <w:szCs w:val="20"/>
        </w:rPr>
        <w:t xml:space="preserve"> </w:t>
      </w:r>
      <w:r w:rsidR="00F96192">
        <w:rPr>
          <w:rFonts w:ascii="Arial" w:hAnsi="Arial" w:cs="Arial"/>
          <w:sz w:val="20"/>
          <w:szCs w:val="20"/>
        </w:rPr>
        <w:tab/>
      </w:r>
      <w:r w:rsidRPr="005F489C">
        <w:rPr>
          <w:rFonts w:ascii="Arial" w:hAnsi="Arial" w:cs="Arial"/>
          <w:sz w:val="20"/>
          <w:szCs w:val="20"/>
        </w:rPr>
        <w:sym w:font="Wingdings" w:char="F06F"/>
      </w:r>
    </w:p>
    <w:p w14:paraId="5B918089" w14:textId="2F3C9A1B" w:rsidR="00A5491C" w:rsidRDefault="00F96192" w:rsidP="007E5C2E">
      <w:pPr>
        <w:tabs>
          <w:tab w:val="right" w:pos="9498"/>
        </w:tabs>
        <w:spacing w:before="20" w:after="0" w:line="276" w:lineRule="auto"/>
        <w:ind w:right="454"/>
        <w:rPr>
          <w:rFonts w:ascii="Arial" w:hAnsi="Arial" w:cs="Arial"/>
          <w:sz w:val="20"/>
          <w:szCs w:val="20"/>
        </w:rPr>
      </w:pPr>
      <w:r w:rsidRPr="005F489C">
        <w:rPr>
          <w:rFonts w:ascii="Arial" w:hAnsi="Arial" w:cs="Arial"/>
          <w:sz w:val="20"/>
          <w:szCs w:val="20"/>
        </w:rPr>
        <w:t>Bei A</w:t>
      </w:r>
      <w:r>
        <w:rPr>
          <w:rFonts w:ascii="Arial" w:hAnsi="Arial" w:cs="Arial"/>
          <w:sz w:val="20"/>
          <w:szCs w:val="20"/>
        </w:rPr>
        <w:t xml:space="preserve">usflügen wird </w:t>
      </w:r>
      <w:r w:rsidR="00A5491C" w:rsidRPr="005F489C">
        <w:rPr>
          <w:rFonts w:ascii="Arial" w:hAnsi="Arial" w:cs="Arial"/>
          <w:sz w:val="20"/>
          <w:szCs w:val="20"/>
        </w:rPr>
        <w:t>Erste-Hilfe-Material</w:t>
      </w:r>
      <w:r w:rsidR="00815727">
        <w:rPr>
          <w:rStyle w:val="Funotenzeichen"/>
          <w:rFonts w:ascii="Arial" w:hAnsi="Arial" w:cs="Arial"/>
          <w:sz w:val="20"/>
          <w:szCs w:val="20"/>
        </w:rPr>
        <w:footnoteReference w:id="3"/>
      </w:r>
      <w:r w:rsidR="00815727">
        <w:rPr>
          <w:rFonts w:ascii="Arial" w:hAnsi="Arial" w:cs="Arial"/>
          <w:sz w:val="20"/>
          <w:szCs w:val="20"/>
        </w:rPr>
        <w:t xml:space="preserve"> </w:t>
      </w:r>
      <w:r w:rsidR="00A5491C" w:rsidRPr="005F489C">
        <w:rPr>
          <w:rFonts w:ascii="Arial" w:hAnsi="Arial" w:cs="Arial"/>
          <w:sz w:val="20"/>
          <w:szCs w:val="20"/>
        </w:rPr>
        <w:t>mitgeführt.</w:t>
      </w:r>
      <w:r>
        <w:rPr>
          <w:rFonts w:ascii="Arial" w:hAnsi="Arial" w:cs="Arial"/>
          <w:sz w:val="20"/>
          <w:szCs w:val="20"/>
        </w:rPr>
        <w:tab/>
      </w:r>
      <w:r w:rsidR="00A5491C" w:rsidRPr="005F489C">
        <w:rPr>
          <w:rFonts w:ascii="Arial" w:hAnsi="Arial" w:cs="Arial"/>
          <w:sz w:val="20"/>
          <w:szCs w:val="20"/>
        </w:rPr>
        <w:sym w:font="Wingdings" w:char="F06F"/>
      </w:r>
    </w:p>
    <w:p w14:paraId="3FB4DDD0" w14:textId="77777777" w:rsidR="00701E8D" w:rsidRPr="000A7907" w:rsidRDefault="00701E8D" w:rsidP="00B15D50">
      <w:pPr>
        <w:pStyle w:val="Default"/>
        <w:tabs>
          <w:tab w:val="right" w:pos="9498"/>
        </w:tabs>
        <w:autoSpaceDE/>
        <w:autoSpaceDN/>
        <w:adjustRightInd/>
        <w:spacing w:before="60" w:line="276" w:lineRule="auto"/>
        <w:ind w:right="454"/>
        <w:rPr>
          <w:bCs/>
          <w:sz w:val="20"/>
          <w:szCs w:val="20"/>
        </w:rPr>
      </w:pPr>
      <w:r w:rsidRPr="00711177">
        <w:rPr>
          <w:sz w:val="20"/>
          <w:szCs w:val="20"/>
        </w:rPr>
        <w:t>Ich nehme alle zwei Jahre an einem Kurs „</w:t>
      </w:r>
      <w:r w:rsidRPr="000A7907">
        <w:rPr>
          <w:sz w:val="20"/>
          <w:szCs w:val="20"/>
        </w:rPr>
        <w:t xml:space="preserve">Erste-Hilfe in </w:t>
      </w:r>
      <w:r w:rsidRPr="000A7907">
        <w:rPr>
          <w:bCs/>
          <w:sz w:val="20"/>
          <w:szCs w:val="20"/>
        </w:rPr>
        <w:t>Bildungs- und Betreuungseinrichtungen</w:t>
      </w:r>
    </w:p>
    <w:p w14:paraId="18AE488F" w14:textId="4197AB8F" w:rsidR="00701E8D" w:rsidRPr="005F489C" w:rsidRDefault="00701E8D" w:rsidP="00B15D50">
      <w:pPr>
        <w:pStyle w:val="Default"/>
        <w:tabs>
          <w:tab w:val="right" w:pos="9498"/>
        </w:tabs>
        <w:ind w:right="452"/>
        <w:rPr>
          <w:sz w:val="20"/>
          <w:szCs w:val="20"/>
        </w:rPr>
      </w:pPr>
      <w:r w:rsidRPr="000A7907">
        <w:rPr>
          <w:bCs/>
          <w:sz w:val="20"/>
          <w:szCs w:val="20"/>
        </w:rPr>
        <w:t xml:space="preserve">für Kinder“ </w:t>
      </w:r>
      <w:r w:rsidRPr="000A7907">
        <w:rPr>
          <w:sz w:val="20"/>
          <w:szCs w:val="20"/>
        </w:rPr>
        <w:t>teil.</w:t>
      </w:r>
      <w:r>
        <w:rPr>
          <w:sz w:val="20"/>
          <w:szCs w:val="20"/>
        </w:rPr>
        <w:tab/>
      </w:r>
      <w:r w:rsidRPr="005F489C">
        <w:rPr>
          <w:sz w:val="20"/>
          <w:szCs w:val="20"/>
        </w:rPr>
        <w:sym w:font="Wingdings" w:char="F06F"/>
      </w:r>
    </w:p>
    <w:p w14:paraId="7122612D" w14:textId="6FDCF719" w:rsidR="00701E8D" w:rsidRPr="005F489C" w:rsidRDefault="00701E8D" w:rsidP="00700FAC">
      <w:pPr>
        <w:tabs>
          <w:tab w:val="right" w:pos="9498"/>
        </w:tabs>
        <w:spacing w:before="20" w:after="0" w:line="276" w:lineRule="auto"/>
        <w:ind w:right="4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Verband</w:t>
      </w:r>
      <w:r w:rsidRPr="005F489C">
        <w:rPr>
          <w:rFonts w:ascii="Arial" w:hAnsi="Arial" w:cs="Arial"/>
          <w:sz w:val="20"/>
          <w:szCs w:val="20"/>
        </w:rPr>
        <w:t>kasten ist griffbereit und leicht zugänglich angebracht.</w:t>
      </w:r>
      <w:r w:rsidRPr="005F489C">
        <w:rPr>
          <w:rFonts w:ascii="Arial" w:hAnsi="Arial" w:cs="Arial"/>
          <w:sz w:val="20"/>
          <w:szCs w:val="20"/>
        </w:rPr>
        <w:tab/>
      </w:r>
      <w:r w:rsidRPr="005F489C">
        <w:rPr>
          <w:rFonts w:ascii="Arial" w:hAnsi="Arial" w:cs="Arial"/>
          <w:sz w:val="20"/>
          <w:szCs w:val="20"/>
        </w:rPr>
        <w:sym w:font="Wingdings" w:char="F06F"/>
      </w:r>
    </w:p>
    <w:p w14:paraId="4EF6E346" w14:textId="7FDF46E0" w:rsidR="00701E8D" w:rsidRDefault="00701E8D" w:rsidP="00700FAC">
      <w:pPr>
        <w:tabs>
          <w:tab w:val="right" w:pos="9498"/>
        </w:tabs>
        <w:spacing w:before="20" w:after="0" w:line="276" w:lineRule="auto"/>
        <w:ind w:right="454"/>
        <w:rPr>
          <w:rFonts w:ascii="Arial" w:hAnsi="Arial" w:cs="Arial"/>
          <w:sz w:val="20"/>
          <w:szCs w:val="20"/>
        </w:rPr>
      </w:pPr>
      <w:r w:rsidRPr="005F489C">
        <w:rPr>
          <w:rFonts w:ascii="Arial" w:hAnsi="Arial" w:cs="Arial"/>
          <w:sz w:val="20"/>
          <w:szCs w:val="20"/>
        </w:rPr>
        <w:t>Der</w:t>
      </w:r>
      <w:r>
        <w:rPr>
          <w:rFonts w:ascii="Arial" w:hAnsi="Arial" w:cs="Arial"/>
          <w:sz w:val="20"/>
          <w:szCs w:val="20"/>
        </w:rPr>
        <w:t xml:space="preserve"> Verband</w:t>
      </w:r>
      <w:r w:rsidRPr="005F489C">
        <w:rPr>
          <w:rFonts w:ascii="Arial" w:hAnsi="Arial" w:cs="Arial"/>
          <w:sz w:val="20"/>
          <w:szCs w:val="20"/>
        </w:rPr>
        <w:t>kasten wird regelmäßig auf Vollständigkeit und Ablaufdaten geprüft.</w:t>
      </w:r>
      <w:r w:rsidRPr="005F489C">
        <w:rPr>
          <w:rFonts w:ascii="Arial" w:hAnsi="Arial" w:cs="Arial"/>
          <w:sz w:val="20"/>
          <w:szCs w:val="20"/>
        </w:rPr>
        <w:tab/>
      </w:r>
      <w:r w:rsidRPr="005F489C">
        <w:rPr>
          <w:rFonts w:ascii="Arial" w:hAnsi="Arial" w:cs="Arial"/>
          <w:sz w:val="20"/>
          <w:szCs w:val="20"/>
        </w:rPr>
        <w:sym w:font="Wingdings" w:char="F06F"/>
      </w:r>
    </w:p>
    <w:p w14:paraId="0B8F02E1" w14:textId="1AE7287B" w:rsidR="00645111" w:rsidRPr="005F489C" w:rsidRDefault="00B846BC" w:rsidP="00B15D50">
      <w:pPr>
        <w:tabs>
          <w:tab w:val="right" w:pos="9498"/>
        </w:tabs>
        <w:spacing w:before="60" w:after="0" w:line="276" w:lineRule="auto"/>
        <w:ind w:right="4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fallpläne für verschiedene Situationen sind</w:t>
      </w:r>
      <w:r w:rsidRPr="00B846BC">
        <w:rPr>
          <w:rFonts w:ascii="Arial" w:hAnsi="Arial" w:cs="Arial"/>
          <w:sz w:val="20"/>
          <w:szCs w:val="20"/>
        </w:rPr>
        <w:t xml:space="preserve"> </w:t>
      </w:r>
      <w:r w:rsidR="005E2A64">
        <w:rPr>
          <w:rFonts w:ascii="Arial" w:hAnsi="Arial" w:cs="Arial"/>
          <w:sz w:val="20"/>
          <w:szCs w:val="20"/>
        </w:rPr>
        <w:t xml:space="preserve">erstellt </w:t>
      </w:r>
      <w:r w:rsidR="00645111" w:rsidRPr="005F489C">
        <w:rPr>
          <w:rFonts w:ascii="Arial" w:hAnsi="Arial" w:cs="Arial"/>
          <w:sz w:val="20"/>
          <w:szCs w:val="20"/>
        </w:rPr>
        <w:t xml:space="preserve">und können in der </w:t>
      </w:r>
      <w:r w:rsidR="00645111">
        <w:rPr>
          <w:rFonts w:ascii="Arial" w:hAnsi="Arial" w:cs="Arial"/>
          <w:sz w:val="20"/>
          <w:szCs w:val="20"/>
        </w:rPr>
        <w:t xml:space="preserve">jeweiligen </w:t>
      </w:r>
      <w:r w:rsidR="00645111" w:rsidRPr="005F489C">
        <w:rPr>
          <w:rFonts w:ascii="Arial" w:hAnsi="Arial" w:cs="Arial"/>
          <w:sz w:val="20"/>
          <w:szCs w:val="20"/>
        </w:rPr>
        <w:t>Notfallsituation abgearbeitet werden.</w:t>
      </w:r>
      <w:r w:rsidR="00FD5586">
        <w:rPr>
          <w:rFonts w:ascii="Arial" w:hAnsi="Arial" w:cs="Arial"/>
          <w:sz w:val="20"/>
          <w:szCs w:val="20"/>
        </w:rPr>
        <w:t xml:space="preserve"> (s</w:t>
      </w:r>
      <w:r w:rsidR="00D55D2F">
        <w:rPr>
          <w:rFonts w:ascii="Arial" w:hAnsi="Arial" w:cs="Arial"/>
          <w:sz w:val="20"/>
          <w:szCs w:val="20"/>
        </w:rPr>
        <w:t>iehe beispielweise</w:t>
      </w:r>
      <w:r w:rsidR="00FD5586">
        <w:rPr>
          <w:rFonts w:ascii="Arial" w:hAnsi="Arial" w:cs="Arial"/>
          <w:sz w:val="20"/>
          <w:szCs w:val="20"/>
        </w:rPr>
        <w:t xml:space="preserve"> A</w:t>
      </w:r>
      <w:r w:rsidR="00D55D2F">
        <w:rPr>
          <w:rFonts w:ascii="Arial" w:hAnsi="Arial" w:cs="Arial"/>
          <w:sz w:val="20"/>
          <w:szCs w:val="20"/>
        </w:rPr>
        <w:t xml:space="preserve">nlagen 1 – </w:t>
      </w:r>
      <w:r w:rsidR="00D55D2F" w:rsidRPr="0001729A">
        <w:rPr>
          <w:rFonts w:ascii="Arial" w:hAnsi="Arial" w:cs="Arial"/>
          <w:color w:val="000000" w:themeColor="text1"/>
          <w:sz w:val="20"/>
          <w:szCs w:val="20"/>
        </w:rPr>
        <w:t>5</w:t>
      </w:r>
      <w:r w:rsidR="00FD5586">
        <w:rPr>
          <w:rFonts w:ascii="Arial" w:hAnsi="Arial" w:cs="Arial"/>
          <w:sz w:val="20"/>
          <w:szCs w:val="20"/>
        </w:rPr>
        <w:t>)</w:t>
      </w:r>
      <w:r w:rsidR="00645111">
        <w:rPr>
          <w:rFonts w:ascii="Arial" w:hAnsi="Arial" w:cs="Arial"/>
          <w:sz w:val="20"/>
          <w:szCs w:val="20"/>
        </w:rPr>
        <w:tab/>
      </w:r>
      <w:r w:rsidR="00645111" w:rsidRPr="005F489C">
        <w:rPr>
          <w:rFonts w:ascii="Arial" w:hAnsi="Arial" w:cs="Arial"/>
          <w:sz w:val="20"/>
          <w:szCs w:val="20"/>
        </w:rPr>
        <w:sym w:font="Wingdings" w:char="F06F"/>
      </w:r>
    </w:p>
    <w:p w14:paraId="17735440" w14:textId="192D13FD" w:rsidR="00CC2851" w:rsidRPr="00150350" w:rsidRDefault="00CC2851" w:rsidP="007E5C2E">
      <w:pPr>
        <w:tabs>
          <w:tab w:val="right" w:pos="9498"/>
        </w:tabs>
        <w:spacing w:before="20" w:after="0" w:line="276" w:lineRule="auto"/>
        <w:ind w:right="454"/>
        <w:rPr>
          <w:rFonts w:ascii="Arial" w:hAnsi="Arial" w:cs="Arial"/>
          <w:color w:val="000000" w:themeColor="text1"/>
          <w:sz w:val="20"/>
          <w:szCs w:val="20"/>
        </w:rPr>
      </w:pPr>
      <w:r w:rsidRPr="00150350">
        <w:rPr>
          <w:rFonts w:ascii="Arial" w:hAnsi="Arial" w:cs="Arial"/>
          <w:sz w:val="20"/>
          <w:szCs w:val="20"/>
        </w:rPr>
        <w:t xml:space="preserve">Ich habe mir Gedanken gemacht, ob und welche </w:t>
      </w:r>
      <w:r w:rsidR="00D55D2F" w:rsidRPr="00150350">
        <w:rPr>
          <w:rFonts w:ascii="Arial" w:hAnsi="Arial" w:cs="Arial"/>
          <w:sz w:val="20"/>
          <w:szCs w:val="20"/>
        </w:rPr>
        <w:t>Unterstützungsperson</w:t>
      </w:r>
      <w:r w:rsidRPr="00150350">
        <w:rPr>
          <w:rFonts w:ascii="Arial" w:hAnsi="Arial" w:cs="Arial"/>
          <w:sz w:val="20"/>
          <w:szCs w:val="20"/>
        </w:rPr>
        <w:t xml:space="preserve">(en) für den Notfall in meinem </w:t>
      </w:r>
      <w:r w:rsidRPr="00150350">
        <w:rPr>
          <w:rFonts w:ascii="Arial" w:hAnsi="Arial" w:cs="Arial"/>
          <w:color w:val="000000" w:themeColor="text1"/>
          <w:sz w:val="20"/>
          <w:szCs w:val="20"/>
        </w:rPr>
        <w:t xml:space="preserve">Notfallkonzept benannt werden kann / können. Wir haben gemeinsam besprochen, wie eine </w:t>
      </w:r>
      <w:r w:rsidR="00D55D2F" w:rsidRPr="00150350">
        <w:rPr>
          <w:rFonts w:ascii="Arial" w:hAnsi="Arial" w:cs="Arial"/>
          <w:color w:val="000000" w:themeColor="text1"/>
          <w:sz w:val="20"/>
          <w:szCs w:val="20"/>
        </w:rPr>
        <w:t>Unterstützung</w:t>
      </w:r>
      <w:r w:rsidRPr="00150350">
        <w:rPr>
          <w:rFonts w:ascii="Arial" w:hAnsi="Arial" w:cs="Arial"/>
          <w:color w:val="000000" w:themeColor="text1"/>
          <w:sz w:val="20"/>
          <w:szCs w:val="20"/>
        </w:rPr>
        <w:t xml:space="preserve"> im konkreten Fall gestaltet werden kann.</w:t>
      </w:r>
      <w:r w:rsidR="0001729A" w:rsidRPr="001503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1729A" w:rsidRPr="00150350">
        <w:rPr>
          <w:rFonts w:ascii="Arial" w:hAnsi="Arial" w:cs="Arial"/>
          <w:color w:val="000000" w:themeColor="text1"/>
          <w:sz w:val="20"/>
          <w:szCs w:val="20"/>
        </w:rPr>
        <w:tab/>
      </w:r>
      <w:r w:rsidR="0001729A" w:rsidRPr="00150350">
        <w:rPr>
          <w:rFonts w:ascii="Arial" w:hAnsi="Arial" w:cs="Arial"/>
          <w:color w:val="000000" w:themeColor="text1"/>
          <w:sz w:val="20"/>
          <w:szCs w:val="20"/>
        </w:rPr>
        <w:sym w:font="Wingdings" w:char="F06F"/>
      </w:r>
    </w:p>
    <w:p w14:paraId="61556000" w14:textId="11E21152" w:rsidR="00804900" w:rsidRPr="00150350" w:rsidRDefault="00804900" w:rsidP="00B15D50">
      <w:pPr>
        <w:tabs>
          <w:tab w:val="right" w:pos="9498"/>
        </w:tabs>
        <w:spacing w:before="60" w:after="0" w:line="276" w:lineRule="auto"/>
        <w:ind w:right="454"/>
        <w:rPr>
          <w:rFonts w:ascii="Arial" w:hAnsi="Arial" w:cs="Arial"/>
          <w:color w:val="000000" w:themeColor="text1"/>
          <w:sz w:val="20"/>
          <w:szCs w:val="20"/>
        </w:rPr>
      </w:pPr>
      <w:r w:rsidRPr="00150350">
        <w:rPr>
          <w:rFonts w:ascii="Arial" w:hAnsi="Arial" w:cs="Arial"/>
          <w:color w:val="000000" w:themeColor="text1"/>
          <w:sz w:val="20"/>
          <w:szCs w:val="20"/>
        </w:rPr>
        <w:t>Ich kenne die Möglichkeiten, die Kinder und mich im Brandfall i</w:t>
      </w:r>
      <w:r w:rsidR="0001729A" w:rsidRPr="00150350">
        <w:rPr>
          <w:rFonts w:ascii="Arial" w:hAnsi="Arial" w:cs="Arial"/>
          <w:color w:val="000000" w:themeColor="text1"/>
          <w:sz w:val="20"/>
          <w:szCs w:val="20"/>
        </w:rPr>
        <w:t>n Sicherheit zu bringen.</w:t>
      </w:r>
      <w:r w:rsidR="00174876" w:rsidRPr="00150350">
        <w:rPr>
          <w:rFonts w:ascii="Arial" w:hAnsi="Arial" w:cs="Arial"/>
          <w:color w:val="000000" w:themeColor="text1"/>
          <w:sz w:val="20"/>
          <w:szCs w:val="20"/>
        </w:rPr>
        <w:tab/>
      </w:r>
      <w:r w:rsidR="00174876" w:rsidRPr="00150350">
        <w:rPr>
          <w:rFonts w:ascii="Arial" w:hAnsi="Arial" w:cs="Arial"/>
          <w:color w:val="000000" w:themeColor="text1"/>
          <w:sz w:val="20"/>
          <w:szCs w:val="20"/>
        </w:rPr>
        <w:sym w:font="Wingdings" w:char="F06F"/>
      </w:r>
    </w:p>
    <w:p w14:paraId="2350DA49" w14:textId="77777777" w:rsidR="006D4663" w:rsidRDefault="00A5491C" w:rsidP="007E5C2E">
      <w:pPr>
        <w:tabs>
          <w:tab w:val="right" w:pos="9498"/>
        </w:tabs>
        <w:spacing w:before="20" w:after="0" w:line="276" w:lineRule="auto"/>
        <w:ind w:right="454"/>
        <w:rPr>
          <w:rFonts w:ascii="Arial" w:hAnsi="Arial" w:cs="Arial"/>
          <w:color w:val="000000" w:themeColor="text1"/>
          <w:sz w:val="20"/>
          <w:szCs w:val="20"/>
        </w:rPr>
      </w:pPr>
      <w:r w:rsidRPr="00707658">
        <w:rPr>
          <w:rFonts w:ascii="Arial" w:hAnsi="Arial" w:cs="Arial"/>
          <w:color w:val="000000" w:themeColor="text1"/>
          <w:sz w:val="20"/>
          <w:szCs w:val="20"/>
        </w:rPr>
        <w:t>Im Vorfeld lege ich für die Kinder und mich sichere Ort</w:t>
      </w:r>
      <w:r w:rsidR="009F4C23" w:rsidRPr="00707658">
        <w:rPr>
          <w:rFonts w:ascii="Arial" w:hAnsi="Arial" w:cs="Arial"/>
          <w:color w:val="000000" w:themeColor="text1"/>
          <w:sz w:val="20"/>
          <w:szCs w:val="20"/>
        </w:rPr>
        <w:t>e</w:t>
      </w:r>
      <w:r w:rsidRPr="00707658">
        <w:rPr>
          <w:rFonts w:ascii="Arial" w:hAnsi="Arial" w:cs="Arial"/>
          <w:color w:val="000000" w:themeColor="text1"/>
          <w:sz w:val="20"/>
          <w:szCs w:val="20"/>
        </w:rPr>
        <w:t xml:space="preserve"> fest, an </w:t>
      </w:r>
      <w:r w:rsidR="009F4C23" w:rsidRPr="00707658">
        <w:rPr>
          <w:rFonts w:ascii="Arial" w:hAnsi="Arial" w:cs="Arial"/>
          <w:color w:val="000000" w:themeColor="text1"/>
          <w:sz w:val="20"/>
          <w:szCs w:val="20"/>
        </w:rPr>
        <w:t xml:space="preserve">denen wir uns </w:t>
      </w:r>
      <w:r w:rsidR="006D4663">
        <w:rPr>
          <w:rFonts w:ascii="Arial" w:hAnsi="Arial" w:cs="Arial"/>
          <w:color w:val="000000" w:themeColor="text1"/>
          <w:sz w:val="20"/>
          <w:szCs w:val="20"/>
        </w:rPr>
        <w:t>bis zum Eintreffen</w:t>
      </w:r>
    </w:p>
    <w:p w14:paraId="6FD2E6C7" w14:textId="4FBFA07E" w:rsidR="00A5491C" w:rsidRPr="00707658" w:rsidRDefault="00A5491C" w:rsidP="007E5C2E">
      <w:pPr>
        <w:tabs>
          <w:tab w:val="right" w:pos="9498"/>
        </w:tabs>
        <w:spacing w:before="20" w:after="0" w:line="276" w:lineRule="auto"/>
        <w:ind w:right="454"/>
        <w:rPr>
          <w:rFonts w:ascii="Arial" w:hAnsi="Arial" w:cs="Arial"/>
          <w:color w:val="000000" w:themeColor="text1"/>
          <w:sz w:val="20"/>
          <w:szCs w:val="20"/>
        </w:rPr>
      </w:pPr>
      <w:r w:rsidRPr="00707658">
        <w:rPr>
          <w:rFonts w:ascii="Arial" w:hAnsi="Arial" w:cs="Arial"/>
          <w:color w:val="000000" w:themeColor="text1"/>
          <w:sz w:val="20"/>
          <w:szCs w:val="20"/>
        </w:rPr>
        <w:t>der Feuerwehr aufhalte</w:t>
      </w:r>
      <w:r w:rsidR="009F4C23" w:rsidRPr="00707658">
        <w:rPr>
          <w:rFonts w:ascii="Arial" w:hAnsi="Arial" w:cs="Arial"/>
          <w:color w:val="000000" w:themeColor="text1"/>
          <w:sz w:val="20"/>
          <w:szCs w:val="20"/>
        </w:rPr>
        <w:t>n</w:t>
      </w:r>
      <w:r w:rsidRPr="00707658">
        <w:rPr>
          <w:rFonts w:ascii="Arial" w:hAnsi="Arial" w:cs="Arial"/>
          <w:color w:val="000000" w:themeColor="text1"/>
          <w:sz w:val="20"/>
          <w:szCs w:val="20"/>
        </w:rPr>
        <w:t>.</w:t>
      </w:r>
      <w:r w:rsidR="00804900" w:rsidRPr="00707658">
        <w:rPr>
          <w:rFonts w:ascii="Arial" w:hAnsi="Arial" w:cs="Arial"/>
          <w:color w:val="000000" w:themeColor="text1"/>
          <w:sz w:val="20"/>
          <w:szCs w:val="20"/>
        </w:rPr>
        <w:t xml:space="preserve"> (siehe An</w:t>
      </w:r>
      <w:r w:rsidR="009F4C23" w:rsidRPr="00707658">
        <w:rPr>
          <w:rFonts w:ascii="Arial" w:hAnsi="Arial" w:cs="Arial"/>
          <w:color w:val="000000" w:themeColor="text1"/>
          <w:sz w:val="20"/>
          <w:szCs w:val="20"/>
        </w:rPr>
        <w:t xml:space="preserve">lage </w:t>
      </w:r>
      <w:r w:rsidR="0049400D" w:rsidRPr="00707658">
        <w:rPr>
          <w:rFonts w:ascii="Arial" w:hAnsi="Arial" w:cs="Arial"/>
          <w:color w:val="000000" w:themeColor="text1"/>
          <w:sz w:val="20"/>
          <w:szCs w:val="20"/>
        </w:rPr>
        <w:t>4</w:t>
      </w:r>
      <w:r w:rsidR="009F4C23" w:rsidRPr="00707658">
        <w:rPr>
          <w:rFonts w:ascii="Arial" w:hAnsi="Arial" w:cs="Arial"/>
          <w:color w:val="000000" w:themeColor="text1"/>
          <w:sz w:val="20"/>
          <w:szCs w:val="20"/>
        </w:rPr>
        <w:t>)</w:t>
      </w:r>
      <w:r w:rsidR="009F4C23" w:rsidRPr="00707658">
        <w:rPr>
          <w:rFonts w:ascii="Arial" w:hAnsi="Arial" w:cs="Arial"/>
          <w:color w:val="000000" w:themeColor="text1"/>
          <w:sz w:val="20"/>
          <w:szCs w:val="20"/>
        </w:rPr>
        <w:tab/>
      </w:r>
      <w:r w:rsidR="00D61B58" w:rsidRPr="00707658">
        <w:rPr>
          <w:rFonts w:ascii="Arial" w:hAnsi="Arial" w:cs="Arial"/>
          <w:color w:val="000000" w:themeColor="text1"/>
          <w:sz w:val="20"/>
          <w:szCs w:val="20"/>
        </w:rPr>
        <w:sym w:font="Wingdings" w:char="F06F"/>
      </w:r>
    </w:p>
    <w:p w14:paraId="08EC4C58" w14:textId="77777777" w:rsidR="00584375" w:rsidRPr="00707658" w:rsidRDefault="00002257" w:rsidP="007E5C2E">
      <w:pPr>
        <w:tabs>
          <w:tab w:val="right" w:pos="9498"/>
        </w:tabs>
        <w:spacing w:before="20" w:after="0" w:line="276" w:lineRule="auto"/>
        <w:ind w:right="454"/>
        <w:rPr>
          <w:rFonts w:ascii="Arial" w:hAnsi="Arial" w:cs="Arial"/>
          <w:color w:val="000000" w:themeColor="text1"/>
          <w:sz w:val="20"/>
          <w:szCs w:val="20"/>
        </w:rPr>
      </w:pPr>
      <w:r w:rsidRPr="00707658">
        <w:rPr>
          <w:rFonts w:ascii="Arial" w:hAnsi="Arial" w:cs="Arial"/>
          <w:color w:val="000000" w:themeColor="text1"/>
          <w:sz w:val="20"/>
          <w:szCs w:val="20"/>
        </w:rPr>
        <w:t xml:space="preserve">Ich kenne Möglichkeiten, Entstehungsbrände zu löschen und kann vorhandene Hilfsmittel </w:t>
      </w:r>
      <w:r w:rsidR="00910EFB" w:rsidRPr="00707658">
        <w:rPr>
          <w:rFonts w:ascii="Arial" w:hAnsi="Arial" w:cs="Arial"/>
          <w:color w:val="000000" w:themeColor="text1"/>
          <w:sz w:val="20"/>
          <w:szCs w:val="20"/>
        </w:rPr>
        <w:t>einsetzen</w:t>
      </w:r>
      <w:r w:rsidRPr="0070765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584375" w:rsidRPr="00707658">
        <w:rPr>
          <w:rFonts w:ascii="Arial" w:hAnsi="Arial" w:cs="Arial"/>
          <w:color w:val="000000" w:themeColor="text1"/>
          <w:sz w:val="20"/>
          <w:szCs w:val="20"/>
        </w:rPr>
        <w:tab/>
      </w:r>
      <w:r w:rsidR="00584375" w:rsidRPr="00707658">
        <w:rPr>
          <w:rFonts w:ascii="Arial" w:hAnsi="Arial" w:cs="Arial"/>
          <w:color w:val="000000" w:themeColor="text1"/>
          <w:sz w:val="20"/>
          <w:szCs w:val="20"/>
        </w:rPr>
        <w:sym w:font="Wingdings" w:char="F06F"/>
      </w:r>
    </w:p>
    <w:p w14:paraId="74738EBD" w14:textId="77777777" w:rsidR="00497B2C" w:rsidRPr="005F489C" w:rsidRDefault="00497B2C" w:rsidP="00B15D50">
      <w:pPr>
        <w:tabs>
          <w:tab w:val="right" w:pos="9498"/>
        </w:tabs>
        <w:spacing w:before="60" w:after="0" w:line="276" w:lineRule="auto"/>
        <w:ind w:right="454"/>
        <w:rPr>
          <w:rFonts w:ascii="Arial" w:hAnsi="Arial" w:cs="Arial"/>
          <w:sz w:val="20"/>
          <w:szCs w:val="20"/>
        </w:rPr>
      </w:pPr>
      <w:r w:rsidRPr="005F489C">
        <w:rPr>
          <w:rFonts w:ascii="Arial" w:hAnsi="Arial" w:cs="Arial"/>
          <w:sz w:val="20"/>
          <w:szCs w:val="20"/>
        </w:rPr>
        <w:t xml:space="preserve">Die </w:t>
      </w:r>
      <w:r w:rsidR="000A49EB">
        <w:rPr>
          <w:rFonts w:ascii="Arial" w:hAnsi="Arial" w:cs="Arial"/>
          <w:sz w:val="20"/>
          <w:szCs w:val="20"/>
        </w:rPr>
        <w:t>Personensorgeberechtigten</w:t>
      </w:r>
      <w:r w:rsidRPr="005F489C">
        <w:rPr>
          <w:rFonts w:ascii="Arial" w:hAnsi="Arial" w:cs="Arial"/>
          <w:sz w:val="20"/>
          <w:szCs w:val="20"/>
        </w:rPr>
        <w:t xml:space="preserve"> sind über die Maßnahmen, die im Notfall </w:t>
      </w:r>
      <w:r w:rsidR="000A49EB">
        <w:rPr>
          <w:rFonts w:ascii="Arial" w:hAnsi="Arial" w:cs="Arial"/>
          <w:sz w:val="20"/>
          <w:szCs w:val="20"/>
        </w:rPr>
        <w:t>eingeleitet werden, informiert.</w:t>
      </w:r>
      <w:r w:rsidR="000A49EB">
        <w:rPr>
          <w:rFonts w:ascii="Arial" w:hAnsi="Arial" w:cs="Arial"/>
          <w:sz w:val="20"/>
          <w:szCs w:val="20"/>
        </w:rPr>
        <w:tab/>
      </w:r>
      <w:r w:rsidRPr="005F489C">
        <w:rPr>
          <w:rFonts w:ascii="Arial" w:hAnsi="Arial" w:cs="Arial"/>
          <w:sz w:val="20"/>
          <w:szCs w:val="20"/>
        </w:rPr>
        <w:sym w:font="Wingdings" w:char="F06F"/>
      </w:r>
    </w:p>
    <w:p w14:paraId="4B1E4158" w14:textId="2C2AECD0" w:rsidR="00793AD4" w:rsidRPr="00793AD4" w:rsidRDefault="00497B2C" w:rsidP="007E5C2E">
      <w:pPr>
        <w:tabs>
          <w:tab w:val="right" w:pos="9498"/>
        </w:tabs>
        <w:spacing w:before="20" w:after="0" w:line="276" w:lineRule="auto"/>
        <w:ind w:right="454"/>
        <w:rPr>
          <w:rFonts w:ascii="Arial" w:hAnsi="Arial" w:cs="Arial"/>
          <w:sz w:val="20"/>
          <w:szCs w:val="20"/>
        </w:rPr>
      </w:pPr>
      <w:r w:rsidRPr="005F489C">
        <w:rPr>
          <w:rFonts w:ascii="Arial" w:hAnsi="Arial" w:cs="Arial"/>
          <w:sz w:val="20"/>
          <w:szCs w:val="20"/>
        </w:rPr>
        <w:t xml:space="preserve">Ich tausche mich regelmäßig zum Thema Verhalten in Notfällen mit anderen Kindertagespflegepersonen </w:t>
      </w:r>
      <w:r w:rsidR="001A4665">
        <w:rPr>
          <w:rFonts w:ascii="Arial" w:hAnsi="Arial" w:cs="Arial"/>
          <w:sz w:val="20"/>
          <w:szCs w:val="20"/>
        </w:rPr>
        <w:t xml:space="preserve">und der Fachberatung </w:t>
      </w:r>
      <w:r w:rsidRPr="005F489C">
        <w:rPr>
          <w:rFonts w:ascii="Arial" w:hAnsi="Arial" w:cs="Arial"/>
          <w:sz w:val="20"/>
          <w:szCs w:val="20"/>
        </w:rPr>
        <w:t>aus.</w:t>
      </w:r>
      <w:r w:rsidR="00793AD4">
        <w:rPr>
          <w:rFonts w:ascii="Arial" w:hAnsi="Arial" w:cs="Arial"/>
          <w:sz w:val="20"/>
          <w:szCs w:val="20"/>
        </w:rPr>
        <w:tab/>
      </w:r>
      <w:r w:rsidR="00793AD4" w:rsidRPr="00793AD4">
        <w:rPr>
          <w:rFonts w:ascii="Arial" w:hAnsi="Arial" w:cs="Arial"/>
          <w:sz w:val="20"/>
          <w:szCs w:val="20"/>
        </w:rPr>
        <w:sym w:font="Wingdings" w:char="F06F"/>
      </w:r>
    </w:p>
    <w:p w14:paraId="20284B36" w14:textId="5C43B57C" w:rsidR="00497B2C" w:rsidRDefault="00645111" w:rsidP="00700FAC">
      <w:pPr>
        <w:tabs>
          <w:tab w:val="right" w:pos="9498"/>
        </w:tabs>
        <w:spacing w:before="60" w:after="0" w:line="276" w:lineRule="auto"/>
        <w:ind w:right="4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ch nutze Fortbildungen zum Thema </w:t>
      </w:r>
      <w:r w:rsidR="005460C6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>Sicherheit und Unfallverhütung</w:t>
      </w:r>
      <w:r w:rsidR="005460C6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Pr="005F489C">
        <w:rPr>
          <w:rFonts w:ascii="Arial" w:hAnsi="Arial" w:cs="Arial"/>
          <w:sz w:val="20"/>
          <w:szCs w:val="20"/>
        </w:rPr>
        <w:sym w:font="Wingdings" w:char="F06F"/>
      </w:r>
    </w:p>
    <w:p w14:paraId="44DA13C2" w14:textId="731473F6" w:rsidR="00645111" w:rsidRDefault="00645111" w:rsidP="00700FAC">
      <w:pPr>
        <w:tabs>
          <w:tab w:val="right" w:pos="9498"/>
        </w:tabs>
        <w:spacing w:before="20" w:after="0" w:line="276" w:lineRule="auto"/>
        <w:ind w:right="4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 kenne die Handlungsanleitungen</w:t>
      </w:r>
      <w:r w:rsidR="00707658">
        <w:rPr>
          <w:rStyle w:val="Funotenzeichen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 xml:space="preserve"> für die Kindertagespflege der Unfallkasse NRW.</w:t>
      </w:r>
      <w:r>
        <w:rPr>
          <w:rFonts w:ascii="Arial" w:hAnsi="Arial" w:cs="Arial"/>
          <w:sz w:val="20"/>
          <w:szCs w:val="20"/>
        </w:rPr>
        <w:tab/>
      </w:r>
      <w:r w:rsidRPr="005F489C">
        <w:rPr>
          <w:rFonts w:ascii="Arial" w:hAnsi="Arial" w:cs="Arial"/>
          <w:sz w:val="20"/>
          <w:szCs w:val="20"/>
        </w:rPr>
        <w:sym w:font="Wingdings" w:char="F06F"/>
      </w:r>
    </w:p>
    <w:p w14:paraId="7D34DBB4" w14:textId="1038EAE5" w:rsidR="002E01B4" w:rsidRPr="005F489C" w:rsidRDefault="002E01B4" w:rsidP="00700FAC">
      <w:pPr>
        <w:tabs>
          <w:tab w:val="right" w:pos="9498"/>
        </w:tabs>
        <w:spacing w:before="20" w:after="0" w:line="276" w:lineRule="auto"/>
        <w:ind w:right="4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r ist bekannt, wo ich für mich und die </w:t>
      </w:r>
      <w:r w:rsidR="000A49EB">
        <w:rPr>
          <w:rFonts w:ascii="Arial" w:hAnsi="Arial" w:cs="Arial"/>
          <w:sz w:val="20"/>
          <w:szCs w:val="20"/>
        </w:rPr>
        <w:t>Personensorgeberechtigten</w:t>
      </w:r>
      <w:r>
        <w:rPr>
          <w:rFonts w:ascii="Arial" w:hAnsi="Arial" w:cs="Arial"/>
          <w:sz w:val="20"/>
          <w:szCs w:val="20"/>
        </w:rPr>
        <w:t xml:space="preserve"> </w:t>
      </w:r>
      <w:r w:rsidRPr="005F489C">
        <w:rPr>
          <w:rFonts w:ascii="Arial" w:hAnsi="Arial" w:cs="Arial"/>
          <w:sz w:val="20"/>
          <w:szCs w:val="20"/>
        </w:rPr>
        <w:t>Informati</w:t>
      </w:r>
      <w:r>
        <w:rPr>
          <w:rFonts w:ascii="Arial" w:hAnsi="Arial" w:cs="Arial"/>
          <w:sz w:val="20"/>
          <w:szCs w:val="20"/>
        </w:rPr>
        <w:t>onsmaterial</w:t>
      </w:r>
      <w:r w:rsidR="00FD5586">
        <w:rPr>
          <w:rStyle w:val="Funotenzeichen"/>
          <w:rFonts w:ascii="Arial" w:hAnsi="Arial" w:cs="Arial"/>
          <w:sz w:val="20"/>
          <w:szCs w:val="20"/>
        </w:rPr>
        <w:footnoteReference w:id="5"/>
      </w:r>
      <w:r>
        <w:rPr>
          <w:rFonts w:ascii="Arial" w:hAnsi="Arial" w:cs="Arial"/>
          <w:sz w:val="20"/>
          <w:szCs w:val="20"/>
        </w:rPr>
        <w:t xml:space="preserve"> </w:t>
      </w:r>
      <w:r w:rsidR="000A49EB">
        <w:rPr>
          <w:rFonts w:ascii="Arial" w:hAnsi="Arial" w:cs="Arial"/>
          <w:sz w:val="20"/>
          <w:szCs w:val="20"/>
        </w:rPr>
        <w:t xml:space="preserve">zum Thema Sicherheit </w:t>
      </w:r>
      <w:r w:rsidR="00FD5586">
        <w:rPr>
          <w:rFonts w:ascii="Arial" w:hAnsi="Arial" w:cs="Arial"/>
          <w:sz w:val="20"/>
          <w:szCs w:val="20"/>
        </w:rPr>
        <w:t xml:space="preserve">anfordern bzw. </w:t>
      </w:r>
      <w:r>
        <w:rPr>
          <w:rFonts w:ascii="Arial" w:hAnsi="Arial" w:cs="Arial"/>
          <w:sz w:val="20"/>
          <w:szCs w:val="20"/>
        </w:rPr>
        <w:t>downloaden kann.</w:t>
      </w:r>
      <w:r w:rsidR="0001729A">
        <w:rPr>
          <w:rFonts w:ascii="Arial" w:hAnsi="Arial" w:cs="Arial"/>
          <w:sz w:val="20"/>
          <w:szCs w:val="20"/>
        </w:rPr>
        <w:tab/>
      </w:r>
      <w:r w:rsidRPr="005F489C">
        <w:rPr>
          <w:rFonts w:ascii="Arial" w:hAnsi="Arial" w:cs="Arial"/>
          <w:sz w:val="20"/>
          <w:szCs w:val="20"/>
        </w:rPr>
        <w:sym w:font="Wingdings" w:char="F06F"/>
      </w:r>
    </w:p>
    <w:p w14:paraId="218E9861" w14:textId="77777777" w:rsidR="005F489C" w:rsidRPr="00497B2C" w:rsidRDefault="002B67CB" w:rsidP="007E5C2E">
      <w:pPr>
        <w:spacing w:before="120" w:after="0" w:line="276" w:lineRule="auto"/>
        <w:ind w:right="4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ögliche weiter</w:t>
      </w:r>
      <w:r w:rsidR="00497B2C" w:rsidRPr="00497B2C">
        <w:rPr>
          <w:rFonts w:ascii="Arial" w:hAnsi="Arial" w:cs="Arial"/>
          <w:b/>
          <w:sz w:val="20"/>
          <w:szCs w:val="20"/>
        </w:rPr>
        <w:t>e Maßnahmen:</w:t>
      </w:r>
    </w:p>
    <w:p w14:paraId="10E4D3E0" w14:textId="77777777" w:rsidR="00035879" w:rsidRDefault="001B2B31" w:rsidP="004E5CF6">
      <w:pPr>
        <w:tabs>
          <w:tab w:val="right" w:pos="9498"/>
        </w:tabs>
        <w:spacing w:before="180" w:after="0" w:line="276" w:lineRule="auto"/>
        <w:rPr>
          <w:rFonts w:ascii="Arial" w:hAnsi="Arial" w:cs="Arial"/>
          <w:sz w:val="20"/>
          <w:szCs w:val="20"/>
        </w:rPr>
      </w:pPr>
      <w:r w:rsidRPr="005F489C">
        <w:rPr>
          <w:rFonts w:ascii="Arial" w:hAnsi="Arial" w:cs="Arial"/>
          <w:sz w:val="20"/>
          <w:szCs w:val="20"/>
        </w:rPr>
        <w:t>_____________________________________________________________________</w:t>
      </w:r>
      <w:r w:rsidR="005F489C">
        <w:rPr>
          <w:rFonts w:ascii="Arial" w:hAnsi="Arial" w:cs="Arial"/>
          <w:sz w:val="20"/>
          <w:szCs w:val="20"/>
        </w:rPr>
        <w:t>________</w:t>
      </w:r>
      <w:r w:rsidRPr="005F489C">
        <w:rPr>
          <w:rFonts w:ascii="Arial" w:hAnsi="Arial" w:cs="Arial"/>
          <w:sz w:val="20"/>
          <w:szCs w:val="20"/>
        </w:rPr>
        <w:tab/>
      </w:r>
      <w:r w:rsidRPr="005F489C">
        <w:rPr>
          <w:rFonts w:ascii="Arial" w:hAnsi="Arial" w:cs="Arial"/>
          <w:sz w:val="20"/>
          <w:szCs w:val="20"/>
        </w:rPr>
        <w:sym w:font="Wingdings" w:char="F06F"/>
      </w:r>
    </w:p>
    <w:p w14:paraId="070857CF" w14:textId="21889051" w:rsidR="00035879" w:rsidRDefault="00035879" w:rsidP="00901828">
      <w:pPr>
        <w:tabs>
          <w:tab w:val="right" w:pos="9498"/>
        </w:tabs>
        <w:spacing w:before="180" w:after="0" w:line="276" w:lineRule="auto"/>
        <w:rPr>
          <w:rFonts w:ascii="Arial" w:hAnsi="Arial" w:cs="Arial"/>
          <w:sz w:val="20"/>
          <w:szCs w:val="20"/>
        </w:rPr>
      </w:pPr>
      <w:r w:rsidRPr="005F489C">
        <w:rPr>
          <w:rFonts w:ascii="Arial" w:hAnsi="Arial" w:cs="Arial"/>
          <w:sz w:val="20"/>
          <w:szCs w:val="20"/>
        </w:rPr>
        <w:t>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</w:t>
      </w:r>
      <w:r w:rsidRPr="005F489C">
        <w:rPr>
          <w:rFonts w:ascii="Arial" w:hAnsi="Arial" w:cs="Arial"/>
          <w:sz w:val="20"/>
          <w:szCs w:val="20"/>
        </w:rPr>
        <w:tab/>
      </w:r>
      <w:r w:rsidRPr="005F489C">
        <w:rPr>
          <w:rFonts w:ascii="Arial" w:hAnsi="Arial" w:cs="Arial"/>
          <w:sz w:val="20"/>
          <w:szCs w:val="20"/>
        </w:rPr>
        <w:sym w:font="Wingdings" w:char="F06F"/>
      </w:r>
      <w:r w:rsidR="009018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 w:type="page"/>
      </w:r>
    </w:p>
    <w:p w14:paraId="58D15A66" w14:textId="77777777" w:rsidR="00814520" w:rsidRPr="00035879" w:rsidRDefault="00814520" w:rsidP="00814520">
      <w:pPr>
        <w:spacing w:after="0" w:line="240" w:lineRule="auto"/>
        <w:rPr>
          <w:rFonts w:ascii="Arial" w:hAnsi="Arial" w:cs="Arial"/>
          <w:b/>
          <w:sz w:val="2"/>
          <w:szCs w:val="2"/>
        </w:rPr>
      </w:pPr>
    </w:p>
    <w:p w14:paraId="7285EF57" w14:textId="77777777" w:rsidR="00D76F22" w:rsidRPr="00C60AED" w:rsidRDefault="001215EF" w:rsidP="00C60AED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ichtig Handeln</w:t>
      </w:r>
      <w:r w:rsidR="00D76F22" w:rsidRPr="00C60AED">
        <w:rPr>
          <w:rFonts w:ascii="Arial" w:hAnsi="Arial" w:cs="Arial"/>
          <w:b/>
          <w:sz w:val="28"/>
          <w:szCs w:val="28"/>
        </w:rPr>
        <w:t xml:space="preserve"> in der Notfallsituation</w:t>
      </w:r>
    </w:p>
    <w:p w14:paraId="173BD937" w14:textId="77777777" w:rsidR="00D76F22" w:rsidRPr="009258F6" w:rsidRDefault="00D76F22" w:rsidP="00B74585">
      <w:pPr>
        <w:spacing w:after="0" w:line="240" w:lineRule="auto"/>
        <w:rPr>
          <w:rFonts w:ascii="Arial" w:hAnsi="Arial" w:cs="Arial"/>
          <w:b/>
        </w:rPr>
      </w:pPr>
    </w:p>
    <w:p w14:paraId="6E08C927" w14:textId="77777777" w:rsidR="001B2B31" w:rsidRDefault="009258F6" w:rsidP="00B7458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2A8E37" wp14:editId="729EBCE1">
                <wp:simplePos x="0" y="0"/>
                <wp:positionH relativeFrom="margin">
                  <wp:align>left</wp:align>
                </wp:positionH>
                <wp:positionV relativeFrom="paragraph">
                  <wp:posOffset>30001</wp:posOffset>
                </wp:positionV>
                <wp:extent cx="6010275" cy="1781299"/>
                <wp:effectExtent l="0" t="0" r="28575" b="285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17812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37276044" w14:textId="77777777" w:rsidR="00FF54F0" w:rsidRPr="005E2A64" w:rsidRDefault="00FF54F0" w:rsidP="001B2B31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CA4D0EA" w14:textId="77777777" w:rsidR="00FF54F0" w:rsidRPr="00392118" w:rsidRDefault="00FF54F0" w:rsidP="00C84B4B">
                            <w:pPr>
                              <w:shd w:val="clear" w:color="auto" w:fill="F2F2F2" w:themeFill="background1" w:themeFillShade="F2"/>
                              <w:spacing w:before="20" w:after="0" w:line="276" w:lineRule="auto"/>
                              <w:ind w:left="708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9211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Mögliche Fragestellungen können sein:</w:t>
                            </w:r>
                          </w:p>
                          <w:p w14:paraId="59EF9465" w14:textId="77777777" w:rsidR="00FF54F0" w:rsidRPr="00736C72" w:rsidRDefault="00FF54F0" w:rsidP="00C84B4B">
                            <w:pPr>
                              <w:shd w:val="clear" w:color="auto" w:fill="F2F2F2" w:themeFill="background1" w:themeFillShade="F2"/>
                              <w:spacing w:before="20" w:after="0" w:line="276" w:lineRule="auto"/>
                              <w:ind w:left="709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Was muss ich sofort bedenken</w:t>
                            </w:r>
                            <w:r w:rsidRPr="00736C7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571CDC67" w14:textId="77777777" w:rsidR="00FF54F0" w:rsidRPr="00736C72" w:rsidRDefault="00FF54F0" w:rsidP="00C84B4B">
                            <w:pPr>
                              <w:shd w:val="clear" w:color="auto" w:fill="F2F2F2" w:themeFill="background1" w:themeFillShade="F2"/>
                              <w:spacing w:before="20" w:after="0" w:line="276" w:lineRule="auto"/>
                              <w:ind w:left="709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36C7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Wie gehe ich mit der Situation in Bezug auf das verunfallte Kind um?</w:t>
                            </w:r>
                          </w:p>
                          <w:p w14:paraId="094042F9" w14:textId="77777777" w:rsidR="00FF54F0" w:rsidRPr="00736C72" w:rsidRDefault="00FF54F0" w:rsidP="00C84B4B">
                            <w:pPr>
                              <w:shd w:val="clear" w:color="auto" w:fill="F2F2F2" w:themeFill="background1" w:themeFillShade="F2"/>
                              <w:spacing w:before="20" w:after="0" w:line="276" w:lineRule="auto"/>
                              <w:ind w:left="709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36C7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Was mache ich mit den anderen Kindern?</w:t>
                            </w:r>
                          </w:p>
                          <w:p w14:paraId="0155FEFC" w14:textId="77777777" w:rsidR="00FF54F0" w:rsidRPr="00736C72" w:rsidRDefault="00FF54F0" w:rsidP="00C84B4B">
                            <w:pPr>
                              <w:shd w:val="clear" w:color="auto" w:fill="F2F2F2" w:themeFill="background1" w:themeFillShade="F2"/>
                              <w:spacing w:before="20" w:after="0" w:line="276" w:lineRule="auto"/>
                              <w:ind w:left="709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36C7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Wie gehe ich vor, wen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das </w:t>
                            </w:r>
                            <w:r w:rsidRPr="00736C7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verunfallte Kind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6C7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in ein Krankenhaus gebracht werden muss?</w:t>
                            </w:r>
                          </w:p>
                          <w:p w14:paraId="5B23C9AF" w14:textId="77777777" w:rsidR="00FF54F0" w:rsidRPr="00736C72" w:rsidRDefault="00FF54F0" w:rsidP="00C84B4B">
                            <w:pPr>
                              <w:shd w:val="clear" w:color="auto" w:fill="F2F2F2" w:themeFill="background1" w:themeFillShade="F2"/>
                              <w:spacing w:before="20" w:after="0" w:line="276" w:lineRule="auto"/>
                              <w:ind w:left="709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36C7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Wer kann mir in der Situation helfen?</w:t>
                            </w:r>
                          </w:p>
                          <w:p w14:paraId="06FD2B00" w14:textId="77777777" w:rsidR="00FF54F0" w:rsidRPr="00736C72" w:rsidRDefault="00FF54F0" w:rsidP="00C84B4B">
                            <w:pPr>
                              <w:shd w:val="clear" w:color="auto" w:fill="F2F2F2" w:themeFill="background1" w:themeFillShade="F2"/>
                              <w:spacing w:before="20" w:after="0" w:line="276" w:lineRule="auto"/>
                              <w:ind w:left="709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36C7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Was kann mir in der Situation helfen?</w:t>
                            </w:r>
                          </w:p>
                          <w:p w14:paraId="39675792" w14:textId="77777777" w:rsidR="00FF54F0" w:rsidRPr="007B1880" w:rsidRDefault="00FF54F0" w:rsidP="00C84B4B">
                            <w:pPr>
                              <w:shd w:val="clear" w:color="auto" w:fill="F2F2F2" w:themeFill="background1" w:themeFillShade="F2"/>
                              <w:spacing w:before="20" w:after="0" w:line="276" w:lineRule="auto"/>
                              <w:ind w:left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36C7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A8E37" id="Textfeld 8" o:spid="_x0000_s1027" type="#_x0000_t202" style="position:absolute;margin-left:0;margin-top:2.35pt;width:473.25pt;height:140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" fillcolor="#f2f2f2 [3052]" strokecolor="#a5a5a5 [2092]" strokeweight=".5pt">
                <v:textbox>
                  <w:txbxContent>
                    <w:p w14:paraId="37276044" w14:textId="77777777" w:rsidR="00FF54F0" w:rsidRPr="005E2A64" w:rsidRDefault="00FF54F0" w:rsidP="001B2B31">
                      <w:pPr>
                        <w:spacing w:after="0"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CA4D0EA" w14:textId="77777777" w:rsidR="00FF54F0" w:rsidRPr="00392118" w:rsidRDefault="00FF54F0" w:rsidP="00C84B4B">
                      <w:pPr>
                        <w:shd w:val="clear" w:color="auto" w:fill="F2F2F2" w:themeFill="background1" w:themeFillShade="F2"/>
                        <w:spacing w:before="20" w:after="0" w:line="276" w:lineRule="auto"/>
                        <w:ind w:left="708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39211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Mögliche Fragestellungen können sein:</w:t>
                      </w:r>
                    </w:p>
                    <w:p w14:paraId="59EF9465" w14:textId="77777777" w:rsidR="00FF54F0" w:rsidRPr="00736C72" w:rsidRDefault="00FF54F0" w:rsidP="00C84B4B">
                      <w:pPr>
                        <w:shd w:val="clear" w:color="auto" w:fill="F2F2F2" w:themeFill="background1" w:themeFillShade="F2"/>
                        <w:spacing w:before="20" w:after="0" w:line="276" w:lineRule="auto"/>
                        <w:ind w:left="709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Was muss ich sofort bedenken</w:t>
                      </w:r>
                      <w:r w:rsidRPr="00736C7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?</w:t>
                      </w:r>
                    </w:p>
                    <w:p w14:paraId="571CDC67" w14:textId="77777777" w:rsidR="00FF54F0" w:rsidRPr="00736C72" w:rsidRDefault="00FF54F0" w:rsidP="00C84B4B">
                      <w:pPr>
                        <w:shd w:val="clear" w:color="auto" w:fill="F2F2F2" w:themeFill="background1" w:themeFillShade="F2"/>
                        <w:spacing w:before="20" w:after="0" w:line="276" w:lineRule="auto"/>
                        <w:ind w:left="709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736C7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Wie gehe ich mit der Situation in Bezug auf das verunfallte Kind um?</w:t>
                      </w:r>
                    </w:p>
                    <w:p w14:paraId="094042F9" w14:textId="77777777" w:rsidR="00FF54F0" w:rsidRPr="00736C72" w:rsidRDefault="00FF54F0" w:rsidP="00C84B4B">
                      <w:pPr>
                        <w:shd w:val="clear" w:color="auto" w:fill="F2F2F2" w:themeFill="background1" w:themeFillShade="F2"/>
                        <w:spacing w:before="20" w:after="0" w:line="276" w:lineRule="auto"/>
                        <w:ind w:left="709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736C7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Was mache ich mit den anderen Kindern?</w:t>
                      </w:r>
                    </w:p>
                    <w:p w14:paraId="0155FEFC" w14:textId="77777777" w:rsidR="00FF54F0" w:rsidRPr="00736C72" w:rsidRDefault="00FF54F0" w:rsidP="00C84B4B">
                      <w:pPr>
                        <w:shd w:val="clear" w:color="auto" w:fill="F2F2F2" w:themeFill="background1" w:themeFillShade="F2"/>
                        <w:spacing w:before="20" w:after="0" w:line="276" w:lineRule="auto"/>
                        <w:ind w:left="709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736C7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Wie gehe ich vor, wenn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das </w:t>
                      </w:r>
                      <w:r w:rsidRPr="00736C7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verunfallte Kind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736C7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in ein Krankenhaus gebracht werden muss?</w:t>
                      </w:r>
                    </w:p>
                    <w:p w14:paraId="5B23C9AF" w14:textId="77777777" w:rsidR="00FF54F0" w:rsidRPr="00736C72" w:rsidRDefault="00FF54F0" w:rsidP="00C84B4B">
                      <w:pPr>
                        <w:shd w:val="clear" w:color="auto" w:fill="F2F2F2" w:themeFill="background1" w:themeFillShade="F2"/>
                        <w:spacing w:before="20" w:after="0" w:line="276" w:lineRule="auto"/>
                        <w:ind w:left="709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736C7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Wer kann mir in der Situation helfen?</w:t>
                      </w:r>
                    </w:p>
                    <w:p w14:paraId="06FD2B00" w14:textId="77777777" w:rsidR="00FF54F0" w:rsidRPr="00736C72" w:rsidRDefault="00FF54F0" w:rsidP="00C84B4B">
                      <w:pPr>
                        <w:shd w:val="clear" w:color="auto" w:fill="F2F2F2" w:themeFill="background1" w:themeFillShade="F2"/>
                        <w:spacing w:before="20" w:after="0" w:line="276" w:lineRule="auto"/>
                        <w:ind w:left="709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736C7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Was kann mir in der Situation helfen?</w:t>
                      </w:r>
                    </w:p>
                    <w:p w14:paraId="39675792" w14:textId="77777777" w:rsidR="00FF54F0" w:rsidRPr="007B1880" w:rsidRDefault="00FF54F0" w:rsidP="00C84B4B">
                      <w:pPr>
                        <w:shd w:val="clear" w:color="auto" w:fill="F2F2F2" w:themeFill="background1" w:themeFillShade="F2"/>
                        <w:spacing w:before="20" w:after="0" w:line="276" w:lineRule="auto"/>
                        <w:ind w:left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36C7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19C385" w14:textId="77777777" w:rsidR="001B2B31" w:rsidRDefault="001B2B31" w:rsidP="00B74585">
      <w:pPr>
        <w:spacing w:after="0" w:line="276" w:lineRule="auto"/>
        <w:rPr>
          <w:rFonts w:ascii="Arial" w:hAnsi="Arial" w:cs="Arial"/>
        </w:rPr>
      </w:pPr>
    </w:p>
    <w:p w14:paraId="116EA3F4" w14:textId="77777777" w:rsidR="001B2B31" w:rsidRDefault="001B2B31" w:rsidP="00B74585">
      <w:pPr>
        <w:spacing w:after="0" w:line="276" w:lineRule="auto"/>
        <w:rPr>
          <w:rFonts w:ascii="Arial" w:hAnsi="Arial" w:cs="Arial"/>
        </w:rPr>
      </w:pPr>
    </w:p>
    <w:p w14:paraId="5C948AED" w14:textId="77777777" w:rsidR="001B2B31" w:rsidRDefault="001B2B31" w:rsidP="00B74585">
      <w:pPr>
        <w:spacing w:after="0" w:line="276" w:lineRule="auto"/>
        <w:rPr>
          <w:rFonts w:ascii="Arial" w:hAnsi="Arial" w:cs="Arial"/>
        </w:rPr>
      </w:pPr>
    </w:p>
    <w:p w14:paraId="49A28448" w14:textId="77777777" w:rsidR="001B2B31" w:rsidRDefault="001B2B31" w:rsidP="00B74585">
      <w:pPr>
        <w:spacing w:after="0" w:line="276" w:lineRule="auto"/>
        <w:rPr>
          <w:rFonts w:ascii="Arial" w:hAnsi="Arial" w:cs="Arial"/>
        </w:rPr>
      </w:pPr>
    </w:p>
    <w:p w14:paraId="7AB9A45B" w14:textId="77777777" w:rsidR="001B2B31" w:rsidRDefault="001B2B31" w:rsidP="00B74585">
      <w:pPr>
        <w:spacing w:after="0" w:line="276" w:lineRule="auto"/>
        <w:rPr>
          <w:rFonts w:ascii="Arial" w:hAnsi="Arial" w:cs="Arial"/>
        </w:rPr>
      </w:pPr>
    </w:p>
    <w:p w14:paraId="3EE32DF8" w14:textId="77777777" w:rsidR="001B2B31" w:rsidRDefault="001B2B31" w:rsidP="00B74585">
      <w:pPr>
        <w:spacing w:after="0" w:line="276" w:lineRule="auto"/>
        <w:rPr>
          <w:rFonts w:ascii="Arial" w:hAnsi="Arial" w:cs="Arial"/>
        </w:rPr>
      </w:pPr>
    </w:p>
    <w:p w14:paraId="2C676720" w14:textId="77777777" w:rsidR="001B2B31" w:rsidRDefault="001B2B31" w:rsidP="00B74585">
      <w:pPr>
        <w:spacing w:after="0" w:line="276" w:lineRule="auto"/>
        <w:rPr>
          <w:rFonts w:ascii="Arial" w:hAnsi="Arial" w:cs="Arial"/>
        </w:rPr>
      </w:pPr>
    </w:p>
    <w:p w14:paraId="15EBFCE9" w14:textId="77777777" w:rsidR="001B2B31" w:rsidRDefault="001B2B31" w:rsidP="00B74585">
      <w:pPr>
        <w:spacing w:after="0" w:line="276" w:lineRule="auto"/>
        <w:rPr>
          <w:rFonts w:ascii="Arial" w:hAnsi="Arial" w:cs="Arial"/>
        </w:rPr>
      </w:pPr>
    </w:p>
    <w:p w14:paraId="195238A9" w14:textId="77777777" w:rsidR="001B2B31" w:rsidRDefault="001B2B31" w:rsidP="00B74585">
      <w:pPr>
        <w:spacing w:after="0" w:line="276" w:lineRule="auto"/>
        <w:rPr>
          <w:rFonts w:ascii="Arial" w:hAnsi="Arial" w:cs="Arial"/>
        </w:rPr>
      </w:pPr>
    </w:p>
    <w:p w14:paraId="79EDC100" w14:textId="77777777" w:rsidR="005E2A64" w:rsidRDefault="005E2A64" w:rsidP="00B74585">
      <w:pPr>
        <w:spacing w:after="0" w:line="276" w:lineRule="auto"/>
        <w:rPr>
          <w:rFonts w:ascii="Arial" w:hAnsi="Arial" w:cs="Arial"/>
        </w:rPr>
      </w:pPr>
    </w:p>
    <w:p w14:paraId="31120D8C" w14:textId="77777777" w:rsidR="008B1BB4" w:rsidRPr="001037DF" w:rsidRDefault="00335976" w:rsidP="00D51DD0">
      <w:pPr>
        <w:shd w:val="clear" w:color="auto" w:fill="FFFFFF" w:themeFill="background1"/>
        <w:tabs>
          <w:tab w:val="left" w:pos="7797"/>
          <w:tab w:val="left" w:pos="8505"/>
        </w:tabs>
        <w:spacing w:after="0" w:line="360" w:lineRule="auto"/>
        <w:ind w:right="454"/>
        <w:rPr>
          <w:rFonts w:ascii="Arial" w:hAnsi="Arial" w:cs="Arial"/>
          <w:b/>
          <w:color w:val="000000" w:themeColor="text1"/>
        </w:rPr>
      </w:pPr>
      <w:r w:rsidRPr="001037DF">
        <w:rPr>
          <w:rFonts w:ascii="Arial" w:hAnsi="Arial" w:cs="Arial"/>
          <w:b/>
          <w:color w:val="000000" w:themeColor="text1"/>
        </w:rPr>
        <w:t>NOTFALLPLÄNE</w:t>
      </w:r>
    </w:p>
    <w:p w14:paraId="1C9E77AC" w14:textId="1774000D" w:rsidR="00B11A1B" w:rsidRDefault="004B409D" w:rsidP="00D51DD0">
      <w:pPr>
        <w:shd w:val="clear" w:color="auto" w:fill="FFFFFF" w:themeFill="background1"/>
        <w:spacing w:after="0" w:line="276" w:lineRule="auto"/>
        <w:ind w:right="454"/>
        <w:rPr>
          <w:rFonts w:ascii="Arial" w:hAnsi="Arial" w:cs="Arial"/>
          <w:sz w:val="20"/>
          <w:szCs w:val="20"/>
        </w:rPr>
      </w:pPr>
      <w:r w:rsidRPr="001037DF">
        <w:rPr>
          <w:rFonts w:ascii="Arial" w:hAnsi="Arial" w:cs="Arial"/>
          <w:color w:val="000000" w:themeColor="text1"/>
          <w:sz w:val="20"/>
          <w:szCs w:val="20"/>
        </w:rPr>
        <w:t xml:space="preserve">Individuelle, auf die jeweilige </w:t>
      </w:r>
      <w:r w:rsidRPr="001A4665">
        <w:rPr>
          <w:rFonts w:ascii="Arial" w:hAnsi="Arial" w:cs="Arial"/>
          <w:sz w:val="20"/>
          <w:szCs w:val="20"/>
        </w:rPr>
        <w:t xml:space="preserve">Kindertagespflegestelle und Situation zugeschnittene </w:t>
      </w:r>
      <w:r w:rsidR="004751B1">
        <w:rPr>
          <w:rFonts w:ascii="Arial" w:hAnsi="Arial" w:cs="Arial"/>
          <w:sz w:val="20"/>
          <w:szCs w:val="20"/>
        </w:rPr>
        <w:t>Notfallpläne geben in der Notfallsituation Sicherheit. Je intensiver die Auseinandersetzung mit verschiedenen Notfallthemen</w:t>
      </w:r>
      <w:r w:rsidR="002B67CB">
        <w:rPr>
          <w:rFonts w:ascii="Arial" w:hAnsi="Arial" w:cs="Arial"/>
          <w:sz w:val="20"/>
          <w:szCs w:val="20"/>
        </w:rPr>
        <w:t xml:space="preserve"> im Vorfeld</w:t>
      </w:r>
      <w:r w:rsidR="007C1C5C">
        <w:rPr>
          <w:rFonts w:ascii="Arial" w:hAnsi="Arial" w:cs="Arial"/>
          <w:sz w:val="20"/>
          <w:szCs w:val="20"/>
        </w:rPr>
        <w:t xml:space="preserve"> erfolgt</w:t>
      </w:r>
      <w:r w:rsidR="004751B1">
        <w:rPr>
          <w:rFonts w:ascii="Arial" w:hAnsi="Arial" w:cs="Arial"/>
          <w:sz w:val="20"/>
          <w:szCs w:val="20"/>
        </w:rPr>
        <w:t>, desto mehr Sicherheit gibt der Notfallplan in der Notfallsituation.</w:t>
      </w:r>
    </w:p>
    <w:p w14:paraId="6F9E598F" w14:textId="77777777" w:rsidR="00814520" w:rsidRDefault="00814520" w:rsidP="00B74585">
      <w:pPr>
        <w:shd w:val="clear" w:color="auto" w:fill="FFFFFF" w:themeFill="background1"/>
        <w:spacing w:after="0" w:line="360" w:lineRule="auto"/>
        <w:rPr>
          <w:rFonts w:ascii="Arial" w:hAnsi="Arial" w:cs="Arial"/>
          <w:sz w:val="20"/>
          <w:szCs w:val="20"/>
        </w:rPr>
      </w:pPr>
    </w:p>
    <w:p w14:paraId="28DEBC7C" w14:textId="77777777" w:rsidR="004751B1" w:rsidRPr="005460C6" w:rsidRDefault="0019102E" w:rsidP="00A90360">
      <w:pPr>
        <w:shd w:val="clear" w:color="auto" w:fill="FFFFFF" w:themeFill="background1"/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5460C6">
        <w:rPr>
          <w:rFonts w:ascii="Arial" w:hAnsi="Arial" w:cs="Arial"/>
          <w:b/>
          <w:sz w:val="20"/>
          <w:szCs w:val="20"/>
        </w:rPr>
        <w:t>Ich habe Notfallpläne</w:t>
      </w:r>
      <w:r w:rsidR="00F514DF" w:rsidRPr="005460C6">
        <w:rPr>
          <w:rFonts w:ascii="Arial" w:hAnsi="Arial" w:cs="Arial"/>
          <w:b/>
          <w:sz w:val="20"/>
          <w:szCs w:val="20"/>
        </w:rPr>
        <w:t xml:space="preserve"> für fol</w:t>
      </w:r>
      <w:r w:rsidRPr="005460C6">
        <w:rPr>
          <w:rFonts w:ascii="Arial" w:hAnsi="Arial" w:cs="Arial"/>
          <w:b/>
          <w:sz w:val="20"/>
          <w:szCs w:val="20"/>
        </w:rPr>
        <w:t>gende Situationen erstellt:</w:t>
      </w:r>
    </w:p>
    <w:p w14:paraId="03F1AC81" w14:textId="008BF692" w:rsidR="00B125A2" w:rsidRDefault="00F514DF" w:rsidP="00D51DD0">
      <w:pPr>
        <w:pStyle w:val="Listenabsatz"/>
        <w:numPr>
          <w:ilvl w:val="0"/>
          <w:numId w:val="14"/>
        </w:numPr>
        <w:shd w:val="clear" w:color="auto" w:fill="FFFFFF" w:themeFill="background1"/>
        <w:tabs>
          <w:tab w:val="left" w:pos="7797"/>
          <w:tab w:val="left" w:pos="8364"/>
        </w:tabs>
        <w:spacing w:before="120" w:after="0" w:line="48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 Ki</w:t>
      </w:r>
      <w:r w:rsidR="00D51DD0">
        <w:rPr>
          <w:rFonts w:ascii="Arial" w:hAnsi="Arial" w:cs="Arial"/>
          <w:sz w:val="20"/>
          <w:szCs w:val="20"/>
        </w:rPr>
        <w:t>nd hat sich leicht verletzt</w:t>
      </w:r>
      <w:r w:rsidR="00D51DD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  <w:r w:rsidR="0019102E">
        <w:rPr>
          <w:rFonts w:ascii="Arial" w:hAnsi="Arial" w:cs="Arial"/>
          <w:sz w:val="20"/>
          <w:szCs w:val="20"/>
        </w:rPr>
        <w:tab/>
      </w:r>
      <w:r w:rsidR="00A90360">
        <w:rPr>
          <w:rFonts w:ascii="Arial" w:hAnsi="Arial" w:cs="Arial"/>
          <w:sz w:val="20"/>
          <w:szCs w:val="20"/>
        </w:rPr>
        <w:t>(</w:t>
      </w:r>
      <w:r w:rsidR="0019102E">
        <w:rPr>
          <w:rFonts w:ascii="Arial" w:hAnsi="Arial" w:cs="Arial"/>
          <w:sz w:val="20"/>
          <w:szCs w:val="20"/>
        </w:rPr>
        <w:t>Anlage 1</w:t>
      </w:r>
      <w:r w:rsidR="00A90360">
        <w:rPr>
          <w:rFonts w:ascii="Arial" w:hAnsi="Arial" w:cs="Arial"/>
          <w:sz w:val="20"/>
          <w:szCs w:val="20"/>
        </w:rPr>
        <w:t>)</w:t>
      </w:r>
    </w:p>
    <w:p w14:paraId="697380F7" w14:textId="16859744" w:rsidR="00F514DF" w:rsidRDefault="00F514DF" w:rsidP="00D51DD0">
      <w:pPr>
        <w:pStyle w:val="Listenabsatz"/>
        <w:numPr>
          <w:ilvl w:val="0"/>
          <w:numId w:val="14"/>
        </w:numPr>
        <w:shd w:val="clear" w:color="auto" w:fill="FFFFFF" w:themeFill="background1"/>
        <w:tabs>
          <w:tab w:val="left" w:pos="7797"/>
          <w:tab w:val="left" w:pos="8364"/>
        </w:tabs>
        <w:spacing w:before="120" w:after="0" w:line="48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 Kind hat sich schwer verletzt</w:t>
      </w:r>
      <w:r w:rsidR="008145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  <w:r w:rsidR="0019102E">
        <w:rPr>
          <w:rFonts w:ascii="Arial" w:hAnsi="Arial" w:cs="Arial"/>
          <w:sz w:val="20"/>
          <w:szCs w:val="20"/>
        </w:rPr>
        <w:tab/>
      </w:r>
      <w:r w:rsidR="00A90360">
        <w:rPr>
          <w:rFonts w:ascii="Arial" w:hAnsi="Arial" w:cs="Arial"/>
          <w:sz w:val="20"/>
          <w:szCs w:val="20"/>
        </w:rPr>
        <w:t>(</w:t>
      </w:r>
      <w:r w:rsidR="0019102E">
        <w:rPr>
          <w:rFonts w:ascii="Arial" w:hAnsi="Arial" w:cs="Arial"/>
          <w:sz w:val="20"/>
          <w:szCs w:val="20"/>
        </w:rPr>
        <w:t>Anlage 2</w:t>
      </w:r>
      <w:r w:rsidR="00A90360">
        <w:rPr>
          <w:rFonts w:ascii="Arial" w:hAnsi="Arial" w:cs="Arial"/>
          <w:sz w:val="20"/>
          <w:szCs w:val="20"/>
        </w:rPr>
        <w:t>)</w:t>
      </w:r>
    </w:p>
    <w:p w14:paraId="0F27751A" w14:textId="06F9DD3F" w:rsidR="00F514DF" w:rsidRDefault="004053ED" w:rsidP="00D51DD0">
      <w:pPr>
        <w:pStyle w:val="Listenabsatz"/>
        <w:numPr>
          <w:ilvl w:val="0"/>
          <w:numId w:val="14"/>
        </w:numPr>
        <w:shd w:val="clear" w:color="auto" w:fill="FFFFFF" w:themeFill="background1"/>
        <w:tabs>
          <w:tab w:val="left" w:pos="7797"/>
          <w:tab w:val="left" w:pos="8364"/>
        </w:tabs>
        <w:spacing w:before="120" w:after="0" w:line="48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4053ED">
        <w:rPr>
          <w:rFonts w:ascii="Arial" w:hAnsi="Arial" w:cs="Arial"/>
          <w:sz w:val="20"/>
          <w:szCs w:val="20"/>
        </w:rPr>
        <w:t xml:space="preserve">Ich kann </w:t>
      </w:r>
      <w:r w:rsidR="00490CD8" w:rsidRPr="004053ED">
        <w:rPr>
          <w:rFonts w:ascii="Arial" w:hAnsi="Arial" w:cs="Arial"/>
          <w:sz w:val="20"/>
          <w:szCs w:val="20"/>
        </w:rPr>
        <w:t xml:space="preserve">die Kinder </w:t>
      </w:r>
      <w:r w:rsidRPr="004053ED">
        <w:rPr>
          <w:rFonts w:ascii="Arial" w:hAnsi="Arial" w:cs="Arial"/>
          <w:sz w:val="20"/>
          <w:szCs w:val="20"/>
        </w:rPr>
        <w:t xml:space="preserve">aus gesundheitlichen </w:t>
      </w:r>
      <w:r>
        <w:rPr>
          <w:rFonts w:ascii="Arial" w:hAnsi="Arial" w:cs="Arial"/>
          <w:sz w:val="20"/>
          <w:szCs w:val="20"/>
        </w:rPr>
        <w:t xml:space="preserve">Gründen </w:t>
      </w:r>
      <w:r w:rsidRPr="004053ED">
        <w:rPr>
          <w:rFonts w:ascii="Arial" w:hAnsi="Arial" w:cs="Arial"/>
          <w:sz w:val="20"/>
          <w:szCs w:val="20"/>
        </w:rPr>
        <w:t>nicht weiterbetreuen</w:t>
      </w:r>
      <w:r w:rsidR="00F514DF">
        <w:rPr>
          <w:rFonts w:ascii="Arial" w:hAnsi="Arial" w:cs="Arial"/>
          <w:sz w:val="20"/>
          <w:szCs w:val="20"/>
        </w:rPr>
        <w:tab/>
      </w:r>
      <w:r w:rsidR="00F514DF">
        <w:rPr>
          <w:rFonts w:ascii="Arial" w:hAnsi="Arial" w:cs="Arial"/>
          <w:sz w:val="20"/>
          <w:szCs w:val="20"/>
        </w:rPr>
        <w:sym w:font="Wingdings" w:char="F06F"/>
      </w:r>
      <w:r w:rsidR="0019102E">
        <w:rPr>
          <w:rFonts w:ascii="Arial" w:hAnsi="Arial" w:cs="Arial"/>
          <w:sz w:val="20"/>
          <w:szCs w:val="20"/>
        </w:rPr>
        <w:tab/>
      </w:r>
      <w:r w:rsidR="00A90360">
        <w:rPr>
          <w:rFonts w:ascii="Arial" w:hAnsi="Arial" w:cs="Arial"/>
          <w:sz w:val="20"/>
          <w:szCs w:val="20"/>
        </w:rPr>
        <w:t>(</w:t>
      </w:r>
      <w:r w:rsidR="0019102E">
        <w:rPr>
          <w:rFonts w:ascii="Arial" w:hAnsi="Arial" w:cs="Arial"/>
          <w:sz w:val="20"/>
          <w:szCs w:val="20"/>
        </w:rPr>
        <w:t>Anlage 3</w:t>
      </w:r>
      <w:r w:rsidR="00A90360">
        <w:rPr>
          <w:rFonts w:ascii="Arial" w:hAnsi="Arial" w:cs="Arial"/>
          <w:sz w:val="20"/>
          <w:szCs w:val="20"/>
        </w:rPr>
        <w:t>)</w:t>
      </w:r>
    </w:p>
    <w:p w14:paraId="77C41319" w14:textId="11C4E649" w:rsidR="00F514DF" w:rsidRDefault="00F514DF" w:rsidP="00D51DD0">
      <w:pPr>
        <w:pStyle w:val="Listenabsatz"/>
        <w:numPr>
          <w:ilvl w:val="0"/>
          <w:numId w:val="14"/>
        </w:numPr>
        <w:shd w:val="clear" w:color="auto" w:fill="FFFFFF" w:themeFill="background1"/>
        <w:tabs>
          <w:tab w:val="left" w:pos="7797"/>
          <w:tab w:val="left" w:pos="8364"/>
        </w:tabs>
        <w:spacing w:before="120" w:after="0" w:line="48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ndfall in den Räumlichkei</w:t>
      </w:r>
      <w:r w:rsidR="00D51DD0">
        <w:rPr>
          <w:rFonts w:ascii="Arial" w:hAnsi="Arial" w:cs="Arial"/>
          <w:sz w:val="20"/>
          <w:szCs w:val="20"/>
        </w:rPr>
        <w:t>ten der Kindertagespflegestelle</w:t>
      </w:r>
      <w:r w:rsidR="005460C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  <w:r w:rsidR="0019102E">
        <w:rPr>
          <w:rFonts w:ascii="Arial" w:hAnsi="Arial" w:cs="Arial"/>
          <w:sz w:val="20"/>
          <w:szCs w:val="20"/>
        </w:rPr>
        <w:tab/>
      </w:r>
      <w:r w:rsidR="00A90360">
        <w:rPr>
          <w:rFonts w:ascii="Arial" w:hAnsi="Arial" w:cs="Arial"/>
          <w:sz w:val="20"/>
          <w:szCs w:val="20"/>
        </w:rPr>
        <w:t>(</w:t>
      </w:r>
      <w:r w:rsidR="0019102E">
        <w:rPr>
          <w:rFonts w:ascii="Arial" w:hAnsi="Arial" w:cs="Arial"/>
          <w:sz w:val="20"/>
          <w:szCs w:val="20"/>
        </w:rPr>
        <w:t>Anlage 4</w:t>
      </w:r>
      <w:r w:rsidR="00A90360">
        <w:rPr>
          <w:rFonts w:ascii="Arial" w:hAnsi="Arial" w:cs="Arial"/>
          <w:sz w:val="20"/>
          <w:szCs w:val="20"/>
        </w:rPr>
        <w:t>)</w:t>
      </w:r>
    </w:p>
    <w:p w14:paraId="381DB02D" w14:textId="2B78518B" w:rsidR="00F514DF" w:rsidRDefault="0019102E" w:rsidP="00D51DD0">
      <w:pPr>
        <w:pStyle w:val="Listenabsatz"/>
        <w:numPr>
          <w:ilvl w:val="0"/>
          <w:numId w:val="14"/>
        </w:numPr>
        <w:shd w:val="clear" w:color="auto" w:fill="FFFFFF" w:themeFill="background1"/>
        <w:tabs>
          <w:tab w:val="left" w:pos="7797"/>
          <w:tab w:val="left" w:pos="8364"/>
        </w:tabs>
        <w:spacing w:before="120" w:after="0" w:line="48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</w:t>
      </w:r>
      <w:r w:rsidR="005460C6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ab/>
      </w:r>
      <w:r w:rsidR="00A90360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Anlage 5</w:t>
      </w:r>
      <w:r w:rsidR="00A90360">
        <w:rPr>
          <w:rFonts w:ascii="Arial" w:hAnsi="Arial" w:cs="Arial"/>
          <w:sz w:val="20"/>
          <w:szCs w:val="20"/>
        </w:rPr>
        <w:t>)</w:t>
      </w:r>
    </w:p>
    <w:p w14:paraId="4B2802DA" w14:textId="07EBC114" w:rsidR="005475EB" w:rsidRDefault="005475EB" w:rsidP="005475EB">
      <w:pPr>
        <w:shd w:val="clear" w:color="auto" w:fill="FFFFFF" w:themeFill="background1"/>
        <w:spacing w:before="120"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1FE93B9" w14:textId="77777777" w:rsidR="007F783F" w:rsidRPr="00C60AED" w:rsidRDefault="00767409" w:rsidP="00DE506D">
      <w:pPr>
        <w:pStyle w:val="Listenabsatz"/>
        <w:numPr>
          <w:ilvl w:val="0"/>
          <w:numId w:val="1"/>
        </w:numPr>
        <w:spacing w:after="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Nachbereitung des</w:t>
      </w:r>
      <w:r w:rsidR="00C60AED" w:rsidRPr="00C60AED">
        <w:rPr>
          <w:rFonts w:ascii="Arial" w:hAnsi="Arial" w:cs="Arial"/>
          <w:b/>
          <w:sz w:val="28"/>
          <w:szCs w:val="28"/>
        </w:rPr>
        <w:t xml:space="preserve"> Notfall</w:t>
      </w:r>
      <w:r>
        <w:rPr>
          <w:rFonts w:ascii="Arial" w:hAnsi="Arial" w:cs="Arial"/>
          <w:b/>
          <w:sz w:val="28"/>
          <w:szCs w:val="28"/>
        </w:rPr>
        <w:t>s</w:t>
      </w:r>
    </w:p>
    <w:p w14:paraId="4E761F5C" w14:textId="77777777" w:rsidR="00C60AED" w:rsidRPr="00A90360" w:rsidRDefault="00C60AED" w:rsidP="00C60AED">
      <w:pPr>
        <w:pStyle w:val="Listenabsatz"/>
        <w:spacing w:after="0" w:line="240" w:lineRule="auto"/>
        <w:ind w:left="360"/>
        <w:rPr>
          <w:rFonts w:ascii="Arial" w:hAnsi="Arial" w:cs="Arial"/>
          <w:b/>
        </w:rPr>
      </w:pPr>
    </w:p>
    <w:p w14:paraId="249DEFB4" w14:textId="77777777" w:rsidR="001215EF" w:rsidRPr="001215EF" w:rsidRDefault="001215EF" w:rsidP="001215E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C0E8F7" wp14:editId="5761292E">
                <wp:simplePos x="0" y="0"/>
                <wp:positionH relativeFrom="margin">
                  <wp:align>left</wp:align>
                </wp:positionH>
                <wp:positionV relativeFrom="paragraph">
                  <wp:posOffset>18751</wp:posOffset>
                </wp:positionV>
                <wp:extent cx="5962650" cy="1815353"/>
                <wp:effectExtent l="0" t="0" r="19050" b="1397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8153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6592813A" w14:textId="77777777" w:rsidR="00FF54F0" w:rsidRPr="000D0CD9" w:rsidRDefault="00FF54F0" w:rsidP="001215EF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07475C5" w14:textId="77777777" w:rsidR="00FF54F0" w:rsidRPr="00392118" w:rsidRDefault="00FF54F0" w:rsidP="00C84B4B">
                            <w:pPr>
                              <w:shd w:val="clear" w:color="auto" w:fill="F2F2F2" w:themeFill="background1" w:themeFillShade="F2"/>
                              <w:spacing w:after="0" w:line="276" w:lineRule="auto"/>
                              <w:ind w:left="708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9211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Mögliche Fragestellungen können sein:</w:t>
                            </w:r>
                          </w:p>
                          <w:p w14:paraId="4ED6EF64" w14:textId="77777777" w:rsidR="00FF54F0" w:rsidRPr="00736C72" w:rsidRDefault="00FF54F0" w:rsidP="007B1880">
                            <w:pPr>
                              <w:shd w:val="clear" w:color="auto" w:fill="F2F2F2" w:themeFill="background1" w:themeFillShade="F2"/>
                              <w:spacing w:before="20" w:after="0" w:line="276" w:lineRule="auto"/>
                              <w:ind w:left="709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36C7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Was muss wem wie gemeldet werden? </w:t>
                            </w:r>
                          </w:p>
                          <w:p w14:paraId="26AAAD97" w14:textId="77777777" w:rsidR="00FF54F0" w:rsidRPr="00736C72" w:rsidRDefault="00FF54F0" w:rsidP="007B1880">
                            <w:pPr>
                              <w:shd w:val="clear" w:color="auto" w:fill="F2F2F2" w:themeFill="background1" w:themeFillShade="F2"/>
                              <w:spacing w:before="20" w:after="0" w:line="276" w:lineRule="auto"/>
                              <w:ind w:left="709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36C7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Welche Dokumente benötige ich?</w:t>
                            </w:r>
                          </w:p>
                          <w:p w14:paraId="7CD240A9" w14:textId="77777777" w:rsidR="00FF54F0" w:rsidRPr="00736C72" w:rsidRDefault="00FF54F0" w:rsidP="007B1880">
                            <w:pPr>
                              <w:shd w:val="clear" w:color="auto" w:fill="F2F2F2" w:themeFill="background1" w:themeFillShade="F2"/>
                              <w:spacing w:before="20" w:after="0" w:line="276" w:lineRule="auto"/>
                              <w:ind w:left="709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36C7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Wen muss ich informieren?</w:t>
                            </w:r>
                          </w:p>
                          <w:p w14:paraId="29078630" w14:textId="77777777" w:rsidR="00FF54F0" w:rsidRPr="00736C72" w:rsidRDefault="00FF54F0" w:rsidP="007B1880">
                            <w:pPr>
                              <w:shd w:val="clear" w:color="auto" w:fill="F2F2F2" w:themeFill="background1" w:themeFillShade="F2"/>
                              <w:spacing w:before="20" w:after="0" w:line="276" w:lineRule="auto"/>
                              <w:ind w:left="709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36C7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Muss ich meinen Notfallplan anpassen?</w:t>
                            </w:r>
                          </w:p>
                          <w:p w14:paraId="20B39D68" w14:textId="77777777" w:rsidR="00FF54F0" w:rsidRPr="00736C72" w:rsidRDefault="00FF54F0" w:rsidP="007B1880">
                            <w:pPr>
                              <w:shd w:val="clear" w:color="auto" w:fill="F2F2F2" w:themeFill="background1" w:themeFillShade="F2"/>
                              <w:spacing w:before="20" w:after="0" w:line="276" w:lineRule="auto"/>
                              <w:ind w:left="709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36C7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Muss ich mein Konzept verändern?</w:t>
                            </w:r>
                          </w:p>
                          <w:p w14:paraId="25AA5A93" w14:textId="29F194FD" w:rsidR="00FF54F0" w:rsidRDefault="00FF54F0" w:rsidP="007B1880">
                            <w:pPr>
                              <w:shd w:val="clear" w:color="auto" w:fill="F2F2F2" w:themeFill="background1" w:themeFillShade="F2"/>
                              <w:spacing w:before="20" w:after="0" w:line="276" w:lineRule="auto"/>
                              <w:ind w:left="709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36C7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Müssen Maßnahmen im Raum/Gebäude/Garten etc. überdacht werden?</w:t>
                            </w:r>
                          </w:p>
                          <w:p w14:paraId="33ED7252" w14:textId="1B3EBF6A" w:rsidR="00FF54F0" w:rsidRPr="007519C6" w:rsidRDefault="00FF54F0" w:rsidP="007B1880">
                            <w:pPr>
                              <w:shd w:val="clear" w:color="auto" w:fill="F2F2F2" w:themeFill="background1" w:themeFillShade="F2"/>
                              <w:spacing w:before="20" w:after="0" w:line="276" w:lineRule="auto"/>
                              <w:ind w:left="709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519C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Wer kann bei der psychosozialen Nachsorge unterstützen?</w:t>
                            </w:r>
                          </w:p>
                          <w:p w14:paraId="1361914C" w14:textId="77777777" w:rsidR="00FF54F0" w:rsidRPr="007B1880" w:rsidRDefault="00FF54F0" w:rsidP="007B1880">
                            <w:pPr>
                              <w:shd w:val="clear" w:color="auto" w:fill="F2F2F2" w:themeFill="background1" w:themeFillShade="F2"/>
                              <w:spacing w:before="20" w:after="0" w:line="276" w:lineRule="auto"/>
                              <w:ind w:left="70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36C7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0E8F7" id="Textfeld 9" o:spid="_x0000_s1028" type="#_x0000_t202" style="position:absolute;margin-left:0;margin-top:1.5pt;width:469.5pt;height:142.9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" fillcolor="#f2f2f2 [3052]" strokecolor="#a5a5a5 [2092]" strokeweight=".5pt">
                <v:textbox>
                  <w:txbxContent>
                    <w:p w14:paraId="6592813A" w14:textId="77777777" w:rsidR="00FF54F0" w:rsidRPr="000D0CD9" w:rsidRDefault="00FF54F0" w:rsidP="001215EF">
                      <w:pPr>
                        <w:shd w:val="clear" w:color="auto" w:fill="F2F2F2" w:themeFill="background1" w:themeFillShade="F2"/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</w:p>
                    <w:p w14:paraId="407475C5" w14:textId="77777777" w:rsidR="00FF54F0" w:rsidRPr="00392118" w:rsidRDefault="00FF54F0" w:rsidP="00C84B4B">
                      <w:pPr>
                        <w:shd w:val="clear" w:color="auto" w:fill="F2F2F2" w:themeFill="background1" w:themeFillShade="F2"/>
                        <w:spacing w:after="0" w:line="276" w:lineRule="auto"/>
                        <w:ind w:left="708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39211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Mögliche Fragestellungen können sein:</w:t>
                      </w:r>
                    </w:p>
                    <w:p w14:paraId="4ED6EF64" w14:textId="77777777" w:rsidR="00FF54F0" w:rsidRPr="00736C72" w:rsidRDefault="00FF54F0" w:rsidP="007B1880">
                      <w:pPr>
                        <w:shd w:val="clear" w:color="auto" w:fill="F2F2F2" w:themeFill="background1" w:themeFillShade="F2"/>
                        <w:spacing w:before="20" w:after="0" w:line="276" w:lineRule="auto"/>
                        <w:ind w:left="709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736C7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Was muss wem wie gemeldet werden? </w:t>
                      </w:r>
                    </w:p>
                    <w:p w14:paraId="26AAAD97" w14:textId="77777777" w:rsidR="00FF54F0" w:rsidRPr="00736C72" w:rsidRDefault="00FF54F0" w:rsidP="007B1880">
                      <w:pPr>
                        <w:shd w:val="clear" w:color="auto" w:fill="F2F2F2" w:themeFill="background1" w:themeFillShade="F2"/>
                        <w:spacing w:before="20" w:after="0" w:line="276" w:lineRule="auto"/>
                        <w:ind w:left="709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736C7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Welche Dokumente benötige ich?</w:t>
                      </w:r>
                    </w:p>
                    <w:p w14:paraId="7CD240A9" w14:textId="77777777" w:rsidR="00FF54F0" w:rsidRPr="00736C72" w:rsidRDefault="00FF54F0" w:rsidP="007B1880">
                      <w:pPr>
                        <w:shd w:val="clear" w:color="auto" w:fill="F2F2F2" w:themeFill="background1" w:themeFillShade="F2"/>
                        <w:spacing w:before="20" w:after="0" w:line="276" w:lineRule="auto"/>
                        <w:ind w:left="709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736C7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Wen muss ich informieren?</w:t>
                      </w:r>
                    </w:p>
                    <w:p w14:paraId="29078630" w14:textId="77777777" w:rsidR="00FF54F0" w:rsidRPr="00736C72" w:rsidRDefault="00FF54F0" w:rsidP="007B1880">
                      <w:pPr>
                        <w:shd w:val="clear" w:color="auto" w:fill="F2F2F2" w:themeFill="background1" w:themeFillShade="F2"/>
                        <w:spacing w:before="20" w:after="0" w:line="276" w:lineRule="auto"/>
                        <w:ind w:left="709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736C7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Muss ich meinen Notfallplan anpassen?</w:t>
                      </w:r>
                    </w:p>
                    <w:p w14:paraId="20B39D68" w14:textId="77777777" w:rsidR="00FF54F0" w:rsidRPr="00736C72" w:rsidRDefault="00FF54F0" w:rsidP="007B1880">
                      <w:pPr>
                        <w:shd w:val="clear" w:color="auto" w:fill="F2F2F2" w:themeFill="background1" w:themeFillShade="F2"/>
                        <w:spacing w:before="20" w:after="0" w:line="276" w:lineRule="auto"/>
                        <w:ind w:left="709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736C7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Muss ich mein Konzept verändern?</w:t>
                      </w:r>
                    </w:p>
                    <w:p w14:paraId="25AA5A93" w14:textId="29F194FD" w:rsidR="00FF54F0" w:rsidRDefault="00FF54F0" w:rsidP="007B1880">
                      <w:pPr>
                        <w:shd w:val="clear" w:color="auto" w:fill="F2F2F2" w:themeFill="background1" w:themeFillShade="F2"/>
                        <w:spacing w:before="20" w:after="0" w:line="276" w:lineRule="auto"/>
                        <w:ind w:left="709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736C7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Müssen Maßnahmen im Raum/Gebäude/Garten etc. überdacht werden?</w:t>
                      </w:r>
                    </w:p>
                    <w:p w14:paraId="33ED7252" w14:textId="1B3EBF6A" w:rsidR="00FF54F0" w:rsidRPr="007519C6" w:rsidRDefault="00FF54F0" w:rsidP="007B1880">
                      <w:pPr>
                        <w:shd w:val="clear" w:color="auto" w:fill="F2F2F2" w:themeFill="background1" w:themeFillShade="F2"/>
                        <w:spacing w:before="20" w:after="0" w:line="276" w:lineRule="auto"/>
                        <w:ind w:left="709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7519C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Wer kann bei der psychosozialen Nachsorge unterstützen?</w:t>
                      </w:r>
                    </w:p>
                    <w:p w14:paraId="1361914C" w14:textId="77777777" w:rsidR="00FF54F0" w:rsidRPr="007B1880" w:rsidRDefault="00FF54F0" w:rsidP="007B1880">
                      <w:pPr>
                        <w:shd w:val="clear" w:color="auto" w:fill="F2F2F2" w:themeFill="background1" w:themeFillShade="F2"/>
                        <w:spacing w:before="20" w:after="0" w:line="276" w:lineRule="auto"/>
                        <w:ind w:left="70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36C7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0199B7" w14:textId="77777777" w:rsidR="001215EF" w:rsidRPr="001215EF" w:rsidRDefault="001215EF" w:rsidP="001215EF">
      <w:pPr>
        <w:spacing w:after="0" w:line="360" w:lineRule="auto"/>
        <w:rPr>
          <w:rFonts w:ascii="Arial" w:hAnsi="Arial" w:cs="Arial"/>
        </w:rPr>
      </w:pPr>
    </w:p>
    <w:p w14:paraId="0A72ECB5" w14:textId="77777777" w:rsidR="001215EF" w:rsidRPr="001215EF" w:rsidRDefault="001215EF" w:rsidP="001215EF">
      <w:pPr>
        <w:spacing w:after="0" w:line="360" w:lineRule="auto"/>
        <w:rPr>
          <w:rFonts w:ascii="Arial" w:hAnsi="Arial" w:cs="Arial"/>
        </w:rPr>
      </w:pPr>
    </w:p>
    <w:p w14:paraId="75EF8C74" w14:textId="77777777" w:rsidR="001215EF" w:rsidRPr="001215EF" w:rsidRDefault="001215EF" w:rsidP="001215EF">
      <w:pPr>
        <w:spacing w:after="0" w:line="360" w:lineRule="auto"/>
        <w:rPr>
          <w:rFonts w:ascii="Arial" w:hAnsi="Arial" w:cs="Arial"/>
        </w:rPr>
      </w:pPr>
    </w:p>
    <w:p w14:paraId="01EC40E5" w14:textId="77777777" w:rsidR="001215EF" w:rsidRPr="001215EF" w:rsidRDefault="001215EF" w:rsidP="001215EF">
      <w:pPr>
        <w:spacing w:after="0" w:line="360" w:lineRule="auto"/>
        <w:rPr>
          <w:rFonts w:ascii="Arial" w:hAnsi="Arial" w:cs="Arial"/>
        </w:rPr>
      </w:pPr>
    </w:p>
    <w:p w14:paraId="5F824351" w14:textId="77777777" w:rsidR="001215EF" w:rsidRPr="001215EF" w:rsidRDefault="001215EF" w:rsidP="001215EF">
      <w:pPr>
        <w:spacing w:after="0" w:line="360" w:lineRule="auto"/>
        <w:rPr>
          <w:rFonts w:ascii="Arial" w:hAnsi="Arial" w:cs="Arial"/>
        </w:rPr>
      </w:pPr>
    </w:p>
    <w:p w14:paraId="235D6820" w14:textId="77777777" w:rsidR="001215EF" w:rsidRPr="0019102E" w:rsidRDefault="001215EF" w:rsidP="001215EF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2C01089F" w14:textId="77777777" w:rsidR="00C84B4B" w:rsidRDefault="00C84B4B" w:rsidP="00F239EE">
      <w:pPr>
        <w:tabs>
          <w:tab w:val="left" w:pos="9072"/>
          <w:tab w:val="right" w:pos="9639"/>
        </w:tabs>
        <w:spacing w:before="180" w:after="0" w:line="276" w:lineRule="auto"/>
        <w:ind w:right="567"/>
        <w:rPr>
          <w:rFonts w:ascii="Arial" w:hAnsi="Arial" w:cs="Arial"/>
          <w:b/>
          <w:sz w:val="20"/>
          <w:szCs w:val="20"/>
        </w:rPr>
      </w:pPr>
    </w:p>
    <w:p w14:paraId="51705B1B" w14:textId="7640B8DE" w:rsidR="002B67CB" w:rsidRPr="00F239EE" w:rsidRDefault="002B67CB" w:rsidP="008716BE">
      <w:pPr>
        <w:tabs>
          <w:tab w:val="left" w:pos="9072"/>
          <w:tab w:val="right" w:pos="9639"/>
        </w:tabs>
        <w:spacing w:before="60" w:after="0" w:line="276" w:lineRule="auto"/>
        <w:ind w:right="567"/>
        <w:rPr>
          <w:rFonts w:ascii="Arial" w:hAnsi="Arial" w:cs="Arial"/>
          <w:b/>
          <w:sz w:val="20"/>
          <w:szCs w:val="20"/>
        </w:rPr>
      </w:pPr>
      <w:r w:rsidRPr="00F239EE">
        <w:rPr>
          <w:rFonts w:ascii="Arial" w:hAnsi="Arial" w:cs="Arial"/>
          <w:b/>
          <w:sz w:val="20"/>
          <w:szCs w:val="20"/>
        </w:rPr>
        <w:t xml:space="preserve">Dokumentation </w:t>
      </w:r>
      <w:r w:rsidR="00C91E8C" w:rsidRPr="00F239EE">
        <w:rPr>
          <w:rFonts w:ascii="Arial" w:hAnsi="Arial" w:cs="Arial"/>
          <w:b/>
          <w:sz w:val="20"/>
          <w:szCs w:val="20"/>
        </w:rPr>
        <w:t>und Meldepflichten</w:t>
      </w:r>
    </w:p>
    <w:p w14:paraId="67F0953F" w14:textId="6E7C4686" w:rsidR="00BC38F1" w:rsidRPr="007519C6" w:rsidRDefault="00920217" w:rsidP="004E5CF6">
      <w:pPr>
        <w:tabs>
          <w:tab w:val="right" w:pos="9639"/>
        </w:tabs>
        <w:spacing w:before="20" w:after="0" w:line="276" w:lineRule="auto"/>
        <w:ind w:righ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ation der Erst</w:t>
      </w:r>
      <w:r w:rsidR="00C93AC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-Hilfe-Leistung </w:t>
      </w:r>
      <w:r w:rsidR="00C91E8C" w:rsidRPr="001037DF">
        <w:rPr>
          <w:rFonts w:ascii="Arial" w:hAnsi="Arial" w:cs="Arial"/>
          <w:sz w:val="20"/>
          <w:szCs w:val="20"/>
        </w:rPr>
        <w:t xml:space="preserve">bei leichten Verletzungen im </w:t>
      </w:r>
      <w:r w:rsidR="00DE2E25">
        <w:rPr>
          <w:rFonts w:ascii="Arial" w:hAnsi="Arial" w:cs="Arial"/>
          <w:sz w:val="20"/>
          <w:szCs w:val="20"/>
        </w:rPr>
        <w:t>Meldeblock</w:t>
      </w:r>
      <w:r w:rsidR="00626FE8">
        <w:rPr>
          <w:rStyle w:val="Funotenzeichen"/>
          <w:rFonts w:ascii="Arial" w:hAnsi="Arial" w:cs="Arial"/>
          <w:sz w:val="20"/>
          <w:szCs w:val="20"/>
        </w:rPr>
        <w:footnoteReference w:id="6"/>
      </w:r>
      <w:r w:rsidR="007519C6">
        <w:rPr>
          <w:rFonts w:ascii="Arial" w:hAnsi="Arial" w:cs="Arial"/>
          <w:sz w:val="20"/>
          <w:szCs w:val="20"/>
        </w:rPr>
        <w:t>.</w:t>
      </w:r>
      <w:r w:rsidR="00DE2E25">
        <w:rPr>
          <w:rFonts w:ascii="Arial" w:hAnsi="Arial" w:cs="Arial"/>
          <w:sz w:val="20"/>
          <w:szCs w:val="20"/>
        </w:rPr>
        <w:tab/>
      </w:r>
      <w:r w:rsidR="002B67CB" w:rsidRPr="00B125A2">
        <w:rPr>
          <w:rFonts w:ascii="Arial" w:hAnsi="Arial" w:cs="Arial"/>
          <w:sz w:val="20"/>
          <w:szCs w:val="20"/>
        </w:rPr>
        <w:sym w:font="Wingdings" w:char="F06F"/>
      </w:r>
    </w:p>
    <w:p w14:paraId="139A7073" w14:textId="77777777" w:rsidR="00FD5586" w:rsidRDefault="00FD5586" w:rsidP="008716BE">
      <w:pPr>
        <w:tabs>
          <w:tab w:val="left" w:pos="9072"/>
          <w:tab w:val="right" w:pos="9639"/>
        </w:tabs>
        <w:spacing w:before="20" w:after="0" w:line="276" w:lineRule="auto"/>
        <w:ind w:righ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stellung einer</w:t>
      </w:r>
      <w:r w:rsidR="00206E57">
        <w:rPr>
          <w:rFonts w:ascii="Arial" w:hAnsi="Arial" w:cs="Arial"/>
          <w:sz w:val="20"/>
          <w:szCs w:val="20"/>
        </w:rPr>
        <w:t xml:space="preserve"> </w:t>
      </w:r>
      <w:r w:rsidR="002E6B71">
        <w:rPr>
          <w:rFonts w:ascii="Arial" w:hAnsi="Arial" w:cs="Arial"/>
          <w:sz w:val="20"/>
          <w:szCs w:val="20"/>
        </w:rPr>
        <w:t>Unfallanzeige</w:t>
      </w:r>
      <w:r w:rsidR="00B82813" w:rsidRPr="00B125A2">
        <w:rPr>
          <w:rFonts w:ascii="Arial" w:hAnsi="Arial" w:cs="Arial"/>
          <w:sz w:val="20"/>
          <w:szCs w:val="20"/>
        </w:rPr>
        <w:t xml:space="preserve"> an die Unfallkasse </w:t>
      </w:r>
      <w:r w:rsidR="00206E57">
        <w:rPr>
          <w:rFonts w:ascii="Arial" w:hAnsi="Arial" w:cs="Arial"/>
          <w:sz w:val="20"/>
          <w:szCs w:val="20"/>
        </w:rPr>
        <w:t>NRW</w:t>
      </w:r>
      <w:r w:rsidR="00C27D79" w:rsidRPr="00B125A2">
        <w:rPr>
          <w:rStyle w:val="Funotenzeichen"/>
          <w:rFonts w:ascii="Arial" w:hAnsi="Arial" w:cs="Arial"/>
          <w:sz w:val="20"/>
          <w:szCs w:val="20"/>
        </w:rPr>
        <w:footnoteReference w:id="7"/>
      </w:r>
      <w:r w:rsidR="00BC38F1" w:rsidRPr="00B125A2">
        <w:rPr>
          <w:rFonts w:ascii="Arial" w:hAnsi="Arial" w:cs="Arial"/>
          <w:sz w:val="20"/>
          <w:szCs w:val="20"/>
        </w:rPr>
        <w:t>,</w:t>
      </w:r>
      <w:r w:rsidR="00B82813" w:rsidRPr="00B125A2">
        <w:rPr>
          <w:rFonts w:ascii="Arial" w:hAnsi="Arial" w:cs="Arial"/>
          <w:sz w:val="20"/>
          <w:szCs w:val="20"/>
        </w:rPr>
        <w:t xml:space="preserve"> wenn das Kind bei einem Arzt bzw. </w:t>
      </w:r>
      <w:r w:rsidR="00732F60">
        <w:rPr>
          <w:rFonts w:ascii="Arial" w:hAnsi="Arial" w:cs="Arial"/>
          <w:sz w:val="20"/>
          <w:szCs w:val="20"/>
        </w:rPr>
        <w:t>i</w:t>
      </w:r>
      <w:r w:rsidR="00B82813" w:rsidRPr="00B125A2">
        <w:rPr>
          <w:rFonts w:ascii="Arial" w:hAnsi="Arial" w:cs="Arial"/>
          <w:sz w:val="20"/>
          <w:szCs w:val="20"/>
        </w:rPr>
        <w:t>m</w:t>
      </w:r>
    </w:p>
    <w:p w14:paraId="26D8A819" w14:textId="154333E5" w:rsidR="00B82813" w:rsidRPr="00B125A2" w:rsidRDefault="00BC38F1" w:rsidP="008716BE">
      <w:pPr>
        <w:tabs>
          <w:tab w:val="right" w:pos="9639"/>
        </w:tabs>
        <w:spacing w:before="20" w:after="0" w:line="276" w:lineRule="auto"/>
        <w:ind w:right="567"/>
        <w:rPr>
          <w:rFonts w:ascii="Arial" w:hAnsi="Arial" w:cs="Arial"/>
          <w:sz w:val="20"/>
          <w:szCs w:val="20"/>
        </w:rPr>
      </w:pPr>
      <w:r w:rsidRPr="00B125A2">
        <w:rPr>
          <w:rFonts w:ascii="Arial" w:hAnsi="Arial" w:cs="Arial"/>
          <w:sz w:val="20"/>
          <w:szCs w:val="20"/>
        </w:rPr>
        <w:t>Krankenhaus vorgestellt wurde.</w:t>
      </w:r>
      <w:r w:rsidR="005475EB">
        <w:rPr>
          <w:rFonts w:ascii="Arial" w:hAnsi="Arial" w:cs="Arial"/>
          <w:sz w:val="20"/>
          <w:szCs w:val="20"/>
        </w:rPr>
        <w:t xml:space="preserve"> (</w:t>
      </w:r>
      <w:r w:rsidR="00C93ACF">
        <w:rPr>
          <w:rFonts w:ascii="Arial" w:hAnsi="Arial" w:cs="Arial"/>
          <w:sz w:val="20"/>
          <w:szCs w:val="20"/>
        </w:rPr>
        <w:t>Meldepflicht!)</w:t>
      </w:r>
      <w:r w:rsidR="006453BE">
        <w:rPr>
          <w:rFonts w:ascii="Arial" w:hAnsi="Arial" w:cs="Arial"/>
          <w:sz w:val="20"/>
          <w:szCs w:val="20"/>
        </w:rPr>
        <w:tab/>
      </w:r>
      <w:r w:rsidRPr="00B125A2">
        <w:rPr>
          <w:rFonts w:ascii="Arial" w:hAnsi="Arial" w:cs="Arial"/>
          <w:sz w:val="20"/>
          <w:szCs w:val="20"/>
        </w:rPr>
        <w:sym w:font="Wingdings" w:char="F06F"/>
      </w:r>
    </w:p>
    <w:p w14:paraId="60B58306" w14:textId="77777777" w:rsidR="00FD5586" w:rsidRDefault="00FD5586" w:rsidP="008716BE">
      <w:pPr>
        <w:tabs>
          <w:tab w:val="left" w:pos="9072"/>
          <w:tab w:val="right" w:pos="9639"/>
        </w:tabs>
        <w:spacing w:before="20" w:after="0" w:line="276" w:lineRule="auto"/>
        <w:ind w:righ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stellung einer Unfallanzeige</w:t>
      </w:r>
      <w:r w:rsidRPr="00FD5586">
        <w:rPr>
          <w:rFonts w:ascii="Arial" w:hAnsi="Arial" w:cs="Arial"/>
          <w:sz w:val="20"/>
          <w:szCs w:val="20"/>
        </w:rPr>
        <w:t xml:space="preserve"> </w:t>
      </w:r>
      <w:r w:rsidRPr="00C27D79">
        <w:rPr>
          <w:rFonts w:ascii="Arial" w:hAnsi="Arial" w:cs="Arial"/>
          <w:sz w:val="20"/>
          <w:szCs w:val="20"/>
        </w:rPr>
        <w:t xml:space="preserve">an die </w:t>
      </w:r>
      <w:r>
        <w:rPr>
          <w:rFonts w:ascii="Arial" w:hAnsi="Arial" w:cs="Arial"/>
          <w:sz w:val="20"/>
          <w:szCs w:val="20"/>
        </w:rPr>
        <w:t>Berufsgenossenschaft für Gesundheitsdienst und Wohlfahrts-</w:t>
      </w:r>
    </w:p>
    <w:p w14:paraId="289317CC" w14:textId="6DC41C5D" w:rsidR="00FD5586" w:rsidRPr="00C27D79" w:rsidRDefault="00FD5586" w:rsidP="008716BE">
      <w:pPr>
        <w:tabs>
          <w:tab w:val="left" w:pos="9072"/>
          <w:tab w:val="right" w:pos="9639"/>
        </w:tabs>
        <w:spacing w:before="20" w:after="0" w:line="276" w:lineRule="auto"/>
        <w:ind w:righ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flege (</w:t>
      </w:r>
      <w:r w:rsidRPr="00C27D79">
        <w:rPr>
          <w:rFonts w:ascii="Arial" w:hAnsi="Arial" w:cs="Arial"/>
          <w:sz w:val="20"/>
          <w:szCs w:val="20"/>
        </w:rPr>
        <w:t>BGW</w:t>
      </w:r>
      <w:r>
        <w:rPr>
          <w:rFonts w:ascii="Arial" w:hAnsi="Arial" w:cs="Arial"/>
          <w:sz w:val="20"/>
          <w:szCs w:val="20"/>
        </w:rPr>
        <w:t>)</w:t>
      </w:r>
      <w:r w:rsidRPr="00C27D79">
        <w:rPr>
          <w:rStyle w:val="Funotenzeichen"/>
          <w:rFonts w:ascii="Arial" w:hAnsi="Arial" w:cs="Arial"/>
          <w:sz w:val="20"/>
          <w:szCs w:val="20"/>
        </w:rPr>
        <w:footnoteReference w:id="8"/>
      </w:r>
      <w:r w:rsidRPr="00C27D79">
        <w:rPr>
          <w:rFonts w:ascii="Arial" w:hAnsi="Arial" w:cs="Arial"/>
          <w:sz w:val="20"/>
          <w:szCs w:val="20"/>
        </w:rPr>
        <w:t xml:space="preserve">, wenn bei der Kindertagespflegeperson eine Arbeitsunfähigkeit von mehr als </w:t>
      </w:r>
      <w:r w:rsidR="00970EE6">
        <w:rPr>
          <w:rFonts w:ascii="Arial" w:hAnsi="Arial" w:cs="Arial"/>
          <w:sz w:val="20"/>
          <w:szCs w:val="20"/>
        </w:rPr>
        <w:br/>
      </w:r>
      <w:r w:rsidRPr="00C27D79">
        <w:rPr>
          <w:rFonts w:ascii="Arial" w:hAnsi="Arial" w:cs="Arial"/>
          <w:sz w:val="20"/>
          <w:szCs w:val="20"/>
        </w:rPr>
        <w:t>3 Kalendertagen vorliegt.</w:t>
      </w:r>
      <w:r w:rsidR="00F239EE">
        <w:rPr>
          <w:rFonts w:ascii="Arial" w:hAnsi="Arial" w:cs="Arial"/>
          <w:sz w:val="20"/>
          <w:szCs w:val="20"/>
        </w:rPr>
        <w:t xml:space="preserve"> (Meldepflicht!)</w:t>
      </w:r>
      <w:r w:rsidR="00F239EE">
        <w:rPr>
          <w:rFonts w:ascii="Arial" w:hAnsi="Arial" w:cs="Arial"/>
          <w:sz w:val="20"/>
          <w:szCs w:val="20"/>
        </w:rPr>
        <w:tab/>
      </w:r>
      <w:r w:rsidR="00F239EE">
        <w:rPr>
          <w:rFonts w:ascii="Arial" w:hAnsi="Arial" w:cs="Arial"/>
          <w:sz w:val="20"/>
          <w:szCs w:val="20"/>
        </w:rPr>
        <w:tab/>
      </w:r>
      <w:r w:rsidRPr="00C27D79">
        <w:rPr>
          <w:rFonts w:ascii="Arial" w:hAnsi="Arial" w:cs="Arial"/>
          <w:sz w:val="20"/>
          <w:szCs w:val="20"/>
        </w:rPr>
        <w:sym w:font="Wingdings" w:char="F06F"/>
      </w:r>
    </w:p>
    <w:p w14:paraId="072BF725" w14:textId="5C5675E7" w:rsidR="007C1C5C" w:rsidRPr="00C27D79" w:rsidRDefault="007C1C5C" w:rsidP="008716BE">
      <w:pPr>
        <w:tabs>
          <w:tab w:val="right" w:pos="9639"/>
        </w:tabs>
        <w:spacing w:before="20" w:after="0" w:line="276" w:lineRule="auto"/>
        <w:ind w:righ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stellung einer Unfallanzeige</w:t>
      </w:r>
      <w:r w:rsidRPr="00FD5586">
        <w:rPr>
          <w:rFonts w:ascii="Arial" w:hAnsi="Arial" w:cs="Arial"/>
          <w:sz w:val="20"/>
          <w:szCs w:val="20"/>
        </w:rPr>
        <w:t xml:space="preserve"> </w:t>
      </w:r>
      <w:r w:rsidRPr="00C27D79">
        <w:rPr>
          <w:rFonts w:ascii="Arial" w:hAnsi="Arial" w:cs="Arial"/>
          <w:sz w:val="20"/>
          <w:szCs w:val="20"/>
        </w:rPr>
        <w:t xml:space="preserve">an die </w:t>
      </w:r>
      <w:r>
        <w:rPr>
          <w:rFonts w:ascii="Arial" w:hAnsi="Arial" w:cs="Arial"/>
          <w:sz w:val="20"/>
          <w:szCs w:val="20"/>
        </w:rPr>
        <w:t xml:space="preserve">Unfallkasse NRW, </w:t>
      </w:r>
      <w:r w:rsidRPr="00C27D79">
        <w:rPr>
          <w:rFonts w:ascii="Arial" w:hAnsi="Arial" w:cs="Arial"/>
          <w:sz w:val="20"/>
          <w:szCs w:val="20"/>
        </w:rPr>
        <w:t xml:space="preserve">wenn bei </w:t>
      </w:r>
      <w:r w:rsidR="00734071" w:rsidRPr="001B746F">
        <w:rPr>
          <w:rFonts w:ascii="Arial" w:hAnsi="Arial" w:cs="Arial"/>
          <w:sz w:val="20"/>
          <w:szCs w:val="20"/>
        </w:rPr>
        <w:t xml:space="preserve">einer angestellten </w:t>
      </w:r>
      <w:r w:rsidRPr="00C27D79">
        <w:rPr>
          <w:rFonts w:ascii="Arial" w:hAnsi="Arial" w:cs="Arial"/>
          <w:sz w:val="20"/>
          <w:szCs w:val="20"/>
        </w:rPr>
        <w:t>Kindertagespflegeperson</w:t>
      </w:r>
      <w:r w:rsidR="00734071">
        <w:rPr>
          <w:rFonts w:ascii="Arial" w:hAnsi="Arial" w:cs="Arial"/>
          <w:sz w:val="20"/>
          <w:szCs w:val="20"/>
        </w:rPr>
        <w:t xml:space="preserve">, </w:t>
      </w:r>
      <w:r w:rsidR="00734071" w:rsidRPr="001B746F">
        <w:rPr>
          <w:rFonts w:ascii="Arial" w:hAnsi="Arial" w:cs="Arial"/>
          <w:sz w:val="20"/>
          <w:szCs w:val="20"/>
        </w:rPr>
        <w:t>die</w:t>
      </w:r>
      <w:r w:rsidR="009821A4" w:rsidRPr="001B746F">
        <w:rPr>
          <w:rFonts w:ascii="Arial" w:hAnsi="Arial" w:cs="Arial"/>
          <w:sz w:val="20"/>
          <w:szCs w:val="20"/>
        </w:rPr>
        <w:t xml:space="preserve"> </w:t>
      </w:r>
      <w:r w:rsidR="00734071" w:rsidRPr="001B746F">
        <w:rPr>
          <w:rFonts w:ascii="Arial" w:hAnsi="Arial" w:cs="Arial"/>
          <w:sz w:val="20"/>
          <w:szCs w:val="20"/>
        </w:rPr>
        <w:t>in einem Beschäftigungsverhältnis</w:t>
      </w:r>
      <w:r w:rsidR="009821A4" w:rsidRPr="001B746F">
        <w:rPr>
          <w:rFonts w:ascii="Arial" w:hAnsi="Arial" w:cs="Arial"/>
          <w:sz w:val="20"/>
          <w:szCs w:val="20"/>
        </w:rPr>
        <w:t xml:space="preserve"> mit</w:t>
      </w:r>
      <w:r w:rsidR="00734071" w:rsidRPr="001B746F">
        <w:rPr>
          <w:rFonts w:ascii="Arial" w:hAnsi="Arial" w:cs="Arial"/>
          <w:sz w:val="20"/>
          <w:szCs w:val="20"/>
        </w:rPr>
        <w:t xml:space="preserve"> </w:t>
      </w:r>
      <w:r w:rsidR="009821A4" w:rsidRPr="001B746F">
        <w:rPr>
          <w:rFonts w:ascii="Arial" w:hAnsi="Arial" w:cs="Arial"/>
          <w:sz w:val="20"/>
          <w:szCs w:val="20"/>
        </w:rPr>
        <w:t xml:space="preserve">den </w:t>
      </w:r>
      <w:r w:rsidR="001B746F" w:rsidRPr="001B746F">
        <w:rPr>
          <w:rFonts w:ascii="Arial" w:hAnsi="Arial" w:cs="Arial"/>
          <w:sz w:val="20"/>
          <w:szCs w:val="20"/>
        </w:rPr>
        <w:t>Personensorgeberechtigten</w:t>
      </w:r>
      <w:r w:rsidR="009821A4" w:rsidRPr="001B746F">
        <w:rPr>
          <w:rFonts w:ascii="Arial" w:hAnsi="Arial" w:cs="Arial"/>
          <w:sz w:val="20"/>
          <w:szCs w:val="20"/>
        </w:rPr>
        <w:t xml:space="preserve"> </w:t>
      </w:r>
      <w:r w:rsidR="00734071" w:rsidRPr="001B746F">
        <w:rPr>
          <w:rFonts w:ascii="Arial" w:hAnsi="Arial" w:cs="Arial"/>
          <w:sz w:val="20"/>
          <w:szCs w:val="20"/>
        </w:rPr>
        <w:t>steht</w:t>
      </w:r>
      <w:r w:rsidR="009821A4" w:rsidRPr="001B746F">
        <w:rPr>
          <w:rFonts w:ascii="Arial" w:hAnsi="Arial" w:cs="Arial"/>
          <w:sz w:val="20"/>
          <w:szCs w:val="20"/>
        </w:rPr>
        <w:t>,</w:t>
      </w:r>
      <w:r w:rsidR="00F239EE">
        <w:rPr>
          <w:rFonts w:ascii="Arial" w:hAnsi="Arial" w:cs="Arial"/>
          <w:sz w:val="20"/>
          <w:szCs w:val="20"/>
        </w:rPr>
        <w:t xml:space="preserve"> </w:t>
      </w:r>
      <w:r w:rsidRPr="00C27D79">
        <w:rPr>
          <w:rFonts w:ascii="Arial" w:hAnsi="Arial" w:cs="Arial"/>
          <w:sz w:val="20"/>
          <w:szCs w:val="20"/>
        </w:rPr>
        <w:t>eine Arbeitsunfähigkeit von mehr als 3 Kalendertagen vorliegt.</w:t>
      </w:r>
      <w:r>
        <w:rPr>
          <w:rFonts w:ascii="Arial" w:hAnsi="Arial" w:cs="Arial"/>
          <w:sz w:val="20"/>
          <w:szCs w:val="20"/>
        </w:rPr>
        <w:t xml:space="preserve"> (Meldepflicht!)</w:t>
      </w:r>
      <w:r w:rsidR="00F239EE">
        <w:rPr>
          <w:rFonts w:ascii="Arial" w:hAnsi="Arial" w:cs="Arial"/>
          <w:sz w:val="20"/>
          <w:szCs w:val="20"/>
        </w:rPr>
        <w:tab/>
      </w:r>
      <w:r w:rsidRPr="00C27D79">
        <w:rPr>
          <w:rFonts w:ascii="Arial" w:hAnsi="Arial" w:cs="Arial"/>
          <w:sz w:val="20"/>
          <w:szCs w:val="20"/>
        </w:rPr>
        <w:sym w:font="Wingdings" w:char="F06F"/>
      </w:r>
    </w:p>
    <w:p w14:paraId="04C60431" w14:textId="0DF8886C" w:rsidR="00E273C0" w:rsidRPr="00F20F6F" w:rsidRDefault="00E273C0" w:rsidP="00EE625C">
      <w:pPr>
        <w:tabs>
          <w:tab w:val="right" w:pos="9639"/>
        </w:tabs>
        <w:spacing w:before="20" w:after="0" w:line="276" w:lineRule="auto"/>
        <w:ind w:right="567"/>
        <w:rPr>
          <w:rFonts w:ascii="Arial" w:hAnsi="Arial" w:cs="Arial"/>
          <w:sz w:val="20"/>
          <w:szCs w:val="20"/>
        </w:rPr>
      </w:pPr>
      <w:r w:rsidRPr="00F20F6F">
        <w:rPr>
          <w:rFonts w:ascii="Arial" w:hAnsi="Arial" w:cs="Arial"/>
          <w:sz w:val="20"/>
          <w:szCs w:val="20"/>
        </w:rPr>
        <w:t>Wenn ein meldepflichtiger Unfall (Unfallanzeige) vorliegt, muss dieser innerhalb von 3 Tagen ab Kenntnisnahme des Unfalls dem zuständigen Unfallversicherungsträger gemeldet werden.</w:t>
      </w:r>
      <w:r w:rsidR="00EE625C">
        <w:rPr>
          <w:rFonts w:ascii="Arial" w:hAnsi="Arial" w:cs="Arial"/>
          <w:sz w:val="20"/>
          <w:szCs w:val="20"/>
        </w:rPr>
        <w:tab/>
      </w:r>
      <w:r w:rsidR="00EE625C" w:rsidRPr="00B125A2">
        <w:rPr>
          <w:rFonts w:ascii="Arial" w:hAnsi="Arial" w:cs="Arial"/>
          <w:sz w:val="20"/>
          <w:szCs w:val="20"/>
        </w:rPr>
        <w:sym w:font="Wingdings" w:char="F06F"/>
      </w:r>
    </w:p>
    <w:p w14:paraId="3CB4F7D2" w14:textId="54CD85C9" w:rsidR="002B67CB" w:rsidRPr="00B125A2" w:rsidRDefault="002B67CB" w:rsidP="008716BE">
      <w:pPr>
        <w:tabs>
          <w:tab w:val="left" w:pos="9072"/>
          <w:tab w:val="right" w:pos="9639"/>
        </w:tabs>
        <w:spacing w:before="20" w:after="0" w:line="276" w:lineRule="auto"/>
        <w:ind w:right="452"/>
        <w:rPr>
          <w:rFonts w:ascii="Arial" w:hAnsi="Arial" w:cs="Arial"/>
          <w:sz w:val="20"/>
          <w:szCs w:val="20"/>
        </w:rPr>
      </w:pPr>
      <w:r w:rsidRPr="00B125A2">
        <w:rPr>
          <w:rFonts w:ascii="Arial" w:hAnsi="Arial" w:cs="Arial"/>
          <w:sz w:val="20"/>
          <w:szCs w:val="20"/>
        </w:rPr>
        <w:t xml:space="preserve">Meldung </w:t>
      </w:r>
      <w:r w:rsidR="00FD5586">
        <w:rPr>
          <w:rFonts w:ascii="Arial" w:hAnsi="Arial" w:cs="Arial"/>
          <w:sz w:val="20"/>
          <w:szCs w:val="20"/>
        </w:rPr>
        <w:t>des Unfall-</w:t>
      </w:r>
      <w:r w:rsidR="00D45321">
        <w:rPr>
          <w:rFonts w:ascii="Arial" w:hAnsi="Arial" w:cs="Arial"/>
          <w:sz w:val="20"/>
          <w:szCs w:val="20"/>
        </w:rPr>
        <w:t xml:space="preserve"> </w:t>
      </w:r>
      <w:r w:rsidR="00FD5586">
        <w:rPr>
          <w:rFonts w:ascii="Arial" w:hAnsi="Arial" w:cs="Arial"/>
          <w:sz w:val="20"/>
          <w:szCs w:val="20"/>
        </w:rPr>
        <w:t>/</w:t>
      </w:r>
      <w:r w:rsidR="00D45321">
        <w:rPr>
          <w:rFonts w:ascii="Arial" w:hAnsi="Arial" w:cs="Arial"/>
          <w:sz w:val="20"/>
          <w:szCs w:val="20"/>
        </w:rPr>
        <w:t xml:space="preserve"> </w:t>
      </w:r>
      <w:r w:rsidR="00FD5586">
        <w:rPr>
          <w:rFonts w:ascii="Arial" w:hAnsi="Arial" w:cs="Arial"/>
          <w:sz w:val="20"/>
          <w:szCs w:val="20"/>
        </w:rPr>
        <w:t xml:space="preserve">Notfallereignisses </w:t>
      </w:r>
      <w:r w:rsidRPr="00B125A2">
        <w:rPr>
          <w:rFonts w:ascii="Arial" w:hAnsi="Arial" w:cs="Arial"/>
          <w:sz w:val="20"/>
          <w:szCs w:val="20"/>
        </w:rPr>
        <w:t xml:space="preserve">an die </w:t>
      </w:r>
      <w:r w:rsidR="008716BE">
        <w:rPr>
          <w:rFonts w:ascii="Arial" w:hAnsi="Arial" w:cs="Arial"/>
          <w:sz w:val="20"/>
          <w:szCs w:val="20"/>
        </w:rPr>
        <w:t>F</w:t>
      </w:r>
      <w:r w:rsidRPr="00B125A2">
        <w:rPr>
          <w:rFonts w:ascii="Arial" w:hAnsi="Arial" w:cs="Arial"/>
          <w:sz w:val="20"/>
          <w:szCs w:val="20"/>
        </w:rPr>
        <w:t>achberatung.</w:t>
      </w:r>
      <w:r>
        <w:rPr>
          <w:rFonts w:ascii="Arial" w:hAnsi="Arial" w:cs="Arial"/>
          <w:sz w:val="20"/>
          <w:szCs w:val="20"/>
        </w:rPr>
        <w:tab/>
      </w:r>
      <w:r w:rsidRPr="00B125A2">
        <w:rPr>
          <w:rFonts w:ascii="Arial" w:hAnsi="Arial" w:cs="Arial"/>
          <w:sz w:val="20"/>
          <w:szCs w:val="20"/>
        </w:rPr>
        <w:tab/>
      </w:r>
      <w:r w:rsidRPr="00B125A2">
        <w:rPr>
          <w:rFonts w:ascii="Arial" w:hAnsi="Arial" w:cs="Arial"/>
          <w:sz w:val="20"/>
          <w:szCs w:val="20"/>
        </w:rPr>
        <w:sym w:font="Wingdings" w:char="F06F"/>
      </w:r>
    </w:p>
    <w:p w14:paraId="1A10B073" w14:textId="77777777" w:rsidR="00BC38F1" w:rsidRPr="00B125A2" w:rsidRDefault="005301C3" w:rsidP="004E5CF6">
      <w:pPr>
        <w:tabs>
          <w:tab w:val="left" w:pos="9072"/>
          <w:tab w:val="right" w:pos="9639"/>
        </w:tabs>
        <w:spacing w:before="120" w:after="0" w:line="276" w:lineRule="auto"/>
        <w:ind w:right="4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lexion</w:t>
      </w:r>
    </w:p>
    <w:p w14:paraId="0D4DEF84" w14:textId="3AFEAA74" w:rsidR="00C850AF" w:rsidRDefault="006453BE" w:rsidP="004E5CF6">
      <w:pPr>
        <w:tabs>
          <w:tab w:val="left" w:pos="9072"/>
          <w:tab w:val="right" w:pos="9639"/>
        </w:tabs>
        <w:spacing w:before="20" w:after="0" w:line="276" w:lineRule="auto"/>
        <w:ind w:right="4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 w:rsidR="005301C3">
        <w:rPr>
          <w:rFonts w:ascii="Arial" w:hAnsi="Arial" w:cs="Arial"/>
          <w:sz w:val="20"/>
          <w:szCs w:val="20"/>
        </w:rPr>
        <w:t xml:space="preserve">Ursachen für </w:t>
      </w:r>
      <w:r>
        <w:rPr>
          <w:rFonts w:ascii="Arial" w:hAnsi="Arial" w:cs="Arial"/>
          <w:sz w:val="20"/>
          <w:szCs w:val="20"/>
        </w:rPr>
        <w:t xml:space="preserve">den </w:t>
      </w:r>
      <w:r w:rsidR="005301C3">
        <w:rPr>
          <w:rFonts w:ascii="Arial" w:hAnsi="Arial" w:cs="Arial"/>
          <w:sz w:val="20"/>
          <w:szCs w:val="20"/>
        </w:rPr>
        <w:t xml:space="preserve">Unfall </w:t>
      </w:r>
      <w:r w:rsidR="00D45321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="005301C3">
        <w:rPr>
          <w:rFonts w:ascii="Arial" w:hAnsi="Arial" w:cs="Arial"/>
          <w:sz w:val="20"/>
          <w:szCs w:val="20"/>
        </w:rPr>
        <w:t xml:space="preserve">Notfall </w:t>
      </w:r>
      <w:r w:rsidR="005301C3" w:rsidRPr="00B125A2">
        <w:rPr>
          <w:rFonts w:ascii="Arial" w:hAnsi="Arial" w:cs="Arial"/>
          <w:sz w:val="20"/>
          <w:szCs w:val="20"/>
        </w:rPr>
        <w:t>analysieren</w:t>
      </w:r>
      <w:r w:rsidR="00C850AF">
        <w:rPr>
          <w:rFonts w:ascii="Arial" w:hAnsi="Arial" w:cs="Arial"/>
          <w:sz w:val="20"/>
          <w:szCs w:val="20"/>
        </w:rPr>
        <w:t>:</w:t>
      </w:r>
      <w:r w:rsidR="009821A4" w:rsidRPr="009821A4">
        <w:rPr>
          <w:rFonts w:ascii="Arial" w:hAnsi="Arial" w:cs="Arial"/>
          <w:sz w:val="20"/>
          <w:szCs w:val="20"/>
        </w:rPr>
        <w:t xml:space="preserve"> </w:t>
      </w:r>
      <w:r w:rsidR="009821A4">
        <w:rPr>
          <w:rFonts w:ascii="Arial" w:hAnsi="Arial" w:cs="Arial"/>
          <w:sz w:val="20"/>
          <w:szCs w:val="20"/>
        </w:rPr>
        <w:t>Personensorgeberechtigte</w:t>
      </w:r>
      <w:r w:rsidR="009821A4" w:rsidRPr="00C850AF">
        <w:rPr>
          <w:rFonts w:ascii="Arial" w:hAnsi="Arial" w:cs="Arial"/>
          <w:sz w:val="20"/>
          <w:szCs w:val="20"/>
        </w:rPr>
        <w:t>, Fachberatung</w:t>
      </w:r>
    </w:p>
    <w:p w14:paraId="01EA563A" w14:textId="245DFCA0" w:rsidR="00B82813" w:rsidRPr="00C850AF" w:rsidRDefault="00C850AF" w:rsidP="004E5CF6">
      <w:pPr>
        <w:tabs>
          <w:tab w:val="right" w:pos="9639"/>
        </w:tabs>
        <w:spacing w:before="20" w:after="0" w:line="276" w:lineRule="auto"/>
        <w:ind w:righ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732F60">
        <w:rPr>
          <w:rFonts w:ascii="Arial" w:hAnsi="Arial" w:cs="Arial"/>
          <w:sz w:val="20"/>
          <w:szCs w:val="20"/>
        </w:rPr>
        <w:t xml:space="preserve"> </w:t>
      </w:r>
      <w:r w:rsidR="00B82813" w:rsidRPr="00C850AF">
        <w:rPr>
          <w:rFonts w:ascii="Arial" w:hAnsi="Arial" w:cs="Arial"/>
          <w:sz w:val="20"/>
          <w:szCs w:val="20"/>
        </w:rPr>
        <w:t>Reflexion der Situation (ggf. mit Kindern)</w:t>
      </w:r>
      <w:r w:rsidR="00B42C85">
        <w:rPr>
          <w:rFonts w:ascii="Arial" w:hAnsi="Arial" w:cs="Arial"/>
          <w:sz w:val="20"/>
          <w:szCs w:val="20"/>
        </w:rPr>
        <w:t>,</w:t>
      </w:r>
      <w:r w:rsidR="00BC38F1" w:rsidRPr="00C850AF">
        <w:rPr>
          <w:rFonts w:ascii="Arial" w:hAnsi="Arial" w:cs="Arial"/>
          <w:sz w:val="20"/>
          <w:szCs w:val="20"/>
        </w:rPr>
        <w:tab/>
      </w:r>
      <w:r w:rsidR="00BC38F1" w:rsidRPr="00B125A2">
        <w:sym w:font="Wingdings" w:char="F06F"/>
      </w:r>
    </w:p>
    <w:p w14:paraId="15FA9630" w14:textId="77777777" w:rsidR="00732F60" w:rsidRPr="000B4BD1" w:rsidRDefault="00155B94" w:rsidP="005475EB">
      <w:pPr>
        <w:pStyle w:val="Listenabsatz"/>
        <w:tabs>
          <w:tab w:val="right" w:pos="9639"/>
        </w:tabs>
        <w:spacing w:after="0" w:line="276" w:lineRule="auto"/>
        <w:ind w:right="567"/>
        <w:rPr>
          <w:rFonts w:ascii="Arial" w:hAnsi="Arial" w:cs="Arial"/>
          <w:i/>
          <w:sz w:val="20"/>
          <w:szCs w:val="20"/>
        </w:rPr>
      </w:pPr>
      <w:r w:rsidRPr="000B4BD1">
        <w:rPr>
          <w:rFonts w:ascii="Arial" w:hAnsi="Arial" w:cs="Arial"/>
          <w:i/>
          <w:sz w:val="20"/>
          <w:szCs w:val="20"/>
        </w:rPr>
        <w:t xml:space="preserve">z. </w:t>
      </w:r>
      <w:r w:rsidR="0019102E" w:rsidRPr="000B4BD1">
        <w:rPr>
          <w:rFonts w:ascii="Arial" w:hAnsi="Arial" w:cs="Arial"/>
          <w:i/>
          <w:sz w:val="20"/>
          <w:szCs w:val="20"/>
        </w:rPr>
        <w:t xml:space="preserve">B. </w:t>
      </w:r>
      <w:r w:rsidR="00B82813" w:rsidRPr="000B4BD1">
        <w:rPr>
          <w:rFonts w:ascii="Arial" w:hAnsi="Arial" w:cs="Arial"/>
          <w:i/>
          <w:sz w:val="20"/>
          <w:szCs w:val="20"/>
        </w:rPr>
        <w:t>Wie, w</w:t>
      </w:r>
      <w:r w:rsidRPr="000B4BD1">
        <w:rPr>
          <w:rFonts w:ascii="Arial" w:hAnsi="Arial" w:cs="Arial"/>
          <w:i/>
          <w:sz w:val="20"/>
          <w:szCs w:val="20"/>
        </w:rPr>
        <w:t>arum, wodurch konnte der Unfall/</w:t>
      </w:r>
      <w:r w:rsidR="006453BE">
        <w:rPr>
          <w:rFonts w:ascii="Arial" w:hAnsi="Arial" w:cs="Arial"/>
          <w:i/>
          <w:sz w:val="20"/>
          <w:szCs w:val="20"/>
        </w:rPr>
        <w:t>Notfall passieren?</w:t>
      </w:r>
    </w:p>
    <w:p w14:paraId="49605BDF" w14:textId="77777777" w:rsidR="00131F94" w:rsidRPr="000B4BD1" w:rsidRDefault="00B82813" w:rsidP="005475EB">
      <w:pPr>
        <w:pStyle w:val="Listenabsatz"/>
        <w:tabs>
          <w:tab w:val="right" w:pos="9639"/>
        </w:tabs>
        <w:spacing w:after="0" w:line="276" w:lineRule="auto"/>
        <w:ind w:right="567"/>
        <w:rPr>
          <w:rFonts w:ascii="Arial" w:hAnsi="Arial" w:cs="Arial"/>
          <w:i/>
          <w:sz w:val="20"/>
          <w:szCs w:val="20"/>
        </w:rPr>
      </w:pPr>
      <w:r w:rsidRPr="000B4BD1">
        <w:rPr>
          <w:rFonts w:ascii="Arial" w:hAnsi="Arial" w:cs="Arial"/>
          <w:i/>
          <w:sz w:val="20"/>
          <w:szCs w:val="20"/>
        </w:rPr>
        <w:t>Wie hätte er verhindert werden können? Was ist gut gelaufen?</w:t>
      </w:r>
    </w:p>
    <w:p w14:paraId="10B15FD8" w14:textId="7BE6F157" w:rsidR="00B82813" w:rsidRPr="00721184" w:rsidRDefault="00C850AF" w:rsidP="004E5CF6">
      <w:pPr>
        <w:tabs>
          <w:tab w:val="right" w:pos="9639"/>
        </w:tabs>
        <w:spacing w:before="20" w:after="0" w:line="276" w:lineRule="auto"/>
        <w:ind w:righ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732F60">
        <w:rPr>
          <w:rFonts w:ascii="Arial" w:hAnsi="Arial" w:cs="Arial"/>
          <w:sz w:val="20"/>
          <w:szCs w:val="20"/>
        </w:rPr>
        <w:t>Selbstreflexion</w:t>
      </w:r>
      <w:r w:rsidR="006453BE">
        <w:rPr>
          <w:rFonts w:ascii="Arial" w:hAnsi="Arial" w:cs="Arial"/>
          <w:sz w:val="20"/>
          <w:szCs w:val="20"/>
        </w:rPr>
        <w:tab/>
      </w:r>
      <w:r w:rsidR="00BC38F1" w:rsidRPr="00B125A2">
        <w:sym w:font="Wingdings" w:char="F06F"/>
      </w:r>
    </w:p>
    <w:p w14:paraId="7FB68F2C" w14:textId="77777777" w:rsidR="00732F60" w:rsidRPr="000B4BD1" w:rsidRDefault="0019102E" w:rsidP="005475EB">
      <w:pPr>
        <w:pStyle w:val="Listenabsatz"/>
        <w:tabs>
          <w:tab w:val="right" w:pos="9639"/>
        </w:tabs>
        <w:spacing w:after="0" w:line="276" w:lineRule="auto"/>
        <w:ind w:right="567"/>
        <w:rPr>
          <w:rFonts w:ascii="Arial" w:hAnsi="Arial" w:cs="Arial"/>
          <w:i/>
          <w:sz w:val="20"/>
          <w:szCs w:val="20"/>
        </w:rPr>
      </w:pPr>
      <w:r w:rsidRPr="000B4BD1">
        <w:rPr>
          <w:rFonts w:ascii="Arial" w:hAnsi="Arial" w:cs="Arial"/>
          <w:i/>
          <w:sz w:val="20"/>
          <w:szCs w:val="20"/>
        </w:rPr>
        <w:t xml:space="preserve">z. B. </w:t>
      </w:r>
      <w:r w:rsidR="00B82813" w:rsidRPr="000B4BD1">
        <w:rPr>
          <w:rFonts w:ascii="Arial" w:hAnsi="Arial" w:cs="Arial"/>
          <w:i/>
          <w:sz w:val="20"/>
          <w:szCs w:val="20"/>
        </w:rPr>
        <w:t>Wi</w:t>
      </w:r>
      <w:r w:rsidRPr="000B4BD1">
        <w:rPr>
          <w:rFonts w:ascii="Arial" w:hAnsi="Arial" w:cs="Arial"/>
          <w:i/>
          <w:sz w:val="20"/>
          <w:szCs w:val="20"/>
        </w:rPr>
        <w:t>e ging es mir in der Situatio</w:t>
      </w:r>
      <w:r w:rsidR="006453BE">
        <w:rPr>
          <w:rFonts w:ascii="Arial" w:hAnsi="Arial" w:cs="Arial"/>
          <w:i/>
          <w:sz w:val="20"/>
          <w:szCs w:val="20"/>
        </w:rPr>
        <w:t>n? Was hat mich sicher gemacht?</w:t>
      </w:r>
    </w:p>
    <w:p w14:paraId="199F838C" w14:textId="77777777" w:rsidR="00732F60" w:rsidRPr="000B4BD1" w:rsidRDefault="00B82813" w:rsidP="005475EB">
      <w:pPr>
        <w:pStyle w:val="Listenabsatz"/>
        <w:tabs>
          <w:tab w:val="right" w:pos="9639"/>
        </w:tabs>
        <w:spacing w:after="0" w:line="276" w:lineRule="auto"/>
        <w:ind w:right="567"/>
        <w:rPr>
          <w:rFonts w:ascii="Arial" w:hAnsi="Arial" w:cs="Arial"/>
          <w:i/>
          <w:sz w:val="20"/>
          <w:szCs w:val="20"/>
        </w:rPr>
      </w:pPr>
      <w:r w:rsidRPr="000B4BD1">
        <w:rPr>
          <w:rFonts w:ascii="Arial" w:hAnsi="Arial" w:cs="Arial"/>
          <w:i/>
          <w:sz w:val="20"/>
          <w:szCs w:val="20"/>
        </w:rPr>
        <w:t xml:space="preserve">An welcher Stelle war ich </w:t>
      </w:r>
      <w:r w:rsidR="00155B94" w:rsidRPr="000B4BD1">
        <w:rPr>
          <w:rFonts w:ascii="Arial" w:hAnsi="Arial" w:cs="Arial"/>
          <w:i/>
          <w:sz w:val="20"/>
          <w:szCs w:val="20"/>
        </w:rPr>
        <w:t xml:space="preserve">unsicher? </w:t>
      </w:r>
      <w:r w:rsidR="006453BE">
        <w:rPr>
          <w:rFonts w:ascii="Arial" w:hAnsi="Arial" w:cs="Arial"/>
          <w:i/>
          <w:sz w:val="20"/>
          <w:szCs w:val="20"/>
        </w:rPr>
        <w:t>Was hätte mir geholfen?</w:t>
      </w:r>
    </w:p>
    <w:p w14:paraId="17864F61" w14:textId="77777777" w:rsidR="00732F60" w:rsidRPr="000B4BD1" w:rsidRDefault="00B82813" w:rsidP="005475EB">
      <w:pPr>
        <w:pStyle w:val="Listenabsatz"/>
        <w:tabs>
          <w:tab w:val="right" w:pos="9639"/>
        </w:tabs>
        <w:spacing w:after="0" w:line="276" w:lineRule="auto"/>
        <w:ind w:right="567"/>
        <w:rPr>
          <w:rFonts w:ascii="Arial" w:hAnsi="Arial" w:cs="Arial"/>
          <w:i/>
          <w:sz w:val="20"/>
          <w:szCs w:val="20"/>
        </w:rPr>
      </w:pPr>
      <w:r w:rsidRPr="000B4BD1">
        <w:rPr>
          <w:rFonts w:ascii="Arial" w:hAnsi="Arial" w:cs="Arial"/>
          <w:i/>
          <w:sz w:val="20"/>
          <w:szCs w:val="20"/>
        </w:rPr>
        <w:t>Was w</w:t>
      </w:r>
      <w:r w:rsidR="0019102E" w:rsidRPr="000B4BD1">
        <w:rPr>
          <w:rFonts w:ascii="Arial" w:hAnsi="Arial" w:cs="Arial"/>
          <w:i/>
          <w:sz w:val="20"/>
          <w:szCs w:val="20"/>
        </w:rPr>
        <w:t xml:space="preserve">ürde ich genauso wieder machen? </w:t>
      </w:r>
      <w:r w:rsidR="006453BE">
        <w:rPr>
          <w:rFonts w:ascii="Arial" w:hAnsi="Arial" w:cs="Arial"/>
          <w:i/>
          <w:sz w:val="20"/>
          <w:szCs w:val="20"/>
        </w:rPr>
        <w:t>Was würde ich anders machen?</w:t>
      </w:r>
    </w:p>
    <w:p w14:paraId="169FF496" w14:textId="77777777" w:rsidR="00B82813" w:rsidRPr="000B4BD1" w:rsidRDefault="00B82813" w:rsidP="005475EB">
      <w:pPr>
        <w:pStyle w:val="Listenabsatz"/>
        <w:tabs>
          <w:tab w:val="right" w:pos="9639"/>
        </w:tabs>
        <w:spacing w:after="0" w:line="276" w:lineRule="auto"/>
        <w:ind w:right="567"/>
        <w:rPr>
          <w:rFonts w:ascii="Arial" w:hAnsi="Arial" w:cs="Arial"/>
          <w:i/>
          <w:sz w:val="20"/>
          <w:szCs w:val="20"/>
        </w:rPr>
      </w:pPr>
      <w:r w:rsidRPr="000B4BD1">
        <w:rPr>
          <w:rFonts w:ascii="Arial" w:hAnsi="Arial" w:cs="Arial"/>
          <w:i/>
          <w:sz w:val="20"/>
          <w:szCs w:val="20"/>
        </w:rPr>
        <w:t>Wie ging es den Kindern?</w:t>
      </w:r>
    </w:p>
    <w:p w14:paraId="1176E8C0" w14:textId="1C5A54C9" w:rsidR="00B82813" w:rsidRPr="00B125A2" w:rsidRDefault="00C850AF" w:rsidP="005475EB">
      <w:pPr>
        <w:tabs>
          <w:tab w:val="right" w:pos="9639"/>
        </w:tabs>
        <w:spacing w:after="0" w:line="276" w:lineRule="auto"/>
        <w:ind w:right="567"/>
        <w:rPr>
          <w:rFonts w:ascii="Arial" w:hAnsi="Arial" w:cs="Arial"/>
          <w:sz w:val="20"/>
          <w:szCs w:val="20"/>
        </w:rPr>
      </w:pPr>
      <w:r w:rsidRPr="00B125A2">
        <w:rPr>
          <w:rFonts w:ascii="Arial" w:hAnsi="Arial" w:cs="Arial"/>
          <w:sz w:val="20"/>
          <w:szCs w:val="20"/>
        </w:rPr>
        <w:t xml:space="preserve">Gefährdungsbeurteilung </w:t>
      </w:r>
      <w:r w:rsidR="00EA4CB1">
        <w:rPr>
          <w:rFonts w:ascii="Arial" w:hAnsi="Arial" w:cs="Arial"/>
          <w:sz w:val="20"/>
          <w:szCs w:val="20"/>
        </w:rPr>
        <w:t>erstellen/</w:t>
      </w:r>
      <w:r w:rsidR="006453BE">
        <w:rPr>
          <w:rFonts w:ascii="Arial" w:hAnsi="Arial" w:cs="Arial"/>
          <w:sz w:val="20"/>
          <w:szCs w:val="20"/>
        </w:rPr>
        <w:t>anpassen und b</w:t>
      </w:r>
      <w:r>
        <w:rPr>
          <w:rFonts w:ascii="Arial" w:hAnsi="Arial" w:cs="Arial"/>
          <w:sz w:val="20"/>
          <w:szCs w:val="20"/>
        </w:rPr>
        <w:t xml:space="preserve">ei Bedarf </w:t>
      </w:r>
      <w:r w:rsidRPr="00B125A2">
        <w:rPr>
          <w:rFonts w:ascii="Arial" w:hAnsi="Arial" w:cs="Arial"/>
          <w:sz w:val="20"/>
          <w:szCs w:val="20"/>
        </w:rPr>
        <w:t xml:space="preserve">neue Sicherungsmaßnahmen </w:t>
      </w:r>
      <w:r w:rsidR="00EA4CB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umsetzen</w:t>
      </w:r>
      <w:r w:rsidRPr="00B125A2">
        <w:rPr>
          <w:rFonts w:ascii="Arial" w:hAnsi="Arial" w:cs="Arial"/>
          <w:sz w:val="20"/>
          <w:szCs w:val="20"/>
        </w:rPr>
        <w:t>.</w:t>
      </w:r>
      <w:r w:rsidR="00732F60">
        <w:rPr>
          <w:rFonts w:ascii="Arial" w:hAnsi="Arial" w:cs="Arial"/>
          <w:sz w:val="20"/>
          <w:szCs w:val="20"/>
        </w:rPr>
        <w:tab/>
      </w:r>
      <w:r w:rsidR="00BC38F1" w:rsidRPr="00B125A2">
        <w:rPr>
          <w:rFonts w:ascii="Arial" w:hAnsi="Arial" w:cs="Arial"/>
          <w:sz w:val="20"/>
          <w:szCs w:val="20"/>
        </w:rPr>
        <w:sym w:font="Wingdings" w:char="F06F"/>
      </w:r>
    </w:p>
    <w:p w14:paraId="38C93F5B" w14:textId="77777777" w:rsidR="001F15FE" w:rsidRDefault="001F15FE" w:rsidP="004E5CF6">
      <w:pPr>
        <w:tabs>
          <w:tab w:val="right" w:pos="9639"/>
        </w:tabs>
        <w:spacing w:before="120" w:after="0" w:line="276" w:lineRule="auto"/>
        <w:ind w:right="567"/>
        <w:rPr>
          <w:rFonts w:ascii="Arial" w:hAnsi="Arial" w:cs="Arial"/>
          <w:b/>
          <w:sz w:val="20"/>
          <w:szCs w:val="20"/>
        </w:rPr>
      </w:pPr>
      <w:r w:rsidRPr="001F15FE">
        <w:rPr>
          <w:rFonts w:ascii="Arial" w:hAnsi="Arial" w:cs="Arial"/>
          <w:b/>
          <w:sz w:val="20"/>
          <w:szCs w:val="20"/>
        </w:rPr>
        <w:t>Mögliche weitere Maßnahmen:</w:t>
      </w:r>
    </w:p>
    <w:p w14:paraId="1B905316" w14:textId="5F2DA9FE" w:rsidR="001F15FE" w:rsidRPr="00155B94" w:rsidRDefault="00D45321" w:rsidP="004E5CF6">
      <w:pPr>
        <w:tabs>
          <w:tab w:val="right" w:pos="9639"/>
        </w:tabs>
        <w:spacing w:before="20" w:after="0" w:line="276" w:lineRule="auto"/>
        <w:ind w:righ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Das </w:t>
      </w:r>
      <w:r w:rsidR="000B4BD1">
        <w:rPr>
          <w:rFonts w:ascii="Arial" w:hAnsi="Arial" w:cs="Arial"/>
          <w:sz w:val="20"/>
          <w:szCs w:val="20"/>
        </w:rPr>
        <w:t>Notfallkonzept anpassen.</w:t>
      </w:r>
      <w:r w:rsidR="000B4BD1">
        <w:rPr>
          <w:rFonts w:ascii="Arial" w:hAnsi="Arial" w:cs="Arial"/>
          <w:sz w:val="20"/>
          <w:szCs w:val="20"/>
        </w:rPr>
        <w:tab/>
      </w:r>
      <w:r w:rsidR="000B4BD1">
        <w:rPr>
          <w:rFonts w:ascii="Arial" w:hAnsi="Arial" w:cs="Arial"/>
          <w:sz w:val="20"/>
          <w:szCs w:val="20"/>
        </w:rPr>
        <w:sym w:font="Wingdings" w:char="F06F"/>
      </w:r>
    </w:p>
    <w:p w14:paraId="0AD04258" w14:textId="4658E6C6" w:rsidR="001F15FE" w:rsidRDefault="002B67CB" w:rsidP="004E5CF6">
      <w:pPr>
        <w:tabs>
          <w:tab w:val="right" w:pos="9639"/>
        </w:tabs>
        <w:spacing w:before="20" w:after="0" w:line="276" w:lineRule="auto"/>
        <w:ind w:righ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8B1BB4" w:rsidRPr="00B125A2">
        <w:rPr>
          <w:rFonts w:ascii="Arial" w:hAnsi="Arial" w:cs="Arial"/>
          <w:sz w:val="20"/>
          <w:szCs w:val="20"/>
        </w:rPr>
        <w:t>ach</w:t>
      </w:r>
      <w:r w:rsidR="00B82813" w:rsidRPr="00B125A2">
        <w:rPr>
          <w:rFonts w:ascii="Arial" w:hAnsi="Arial" w:cs="Arial"/>
          <w:sz w:val="20"/>
          <w:szCs w:val="20"/>
        </w:rPr>
        <w:t xml:space="preserve">bereitung </w:t>
      </w:r>
      <w:r>
        <w:rPr>
          <w:rFonts w:ascii="Arial" w:hAnsi="Arial" w:cs="Arial"/>
          <w:sz w:val="20"/>
          <w:szCs w:val="20"/>
        </w:rPr>
        <w:t>der Situation</w:t>
      </w:r>
      <w:r w:rsidR="008B1BB4" w:rsidRPr="00B125A2">
        <w:rPr>
          <w:rFonts w:ascii="Arial" w:hAnsi="Arial" w:cs="Arial"/>
          <w:sz w:val="20"/>
          <w:szCs w:val="20"/>
        </w:rPr>
        <w:t xml:space="preserve"> </w:t>
      </w:r>
      <w:r w:rsidR="00B82813" w:rsidRPr="00B125A2">
        <w:rPr>
          <w:rFonts w:ascii="Arial" w:hAnsi="Arial" w:cs="Arial"/>
          <w:sz w:val="20"/>
          <w:szCs w:val="20"/>
        </w:rPr>
        <w:t xml:space="preserve">mit </w:t>
      </w:r>
      <w:r w:rsidR="00155B94">
        <w:rPr>
          <w:rFonts w:ascii="Arial" w:hAnsi="Arial" w:cs="Arial"/>
          <w:sz w:val="20"/>
          <w:szCs w:val="20"/>
        </w:rPr>
        <w:t xml:space="preserve">den </w:t>
      </w:r>
      <w:r w:rsidR="00B82813" w:rsidRPr="00B125A2">
        <w:rPr>
          <w:rFonts w:ascii="Arial" w:hAnsi="Arial" w:cs="Arial"/>
          <w:sz w:val="20"/>
          <w:szCs w:val="20"/>
        </w:rPr>
        <w:t>Tages</w:t>
      </w:r>
      <w:r>
        <w:rPr>
          <w:rFonts w:ascii="Arial" w:hAnsi="Arial" w:cs="Arial"/>
          <w:sz w:val="20"/>
          <w:szCs w:val="20"/>
        </w:rPr>
        <w:t>pflege</w:t>
      </w:r>
      <w:r w:rsidR="00B82813" w:rsidRPr="00B125A2">
        <w:rPr>
          <w:rFonts w:ascii="Arial" w:hAnsi="Arial" w:cs="Arial"/>
          <w:sz w:val="20"/>
          <w:szCs w:val="20"/>
        </w:rPr>
        <w:t>kindern</w:t>
      </w:r>
      <w:r w:rsidR="001F15FE">
        <w:rPr>
          <w:rFonts w:ascii="Arial" w:hAnsi="Arial" w:cs="Arial"/>
          <w:sz w:val="20"/>
          <w:szCs w:val="20"/>
        </w:rPr>
        <w:t xml:space="preserve"> und </w:t>
      </w:r>
      <w:r w:rsidR="000A49EB">
        <w:rPr>
          <w:rFonts w:ascii="Arial" w:hAnsi="Arial" w:cs="Arial"/>
          <w:sz w:val="20"/>
          <w:szCs w:val="20"/>
        </w:rPr>
        <w:t>den Personensorgeberechtigten</w:t>
      </w:r>
      <w:r w:rsidR="000B4BD1">
        <w:rPr>
          <w:rFonts w:ascii="Arial" w:hAnsi="Arial" w:cs="Arial"/>
          <w:sz w:val="20"/>
          <w:szCs w:val="20"/>
        </w:rPr>
        <w:t>.</w:t>
      </w:r>
      <w:r w:rsidR="000B4BD1">
        <w:rPr>
          <w:rFonts w:ascii="Arial" w:hAnsi="Arial" w:cs="Arial"/>
          <w:sz w:val="20"/>
          <w:szCs w:val="20"/>
        </w:rPr>
        <w:tab/>
      </w:r>
      <w:r w:rsidR="000B4BD1">
        <w:rPr>
          <w:rFonts w:ascii="Arial" w:hAnsi="Arial" w:cs="Arial"/>
          <w:sz w:val="20"/>
          <w:szCs w:val="20"/>
        </w:rPr>
        <w:sym w:font="Wingdings" w:char="F06F"/>
      </w:r>
    </w:p>
    <w:p w14:paraId="728DEB27" w14:textId="13B65D40" w:rsidR="001F15FE" w:rsidRDefault="00B82813" w:rsidP="004E5CF6">
      <w:pPr>
        <w:tabs>
          <w:tab w:val="right" w:pos="9639"/>
        </w:tabs>
        <w:spacing w:before="20" w:after="0" w:line="276" w:lineRule="auto"/>
        <w:ind w:right="567"/>
        <w:rPr>
          <w:rFonts w:ascii="Arial" w:hAnsi="Arial" w:cs="Arial"/>
          <w:sz w:val="20"/>
          <w:szCs w:val="20"/>
        </w:rPr>
      </w:pPr>
      <w:r w:rsidRPr="00B125A2">
        <w:rPr>
          <w:rFonts w:ascii="Arial" w:hAnsi="Arial" w:cs="Arial"/>
          <w:sz w:val="20"/>
          <w:szCs w:val="20"/>
        </w:rPr>
        <w:t>Austausch mit Kindertagespflegekolleginnen</w:t>
      </w:r>
      <w:r w:rsidR="000B4BD1">
        <w:rPr>
          <w:rFonts w:ascii="Arial" w:hAnsi="Arial" w:cs="Arial"/>
          <w:sz w:val="20"/>
          <w:szCs w:val="20"/>
        </w:rPr>
        <w:t xml:space="preserve"> und -kollegen.</w:t>
      </w:r>
      <w:r w:rsidR="000B4BD1">
        <w:rPr>
          <w:rFonts w:ascii="Arial" w:hAnsi="Arial" w:cs="Arial"/>
          <w:sz w:val="20"/>
          <w:szCs w:val="20"/>
        </w:rPr>
        <w:tab/>
      </w:r>
      <w:r w:rsidR="000B4BD1">
        <w:rPr>
          <w:rFonts w:ascii="Arial" w:hAnsi="Arial" w:cs="Arial"/>
          <w:sz w:val="20"/>
          <w:szCs w:val="20"/>
        </w:rPr>
        <w:sym w:font="Wingdings" w:char="F06F"/>
      </w:r>
    </w:p>
    <w:p w14:paraId="4983386B" w14:textId="6618CE4A" w:rsidR="00A737A1" w:rsidRDefault="00B82813" w:rsidP="004E5CF6">
      <w:pPr>
        <w:tabs>
          <w:tab w:val="right" w:pos="9639"/>
        </w:tabs>
        <w:spacing w:before="20" w:after="0" w:line="276" w:lineRule="auto"/>
        <w:ind w:right="567"/>
        <w:rPr>
          <w:rFonts w:ascii="Arial" w:hAnsi="Arial" w:cs="Arial"/>
          <w:sz w:val="20"/>
          <w:szCs w:val="20"/>
        </w:rPr>
      </w:pPr>
      <w:r w:rsidRPr="00B125A2">
        <w:rPr>
          <w:rFonts w:ascii="Arial" w:hAnsi="Arial" w:cs="Arial"/>
          <w:sz w:val="20"/>
          <w:szCs w:val="20"/>
        </w:rPr>
        <w:t xml:space="preserve">Selbstfürsorge durch Beratung, </w:t>
      </w:r>
      <w:r w:rsidR="002B67CB">
        <w:rPr>
          <w:rFonts w:ascii="Arial" w:hAnsi="Arial" w:cs="Arial"/>
          <w:sz w:val="20"/>
          <w:szCs w:val="20"/>
        </w:rPr>
        <w:t xml:space="preserve">Austausch, </w:t>
      </w:r>
      <w:r w:rsidRPr="00B125A2">
        <w:rPr>
          <w:rFonts w:ascii="Arial" w:hAnsi="Arial" w:cs="Arial"/>
          <w:sz w:val="20"/>
          <w:szCs w:val="20"/>
        </w:rPr>
        <w:t xml:space="preserve">Erholung </w:t>
      </w:r>
      <w:r w:rsidR="008716BE">
        <w:rPr>
          <w:rFonts w:ascii="Arial" w:hAnsi="Arial" w:cs="Arial"/>
          <w:sz w:val="20"/>
          <w:szCs w:val="20"/>
        </w:rPr>
        <w:t>etc.</w:t>
      </w:r>
      <w:r w:rsidR="000B4BD1">
        <w:rPr>
          <w:rFonts w:ascii="Arial" w:hAnsi="Arial" w:cs="Arial"/>
          <w:sz w:val="20"/>
          <w:szCs w:val="20"/>
        </w:rPr>
        <w:tab/>
      </w:r>
      <w:r w:rsidR="000B4BD1">
        <w:rPr>
          <w:rFonts w:ascii="Arial" w:hAnsi="Arial" w:cs="Arial"/>
          <w:sz w:val="20"/>
          <w:szCs w:val="20"/>
        </w:rPr>
        <w:sym w:font="Wingdings" w:char="F06F"/>
      </w:r>
    </w:p>
    <w:p w14:paraId="4A184773" w14:textId="322EB7DA" w:rsidR="0069438D" w:rsidRPr="00155B94" w:rsidRDefault="001F15FE" w:rsidP="004E5CF6">
      <w:pPr>
        <w:tabs>
          <w:tab w:val="right" w:pos="9639"/>
        </w:tabs>
        <w:spacing w:before="20" w:after="0" w:line="276" w:lineRule="auto"/>
        <w:ind w:righ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Bei Bedarf </w:t>
      </w:r>
      <w:r w:rsidRPr="001F15FE">
        <w:rPr>
          <w:rFonts w:ascii="Arial" w:hAnsi="Arial" w:cs="Arial"/>
          <w:sz w:val="20"/>
          <w:szCs w:val="20"/>
        </w:rPr>
        <w:t>Verbandkasten auffüllen.</w:t>
      </w:r>
      <w:r w:rsidR="000B4BD1">
        <w:rPr>
          <w:rFonts w:ascii="Arial" w:hAnsi="Arial" w:cs="Arial"/>
          <w:sz w:val="20"/>
          <w:szCs w:val="20"/>
        </w:rPr>
        <w:tab/>
      </w:r>
      <w:r w:rsidR="000B4BD1">
        <w:rPr>
          <w:rFonts w:ascii="Arial" w:hAnsi="Arial" w:cs="Arial"/>
          <w:sz w:val="20"/>
          <w:szCs w:val="20"/>
        </w:rPr>
        <w:sym w:font="Wingdings" w:char="F06F"/>
      </w:r>
    </w:p>
    <w:p w14:paraId="234C8E12" w14:textId="77777777" w:rsidR="004E5CF6" w:rsidRDefault="0019102E" w:rsidP="004E5CF6">
      <w:pPr>
        <w:tabs>
          <w:tab w:val="right" w:pos="9639"/>
        </w:tabs>
        <w:spacing w:before="180" w:after="0" w:line="276" w:lineRule="auto"/>
        <w:ind w:right="567"/>
        <w:rPr>
          <w:rFonts w:ascii="Arial" w:hAnsi="Arial" w:cs="Arial"/>
          <w:sz w:val="20"/>
          <w:szCs w:val="20"/>
        </w:rPr>
      </w:pPr>
      <w:r w:rsidRPr="005F489C">
        <w:rPr>
          <w:rFonts w:ascii="Arial" w:hAnsi="Arial" w:cs="Arial"/>
          <w:sz w:val="20"/>
          <w:szCs w:val="20"/>
        </w:rPr>
        <w:t>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</w:t>
      </w:r>
      <w:r w:rsidR="00FF54F0">
        <w:rPr>
          <w:rFonts w:ascii="Arial" w:hAnsi="Arial" w:cs="Arial"/>
          <w:sz w:val="20"/>
          <w:szCs w:val="20"/>
        </w:rPr>
        <w:tab/>
      </w:r>
      <w:r w:rsidRPr="005F489C">
        <w:rPr>
          <w:rFonts w:ascii="Arial" w:hAnsi="Arial" w:cs="Arial"/>
          <w:sz w:val="20"/>
          <w:szCs w:val="20"/>
        </w:rPr>
        <w:sym w:font="Wingdings" w:char="F06F"/>
      </w:r>
    </w:p>
    <w:p w14:paraId="38C7120F" w14:textId="1587CD59" w:rsidR="004B5E07" w:rsidRDefault="004E5CF6" w:rsidP="004E5CF6">
      <w:pPr>
        <w:tabs>
          <w:tab w:val="right" w:pos="9639"/>
        </w:tabs>
        <w:spacing w:before="180" w:after="0" w:line="276" w:lineRule="auto"/>
        <w:ind w:right="567"/>
        <w:rPr>
          <w:rFonts w:ascii="Arial" w:hAnsi="Arial" w:cs="Arial"/>
          <w:sz w:val="20"/>
          <w:szCs w:val="20"/>
        </w:rPr>
      </w:pPr>
      <w:r w:rsidRPr="005F489C">
        <w:rPr>
          <w:rFonts w:ascii="Arial" w:hAnsi="Arial" w:cs="Arial"/>
          <w:sz w:val="20"/>
          <w:szCs w:val="20"/>
        </w:rPr>
        <w:t>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ab/>
      </w:r>
      <w:r w:rsidRPr="005F489C">
        <w:rPr>
          <w:rFonts w:ascii="Arial" w:hAnsi="Arial" w:cs="Arial"/>
          <w:sz w:val="20"/>
          <w:szCs w:val="20"/>
        </w:rPr>
        <w:sym w:font="Wingdings" w:char="F06F"/>
      </w:r>
      <w:r w:rsidR="004B5E07">
        <w:rPr>
          <w:rFonts w:ascii="Arial" w:hAnsi="Arial" w:cs="Arial"/>
          <w:sz w:val="20"/>
          <w:szCs w:val="20"/>
        </w:rPr>
        <w:br w:type="page"/>
      </w:r>
    </w:p>
    <w:p w14:paraId="480C9DBE" w14:textId="77777777" w:rsidR="00F514DF" w:rsidRPr="00DE506D" w:rsidRDefault="00F514DF" w:rsidP="00B82813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E506D">
        <w:rPr>
          <w:rFonts w:ascii="Arial" w:hAnsi="Arial" w:cs="Arial"/>
          <w:b/>
          <w:sz w:val="24"/>
          <w:szCs w:val="24"/>
        </w:rPr>
        <w:lastRenderedPageBreak/>
        <w:t>Anlage 1</w:t>
      </w:r>
    </w:p>
    <w:p w14:paraId="270C6920" w14:textId="77777777" w:rsidR="00F514DF" w:rsidRPr="00F514DF" w:rsidRDefault="00F514DF" w:rsidP="00B82813">
      <w:pPr>
        <w:spacing w:after="0" w:line="276" w:lineRule="auto"/>
        <w:rPr>
          <w:rFonts w:ascii="Arial" w:hAnsi="Arial" w:cs="Arial"/>
        </w:rPr>
      </w:pPr>
    </w:p>
    <w:p w14:paraId="2229C812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514DF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168954" wp14:editId="019F3835">
                <wp:simplePos x="0" y="0"/>
                <wp:positionH relativeFrom="page">
                  <wp:posOffset>914400</wp:posOffset>
                </wp:positionH>
                <wp:positionV relativeFrom="paragraph">
                  <wp:posOffset>46989</wp:posOffset>
                </wp:positionV>
                <wp:extent cx="5953125" cy="8514893"/>
                <wp:effectExtent l="19050" t="19050" r="28575" b="1968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85148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5412D65" w14:textId="77777777" w:rsidR="00FF54F0" w:rsidRPr="00C85FD7" w:rsidRDefault="00FF54F0" w:rsidP="004933F5">
                            <w:pPr>
                              <w:shd w:val="clear" w:color="auto" w:fill="FFFFFF" w:themeFill="background1"/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077668A" w14:textId="77777777" w:rsidR="00FF54F0" w:rsidRPr="00DE506D" w:rsidRDefault="00FF54F0" w:rsidP="004933F5">
                            <w:pPr>
                              <w:shd w:val="clear" w:color="auto" w:fill="FFFFFF" w:themeFill="background1"/>
                              <w:spacing w:after="0" w:line="360" w:lineRule="auto"/>
                              <w:ind w:right="233" w:firstLine="348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E506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otfall:</w:t>
                            </w:r>
                            <w:r w:rsidRPr="00DE506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  <w:t>E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 Kind hat sich leicht verletzt</w:t>
                            </w:r>
                          </w:p>
                          <w:p w14:paraId="5FA596DF" w14:textId="77777777" w:rsidR="00FF54F0" w:rsidRPr="00C85FD7" w:rsidRDefault="00FF54F0" w:rsidP="004933F5">
                            <w:pPr>
                              <w:shd w:val="clear" w:color="auto" w:fill="FFFFFF" w:themeFill="background1"/>
                              <w:spacing w:after="0" w:line="360" w:lineRule="auto"/>
                              <w:ind w:right="233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E99C193" w14:textId="77777777" w:rsidR="00FF54F0" w:rsidRPr="00335976" w:rsidRDefault="00FF54F0" w:rsidP="004933F5">
                            <w:pPr>
                              <w:shd w:val="clear" w:color="auto" w:fill="FFFFFF" w:themeFill="background1"/>
                              <w:spacing w:after="0" w:line="360" w:lineRule="auto"/>
                              <w:ind w:left="-360" w:right="233" w:firstLine="708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59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as ist zu tun?</w:t>
                            </w:r>
                          </w:p>
                          <w:p w14:paraId="1BA41911" w14:textId="77777777" w:rsidR="00FF54F0" w:rsidRPr="00335976" w:rsidRDefault="00FF54F0" w:rsidP="004933F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after="0" w:line="360" w:lineRule="auto"/>
                              <w:ind w:left="708" w:right="233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5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uhe bewahren</w:t>
                            </w:r>
                          </w:p>
                          <w:p w14:paraId="016273FA" w14:textId="77777777" w:rsidR="00FF54F0" w:rsidRPr="00335976" w:rsidRDefault="00FF54F0" w:rsidP="004933F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after="0" w:line="360" w:lineRule="auto"/>
                              <w:ind w:left="708" w:right="233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5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tuation analysieren</w:t>
                            </w:r>
                          </w:p>
                          <w:p w14:paraId="3907E648" w14:textId="77777777" w:rsidR="00FF54F0" w:rsidRPr="00335976" w:rsidRDefault="00FF54F0" w:rsidP="004933F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after="0" w:line="360" w:lineRule="auto"/>
                              <w:ind w:left="708" w:right="233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5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tuation beurteilen</w:t>
                            </w:r>
                          </w:p>
                          <w:p w14:paraId="7F1A354A" w14:textId="77777777" w:rsidR="00FF54F0" w:rsidRPr="00335976" w:rsidRDefault="00FF54F0" w:rsidP="004933F5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 w:themeFill="background1"/>
                              <w:spacing w:after="0" w:line="360" w:lineRule="auto"/>
                              <w:ind w:left="1068" w:right="233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5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ontrollieren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lche Verletzungen</w:t>
                            </w:r>
                            <w:r w:rsidRPr="00335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s Kind hat</w:t>
                            </w:r>
                          </w:p>
                          <w:p w14:paraId="2B7B5B15" w14:textId="77777777" w:rsidR="00FF54F0" w:rsidRPr="00335976" w:rsidRDefault="00FF54F0" w:rsidP="004933F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after="0" w:line="360" w:lineRule="auto"/>
                              <w:ind w:left="708" w:right="233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5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r Situation angepasstes Handeln z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5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.</w:t>
                            </w:r>
                          </w:p>
                          <w:p w14:paraId="36621091" w14:textId="77777777" w:rsidR="00FF54F0" w:rsidRPr="00335976" w:rsidRDefault="00FF54F0" w:rsidP="004933F5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 w:themeFill="background1"/>
                              <w:spacing w:after="0" w:line="360" w:lineRule="auto"/>
                              <w:ind w:left="1068" w:right="233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5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fallstelle sicher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sollte eine Gefahr von ihr ausgehen</w:t>
                            </w:r>
                          </w:p>
                          <w:p w14:paraId="6B225FA4" w14:textId="77777777" w:rsidR="00FF54F0" w:rsidRPr="00335976" w:rsidRDefault="00FF54F0" w:rsidP="004933F5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 w:themeFill="background1"/>
                              <w:spacing w:after="0" w:line="360" w:lineRule="auto"/>
                              <w:ind w:left="1068" w:right="233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5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ste-Hilfe-Maßnahmen einleiten</w:t>
                            </w:r>
                          </w:p>
                          <w:p w14:paraId="20BC1609" w14:textId="77777777" w:rsidR="00FF54F0" w:rsidRDefault="00FF54F0" w:rsidP="004933F5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 w:themeFill="background1"/>
                              <w:spacing w:after="0" w:line="360" w:lineRule="auto"/>
                              <w:ind w:left="1068" w:right="233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gf. Unterstützung anfordern</w:t>
                            </w:r>
                          </w:p>
                          <w:p w14:paraId="667E6FDB" w14:textId="77777777" w:rsidR="001141D9" w:rsidRDefault="00C00E6A" w:rsidP="004933F5">
                            <w:pPr>
                              <w:shd w:val="clear" w:color="auto" w:fill="FFFFFF" w:themeFill="background1"/>
                              <w:spacing w:after="0" w:line="360" w:lineRule="auto"/>
                              <w:ind w:left="1068" w:right="233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nterstützungsperson(en) </w:t>
                            </w:r>
                            <w:r w:rsidR="00FF54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 Notfall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AA609B2" w14:textId="165BF5F4" w:rsidR="00FF54F0" w:rsidRDefault="00FF54F0" w:rsidP="004933F5">
                            <w:pPr>
                              <w:shd w:val="clear" w:color="auto" w:fill="FFFFFF" w:themeFill="background1"/>
                              <w:spacing w:before="180" w:after="0" w:line="360" w:lineRule="auto"/>
                              <w:ind w:left="1066" w:right="2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  <w:r w:rsidR="001141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</w:t>
                            </w:r>
                          </w:p>
                          <w:p w14:paraId="7ECED4DE" w14:textId="77777777" w:rsidR="00FF54F0" w:rsidRDefault="00FF54F0" w:rsidP="004933F5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 w:themeFill="background1"/>
                              <w:spacing w:after="0" w:line="360" w:lineRule="auto"/>
                              <w:ind w:left="1068" w:right="233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sonensorge- und Abholberechtigte</w:t>
                            </w:r>
                            <w:r w:rsidRPr="00B01E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s betroffenen Kindes benachrichtigen bzw. beim Abholen informieren</w:t>
                            </w:r>
                          </w:p>
                          <w:p w14:paraId="5FC9355E" w14:textId="77777777" w:rsidR="00FF54F0" w:rsidRDefault="00FF54F0" w:rsidP="004933F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after="0" w:line="360" w:lineRule="auto"/>
                              <w:ind w:left="708" w:right="233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kumentation vornehmen</w:t>
                            </w:r>
                          </w:p>
                          <w:p w14:paraId="45114691" w14:textId="1C73A6E5" w:rsidR="00FF54F0" w:rsidRDefault="00FF54F0" w:rsidP="004933F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after="0" w:line="360" w:lineRule="auto"/>
                              <w:ind w:left="708" w:right="233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chberatung informieren</w:t>
                            </w:r>
                          </w:p>
                          <w:p w14:paraId="42CD0656" w14:textId="77777777" w:rsidR="00FF54F0" w:rsidRDefault="00FF54F0" w:rsidP="004933F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before="180" w:after="0" w:line="360" w:lineRule="auto"/>
                              <w:ind w:left="703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__________________________</w:t>
                            </w:r>
                          </w:p>
                          <w:p w14:paraId="4E78ED07" w14:textId="77777777" w:rsidR="00FF54F0" w:rsidRDefault="00FF54F0" w:rsidP="004933F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before="180" w:after="0" w:line="360" w:lineRule="auto"/>
                              <w:ind w:left="703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__________________________</w:t>
                            </w:r>
                          </w:p>
                          <w:p w14:paraId="102A12F1" w14:textId="77777777" w:rsidR="00FF54F0" w:rsidRDefault="00FF54F0" w:rsidP="004933F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before="180" w:after="0" w:line="360" w:lineRule="auto"/>
                              <w:ind w:left="703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__________________________</w:t>
                            </w:r>
                          </w:p>
                          <w:p w14:paraId="39256285" w14:textId="77777777" w:rsidR="00FF54F0" w:rsidRDefault="00FF54F0" w:rsidP="004933F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before="180" w:after="0" w:line="360" w:lineRule="auto"/>
                              <w:ind w:left="703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__________________________</w:t>
                            </w:r>
                          </w:p>
                          <w:p w14:paraId="6A416048" w14:textId="77777777" w:rsidR="00FF54F0" w:rsidRDefault="00FF54F0" w:rsidP="004933F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before="180" w:after="0" w:line="360" w:lineRule="auto"/>
                              <w:ind w:left="703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__________________________</w:t>
                            </w:r>
                          </w:p>
                          <w:p w14:paraId="69178D6F" w14:textId="77777777" w:rsidR="00FF54F0" w:rsidRDefault="00FF54F0" w:rsidP="004933F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before="180" w:after="0" w:line="360" w:lineRule="auto"/>
                              <w:ind w:left="703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__________________________</w:t>
                            </w:r>
                          </w:p>
                          <w:p w14:paraId="7E3CF2EF" w14:textId="77777777" w:rsidR="00B33537" w:rsidRDefault="00B33537" w:rsidP="004933F5">
                            <w:pPr>
                              <w:shd w:val="clear" w:color="auto" w:fill="FFFFFF" w:themeFill="background1"/>
                              <w:spacing w:after="0" w:line="360" w:lineRule="auto"/>
                              <w:ind w:firstLine="348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5BD1A09" w14:textId="796A4DF0" w:rsidR="00FF54F0" w:rsidRPr="00DE506D" w:rsidRDefault="00FF54F0" w:rsidP="004933F5">
                            <w:pPr>
                              <w:shd w:val="clear" w:color="auto" w:fill="FFFFFF" w:themeFill="background1"/>
                              <w:spacing w:after="0" w:line="360" w:lineRule="auto"/>
                              <w:ind w:firstLine="348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E50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tize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68954" id="Textfeld 6" o:spid="_x0000_s1029" type="#_x0000_t202" style="position:absolute;margin-left:1in;margin-top:3.7pt;width:468.75pt;height:670.4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" fillcolor="window" strokecolor="#c00000" strokeweight="3pt">
                <v:textbox>
                  <w:txbxContent>
                    <w:p w14:paraId="75412D65" w14:textId="77777777" w:rsidR="00FF54F0" w:rsidRPr="00C85FD7" w:rsidRDefault="00FF54F0" w:rsidP="004933F5">
                      <w:pPr>
                        <w:shd w:val="clear" w:color="auto" w:fill="FFFFFF" w:themeFill="background1"/>
                        <w:spacing w:after="0"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077668A" w14:textId="77777777" w:rsidR="00FF54F0" w:rsidRPr="00DE506D" w:rsidRDefault="00FF54F0" w:rsidP="004933F5">
                      <w:pPr>
                        <w:shd w:val="clear" w:color="auto" w:fill="FFFFFF" w:themeFill="background1"/>
                        <w:spacing w:after="0" w:line="360" w:lineRule="auto"/>
                        <w:ind w:right="233" w:firstLine="348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E506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otfall:</w:t>
                      </w:r>
                      <w:r w:rsidRPr="00DE506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  <w:t>Ei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 Kind hat sich leicht verletzt</w:t>
                      </w:r>
                    </w:p>
                    <w:p w14:paraId="5FA596DF" w14:textId="77777777" w:rsidR="00FF54F0" w:rsidRPr="00C85FD7" w:rsidRDefault="00FF54F0" w:rsidP="004933F5">
                      <w:pPr>
                        <w:shd w:val="clear" w:color="auto" w:fill="FFFFFF" w:themeFill="background1"/>
                        <w:spacing w:after="0" w:line="360" w:lineRule="auto"/>
                        <w:ind w:right="233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E99C193" w14:textId="77777777" w:rsidR="00FF54F0" w:rsidRPr="00335976" w:rsidRDefault="00FF54F0" w:rsidP="004933F5">
                      <w:pPr>
                        <w:shd w:val="clear" w:color="auto" w:fill="FFFFFF" w:themeFill="background1"/>
                        <w:spacing w:after="0" w:line="360" w:lineRule="auto"/>
                        <w:ind w:left="-360" w:right="233" w:firstLine="708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3597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as ist zu tun?</w:t>
                      </w:r>
                    </w:p>
                    <w:p w14:paraId="1BA41911" w14:textId="77777777" w:rsidR="00FF54F0" w:rsidRPr="00335976" w:rsidRDefault="00FF54F0" w:rsidP="004933F5">
                      <w:pPr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after="0" w:line="360" w:lineRule="auto"/>
                        <w:ind w:left="708" w:right="233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5976">
                        <w:rPr>
                          <w:rFonts w:ascii="Arial" w:hAnsi="Arial" w:cs="Arial"/>
                          <w:sz w:val="20"/>
                          <w:szCs w:val="20"/>
                        </w:rPr>
                        <w:t>Ruhe bewahren</w:t>
                      </w:r>
                    </w:p>
                    <w:p w14:paraId="016273FA" w14:textId="77777777" w:rsidR="00FF54F0" w:rsidRPr="00335976" w:rsidRDefault="00FF54F0" w:rsidP="004933F5">
                      <w:pPr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after="0" w:line="360" w:lineRule="auto"/>
                        <w:ind w:left="708" w:right="233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5976">
                        <w:rPr>
                          <w:rFonts w:ascii="Arial" w:hAnsi="Arial" w:cs="Arial"/>
                          <w:sz w:val="20"/>
                          <w:szCs w:val="20"/>
                        </w:rPr>
                        <w:t>Situation analysieren</w:t>
                      </w:r>
                    </w:p>
                    <w:p w14:paraId="3907E648" w14:textId="77777777" w:rsidR="00FF54F0" w:rsidRPr="00335976" w:rsidRDefault="00FF54F0" w:rsidP="004933F5">
                      <w:pPr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after="0" w:line="360" w:lineRule="auto"/>
                        <w:ind w:left="708" w:right="233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5976">
                        <w:rPr>
                          <w:rFonts w:ascii="Arial" w:hAnsi="Arial" w:cs="Arial"/>
                          <w:sz w:val="20"/>
                          <w:szCs w:val="20"/>
                        </w:rPr>
                        <w:t>Situation beurteilen</w:t>
                      </w:r>
                    </w:p>
                    <w:p w14:paraId="7F1A354A" w14:textId="77777777" w:rsidR="00FF54F0" w:rsidRPr="00335976" w:rsidRDefault="00FF54F0" w:rsidP="004933F5">
                      <w:pPr>
                        <w:numPr>
                          <w:ilvl w:val="0"/>
                          <w:numId w:val="10"/>
                        </w:numPr>
                        <w:shd w:val="clear" w:color="auto" w:fill="FFFFFF" w:themeFill="background1"/>
                        <w:spacing w:after="0" w:line="360" w:lineRule="auto"/>
                        <w:ind w:left="1068" w:right="233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597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ontrollieren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lche Verletzungen</w:t>
                      </w:r>
                      <w:r w:rsidRPr="0033597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s Kind hat</w:t>
                      </w:r>
                    </w:p>
                    <w:p w14:paraId="2B7B5B15" w14:textId="77777777" w:rsidR="00FF54F0" w:rsidRPr="00335976" w:rsidRDefault="00FF54F0" w:rsidP="004933F5">
                      <w:pPr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after="0" w:line="360" w:lineRule="auto"/>
                        <w:ind w:left="708" w:right="233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5976">
                        <w:rPr>
                          <w:rFonts w:ascii="Arial" w:hAnsi="Arial" w:cs="Arial"/>
                          <w:sz w:val="20"/>
                          <w:szCs w:val="20"/>
                        </w:rPr>
                        <w:t>Der Situation angepasstes Handeln z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35976">
                        <w:rPr>
                          <w:rFonts w:ascii="Arial" w:hAnsi="Arial" w:cs="Arial"/>
                          <w:sz w:val="20"/>
                          <w:szCs w:val="20"/>
                        </w:rPr>
                        <w:t>B.</w:t>
                      </w:r>
                    </w:p>
                    <w:p w14:paraId="36621091" w14:textId="77777777" w:rsidR="00FF54F0" w:rsidRPr="00335976" w:rsidRDefault="00FF54F0" w:rsidP="004933F5">
                      <w:pPr>
                        <w:numPr>
                          <w:ilvl w:val="0"/>
                          <w:numId w:val="9"/>
                        </w:numPr>
                        <w:shd w:val="clear" w:color="auto" w:fill="FFFFFF" w:themeFill="background1"/>
                        <w:spacing w:after="0" w:line="360" w:lineRule="auto"/>
                        <w:ind w:left="1068" w:right="233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5976">
                        <w:rPr>
                          <w:rFonts w:ascii="Arial" w:hAnsi="Arial" w:cs="Arial"/>
                          <w:sz w:val="20"/>
                          <w:szCs w:val="20"/>
                        </w:rPr>
                        <w:t>Unfallstelle sicher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sollte eine Gefahr von ihr ausgehen</w:t>
                      </w:r>
                    </w:p>
                    <w:p w14:paraId="6B225FA4" w14:textId="77777777" w:rsidR="00FF54F0" w:rsidRPr="00335976" w:rsidRDefault="00FF54F0" w:rsidP="004933F5">
                      <w:pPr>
                        <w:numPr>
                          <w:ilvl w:val="0"/>
                          <w:numId w:val="9"/>
                        </w:numPr>
                        <w:shd w:val="clear" w:color="auto" w:fill="FFFFFF" w:themeFill="background1"/>
                        <w:spacing w:after="0" w:line="360" w:lineRule="auto"/>
                        <w:ind w:left="1068" w:right="233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5976">
                        <w:rPr>
                          <w:rFonts w:ascii="Arial" w:hAnsi="Arial" w:cs="Arial"/>
                          <w:sz w:val="20"/>
                          <w:szCs w:val="20"/>
                        </w:rPr>
                        <w:t>Erste-Hilfe-Maßnahmen einleiten</w:t>
                      </w:r>
                    </w:p>
                    <w:p w14:paraId="20BC1609" w14:textId="77777777" w:rsidR="00FF54F0" w:rsidRDefault="00FF54F0" w:rsidP="004933F5">
                      <w:pPr>
                        <w:numPr>
                          <w:ilvl w:val="0"/>
                          <w:numId w:val="9"/>
                        </w:numPr>
                        <w:shd w:val="clear" w:color="auto" w:fill="FFFFFF" w:themeFill="background1"/>
                        <w:spacing w:after="0" w:line="360" w:lineRule="auto"/>
                        <w:ind w:left="1068" w:right="233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gf. Unterstützung anfordern</w:t>
                      </w:r>
                    </w:p>
                    <w:p w14:paraId="667E6FDB" w14:textId="77777777" w:rsidR="001141D9" w:rsidRDefault="00C00E6A" w:rsidP="004933F5">
                      <w:pPr>
                        <w:shd w:val="clear" w:color="auto" w:fill="FFFFFF" w:themeFill="background1"/>
                        <w:spacing w:after="0" w:line="360" w:lineRule="auto"/>
                        <w:ind w:left="1068" w:right="233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nterstützungsperson(en) </w:t>
                      </w:r>
                      <w:r w:rsidR="00FF54F0">
                        <w:rPr>
                          <w:rFonts w:ascii="Arial" w:hAnsi="Arial" w:cs="Arial"/>
                          <w:sz w:val="20"/>
                          <w:szCs w:val="20"/>
                        </w:rPr>
                        <w:t>im Notfall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AA609B2" w14:textId="165BF5F4" w:rsidR="00FF54F0" w:rsidRDefault="00FF54F0" w:rsidP="004933F5">
                      <w:pPr>
                        <w:shd w:val="clear" w:color="auto" w:fill="FFFFFF" w:themeFill="background1"/>
                        <w:spacing w:before="180" w:after="0" w:line="360" w:lineRule="auto"/>
                        <w:ind w:left="1066" w:right="23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</w:t>
                      </w:r>
                      <w:r w:rsidR="001141D9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</w:t>
                      </w:r>
                    </w:p>
                    <w:p w14:paraId="7ECED4DE" w14:textId="77777777" w:rsidR="00FF54F0" w:rsidRDefault="00FF54F0" w:rsidP="004933F5">
                      <w:pPr>
                        <w:numPr>
                          <w:ilvl w:val="0"/>
                          <w:numId w:val="9"/>
                        </w:numPr>
                        <w:shd w:val="clear" w:color="auto" w:fill="FFFFFF" w:themeFill="background1"/>
                        <w:spacing w:after="0" w:line="360" w:lineRule="auto"/>
                        <w:ind w:left="1068" w:right="233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ersonensorge- und Abholberechtigte</w:t>
                      </w:r>
                      <w:r w:rsidRPr="00B01E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s betroffenen Kindes benachrichtigen bzw. beim Abholen informieren</w:t>
                      </w:r>
                    </w:p>
                    <w:p w14:paraId="5FC9355E" w14:textId="77777777" w:rsidR="00FF54F0" w:rsidRDefault="00FF54F0" w:rsidP="004933F5">
                      <w:pPr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after="0" w:line="360" w:lineRule="auto"/>
                        <w:ind w:left="708" w:right="233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okumentation vornehmen</w:t>
                      </w:r>
                    </w:p>
                    <w:p w14:paraId="45114691" w14:textId="1C73A6E5" w:rsidR="00FF54F0" w:rsidRDefault="00FF54F0" w:rsidP="004933F5">
                      <w:pPr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after="0" w:line="360" w:lineRule="auto"/>
                        <w:ind w:left="708" w:right="233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chberatung informieren</w:t>
                      </w:r>
                    </w:p>
                    <w:p w14:paraId="42CD0656" w14:textId="77777777" w:rsidR="00FF54F0" w:rsidRDefault="00FF54F0" w:rsidP="004933F5">
                      <w:pPr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before="180" w:after="0" w:line="360" w:lineRule="auto"/>
                        <w:ind w:left="703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_____________________</w:t>
                      </w:r>
                    </w:p>
                    <w:p w14:paraId="4E78ED07" w14:textId="77777777" w:rsidR="00FF54F0" w:rsidRDefault="00FF54F0" w:rsidP="004933F5">
                      <w:pPr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before="180" w:after="0" w:line="360" w:lineRule="auto"/>
                        <w:ind w:left="703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_____________________</w:t>
                      </w:r>
                    </w:p>
                    <w:p w14:paraId="102A12F1" w14:textId="77777777" w:rsidR="00FF54F0" w:rsidRDefault="00FF54F0" w:rsidP="004933F5">
                      <w:pPr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before="180" w:after="0" w:line="360" w:lineRule="auto"/>
                        <w:ind w:left="703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_____________________</w:t>
                      </w:r>
                    </w:p>
                    <w:p w14:paraId="39256285" w14:textId="77777777" w:rsidR="00FF54F0" w:rsidRDefault="00FF54F0" w:rsidP="004933F5">
                      <w:pPr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before="180" w:after="0" w:line="360" w:lineRule="auto"/>
                        <w:ind w:left="703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_____________________</w:t>
                      </w:r>
                    </w:p>
                    <w:p w14:paraId="6A416048" w14:textId="77777777" w:rsidR="00FF54F0" w:rsidRDefault="00FF54F0" w:rsidP="004933F5">
                      <w:pPr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before="180" w:after="0" w:line="360" w:lineRule="auto"/>
                        <w:ind w:left="703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_____________________</w:t>
                      </w:r>
                    </w:p>
                    <w:p w14:paraId="69178D6F" w14:textId="77777777" w:rsidR="00FF54F0" w:rsidRDefault="00FF54F0" w:rsidP="004933F5">
                      <w:pPr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before="180" w:after="0" w:line="360" w:lineRule="auto"/>
                        <w:ind w:left="703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_____________________</w:t>
                      </w:r>
                    </w:p>
                    <w:p w14:paraId="7E3CF2EF" w14:textId="77777777" w:rsidR="00B33537" w:rsidRDefault="00B33537" w:rsidP="004933F5">
                      <w:pPr>
                        <w:shd w:val="clear" w:color="auto" w:fill="FFFFFF" w:themeFill="background1"/>
                        <w:spacing w:after="0" w:line="360" w:lineRule="auto"/>
                        <w:ind w:firstLine="348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5BD1A09" w14:textId="796A4DF0" w:rsidR="00FF54F0" w:rsidRPr="00DE506D" w:rsidRDefault="00FF54F0" w:rsidP="004933F5">
                      <w:pPr>
                        <w:shd w:val="clear" w:color="auto" w:fill="FFFFFF" w:themeFill="background1"/>
                        <w:spacing w:after="0" w:line="360" w:lineRule="auto"/>
                        <w:ind w:firstLine="348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E506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tizen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ED0D0B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C1A22CF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1B62170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32D8F0B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5D56C2A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7A378ED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562E4B3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DECA79A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AE6B376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F7F7AB9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89408A4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21C31C1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EAD7919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00BB8EE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CC25E40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7A68449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A2D9F7E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34C5660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29A8429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CCCBFDB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5E91FC8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B7529B9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8CE97E5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8A5DF11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E6B75D5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B941A29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BBC7010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723CF22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3CE2378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6337D72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06069DC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DCA08E4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AC40936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DA25C85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8C4368D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A6DB010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D0844C7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14386DE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699E729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945FB1F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CBF84F7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A5CD41E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6425B50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AB5F2CB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1300A58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B09BF71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00213FE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AC5A4C1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B4E63C5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956544F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FED2914" w14:textId="77777777" w:rsidR="00F514DF" w:rsidRPr="00DE506D" w:rsidRDefault="00F514DF" w:rsidP="00B82813">
      <w:pPr>
        <w:spacing w:after="0" w:line="276" w:lineRule="auto"/>
        <w:rPr>
          <w:rFonts w:ascii="Arial" w:hAnsi="Arial" w:cs="Arial"/>
        </w:rPr>
      </w:pPr>
    </w:p>
    <w:p w14:paraId="184D9798" w14:textId="77777777" w:rsidR="00F514DF" w:rsidRPr="00DE506D" w:rsidRDefault="00F514DF" w:rsidP="00F514DF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E506D">
        <w:rPr>
          <w:rFonts w:ascii="Arial" w:hAnsi="Arial" w:cs="Arial"/>
          <w:b/>
          <w:sz w:val="24"/>
          <w:szCs w:val="24"/>
        </w:rPr>
        <w:lastRenderedPageBreak/>
        <w:t>Anlage 2</w:t>
      </w:r>
    </w:p>
    <w:p w14:paraId="73BD65F3" w14:textId="77777777" w:rsidR="00F514DF" w:rsidRPr="00DE506D" w:rsidRDefault="00F514DF" w:rsidP="00B82813">
      <w:pPr>
        <w:spacing w:after="0" w:line="276" w:lineRule="auto"/>
        <w:rPr>
          <w:rFonts w:ascii="Arial" w:hAnsi="Arial" w:cs="Arial"/>
        </w:rPr>
      </w:pPr>
    </w:p>
    <w:p w14:paraId="43FD2346" w14:textId="77777777" w:rsidR="00F514DF" w:rsidRDefault="006453BE" w:rsidP="00B8281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514DF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3BF0D1" wp14:editId="1A92582C">
                <wp:simplePos x="0" y="0"/>
                <wp:positionH relativeFrom="margin">
                  <wp:align>left</wp:align>
                </wp:positionH>
                <wp:positionV relativeFrom="paragraph">
                  <wp:posOffset>38430</wp:posOffset>
                </wp:positionV>
                <wp:extent cx="5991225" cy="8505825"/>
                <wp:effectExtent l="19050" t="19050" r="28575" b="2857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850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9696F0B" w14:textId="77777777" w:rsidR="00FF54F0" w:rsidRPr="00C85FD7" w:rsidRDefault="00FF54F0" w:rsidP="004933F5">
                            <w:pPr>
                              <w:shd w:val="clear" w:color="auto" w:fill="FFFFFF" w:themeFill="background1"/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CD5B910" w14:textId="77777777" w:rsidR="00FF54F0" w:rsidRPr="00DE506D" w:rsidRDefault="00FF54F0" w:rsidP="004933F5">
                            <w:pPr>
                              <w:shd w:val="clear" w:color="auto" w:fill="FFFFFF" w:themeFill="background1"/>
                              <w:spacing w:after="0" w:line="360" w:lineRule="auto"/>
                              <w:ind w:right="291" w:firstLine="348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E506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otfall:</w:t>
                            </w:r>
                            <w:r w:rsidRPr="00DE506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  <w:t>E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 Kind hat sich schwer verletzt</w:t>
                            </w:r>
                          </w:p>
                          <w:p w14:paraId="1E2959E8" w14:textId="77777777" w:rsidR="00FF54F0" w:rsidRPr="00C85FD7" w:rsidRDefault="00FF54F0" w:rsidP="004933F5">
                            <w:pPr>
                              <w:shd w:val="clear" w:color="auto" w:fill="FFFFFF" w:themeFill="background1"/>
                              <w:spacing w:after="0" w:line="360" w:lineRule="auto"/>
                              <w:ind w:left="-360" w:right="291" w:firstLine="708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36ACA83" w14:textId="77777777" w:rsidR="00FF54F0" w:rsidRPr="00335976" w:rsidRDefault="00FF54F0" w:rsidP="004933F5">
                            <w:pPr>
                              <w:shd w:val="clear" w:color="auto" w:fill="FFFFFF" w:themeFill="background1"/>
                              <w:spacing w:after="0" w:line="360" w:lineRule="auto"/>
                              <w:ind w:left="-360" w:right="291" w:firstLine="708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59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as ist zu tun?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2E7C408" w14:textId="77777777" w:rsidR="00FF54F0" w:rsidRPr="00335976" w:rsidRDefault="00FF54F0" w:rsidP="004933F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after="0" w:line="360" w:lineRule="auto"/>
                              <w:ind w:left="708" w:right="291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5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uhe bewahren</w:t>
                            </w:r>
                          </w:p>
                          <w:p w14:paraId="23175A18" w14:textId="6A1E87D7" w:rsidR="00FF54F0" w:rsidRDefault="00FF54F0" w:rsidP="004933F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after="0" w:line="360" w:lineRule="auto"/>
                              <w:ind w:left="708" w:right="291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5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tuation analysieren</w:t>
                            </w:r>
                          </w:p>
                          <w:p w14:paraId="64B91CD8" w14:textId="77777777" w:rsidR="00B86CED" w:rsidRPr="00335976" w:rsidRDefault="00B86CED" w:rsidP="00B86CED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after="0" w:line="360" w:lineRule="auto"/>
                              <w:ind w:left="708" w:right="31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5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tuation beurteilen</w:t>
                            </w:r>
                          </w:p>
                          <w:p w14:paraId="754E4A02" w14:textId="6D16E9E1" w:rsidR="00FF54F0" w:rsidRPr="00335976" w:rsidRDefault="00FF54F0" w:rsidP="004933F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after="0" w:line="360" w:lineRule="auto"/>
                              <w:ind w:left="708" w:right="291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 w:rsidRPr="00335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ontrollieren, ob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s Kind</w:t>
                            </w:r>
                            <w:r w:rsidRPr="00335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ei Bewusstsei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t und atmet</w:t>
                            </w:r>
                          </w:p>
                          <w:p w14:paraId="577A2569" w14:textId="77777777" w:rsidR="00FF54F0" w:rsidRPr="00335976" w:rsidRDefault="00FF54F0" w:rsidP="004933F5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shd w:val="clear" w:color="auto" w:fill="FFFFFF" w:themeFill="background1"/>
                              <w:spacing w:after="0" w:line="360" w:lineRule="auto"/>
                              <w:ind w:left="1056" w:right="291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5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ontrollieren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lche Verletzungen das Kind erlitten hat</w:t>
                            </w:r>
                          </w:p>
                          <w:p w14:paraId="03FA2290" w14:textId="77777777" w:rsidR="00FF54F0" w:rsidRPr="00335976" w:rsidRDefault="00FF54F0" w:rsidP="004933F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after="0" w:line="360" w:lineRule="auto"/>
                              <w:ind w:left="708" w:right="291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5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r Situation angepasstes Handeln z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5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.</w:t>
                            </w:r>
                          </w:p>
                          <w:p w14:paraId="2E0C93A1" w14:textId="77777777" w:rsidR="00FF54F0" w:rsidRPr="00335976" w:rsidRDefault="00FF54F0" w:rsidP="004933F5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 w:themeFill="background1"/>
                              <w:spacing w:after="0" w:line="360" w:lineRule="auto"/>
                              <w:ind w:left="1068" w:right="291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5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fallstelle sicher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sollte eine Gefahr von ihr ausgehen</w:t>
                            </w:r>
                          </w:p>
                          <w:p w14:paraId="276324AF" w14:textId="77777777" w:rsidR="00FF54F0" w:rsidRPr="00C00E6A" w:rsidRDefault="00FF54F0" w:rsidP="004933F5">
                            <w:pPr>
                              <w:pStyle w:val="Listenabsatz"/>
                              <w:numPr>
                                <w:ilvl w:val="1"/>
                                <w:numId w:val="6"/>
                              </w:numPr>
                              <w:shd w:val="clear" w:color="auto" w:fill="FFFFFF" w:themeFill="background1"/>
                              <w:spacing w:after="0" w:line="360" w:lineRule="auto"/>
                              <w:ind w:left="1080" w:right="291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0E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ttungsdienst anrufen 112</w:t>
                            </w:r>
                          </w:p>
                          <w:p w14:paraId="33884C80" w14:textId="1570F5BB" w:rsidR="00FF54F0" w:rsidRPr="00335976" w:rsidRDefault="00FF54F0" w:rsidP="004933F5">
                            <w:pPr>
                              <w:pStyle w:val="Listenabsatz"/>
                              <w:numPr>
                                <w:ilvl w:val="1"/>
                                <w:numId w:val="6"/>
                              </w:numPr>
                              <w:shd w:val="clear" w:color="auto" w:fill="FFFFFF" w:themeFill="background1"/>
                              <w:spacing w:after="0" w:line="360" w:lineRule="auto"/>
                              <w:ind w:left="1080" w:right="291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5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rste-Hilfe-Maßnah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Pr="00335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bensrettende Maßnahmen einleiten</w:t>
                            </w:r>
                          </w:p>
                          <w:p w14:paraId="7CF8FE38" w14:textId="47707026" w:rsidR="00FF54F0" w:rsidRDefault="00FF54F0" w:rsidP="004933F5">
                            <w:pPr>
                              <w:pStyle w:val="Listenabsatz"/>
                              <w:numPr>
                                <w:ilvl w:val="1"/>
                                <w:numId w:val="6"/>
                              </w:numPr>
                              <w:shd w:val="clear" w:color="auto" w:fill="FFFFFF" w:themeFill="background1"/>
                              <w:spacing w:after="0" w:line="360" w:lineRule="auto"/>
                              <w:ind w:left="1080" w:right="291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5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terstützung anford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="00C00E6A" w:rsidRPr="00C00E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Pr="00C00E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t</w:t>
                            </w:r>
                            <w:r w:rsidR="00C00E6A" w:rsidRPr="00C00E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uung der Kinder sicherstellen</w:t>
                            </w:r>
                          </w:p>
                          <w:p w14:paraId="41B76E45" w14:textId="77777777" w:rsidR="00B33537" w:rsidRDefault="00C00E6A" w:rsidP="004933F5">
                            <w:pPr>
                              <w:pStyle w:val="Listenabsatz"/>
                              <w:shd w:val="clear" w:color="auto" w:fill="FFFFFF" w:themeFill="background1"/>
                              <w:spacing w:after="0" w:line="360" w:lineRule="auto"/>
                              <w:ind w:left="1080" w:right="29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terstützungsperson</w:t>
                            </w:r>
                            <w:r w:rsidR="000A3D28" w:rsidRPr="00C00E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en)</w:t>
                            </w:r>
                            <w:r w:rsidR="00FF54F0" w:rsidRPr="00C00E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35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 Notfall:</w:t>
                            </w:r>
                          </w:p>
                          <w:p w14:paraId="773DA9DE" w14:textId="7DDE018B" w:rsidR="00FF54F0" w:rsidRPr="00335976" w:rsidRDefault="00FF54F0" w:rsidP="004933F5">
                            <w:pPr>
                              <w:pStyle w:val="Listenabsatz"/>
                              <w:shd w:val="clear" w:color="auto" w:fill="FFFFFF" w:themeFill="background1"/>
                              <w:spacing w:before="180" w:after="0" w:line="360" w:lineRule="auto"/>
                              <w:ind w:left="1077" w:right="291"/>
                              <w:contextualSpacing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  <w:r w:rsidR="00277F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</w:t>
                            </w:r>
                          </w:p>
                          <w:p w14:paraId="13AAAFD9" w14:textId="77777777" w:rsidR="00FF54F0" w:rsidRPr="00335976" w:rsidRDefault="00FF54F0" w:rsidP="004933F5">
                            <w:pPr>
                              <w:pStyle w:val="Listenabsatz"/>
                              <w:numPr>
                                <w:ilvl w:val="1"/>
                                <w:numId w:val="6"/>
                              </w:numPr>
                              <w:shd w:val="clear" w:color="auto" w:fill="FFFFFF" w:themeFill="background1"/>
                              <w:spacing w:after="0" w:line="360" w:lineRule="auto"/>
                              <w:ind w:left="1080" w:right="291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sonensorge- und Abholberechtigte</w:t>
                            </w:r>
                            <w:r w:rsidRPr="00335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Pr="00335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offenen Kindes benachrichtigen</w:t>
                            </w:r>
                          </w:p>
                          <w:p w14:paraId="1628D799" w14:textId="77777777" w:rsidR="00FF54F0" w:rsidRPr="00335976" w:rsidRDefault="00FF54F0" w:rsidP="004933F5">
                            <w:pPr>
                              <w:pStyle w:val="Listenabsatz"/>
                              <w:numPr>
                                <w:ilvl w:val="1"/>
                                <w:numId w:val="6"/>
                              </w:numPr>
                              <w:shd w:val="clear" w:color="auto" w:fill="FFFFFF" w:themeFill="background1"/>
                              <w:spacing w:after="0" w:line="360" w:lineRule="auto"/>
                              <w:ind w:left="1080" w:right="291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ersonensorge- und Abholberechtigte </w:t>
                            </w:r>
                            <w:r w:rsidRPr="00335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eren</w:t>
                            </w:r>
                            <w:r w:rsidRPr="00335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inder benachrichtigen</w:t>
                            </w:r>
                          </w:p>
                          <w:p w14:paraId="37E3D22A" w14:textId="77777777" w:rsidR="00FF54F0" w:rsidRDefault="00FF54F0" w:rsidP="004933F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after="0" w:line="360" w:lineRule="auto"/>
                              <w:ind w:left="708" w:right="291" w:hanging="357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fallanzeige erstellen</w:t>
                            </w:r>
                          </w:p>
                          <w:p w14:paraId="3A0256F8" w14:textId="77777777" w:rsidR="00FF54F0" w:rsidRDefault="00FF54F0" w:rsidP="004933F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after="0" w:line="360" w:lineRule="auto"/>
                              <w:ind w:left="708" w:right="291" w:hanging="357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chberatung informieren</w:t>
                            </w:r>
                          </w:p>
                          <w:p w14:paraId="06CF4D67" w14:textId="4A4B1461" w:rsidR="00FF54F0" w:rsidRDefault="00FF54F0" w:rsidP="004933F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before="180" w:after="0" w:line="360" w:lineRule="auto"/>
                              <w:ind w:left="703" w:right="289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  <w:r w:rsidR="00B335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14:paraId="59D90BB5" w14:textId="5989AC43" w:rsidR="00FF54F0" w:rsidRDefault="00FF54F0" w:rsidP="004933F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before="180" w:after="0" w:line="360" w:lineRule="auto"/>
                              <w:ind w:left="703" w:right="289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  <w:r w:rsidR="00B335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14:paraId="76A30DCB" w14:textId="58EADD2C" w:rsidR="00FF54F0" w:rsidRDefault="00FF54F0" w:rsidP="004933F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before="180" w:after="0" w:line="360" w:lineRule="auto"/>
                              <w:ind w:left="703" w:right="289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  <w:r w:rsidR="00B335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14:paraId="68552C4A" w14:textId="3116438F" w:rsidR="00FF54F0" w:rsidRDefault="00FF54F0" w:rsidP="004933F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before="180" w:after="0" w:line="360" w:lineRule="auto"/>
                              <w:ind w:left="703" w:right="289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  <w:r w:rsidR="00B335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14:paraId="2691035A" w14:textId="2FA61D3F" w:rsidR="00FF54F0" w:rsidRDefault="00FF54F0" w:rsidP="004933F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before="180" w:after="0" w:line="360" w:lineRule="auto"/>
                              <w:ind w:left="703" w:right="289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  <w:r w:rsidR="00B335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14:paraId="243A5FD3" w14:textId="32B9FFC2" w:rsidR="00FF54F0" w:rsidRDefault="00FF54F0" w:rsidP="004933F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before="180" w:after="0" w:line="360" w:lineRule="auto"/>
                              <w:ind w:left="703" w:right="289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  <w:r w:rsidR="00B335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14:paraId="6ADB80EE" w14:textId="77777777" w:rsidR="00B33537" w:rsidRDefault="00B33537" w:rsidP="004933F5">
                            <w:pPr>
                              <w:shd w:val="clear" w:color="auto" w:fill="FFFFFF" w:themeFill="background1"/>
                              <w:spacing w:after="0" w:line="360" w:lineRule="auto"/>
                              <w:ind w:right="289" w:firstLine="348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777D89D" w14:textId="05DF841A" w:rsidR="00FF54F0" w:rsidRPr="00DE506D" w:rsidRDefault="00FF54F0" w:rsidP="004933F5">
                            <w:pPr>
                              <w:shd w:val="clear" w:color="auto" w:fill="FFFFFF" w:themeFill="background1"/>
                              <w:spacing w:after="0" w:line="360" w:lineRule="auto"/>
                              <w:ind w:right="289" w:firstLine="348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E50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tizen:</w:t>
                            </w:r>
                          </w:p>
                          <w:p w14:paraId="3BBDB8A8" w14:textId="77777777" w:rsidR="00FF54F0" w:rsidRDefault="00FF54F0" w:rsidP="00277F9C">
                            <w:pPr>
                              <w:shd w:val="clear" w:color="auto" w:fill="FFFFFF" w:themeFill="background1"/>
                              <w:spacing w:after="0" w:line="360" w:lineRule="auto"/>
                              <w:ind w:right="289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BF0D1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30" type="#_x0000_t202" style="position:absolute;margin-left:0;margin-top:3.05pt;width:471.75pt;height:669.7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" fillcolor="window" strokecolor="#c00000" strokeweight="3pt">
                <v:textbox>
                  <w:txbxContent>
                    <w:p w14:paraId="09696F0B" w14:textId="77777777" w:rsidR="00FF54F0" w:rsidRPr="00C85FD7" w:rsidRDefault="00FF54F0" w:rsidP="004933F5">
                      <w:pPr>
                        <w:shd w:val="clear" w:color="auto" w:fill="FFFFFF" w:themeFill="background1"/>
                        <w:spacing w:after="0"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2CD5B910" w14:textId="77777777" w:rsidR="00FF54F0" w:rsidRPr="00DE506D" w:rsidRDefault="00FF54F0" w:rsidP="004933F5">
                      <w:pPr>
                        <w:shd w:val="clear" w:color="auto" w:fill="FFFFFF" w:themeFill="background1"/>
                        <w:spacing w:after="0" w:line="360" w:lineRule="auto"/>
                        <w:ind w:right="291" w:firstLine="348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E506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otfall:</w:t>
                      </w:r>
                      <w:r w:rsidRPr="00DE506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  <w:t>Ei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 Kind hat sich schwer verletzt</w:t>
                      </w:r>
                    </w:p>
                    <w:p w14:paraId="1E2959E8" w14:textId="77777777" w:rsidR="00FF54F0" w:rsidRPr="00C85FD7" w:rsidRDefault="00FF54F0" w:rsidP="004933F5">
                      <w:pPr>
                        <w:shd w:val="clear" w:color="auto" w:fill="FFFFFF" w:themeFill="background1"/>
                        <w:spacing w:after="0" w:line="360" w:lineRule="auto"/>
                        <w:ind w:left="-360" w:right="291" w:firstLine="708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336ACA83" w14:textId="77777777" w:rsidR="00FF54F0" w:rsidRPr="00335976" w:rsidRDefault="00FF54F0" w:rsidP="004933F5">
                      <w:pPr>
                        <w:shd w:val="clear" w:color="auto" w:fill="FFFFFF" w:themeFill="background1"/>
                        <w:spacing w:after="0" w:line="360" w:lineRule="auto"/>
                        <w:ind w:left="-360" w:right="291" w:firstLine="708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3597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as ist zu tun?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2E7C408" w14:textId="77777777" w:rsidR="00FF54F0" w:rsidRPr="00335976" w:rsidRDefault="00FF54F0" w:rsidP="004933F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after="0" w:line="360" w:lineRule="auto"/>
                        <w:ind w:left="708" w:right="291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5976">
                        <w:rPr>
                          <w:rFonts w:ascii="Arial" w:hAnsi="Arial" w:cs="Arial"/>
                          <w:sz w:val="20"/>
                          <w:szCs w:val="20"/>
                        </w:rPr>
                        <w:t>Ruhe bewahren</w:t>
                      </w:r>
                    </w:p>
                    <w:p w14:paraId="23175A18" w14:textId="6A1E87D7" w:rsidR="00FF54F0" w:rsidRDefault="00FF54F0" w:rsidP="004933F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after="0" w:line="360" w:lineRule="auto"/>
                        <w:ind w:left="708" w:right="291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5976">
                        <w:rPr>
                          <w:rFonts w:ascii="Arial" w:hAnsi="Arial" w:cs="Arial"/>
                          <w:sz w:val="20"/>
                          <w:szCs w:val="20"/>
                        </w:rPr>
                        <w:t>Situation analysieren</w:t>
                      </w:r>
                    </w:p>
                    <w:p w14:paraId="64B91CD8" w14:textId="77777777" w:rsidR="00B86CED" w:rsidRPr="00335976" w:rsidRDefault="00B86CED" w:rsidP="00B86CED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after="0" w:line="360" w:lineRule="auto"/>
                        <w:ind w:left="708" w:right="31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5976">
                        <w:rPr>
                          <w:rFonts w:ascii="Arial" w:hAnsi="Arial" w:cs="Arial"/>
                          <w:sz w:val="20"/>
                          <w:szCs w:val="20"/>
                        </w:rPr>
                        <w:t>Situation beurteilen</w:t>
                      </w:r>
                    </w:p>
                    <w:p w14:paraId="754E4A02" w14:textId="6D16E9E1" w:rsidR="00FF54F0" w:rsidRPr="00335976" w:rsidRDefault="00FF54F0" w:rsidP="004933F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after="0" w:line="360" w:lineRule="auto"/>
                        <w:ind w:left="708" w:right="291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33597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ontrollieren, ob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s Kind</w:t>
                      </w:r>
                      <w:r w:rsidRPr="0033597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ei Bewusstsei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st und atmet</w:t>
                      </w:r>
                    </w:p>
                    <w:p w14:paraId="577A2569" w14:textId="77777777" w:rsidR="00FF54F0" w:rsidRPr="00335976" w:rsidRDefault="00FF54F0" w:rsidP="004933F5">
                      <w:pPr>
                        <w:pStyle w:val="Listenabsatz"/>
                        <w:numPr>
                          <w:ilvl w:val="0"/>
                          <w:numId w:val="8"/>
                        </w:numPr>
                        <w:shd w:val="clear" w:color="auto" w:fill="FFFFFF" w:themeFill="background1"/>
                        <w:spacing w:after="0" w:line="360" w:lineRule="auto"/>
                        <w:ind w:left="1056" w:right="291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597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ontrollieren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lche Verletzungen das Kind erlitten hat</w:t>
                      </w:r>
                    </w:p>
                    <w:p w14:paraId="03FA2290" w14:textId="77777777" w:rsidR="00FF54F0" w:rsidRPr="00335976" w:rsidRDefault="00FF54F0" w:rsidP="004933F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after="0" w:line="360" w:lineRule="auto"/>
                        <w:ind w:left="708" w:right="291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5976">
                        <w:rPr>
                          <w:rFonts w:ascii="Arial" w:hAnsi="Arial" w:cs="Arial"/>
                          <w:sz w:val="20"/>
                          <w:szCs w:val="20"/>
                        </w:rPr>
                        <w:t>Der Situation angepasstes Handeln z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35976">
                        <w:rPr>
                          <w:rFonts w:ascii="Arial" w:hAnsi="Arial" w:cs="Arial"/>
                          <w:sz w:val="20"/>
                          <w:szCs w:val="20"/>
                        </w:rPr>
                        <w:t>B.</w:t>
                      </w:r>
                    </w:p>
                    <w:p w14:paraId="2E0C93A1" w14:textId="77777777" w:rsidR="00FF54F0" w:rsidRPr="00335976" w:rsidRDefault="00FF54F0" w:rsidP="004933F5">
                      <w:pPr>
                        <w:numPr>
                          <w:ilvl w:val="0"/>
                          <w:numId w:val="9"/>
                        </w:numPr>
                        <w:shd w:val="clear" w:color="auto" w:fill="FFFFFF" w:themeFill="background1"/>
                        <w:spacing w:after="0" w:line="360" w:lineRule="auto"/>
                        <w:ind w:left="1068" w:right="291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5976">
                        <w:rPr>
                          <w:rFonts w:ascii="Arial" w:hAnsi="Arial" w:cs="Arial"/>
                          <w:sz w:val="20"/>
                          <w:szCs w:val="20"/>
                        </w:rPr>
                        <w:t>Unfallstelle sicher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sollte eine Gefahr von ihr ausgehen</w:t>
                      </w:r>
                    </w:p>
                    <w:p w14:paraId="276324AF" w14:textId="77777777" w:rsidR="00FF54F0" w:rsidRPr="00C00E6A" w:rsidRDefault="00FF54F0" w:rsidP="004933F5">
                      <w:pPr>
                        <w:pStyle w:val="Listenabsatz"/>
                        <w:numPr>
                          <w:ilvl w:val="1"/>
                          <w:numId w:val="6"/>
                        </w:numPr>
                        <w:shd w:val="clear" w:color="auto" w:fill="FFFFFF" w:themeFill="background1"/>
                        <w:spacing w:after="0" w:line="360" w:lineRule="auto"/>
                        <w:ind w:left="1080" w:right="291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00E6A">
                        <w:rPr>
                          <w:rFonts w:ascii="Arial" w:hAnsi="Arial" w:cs="Arial"/>
                          <w:sz w:val="20"/>
                          <w:szCs w:val="20"/>
                        </w:rPr>
                        <w:t>Rettungsdienst anrufen 112</w:t>
                      </w:r>
                    </w:p>
                    <w:p w14:paraId="33884C80" w14:textId="1570F5BB" w:rsidR="00FF54F0" w:rsidRPr="00335976" w:rsidRDefault="00FF54F0" w:rsidP="004933F5">
                      <w:pPr>
                        <w:pStyle w:val="Listenabsatz"/>
                        <w:numPr>
                          <w:ilvl w:val="1"/>
                          <w:numId w:val="6"/>
                        </w:numPr>
                        <w:shd w:val="clear" w:color="auto" w:fill="FFFFFF" w:themeFill="background1"/>
                        <w:spacing w:after="0" w:line="360" w:lineRule="auto"/>
                        <w:ind w:left="1080" w:right="291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597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rste-Hilfe-Maßnahme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/ </w:t>
                      </w:r>
                      <w:r w:rsidRPr="00335976">
                        <w:rPr>
                          <w:rFonts w:ascii="Arial" w:hAnsi="Arial" w:cs="Arial"/>
                          <w:sz w:val="20"/>
                          <w:szCs w:val="20"/>
                        </w:rPr>
                        <w:t>Lebensrettende Maßnahmen einleiten</w:t>
                      </w:r>
                    </w:p>
                    <w:p w14:paraId="7CF8FE38" w14:textId="47707026" w:rsidR="00FF54F0" w:rsidRDefault="00FF54F0" w:rsidP="004933F5">
                      <w:pPr>
                        <w:pStyle w:val="Listenabsatz"/>
                        <w:numPr>
                          <w:ilvl w:val="1"/>
                          <w:numId w:val="6"/>
                        </w:numPr>
                        <w:shd w:val="clear" w:color="auto" w:fill="FFFFFF" w:themeFill="background1"/>
                        <w:spacing w:after="0" w:line="360" w:lineRule="auto"/>
                        <w:ind w:left="1080" w:right="291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5976">
                        <w:rPr>
                          <w:rFonts w:ascii="Arial" w:hAnsi="Arial" w:cs="Arial"/>
                          <w:sz w:val="20"/>
                          <w:szCs w:val="20"/>
                        </w:rPr>
                        <w:t>Unterstützung anford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 </w:t>
                      </w:r>
                      <w:r w:rsidR="00C00E6A" w:rsidRPr="00C00E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/ </w:t>
                      </w:r>
                      <w:r w:rsidRPr="00C00E6A">
                        <w:rPr>
                          <w:rFonts w:ascii="Arial" w:hAnsi="Arial" w:cs="Arial"/>
                          <w:sz w:val="20"/>
                          <w:szCs w:val="20"/>
                        </w:rPr>
                        <w:t>Bet</w:t>
                      </w:r>
                      <w:r w:rsidR="00C00E6A" w:rsidRPr="00C00E6A">
                        <w:rPr>
                          <w:rFonts w:ascii="Arial" w:hAnsi="Arial" w:cs="Arial"/>
                          <w:sz w:val="20"/>
                          <w:szCs w:val="20"/>
                        </w:rPr>
                        <w:t>reuung der Kinder sicherstellen</w:t>
                      </w:r>
                    </w:p>
                    <w:p w14:paraId="41B76E45" w14:textId="77777777" w:rsidR="00B33537" w:rsidRDefault="00C00E6A" w:rsidP="004933F5">
                      <w:pPr>
                        <w:pStyle w:val="Listenabsatz"/>
                        <w:shd w:val="clear" w:color="auto" w:fill="FFFFFF" w:themeFill="background1"/>
                        <w:spacing w:after="0" w:line="360" w:lineRule="auto"/>
                        <w:ind w:left="1080" w:right="29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nterstützungsperson</w:t>
                      </w:r>
                      <w:r w:rsidR="000A3D28" w:rsidRPr="00C00E6A">
                        <w:rPr>
                          <w:rFonts w:ascii="Arial" w:hAnsi="Arial" w:cs="Arial"/>
                          <w:sz w:val="20"/>
                          <w:szCs w:val="20"/>
                        </w:rPr>
                        <w:t>(en)</w:t>
                      </w:r>
                      <w:r w:rsidR="00FF54F0" w:rsidRPr="00C00E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33537">
                        <w:rPr>
                          <w:rFonts w:ascii="Arial" w:hAnsi="Arial" w:cs="Arial"/>
                          <w:sz w:val="20"/>
                          <w:szCs w:val="20"/>
                        </w:rPr>
                        <w:t>im Notfall:</w:t>
                      </w:r>
                    </w:p>
                    <w:p w14:paraId="773DA9DE" w14:textId="7DDE018B" w:rsidR="00FF54F0" w:rsidRPr="00335976" w:rsidRDefault="00FF54F0" w:rsidP="004933F5">
                      <w:pPr>
                        <w:pStyle w:val="Listenabsatz"/>
                        <w:shd w:val="clear" w:color="auto" w:fill="FFFFFF" w:themeFill="background1"/>
                        <w:spacing w:before="180" w:after="0" w:line="360" w:lineRule="auto"/>
                        <w:ind w:left="1077" w:right="291"/>
                        <w:contextualSpacing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</w:t>
                      </w:r>
                      <w:r w:rsidR="00277F9C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</w:t>
                      </w:r>
                    </w:p>
                    <w:p w14:paraId="13AAAFD9" w14:textId="77777777" w:rsidR="00FF54F0" w:rsidRPr="00335976" w:rsidRDefault="00FF54F0" w:rsidP="004933F5">
                      <w:pPr>
                        <w:pStyle w:val="Listenabsatz"/>
                        <w:numPr>
                          <w:ilvl w:val="1"/>
                          <w:numId w:val="6"/>
                        </w:numPr>
                        <w:shd w:val="clear" w:color="auto" w:fill="FFFFFF" w:themeFill="background1"/>
                        <w:spacing w:after="0" w:line="360" w:lineRule="auto"/>
                        <w:ind w:left="1080" w:right="291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ersonensorge- und Abholberechtigte</w:t>
                      </w:r>
                      <w:r w:rsidRPr="0033597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 </w:t>
                      </w:r>
                      <w:r w:rsidRPr="00335976">
                        <w:rPr>
                          <w:rFonts w:ascii="Arial" w:hAnsi="Arial" w:cs="Arial"/>
                          <w:sz w:val="20"/>
                          <w:szCs w:val="20"/>
                        </w:rPr>
                        <w:t>b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roffenen Kindes benachrichtigen</w:t>
                      </w:r>
                    </w:p>
                    <w:p w14:paraId="1628D799" w14:textId="77777777" w:rsidR="00FF54F0" w:rsidRPr="00335976" w:rsidRDefault="00FF54F0" w:rsidP="004933F5">
                      <w:pPr>
                        <w:pStyle w:val="Listenabsatz"/>
                        <w:numPr>
                          <w:ilvl w:val="1"/>
                          <w:numId w:val="6"/>
                        </w:numPr>
                        <w:shd w:val="clear" w:color="auto" w:fill="FFFFFF" w:themeFill="background1"/>
                        <w:spacing w:after="0" w:line="360" w:lineRule="auto"/>
                        <w:ind w:left="1080" w:right="291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ersonensorge- und Abholberechtigte </w:t>
                      </w:r>
                      <w:r w:rsidRPr="0033597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deren</w:t>
                      </w:r>
                      <w:r w:rsidRPr="0033597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inder benachrichtigen</w:t>
                      </w:r>
                    </w:p>
                    <w:p w14:paraId="37E3D22A" w14:textId="77777777" w:rsidR="00FF54F0" w:rsidRDefault="00FF54F0" w:rsidP="004933F5">
                      <w:pPr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after="0" w:line="360" w:lineRule="auto"/>
                        <w:ind w:left="708" w:right="291" w:hanging="357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nfallanzeige erstellen</w:t>
                      </w:r>
                    </w:p>
                    <w:p w14:paraId="3A0256F8" w14:textId="77777777" w:rsidR="00FF54F0" w:rsidRDefault="00FF54F0" w:rsidP="004933F5">
                      <w:pPr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after="0" w:line="360" w:lineRule="auto"/>
                        <w:ind w:left="708" w:right="291" w:hanging="357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chberatung informieren</w:t>
                      </w:r>
                    </w:p>
                    <w:p w14:paraId="06CF4D67" w14:textId="4A4B1461" w:rsidR="00FF54F0" w:rsidRDefault="00FF54F0" w:rsidP="004933F5">
                      <w:pPr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before="180" w:after="0" w:line="360" w:lineRule="auto"/>
                        <w:ind w:left="703" w:right="289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</w:t>
                      </w:r>
                      <w:r w:rsidR="00B33537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</w:t>
                      </w:r>
                    </w:p>
                    <w:p w14:paraId="59D90BB5" w14:textId="5989AC43" w:rsidR="00FF54F0" w:rsidRDefault="00FF54F0" w:rsidP="004933F5">
                      <w:pPr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before="180" w:after="0" w:line="360" w:lineRule="auto"/>
                        <w:ind w:left="703" w:right="289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</w:t>
                      </w:r>
                      <w:r w:rsidR="00B33537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</w:t>
                      </w:r>
                    </w:p>
                    <w:p w14:paraId="76A30DCB" w14:textId="58EADD2C" w:rsidR="00FF54F0" w:rsidRDefault="00FF54F0" w:rsidP="004933F5">
                      <w:pPr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before="180" w:after="0" w:line="360" w:lineRule="auto"/>
                        <w:ind w:left="703" w:right="289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</w:t>
                      </w:r>
                      <w:r w:rsidR="00B33537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</w:t>
                      </w:r>
                    </w:p>
                    <w:p w14:paraId="68552C4A" w14:textId="3116438F" w:rsidR="00FF54F0" w:rsidRDefault="00FF54F0" w:rsidP="004933F5">
                      <w:pPr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before="180" w:after="0" w:line="360" w:lineRule="auto"/>
                        <w:ind w:left="703" w:right="289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</w:t>
                      </w:r>
                      <w:r w:rsidR="00B33537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</w:t>
                      </w:r>
                    </w:p>
                    <w:p w14:paraId="2691035A" w14:textId="2FA61D3F" w:rsidR="00FF54F0" w:rsidRDefault="00FF54F0" w:rsidP="004933F5">
                      <w:pPr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before="180" w:after="0" w:line="360" w:lineRule="auto"/>
                        <w:ind w:left="703" w:right="289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</w:t>
                      </w:r>
                      <w:r w:rsidR="00B33537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</w:t>
                      </w:r>
                    </w:p>
                    <w:p w14:paraId="243A5FD3" w14:textId="32B9FFC2" w:rsidR="00FF54F0" w:rsidRDefault="00FF54F0" w:rsidP="004933F5">
                      <w:pPr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before="180" w:after="0" w:line="360" w:lineRule="auto"/>
                        <w:ind w:left="703" w:right="289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</w:t>
                      </w:r>
                      <w:r w:rsidR="00B33537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</w:t>
                      </w:r>
                    </w:p>
                    <w:p w14:paraId="6ADB80EE" w14:textId="77777777" w:rsidR="00B33537" w:rsidRDefault="00B33537" w:rsidP="004933F5">
                      <w:pPr>
                        <w:shd w:val="clear" w:color="auto" w:fill="FFFFFF" w:themeFill="background1"/>
                        <w:spacing w:after="0" w:line="360" w:lineRule="auto"/>
                        <w:ind w:right="289" w:firstLine="348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777D89D" w14:textId="05DF841A" w:rsidR="00FF54F0" w:rsidRPr="00DE506D" w:rsidRDefault="00FF54F0" w:rsidP="004933F5">
                      <w:pPr>
                        <w:shd w:val="clear" w:color="auto" w:fill="FFFFFF" w:themeFill="background1"/>
                        <w:spacing w:after="0" w:line="360" w:lineRule="auto"/>
                        <w:ind w:right="289" w:firstLine="348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E506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tizen:</w:t>
                      </w:r>
                    </w:p>
                    <w:p w14:paraId="3BBDB8A8" w14:textId="77777777" w:rsidR="00FF54F0" w:rsidRDefault="00FF54F0" w:rsidP="00277F9C">
                      <w:pPr>
                        <w:shd w:val="clear" w:color="auto" w:fill="FFFFFF" w:themeFill="background1"/>
                        <w:spacing w:after="0" w:line="360" w:lineRule="auto"/>
                        <w:ind w:right="289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3F01FB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93BD3F3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73EDBFC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18A09B1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7A2BF85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999FA3B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32163A6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2F8DCAD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036BEFB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F494666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91E9F22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6CBA8AE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E12E012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52AE99A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A50BBB3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63D7427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E9DE9DE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B219A20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322AB79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418FF5F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E09C51D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7DBCF10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6A37760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8275A31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8BBEC1C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C5DADA3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0DB1A49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08C34B8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DCF344A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115AC42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77E54B8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484CA2B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54CBDB8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C171D79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DD29ECC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422CB0E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5D4B4D9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C2ABDBA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EBD5AB1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14D1523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530BB94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998EAC5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A733E6A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22E40D9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37AA498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30913F1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E4ECB48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FD974FB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4698346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EDDCFD8" w14:textId="77777777" w:rsidR="00F514DF" w:rsidRDefault="00F514DF" w:rsidP="00F514DF">
      <w:pPr>
        <w:spacing w:after="0" w:line="276" w:lineRule="auto"/>
        <w:rPr>
          <w:rFonts w:ascii="Arial" w:hAnsi="Arial" w:cs="Arial"/>
          <w:b/>
        </w:rPr>
      </w:pPr>
    </w:p>
    <w:p w14:paraId="1E7B933F" w14:textId="77777777" w:rsidR="00DE506D" w:rsidRPr="00DE506D" w:rsidRDefault="00DE506D" w:rsidP="00F514DF">
      <w:pPr>
        <w:spacing w:after="0" w:line="276" w:lineRule="auto"/>
        <w:rPr>
          <w:rFonts w:ascii="Arial" w:hAnsi="Arial" w:cs="Arial"/>
        </w:rPr>
      </w:pPr>
    </w:p>
    <w:p w14:paraId="05CCA272" w14:textId="77777777" w:rsidR="00F514DF" w:rsidRPr="00DE506D" w:rsidRDefault="00F514DF" w:rsidP="00F514DF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E506D">
        <w:rPr>
          <w:rFonts w:ascii="Arial" w:hAnsi="Arial" w:cs="Arial"/>
          <w:b/>
          <w:sz w:val="24"/>
          <w:szCs w:val="24"/>
        </w:rPr>
        <w:lastRenderedPageBreak/>
        <w:t>Anlage 3</w:t>
      </w:r>
    </w:p>
    <w:p w14:paraId="168098A1" w14:textId="77777777" w:rsidR="00F514DF" w:rsidRPr="00DE506D" w:rsidRDefault="00F514DF" w:rsidP="00B82813">
      <w:pPr>
        <w:spacing w:after="0" w:line="276" w:lineRule="auto"/>
        <w:rPr>
          <w:rFonts w:ascii="Arial" w:hAnsi="Arial" w:cs="Arial"/>
        </w:rPr>
      </w:pPr>
    </w:p>
    <w:p w14:paraId="5E6C0837" w14:textId="77777777" w:rsidR="00F514DF" w:rsidRDefault="000A49EB" w:rsidP="00B8281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514DF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4D518B" wp14:editId="603E3F39">
                <wp:simplePos x="0" y="0"/>
                <wp:positionH relativeFrom="margin">
                  <wp:posOffset>11011</wp:posOffset>
                </wp:positionH>
                <wp:positionV relativeFrom="paragraph">
                  <wp:posOffset>22009</wp:posOffset>
                </wp:positionV>
                <wp:extent cx="6008915" cy="8478317"/>
                <wp:effectExtent l="19050" t="19050" r="11430" b="1841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8915" cy="84783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BDB57C3" w14:textId="77777777" w:rsidR="00FF54F0" w:rsidRPr="00C85FD7" w:rsidRDefault="00FF54F0" w:rsidP="004933F5">
                            <w:pPr>
                              <w:shd w:val="clear" w:color="auto" w:fill="FFFFFF" w:themeFill="background1"/>
                              <w:spacing w:after="0" w:line="360" w:lineRule="auto"/>
                              <w:ind w:right="318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8C2C0DD" w14:textId="77777777" w:rsidR="00FF54F0" w:rsidRDefault="00FF54F0" w:rsidP="004933F5">
                            <w:pPr>
                              <w:shd w:val="clear" w:color="auto" w:fill="FFFFFF" w:themeFill="background1"/>
                              <w:spacing w:after="0" w:line="360" w:lineRule="auto"/>
                              <w:ind w:right="318" w:firstLine="348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E506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otfall:</w:t>
                            </w:r>
                            <w:r w:rsidRPr="00DE506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Ich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kann die Kinder aus gesundheitlichen Gründen</w:t>
                            </w:r>
                          </w:p>
                          <w:p w14:paraId="326D9CC7" w14:textId="77777777" w:rsidR="00FF54F0" w:rsidRPr="00DE506D" w:rsidRDefault="00FF54F0" w:rsidP="004933F5">
                            <w:pPr>
                              <w:shd w:val="clear" w:color="auto" w:fill="FFFFFF" w:themeFill="background1"/>
                              <w:spacing w:after="0" w:line="360" w:lineRule="auto"/>
                              <w:ind w:left="708" w:right="318" w:firstLine="708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icht weiterbetreuen</w:t>
                            </w:r>
                          </w:p>
                          <w:p w14:paraId="32244480" w14:textId="77777777" w:rsidR="00FF54F0" w:rsidRPr="00C85FD7" w:rsidRDefault="00FF54F0" w:rsidP="004933F5">
                            <w:pPr>
                              <w:shd w:val="clear" w:color="auto" w:fill="FFFFFF" w:themeFill="background1"/>
                              <w:spacing w:after="0" w:line="360" w:lineRule="auto"/>
                              <w:ind w:left="-360" w:right="318" w:firstLine="708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464C3E8" w14:textId="77777777" w:rsidR="00FF54F0" w:rsidRDefault="00FF54F0" w:rsidP="004933F5">
                            <w:pPr>
                              <w:shd w:val="clear" w:color="auto" w:fill="FFFFFF" w:themeFill="background1"/>
                              <w:spacing w:after="0" w:line="360" w:lineRule="auto"/>
                              <w:ind w:left="-360" w:right="318" w:firstLine="708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59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as ist zu tun?</w:t>
                            </w:r>
                          </w:p>
                          <w:p w14:paraId="18BC7A38" w14:textId="77777777" w:rsidR="00FF54F0" w:rsidRPr="00335976" w:rsidRDefault="00FF54F0" w:rsidP="004933F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after="0" w:line="360" w:lineRule="auto"/>
                              <w:ind w:left="708" w:right="31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5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uhe bewahren</w:t>
                            </w:r>
                          </w:p>
                          <w:p w14:paraId="11A96F24" w14:textId="77777777" w:rsidR="00FF54F0" w:rsidRPr="00335976" w:rsidRDefault="00FF54F0" w:rsidP="004933F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after="0" w:line="360" w:lineRule="auto"/>
                              <w:ind w:left="708" w:right="31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5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tuation analysieren</w:t>
                            </w:r>
                          </w:p>
                          <w:p w14:paraId="2C1985C8" w14:textId="77777777" w:rsidR="00FF54F0" w:rsidRPr="00335976" w:rsidRDefault="00FF54F0" w:rsidP="004933F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after="0" w:line="360" w:lineRule="auto"/>
                              <w:ind w:left="708" w:right="31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5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tuation beurteilen</w:t>
                            </w:r>
                          </w:p>
                          <w:p w14:paraId="6A2E0AFE" w14:textId="77777777" w:rsidR="00FF54F0" w:rsidRPr="00335976" w:rsidRDefault="00FF54F0" w:rsidP="004933F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after="0" w:line="360" w:lineRule="auto"/>
                              <w:ind w:left="708" w:right="31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5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r Situation angepasstes Handeln z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5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.</w:t>
                            </w:r>
                          </w:p>
                          <w:p w14:paraId="3F211A46" w14:textId="6A09CCCC" w:rsidR="000A3D28" w:rsidRPr="00C00E6A" w:rsidRDefault="000A3D28" w:rsidP="004933F5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hd w:val="clear" w:color="auto" w:fill="FFFFFF" w:themeFill="background1"/>
                              <w:spacing w:after="0" w:line="360" w:lineRule="auto"/>
                              <w:ind w:right="31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0E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ttungsdienst anrufen 112</w:t>
                            </w:r>
                          </w:p>
                          <w:p w14:paraId="03689B1A" w14:textId="6249AA8F" w:rsidR="00FF54F0" w:rsidRPr="00335976" w:rsidRDefault="00FF54F0" w:rsidP="004933F5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hd w:val="clear" w:color="auto" w:fill="FFFFFF" w:themeFill="background1"/>
                              <w:spacing w:after="0" w:line="360" w:lineRule="auto"/>
                              <w:ind w:right="31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5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ste-Hilfe-Maßnahmen einleiten</w:t>
                            </w:r>
                          </w:p>
                          <w:p w14:paraId="7401B2C6" w14:textId="1A99D8FC" w:rsidR="00FF54F0" w:rsidRDefault="00FF54F0" w:rsidP="004933F5">
                            <w:pPr>
                              <w:pStyle w:val="Listenabsatz"/>
                              <w:numPr>
                                <w:ilvl w:val="1"/>
                                <w:numId w:val="6"/>
                              </w:numPr>
                              <w:shd w:val="clear" w:color="auto" w:fill="FFFFFF" w:themeFill="background1"/>
                              <w:spacing w:after="0" w:line="360" w:lineRule="auto"/>
                              <w:ind w:left="1080" w:right="31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5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terstützung anford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="000A3D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0E6A" w:rsidRPr="00C00E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="000A3D28" w:rsidRPr="00C00E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t</w:t>
                            </w:r>
                            <w:r w:rsidR="00C00E6A" w:rsidRPr="00C00E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uung der Kinder sicherstellen</w:t>
                            </w:r>
                          </w:p>
                          <w:p w14:paraId="310737B5" w14:textId="396AE7F8" w:rsidR="00277F9C" w:rsidRDefault="00C00E6A" w:rsidP="004933F5">
                            <w:pPr>
                              <w:pStyle w:val="Listenabsatz"/>
                              <w:shd w:val="clear" w:color="auto" w:fill="FFFFFF" w:themeFill="background1"/>
                              <w:spacing w:before="180" w:after="0" w:line="360" w:lineRule="auto"/>
                              <w:ind w:left="1077" w:right="31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terstützungsperson</w:t>
                            </w:r>
                            <w:r w:rsidR="000A3D28" w:rsidRPr="00C00E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en)</w:t>
                            </w:r>
                            <w:r w:rsidR="00FF54F0" w:rsidRPr="00C00E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16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 Notfall:</w:t>
                            </w:r>
                          </w:p>
                          <w:p w14:paraId="003448B9" w14:textId="44955C6A" w:rsidR="00FF54F0" w:rsidRPr="00335976" w:rsidRDefault="00FF54F0" w:rsidP="004933F5">
                            <w:pPr>
                              <w:pStyle w:val="Listenabsatz"/>
                              <w:shd w:val="clear" w:color="auto" w:fill="FFFFFF" w:themeFill="background1"/>
                              <w:spacing w:before="180" w:after="0" w:line="360" w:lineRule="auto"/>
                              <w:ind w:left="1077" w:right="318"/>
                              <w:contextualSpacing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</w:t>
                            </w:r>
                            <w:r w:rsidR="00277F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70D69F2C" w14:textId="77777777" w:rsidR="00FF54F0" w:rsidRDefault="00FF54F0" w:rsidP="004933F5">
                            <w:pPr>
                              <w:pStyle w:val="Listenabsatz"/>
                              <w:numPr>
                                <w:ilvl w:val="1"/>
                                <w:numId w:val="6"/>
                              </w:numPr>
                              <w:shd w:val="clear" w:color="auto" w:fill="FFFFFF" w:themeFill="background1"/>
                              <w:spacing w:after="0" w:line="360" w:lineRule="auto"/>
                              <w:ind w:left="1080" w:right="31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sonensorge- und Abholberechtigte</w:t>
                            </w:r>
                            <w:r w:rsidRPr="00335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ler</w:t>
                            </w:r>
                            <w:r w:rsidRPr="00335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inder benachrichtigen</w:t>
                            </w:r>
                          </w:p>
                          <w:p w14:paraId="74A53D24" w14:textId="77777777" w:rsidR="00FF54F0" w:rsidRPr="006453BE" w:rsidRDefault="00FF54F0" w:rsidP="004933F5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hd w:val="clear" w:color="auto" w:fill="FFFFFF" w:themeFill="background1"/>
                              <w:spacing w:after="0" w:line="360" w:lineRule="auto"/>
                              <w:ind w:right="31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53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chberatung benachrichtigen</w:t>
                            </w:r>
                          </w:p>
                          <w:p w14:paraId="0227745C" w14:textId="770B00F2" w:rsidR="00FF54F0" w:rsidRDefault="00FF54F0" w:rsidP="004933F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before="180" w:after="0" w:line="360" w:lineRule="auto"/>
                              <w:ind w:left="703" w:right="318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  <w:r w:rsidR="00277F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14:paraId="3EA79EA6" w14:textId="72668F84" w:rsidR="00FF54F0" w:rsidRDefault="00FF54F0" w:rsidP="004933F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before="180" w:after="0" w:line="360" w:lineRule="auto"/>
                              <w:ind w:left="703" w:right="318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  <w:r w:rsidR="00277F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14:paraId="3F7E2D1C" w14:textId="7F614E95" w:rsidR="00FF54F0" w:rsidRDefault="00FF54F0" w:rsidP="004933F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before="180" w:after="0" w:line="360" w:lineRule="auto"/>
                              <w:ind w:left="703" w:right="318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  <w:r w:rsidR="00277F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14:paraId="66955DBE" w14:textId="5CAF112A" w:rsidR="00FF54F0" w:rsidRDefault="00FF54F0" w:rsidP="004933F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before="180" w:after="0" w:line="360" w:lineRule="auto"/>
                              <w:ind w:left="703" w:right="318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  <w:r w:rsidR="00277F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14:paraId="0B3A224F" w14:textId="48CB8418" w:rsidR="00FF54F0" w:rsidRDefault="00FF54F0" w:rsidP="004933F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before="180" w:after="0" w:line="360" w:lineRule="auto"/>
                              <w:ind w:left="703" w:right="318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  <w:r w:rsidR="00277F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14:paraId="5042F3D6" w14:textId="11999650" w:rsidR="00FF54F0" w:rsidRDefault="00FF54F0" w:rsidP="004933F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before="180" w:after="0" w:line="360" w:lineRule="auto"/>
                              <w:ind w:left="703" w:right="318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  <w:r w:rsidR="00277F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14:paraId="4C283043" w14:textId="77777777" w:rsidR="00277F9C" w:rsidRDefault="00277F9C" w:rsidP="004933F5">
                            <w:pPr>
                              <w:shd w:val="clear" w:color="auto" w:fill="FFFFFF" w:themeFill="background1"/>
                              <w:spacing w:before="180" w:after="0" w:line="360" w:lineRule="auto"/>
                              <w:ind w:left="346" w:right="318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F11C0EC" w14:textId="77777777" w:rsidR="00FF54F0" w:rsidRPr="00DE506D" w:rsidRDefault="00FF54F0" w:rsidP="004933F5">
                            <w:pPr>
                              <w:shd w:val="clear" w:color="auto" w:fill="FFFFFF" w:themeFill="background1"/>
                              <w:spacing w:after="0" w:line="360" w:lineRule="auto"/>
                              <w:ind w:right="318" w:firstLine="348"/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E50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tizen:</w:t>
                            </w:r>
                          </w:p>
                          <w:p w14:paraId="2722F507" w14:textId="77777777" w:rsidR="00FF54F0" w:rsidRDefault="00FF54F0" w:rsidP="00277F9C">
                            <w:pPr>
                              <w:ind w:right="318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518B" id="Textfeld 12" o:spid="_x0000_s1031" type="#_x0000_t202" style="position:absolute;margin-left:.85pt;margin-top:1.75pt;width:473.15pt;height:667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" fillcolor="window" strokecolor="#c00000" strokeweight="3pt">
                <v:textbox>
                  <w:txbxContent>
                    <w:p w14:paraId="5BDB57C3" w14:textId="77777777" w:rsidR="00FF54F0" w:rsidRPr="00C85FD7" w:rsidRDefault="00FF54F0" w:rsidP="004933F5">
                      <w:pPr>
                        <w:shd w:val="clear" w:color="auto" w:fill="FFFFFF" w:themeFill="background1"/>
                        <w:spacing w:after="0" w:line="360" w:lineRule="auto"/>
                        <w:ind w:right="318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08C2C0DD" w14:textId="77777777" w:rsidR="00FF54F0" w:rsidRDefault="00FF54F0" w:rsidP="004933F5">
                      <w:pPr>
                        <w:shd w:val="clear" w:color="auto" w:fill="FFFFFF" w:themeFill="background1"/>
                        <w:spacing w:after="0" w:line="360" w:lineRule="auto"/>
                        <w:ind w:right="318" w:firstLine="348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E506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otfall:</w:t>
                      </w:r>
                      <w:r w:rsidRPr="00DE506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  <w:t xml:space="preserve">Ich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kann die Kinder aus gesundheitlichen Gründen</w:t>
                      </w:r>
                    </w:p>
                    <w:p w14:paraId="326D9CC7" w14:textId="77777777" w:rsidR="00FF54F0" w:rsidRPr="00DE506D" w:rsidRDefault="00FF54F0" w:rsidP="004933F5">
                      <w:pPr>
                        <w:shd w:val="clear" w:color="auto" w:fill="FFFFFF" w:themeFill="background1"/>
                        <w:spacing w:after="0" w:line="360" w:lineRule="auto"/>
                        <w:ind w:left="708" w:right="318" w:firstLine="708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icht weiterbetreuen</w:t>
                      </w:r>
                    </w:p>
                    <w:p w14:paraId="32244480" w14:textId="77777777" w:rsidR="00FF54F0" w:rsidRPr="00C85FD7" w:rsidRDefault="00FF54F0" w:rsidP="004933F5">
                      <w:pPr>
                        <w:shd w:val="clear" w:color="auto" w:fill="FFFFFF" w:themeFill="background1"/>
                        <w:spacing w:after="0" w:line="360" w:lineRule="auto"/>
                        <w:ind w:left="-360" w:right="318" w:firstLine="708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3464C3E8" w14:textId="77777777" w:rsidR="00FF54F0" w:rsidRDefault="00FF54F0" w:rsidP="004933F5">
                      <w:pPr>
                        <w:shd w:val="clear" w:color="auto" w:fill="FFFFFF" w:themeFill="background1"/>
                        <w:spacing w:after="0" w:line="360" w:lineRule="auto"/>
                        <w:ind w:left="-360" w:right="318" w:firstLine="708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3597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as ist zu tun?</w:t>
                      </w:r>
                    </w:p>
                    <w:p w14:paraId="18BC7A38" w14:textId="77777777" w:rsidR="00FF54F0" w:rsidRPr="00335976" w:rsidRDefault="00FF54F0" w:rsidP="004933F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after="0" w:line="360" w:lineRule="auto"/>
                        <w:ind w:left="708" w:right="31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5976">
                        <w:rPr>
                          <w:rFonts w:ascii="Arial" w:hAnsi="Arial" w:cs="Arial"/>
                          <w:sz w:val="20"/>
                          <w:szCs w:val="20"/>
                        </w:rPr>
                        <w:t>Ruhe bewahren</w:t>
                      </w:r>
                    </w:p>
                    <w:p w14:paraId="11A96F24" w14:textId="77777777" w:rsidR="00FF54F0" w:rsidRPr="00335976" w:rsidRDefault="00FF54F0" w:rsidP="004933F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after="0" w:line="360" w:lineRule="auto"/>
                        <w:ind w:left="708" w:right="31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5976">
                        <w:rPr>
                          <w:rFonts w:ascii="Arial" w:hAnsi="Arial" w:cs="Arial"/>
                          <w:sz w:val="20"/>
                          <w:szCs w:val="20"/>
                        </w:rPr>
                        <w:t>Situation analysieren</w:t>
                      </w:r>
                    </w:p>
                    <w:p w14:paraId="2C1985C8" w14:textId="77777777" w:rsidR="00FF54F0" w:rsidRPr="00335976" w:rsidRDefault="00FF54F0" w:rsidP="004933F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after="0" w:line="360" w:lineRule="auto"/>
                        <w:ind w:left="708" w:right="31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5976">
                        <w:rPr>
                          <w:rFonts w:ascii="Arial" w:hAnsi="Arial" w:cs="Arial"/>
                          <w:sz w:val="20"/>
                          <w:szCs w:val="20"/>
                        </w:rPr>
                        <w:t>Situation beurteilen</w:t>
                      </w:r>
                    </w:p>
                    <w:p w14:paraId="6A2E0AFE" w14:textId="77777777" w:rsidR="00FF54F0" w:rsidRPr="00335976" w:rsidRDefault="00FF54F0" w:rsidP="004933F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after="0" w:line="360" w:lineRule="auto"/>
                        <w:ind w:left="708" w:right="31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5976">
                        <w:rPr>
                          <w:rFonts w:ascii="Arial" w:hAnsi="Arial" w:cs="Arial"/>
                          <w:sz w:val="20"/>
                          <w:szCs w:val="20"/>
                        </w:rPr>
                        <w:t>Der Situation angepasstes Handeln z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35976">
                        <w:rPr>
                          <w:rFonts w:ascii="Arial" w:hAnsi="Arial" w:cs="Arial"/>
                          <w:sz w:val="20"/>
                          <w:szCs w:val="20"/>
                        </w:rPr>
                        <w:t>B.</w:t>
                      </w:r>
                    </w:p>
                    <w:p w14:paraId="3F211A46" w14:textId="6A09CCCC" w:rsidR="000A3D28" w:rsidRPr="00C00E6A" w:rsidRDefault="000A3D28" w:rsidP="004933F5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hd w:val="clear" w:color="auto" w:fill="FFFFFF" w:themeFill="background1"/>
                        <w:spacing w:after="0" w:line="360" w:lineRule="auto"/>
                        <w:ind w:right="31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00E6A">
                        <w:rPr>
                          <w:rFonts w:ascii="Arial" w:hAnsi="Arial" w:cs="Arial"/>
                          <w:sz w:val="20"/>
                          <w:szCs w:val="20"/>
                        </w:rPr>
                        <w:t>Rettungsdienst anrufen 112</w:t>
                      </w:r>
                    </w:p>
                    <w:p w14:paraId="03689B1A" w14:textId="6249AA8F" w:rsidR="00FF54F0" w:rsidRPr="00335976" w:rsidRDefault="00FF54F0" w:rsidP="004933F5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hd w:val="clear" w:color="auto" w:fill="FFFFFF" w:themeFill="background1"/>
                        <w:spacing w:after="0" w:line="360" w:lineRule="auto"/>
                        <w:ind w:right="31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5976">
                        <w:rPr>
                          <w:rFonts w:ascii="Arial" w:hAnsi="Arial" w:cs="Arial"/>
                          <w:sz w:val="20"/>
                          <w:szCs w:val="20"/>
                        </w:rPr>
                        <w:t>Erste-Hilfe-Maßnahmen einleiten</w:t>
                      </w:r>
                    </w:p>
                    <w:p w14:paraId="7401B2C6" w14:textId="1A99D8FC" w:rsidR="00FF54F0" w:rsidRDefault="00FF54F0" w:rsidP="004933F5">
                      <w:pPr>
                        <w:pStyle w:val="Listenabsatz"/>
                        <w:numPr>
                          <w:ilvl w:val="1"/>
                          <w:numId w:val="6"/>
                        </w:numPr>
                        <w:shd w:val="clear" w:color="auto" w:fill="FFFFFF" w:themeFill="background1"/>
                        <w:spacing w:after="0" w:line="360" w:lineRule="auto"/>
                        <w:ind w:left="1080" w:right="31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5976">
                        <w:rPr>
                          <w:rFonts w:ascii="Arial" w:hAnsi="Arial" w:cs="Arial"/>
                          <w:sz w:val="20"/>
                          <w:szCs w:val="20"/>
                        </w:rPr>
                        <w:t>Unterstützung anford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="000A3D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00E6A" w:rsidRPr="00C00E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/ </w:t>
                      </w:r>
                      <w:r w:rsidR="000A3D28" w:rsidRPr="00C00E6A">
                        <w:rPr>
                          <w:rFonts w:ascii="Arial" w:hAnsi="Arial" w:cs="Arial"/>
                          <w:sz w:val="20"/>
                          <w:szCs w:val="20"/>
                        </w:rPr>
                        <w:t>Bet</w:t>
                      </w:r>
                      <w:r w:rsidR="00C00E6A" w:rsidRPr="00C00E6A">
                        <w:rPr>
                          <w:rFonts w:ascii="Arial" w:hAnsi="Arial" w:cs="Arial"/>
                          <w:sz w:val="20"/>
                          <w:szCs w:val="20"/>
                        </w:rPr>
                        <w:t>reuung der Kinder sicherstellen</w:t>
                      </w:r>
                    </w:p>
                    <w:p w14:paraId="310737B5" w14:textId="396AE7F8" w:rsidR="00277F9C" w:rsidRDefault="00C00E6A" w:rsidP="004933F5">
                      <w:pPr>
                        <w:pStyle w:val="Listenabsatz"/>
                        <w:shd w:val="clear" w:color="auto" w:fill="FFFFFF" w:themeFill="background1"/>
                        <w:spacing w:before="180" w:after="0" w:line="360" w:lineRule="auto"/>
                        <w:ind w:left="1077" w:right="31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nterstützungsperson</w:t>
                      </w:r>
                      <w:r w:rsidR="000A3D28" w:rsidRPr="00C00E6A">
                        <w:rPr>
                          <w:rFonts w:ascii="Arial" w:hAnsi="Arial" w:cs="Arial"/>
                          <w:sz w:val="20"/>
                          <w:szCs w:val="20"/>
                        </w:rPr>
                        <w:t>(en)</w:t>
                      </w:r>
                      <w:r w:rsidR="00FF54F0" w:rsidRPr="00C00E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8162E">
                        <w:rPr>
                          <w:rFonts w:ascii="Arial" w:hAnsi="Arial" w:cs="Arial"/>
                          <w:sz w:val="20"/>
                          <w:szCs w:val="20"/>
                        </w:rPr>
                        <w:t>im Notfall:</w:t>
                      </w:r>
                    </w:p>
                    <w:p w14:paraId="003448B9" w14:textId="44955C6A" w:rsidR="00FF54F0" w:rsidRPr="00335976" w:rsidRDefault="00FF54F0" w:rsidP="004933F5">
                      <w:pPr>
                        <w:pStyle w:val="Listenabsatz"/>
                        <w:shd w:val="clear" w:color="auto" w:fill="FFFFFF" w:themeFill="background1"/>
                        <w:spacing w:before="180" w:after="0" w:line="360" w:lineRule="auto"/>
                        <w:ind w:left="1077" w:right="318"/>
                        <w:contextualSpacing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</w:t>
                      </w:r>
                      <w:r w:rsidR="00277F9C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70D69F2C" w14:textId="77777777" w:rsidR="00FF54F0" w:rsidRDefault="00FF54F0" w:rsidP="004933F5">
                      <w:pPr>
                        <w:pStyle w:val="Listenabsatz"/>
                        <w:numPr>
                          <w:ilvl w:val="1"/>
                          <w:numId w:val="6"/>
                        </w:numPr>
                        <w:shd w:val="clear" w:color="auto" w:fill="FFFFFF" w:themeFill="background1"/>
                        <w:spacing w:after="0" w:line="360" w:lineRule="auto"/>
                        <w:ind w:left="1080" w:right="31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ersonensorge- und Abholberechtigte</w:t>
                      </w:r>
                      <w:r w:rsidRPr="0033597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ller</w:t>
                      </w:r>
                      <w:r w:rsidRPr="0033597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inder benachrichtigen</w:t>
                      </w:r>
                    </w:p>
                    <w:p w14:paraId="74A53D24" w14:textId="77777777" w:rsidR="00FF54F0" w:rsidRPr="006453BE" w:rsidRDefault="00FF54F0" w:rsidP="004933F5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hd w:val="clear" w:color="auto" w:fill="FFFFFF" w:themeFill="background1"/>
                        <w:spacing w:after="0" w:line="360" w:lineRule="auto"/>
                        <w:ind w:right="31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53BE">
                        <w:rPr>
                          <w:rFonts w:ascii="Arial" w:hAnsi="Arial" w:cs="Arial"/>
                          <w:sz w:val="20"/>
                          <w:szCs w:val="20"/>
                        </w:rPr>
                        <w:t>Fachberatung benachrichtigen</w:t>
                      </w:r>
                    </w:p>
                    <w:p w14:paraId="0227745C" w14:textId="770B00F2" w:rsidR="00FF54F0" w:rsidRDefault="00FF54F0" w:rsidP="004933F5">
                      <w:pPr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before="180" w:after="0" w:line="360" w:lineRule="auto"/>
                        <w:ind w:left="703" w:right="318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</w:t>
                      </w:r>
                      <w:r w:rsidR="00277F9C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</w:t>
                      </w:r>
                    </w:p>
                    <w:p w14:paraId="3EA79EA6" w14:textId="72668F84" w:rsidR="00FF54F0" w:rsidRDefault="00FF54F0" w:rsidP="004933F5">
                      <w:pPr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before="180" w:after="0" w:line="360" w:lineRule="auto"/>
                        <w:ind w:left="703" w:right="318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</w:t>
                      </w:r>
                      <w:r w:rsidR="00277F9C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</w:t>
                      </w:r>
                    </w:p>
                    <w:p w14:paraId="3F7E2D1C" w14:textId="7F614E95" w:rsidR="00FF54F0" w:rsidRDefault="00FF54F0" w:rsidP="004933F5">
                      <w:pPr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before="180" w:after="0" w:line="360" w:lineRule="auto"/>
                        <w:ind w:left="703" w:right="318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</w:t>
                      </w:r>
                      <w:r w:rsidR="00277F9C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</w:t>
                      </w:r>
                    </w:p>
                    <w:p w14:paraId="66955DBE" w14:textId="5CAF112A" w:rsidR="00FF54F0" w:rsidRDefault="00FF54F0" w:rsidP="004933F5">
                      <w:pPr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before="180" w:after="0" w:line="360" w:lineRule="auto"/>
                        <w:ind w:left="703" w:right="318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</w:t>
                      </w:r>
                      <w:r w:rsidR="00277F9C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</w:t>
                      </w:r>
                    </w:p>
                    <w:p w14:paraId="0B3A224F" w14:textId="48CB8418" w:rsidR="00FF54F0" w:rsidRDefault="00FF54F0" w:rsidP="004933F5">
                      <w:pPr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before="180" w:after="0" w:line="360" w:lineRule="auto"/>
                        <w:ind w:left="703" w:right="318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</w:t>
                      </w:r>
                      <w:r w:rsidR="00277F9C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</w:t>
                      </w:r>
                    </w:p>
                    <w:p w14:paraId="5042F3D6" w14:textId="11999650" w:rsidR="00FF54F0" w:rsidRDefault="00FF54F0" w:rsidP="004933F5">
                      <w:pPr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before="180" w:after="0" w:line="360" w:lineRule="auto"/>
                        <w:ind w:left="703" w:right="318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</w:t>
                      </w:r>
                      <w:r w:rsidR="00277F9C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</w:t>
                      </w:r>
                    </w:p>
                    <w:p w14:paraId="4C283043" w14:textId="77777777" w:rsidR="00277F9C" w:rsidRDefault="00277F9C" w:rsidP="004933F5">
                      <w:pPr>
                        <w:shd w:val="clear" w:color="auto" w:fill="FFFFFF" w:themeFill="background1"/>
                        <w:spacing w:before="180" w:after="0" w:line="360" w:lineRule="auto"/>
                        <w:ind w:left="346" w:right="318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F11C0EC" w14:textId="77777777" w:rsidR="00FF54F0" w:rsidRPr="00DE506D" w:rsidRDefault="00FF54F0" w:rsidP="004933F5">
                      <w:pPr>
                        <w:shd w:val="clear" w:color="auto" w:fill="FFFFFF" w:themeFill="background1"/>
                        <w:spacing w:after="0" w:line="360" w:lineRule="auto"/>
                        <w:ind w:right="318" w:firstLine="348"/>
                        <w:contextualSpacing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E506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tizen:</w:t>
                      </w:r>
                    </w:p>
                    <w:p w14:paraId="2722F507" w14:textId="77777777" w:rsidR="00FF54F0" w:rsidRDefault="00FF54F0" w:rsidP="00277F9C">
                      <w:pPr>
                        <w:ind w:right="318"/>
                        <w:contextualSpacing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841ADE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4079E45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34FC55C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65343DA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35EA51D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0F115BD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BDBC315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8D7EB27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E64E793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014B2EA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520A3E8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03CE083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A7DC447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5DFA498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FBA3C06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69DA619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8F9C07B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05A1FC0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C80E643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80E6630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B733514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DC7FA7C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BE1460E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C496D36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7EFA08F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EEF762D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3956939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5F2977B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6AA3979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B6BD775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335911F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90D4892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DA6020C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4A96D9D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2DEDF0E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B1FC659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D0908E4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EA6F463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5FA4079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C8838E1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0FAB7D3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D6AFA50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C118EAD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89B64DB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C78EF83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6895924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E2DB14B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9F73D6D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CFC3465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272F091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E83B77B" w14:textId="573C0ABA" w:rsidR="00CF545E" w:rsidRDefault="00CF545E" w:rsidP="00F514D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22A422" w14:textId="77777777" w:rsidR="00F514DF" w:rsidRPr="00DE506D" w:rsidRDefault="00F514DF" w:rsidP="00F514DF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E506D">
        <w:rPr>
          <w:rFonts w:ascii="Arial" w:hAnsi="Arial" w:cs="Arial"/>
          <w:b/>
          <w:sz w:val="24"/>
          <w:szCs w:val="24"/>
        </w:rPr>
        <w:lastRenderedPageBreak/>
        <w:t>Anlage 4</w:t>
      </w:r>
    </w:p>
    <w:p w14:paraId="61FF538A" w14:textId="77777777" w:rsidR="00F514DF" w:rsidRPr="00DE506D" w:rsidRDefault="00F514DF" w:rsidP="00B82813">
      <w:pPr>
        <w:spacing w:after="0" w:line="276" w:lineRule="auto"/>
        <w:rPr>
          <w:rFonts w:ascii="Arial" w:hAnsi="Arial" w:cs="Arial"/>
        </w:rPr>
      </w:pPr>
    </w:p>
    <w:p w14:paraId="1B34AEE6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514DF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0C661E" wp14:editId="29B662C5">
                <wp:simplePos x="0" y="0"/>
                <wp:positionH relativeFrom="margin">
                  <wp:align>left</wp:align>
                </wp:positionH>
                <wp:positionV relativeFrom="paragraph">
                  <wp:posOffset>31749</wp:posOffset>
                </wp:positionV>
                <wp:extent cx="5931535" cy="8467725"/>
                <wp:effectExtent l="19050" t="19050" r="12065" b="2857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535" cy="846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1636602" w14:textId="77777777" w:rsidR="00FF54F0" w:rsidRDefault="00FF54F0" w:rsidP="004933F5">
                            <w:pPr>
                              <w:shd w:val="clear" w:color="auto" w:fill="FFFFFF" w:themeFill="background1"/>
                              <w:spacing w:after="0" w:line="360" w:lineRule="auto"/>
                              <w:ind w:right="19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D4D4294" w14:textId="77777777" w:rsidR="00FF54F0" w:rsidRPr="00DE506D" w:rsidRDefault="00FF54F0" w:rsidP="004933F5">
                            <w:pPr>
                              <w:shd w:val="clear" w:color="auto" w:fill="FFFFFF" w:themeFill="background1"/>
                              <w:spacing w:after="0" w:line="360" w:lineRule="auto"/>
                              <w:ind w:right="197" w:firstLine="348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E506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otfall:</w:t>
                            </w:r>
                            <w:r w:rsidRPr="00DE506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  <w:t>Brandfall in den Räumlichkeiten der Kindertagespflege</w:t>
                            </w:r>
                          </w:p>
                          <w:p w14:paraId="48000F2B" w14:textId="77777777" w:rsidR="00FF54F0" w:rsidRPr="00C85FD7" w:rsidRDefault="00FF54F0" w:rsidP="004933F5">
                            <w:pPr>
                              <w:shd w:val="clear" w:color="auto" w:fill="FFFFFF" w:themeFill="background1"/>
                              <w:spacing w:after="0" w:line="360" w:lineRule="auto"/>
                              <w:ind w:right="197" w:firstLine="348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552B193" w14:textId="77777777" w:rsidR="00FF54F0" w:rsidRPr="00C85FD7" w:rsidRDefault="00FF54F0" w:rsidP="004933F5">
                            <w:pPr>
                              <w:shd w:val="clear" w:color="auto" w:fill="FFFFFF" w:themeFill="background1"/>
                              <w:spacing w:after="0" w:line="360" w:lineRule="auto"/>
                              <w:ind w:right="197" w:firstLine="348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85F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as ist zu tun?</w:t>
                            </w:r>
                          </w:p>
                          <w:p w14:paraId="10731CC9" w14:textId="4E62FD80" w:rsidR="00FF54F0" w:rsidRDefault="00FF54F0" w:rsidP="004933F5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708" w:right="19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5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uhe bewahren</w:t>
                            </w:r>
                          </w:p>
                          <w:p w14:paraId="17A71C5D" w14:textId="2CCE522C" w:rsidR="00824581" w:rsidRDefault="00824581" w:rsidP="004933F5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hd w:val="clear" w:color="auto" w:fill="FFFFFF" w:themeFill="background1"/>
                              <w:spacing w:after="0" w:line="360" w:lineRule="auto"/>
                              <w:ind w:right="19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5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tuation analysieren</w:t>
                            </w:r>
                          </w:p>
                          <w:p w14:paraId="39CDD1FE" w14:textId="77777777" w:rsidR="00824581" w:rsidRPr="00335976" w:rsidRDefault="00824581" w:rsidP="004933F5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hd w:val="clear" w:color="auto" w:fill="FFFFFF" w:themeFill="background1"/>
                              <w:spacing w:after="0" w:line="360" w:lineRule="auto"/>
                              <w:ind w:right="19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5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tuation beurteilen</w:t>
                            </w:r>
                          </w:p>
                          <w:p w14:paraId="75AA11B7" w14:textId="2A12E2D4" w:rsidR="00E8341F" w:rsidRPr="0058162E" w:rsidRDefault="00E8341F" w:rsidP="004933F5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708" w:right="19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245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gf. Löschversuch bei Entstehungsbrand unternehmen (z. B. mittels Feuerlöscher)</w:t>
                            </w:r>
                          </w:p>
                          <w:p w14:paraId="5173B0BD" w14:textId="4400A863" w:rsidR="00EF2BDE" w:rsidRPr="00EF2BDE" w:rsidRDefault="000A3D28" w:rsidP="004933F5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right="19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0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inder </w:t>
                            </w:r>
                            <w:r w:rsidR="002B0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nd mich selbst </w:t>
                            </w:r>
                            <w:r w:rsidRPr="002B0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 Sicherheit bringen</w:t>
                            </w:r>
                          </w:p>
                          <w:p w14:paraId="291BA625" w14:textId="77777777" w:rsidR="0058162E" w:rsidRDefault="0058162E" w:rsidP="004933F5">
                            <w:pPr>
                              <w:pStyle w:val="Listenabsatz"/>
                              <w:spacing w:after="0" w:line="360" w:lineRule="auto"/>
                              <w:ind w:right="19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cherer Ort:</w:t>
                            </w:r>
                          </w:p>
                          <w:p w14:paraId="673672E3" w14:textId="0A921962" w:rsidR="00EF2BDE" w:rsidRPr="00EF2BDE" w:rsidRDefault="00EF2BDE" w:rsidP="004933F5">
                            <w:pPr>
                              <w:pStyle w:val="Listenabsatz"/>
                              <w:spacing w:before="180" w:after="0" w:line="360" w:lineRule="auto"/>
                              <w:ind w:right="198"/>
                              <w:contextualSpacing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2B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_______________</w:t>
                            </w:r>
                            <w:r w:rsidR="005816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14:paraId="2B241054" w14:textId="0FBFC66A" w:rsidR="00FF54F0" w:rsidRDefault="00FF54F0" w:rsidP="004933F5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708" w:right="19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5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rand meld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9F6D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uerwehr 112</w:t>
                            </w:r>
                          </w:p>
                          <w:p w14:paraId="75046733" w14:textId="77777777" w:rsidR="00FF54F0" w:rsidRDefault="00FF54F0" w:rsidP="004933F5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708" w:right="19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sonensorge- bzw. Abholberechtigte informieren</w:t>
                            </w:r>
                          </w:p>
                          <w:p w14:paraId="44F80850" w14:textId="77777777" w:rsidR="00FF54F0" w:rsidRDefault="00FF54F0" w:rsidP="004933F5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708" w:right="19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chberatung informieren</w:t>
                            </w:r>
                          </w:p>
                          <w:p w14:paraId="7A63B768" w14:textId="0CF69749" w:rsidR="00FF54F0" w:rsidRDefault="00FF54F0" w:rsidP="004933F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before="180" w:after="0" w:line="360" w:lineRule="auto"/>
                              <w:ind w:left="703" w:right="198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  <w:r w:rsidR="005816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14:paraId="5E800285" w14:textId="289907A0" w:rsidR="00FF54F0" w:rsidRDefault="00FF54F0" w:rsidP="004933F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before="180" w:after="0" w:line="360" w:lineRule="auto"/>
                              <w:ind w:left="703" w:right="198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  <w:r w:rsidR="005816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14:paraId="6FED9E53" w14:textId="6C6E989B" w:rsidR="00FF54F0" w:rsidRDefault="00FF54F0" w:rsidP="004933F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before="180" w:after="0" w:line="360" w:lineRule="auto"/>
                              <w:ind w:left="703" w:right="198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  <w:r w:rsidR="005816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14:paraId="09DFD995" w14:textId="10C2C934" w:rsidR="00FF54F0" w:rsidRDefault="00FF54F0" w:rsidP="004933F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before="180" w:after="0" w:line="360" w:lineRule="auto"/>
                              <w:ind w:left="703" w:right="198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  <w:r w:rsidR="005816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14:paraId="6BAACD51" w14:textId="5122BB81" w:rsidR="00FF54F0" w:rsidRDefault="00FF54F0" w:rsidP="004933F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before="180" w:after="0" w:line="360" w:lineRule="auto"/>
                              <w:ind w:left="703" w:right="198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  <w:r w:rsidR="005816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14:paraId="1293925E" w14:textId="76B9B347" w:rsidR="00FF54F0" w:rsidRDefault="00FF54F0" w:rsidP="004933F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before="180" w:after="0" w:line="360" w:lineRule="auto"/>
                              <w:ind w:left="703" w:right="198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  <w:r w:rsidR="005816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14:paraId="260153FF" w14:textId="77777777" w:rsidR="00FF54F0" w:rsidRDefault="00FF54F0" w:rsidP="004933F5">
                            <w:pPr>
                              <w:shd w:val="clear" w:color="auto" w:fill="FFFFFF" w:themeFill="background1"/>
                              <w:spacing w:after="0" w:line="360" w:lineRule="auto"/>
                              <w:ind w:right="198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C00129D" w14:textId="6A828456" w:rsidR="00FF54F0" w:rsidRDefault="00FF54F0" w:rsidP="004933F5">
                            <w:pPr>
                              <w:shd w:val="clear" w:color="auto" w:fill="FFFFFF" w:themeFill="background1"/>
                              <w:spacing w:after="0" w:line="360" w:lineRule="auto"/>
                              <w:ind w:right="198" w:firstLine="348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E50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tizen:</w:t>
                            </w:r>
                          </w:p>
                          <w:p w14:paraId="2C1BBBF3" w14:textId="77777777" w:rsidR="00901828" w:rsidRPr="00DE506D" w:rsidRDefault="00901828" w:rsidP="00901828">
                            <w:pPr>
                              <w:shd w:val="clear" w:color="auto" w:fill="FFFFFF" w:themeFill="background1"/>
                              <w:spacing w:after="0" w:line="360" w:lineRule="auto"/>
                              <w:ind w:right="198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C661E" id="Textfeld 13" o:spid="_x0000_s1032" type="#_x0000_t202" style="position:absolute;margin-left:0;margin-top:2.5pt;width:467.05pt;height:666.7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" fillcolor="window" strokecolor="#c00000" strokeweight="3pt">
                <v:textbox>
                  <w:txbxContent>
                    <w:p w14:paraId="51636602" w14:textId="77777777" w:rsidR="00FF54F0" w:rsidRDefault="00FF54F0" w:rsidP="004933F5">
                      <w:pPr>
                        <w:shd w:val="clear" w:color="auto" w:fill="FFFFFF" w:themeFill="background1"/>
                        <w:spacing w:after="0" w:line="360" w:lineRule="auto"/>
                        <w:ind w:right="19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D4D4294" w14:textId="77777777" w:rsidR="00FF54F0" w:rsidRPr="00DE506D" w:rsidRDefault="00FF54F0" w:rsidP="004933F5">
                      <w:pPr>
                        <w:shd w:val="clear" w:color="auto" w:fill="FFFFFF" w:themeFill="background1"/>
                        <w:spacing w:after="0" w:line="360" w:lineRule="auto"/>
                        <w:ind w:right="197" w:firstLine="348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E506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otfall:</w:t>
                      </w:r>
                      <w:r w:rsidRPr="00DE506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  <w:t>Brandfall in den Räumlichkeiten der Kindertagespflege</w:t>
                      </w:r>
                    </w:p>
                    <w:p w14:paraId="48000F2B" w14:textId="77777777" w:rsidR="00FF54F0" w:rsidRPr="00C85FD7" w:rsidRDefault="00FF54F0" w:rsidP="004933F5">
                      <w:pPr>
                        <w:shd w:val="clear" w:color="auto" w:fill="FFFFFF" w:themeFill="background1"/>
                        <w:spacing w:after="0" w:line="360" w:lineRule="auto"/>
                        <w:ind w:right="197" w:firstLine="348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4552B193" w14:textId="77777777" w:rsidR="00FF54F0" w:rsidRPr="00C85FD7" w:rsidRDefault="00FF54F0" w:rsidP="004933F5">
                      <w:pPr>
                        <w:shd w:val="clear" w:color="auto" w:fill="FFFFFF" w:themeFill="background1"/>
                        <w:spacing w:after="0" w:line="360" w:lineRule="auto"/>
                        <w:ind w:right="197" w:firstLine="348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85F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as ist zu tun?</w:t>
                      </w:r>
                    </w:p>
                    <w:p w14:paraId="10731CC9" w14:textId="4E62FD80" w:rsidR="00FF54F0" w:rsidRDefault="00FF54F0" w:rsidP="004933F5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708" w:right="19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5976">
                        <w:rPr>
                          <w:rFonts w:ascii="Arial" w:hAnsi="Arial" w:cs="Arial"/>
                          <w:sz w:val="20"/>
                          <w:szCs w:val="20"/>
                        </w:rPr>
                        <w:t>Ruhe bewahren</w:t>
                      </w:r>
                    </w:p>
                    <w:p w14:paraId="17A71C5D" w14:textId="2CCE522C" w:rsidR="00824581" w:rsidRDefault="00824581" w:rsidP="004933F5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hd w:val="clear" w:color="auto" w:fill="FFFFFF" w:themeFill="background1"/>
                        <w:spacing w:after="0" w:line="360" w:lineRule="auto"/>
                        <w:ind w:right="19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5976">
                        <w:rPr>
                          <w:rFonts w:ascii="Arial" w:hAnsi="Arial" w:cs="Arial"/>
                          <w:sz w:val="20"/>
                          <w:szCs w:val="20"/>
                        </w:rPr>
                        <w:t>Situation analysieren</w:t>
                      </w:r>
                    </w:p>
                    <w:p w14:paraId="39CDD1FE" w14:textId="77777777" w:rsidR="00824581" w:rsidRPr="00335976" w:rsidRDefault="00824581" w:rsidP="004933F5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hd w:val="clear" w:color="auto" w:fill="FFFFFF" w:themeFill="background1"/>
                        <w:spacing w:after="0" w:line="360" w:lineRule="auto"/>
                        <w:ind w:right="19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5976">
                        <w:rPr>
                          <w:rFonts w:ascii="Arial" w:hAnsi="Arial" w:cs="Arial"/>
                          <w:sz w:val="20"/>
                          <w:szCs w:val="20"/>
                        </w:rPr>
                        <w:t>Situation beurteilen</w:t>
                      </w:r>
                    </w:p>
                    <w:p w14:paraId="75AA11B7" w14:textId="2A12E2D4" w:rsidR="00E8341F" w:rsidRPr="0058162E" w:rsidRDefault="00E8341F" w:rsidP="004933F5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708" w:right="19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24581">
                        <w:rPr>
                          <w:rFonts w:ascii="Arial" w:hAnsi="Arial" w:cs="Arial"/>
                          <w:sz w:val="20"/>
                          <w:szCs w:val="20"/>
                        </w:rPr>
                        <w:t>ggf. Löschversuch bei Entstehungsbrand unternehmen (z. B. mittels Feuerlöscher)</w:t>
                      </w:r>
                    </w:p>
                    <w:p w14:paraId="5173B0BD" w14:textId="4400A863" w:rsidR="00EF2BDE" w:rsidRPr="00EF2BDE" w:rsidRDefault="000A3D28" w:rsidP="004933F5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0" w:line="360" w:lineRule="auto"/>
                        <w:ind w:right="19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B04A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inder </w:t>
                      </w:r>
                      <w:r w:rsidR="002B04A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nd mich selbst </w:t>
                      </w:r>
                      <w:r w:rsidRPr="002B04AC">
                        <w:rPr>
                          <w:rFonts w:ascii="Arial" w:hAnsi="Arial" w:cs="Arial"/>
                          <w:sz w:val="20"/>
                          <w:szCs w:val="20"/>
                        </w:rPr>
                        <w:t>in Sicherheit bringen</w:t>
                      </w:r>
                    </w:p>
                    <w:p w14:paraId="291BA625" w14:textId="77777777" w:rsidR="0058162E" w:rsidRDefault="0058162E" w:rsidP="004933F5">
                      <w:pPr>
                        <w:pStyle w:val="Listenabsatz"/>
                        <w:spacing w:after="0" w:line="360" w:lineRule="auto"/>
                        <w:ind w:right="19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icherer Ort:</w:t>
                      </w:r>
                    </w:p>
                    <w:p w14:paraId="673672E3" w14:textId="0A921962" w:rsidR="00EF2BDE" w:rsidRPr="00EF2BDE" w:rsidRDefault="00EF2BDE" w:rsidP="004933F5">
                      <w:pPr>
                        <w:pStyle w:val="Listenabsatz"/>
                        <w:spacing w:before="180" w:after="0" w:line="360" w:lineRule="auto"/>
                        <w:ind w:right="198"/>
                        <w:contextualSpacing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2BDE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__________</w:t>
                      </w:r>
                      <w:r w:rsidR="0058162E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</w:t>
                      </w:r>
                    </w:p>
                    <w:p w14:paraId="2B241054" w14:textId="0FBFC66A" w:rsidR="00FF54F0" w:rsidRDefault="00FF54F0" w:rsidP="004933F5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708" w:right="19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5976">
                        <w:rPr>
                          <w:rFonts w:ascii="Arial" w:hAnsi="Arial" w:cs="Arial"/>
                          <w:sz w:val="20"/>
                          <w:szCs w:val="20"/>
                        </w:rPr>
                        <w:t>Brand meld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</w:t>
                      </w:r>
                      <w:r w:rsidRPr="009F6DA4">
                        <w:rPr>
                          <w:rFonts w:ascii="Arial" w:hAnsi="Arial" w:cs="Arial"/>
                          <w:sz w:val="20"/>
                          <w:szCs w:val="20"/>
                        </w:rPr>
                        <w:t>Feuerwehr 112</w:t>
                      </w:r>
                    </w:p>
                    <w:p w14:paraId="75046733" w14:textId="77777777" w:rsidR="00FF54F0" w:rsidRDefault="00FF54F0" w:rsidP="004933F5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708" w:right="19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ersonensorge- bzw. Abholberechtigte informieren</w:t>
                      </w:r>
                    </w:p>
                    <w:p w14:paraId="44F80850" w14:textId="77777777" w:rsidR="00FF54F0" w:rsidRDefault="00FF54F0" w:rsidP="004933F5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708" w:right="19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chberatung informieren</w:t>
                      </w:r>
                    </w:p>
                    <w:p w14:paraId="7A63B768" w14:textId="0CF69749" w:rsidR="00FF54F0" w:rsidRDefault="00FF54F0" w:rsidP="004933F5">
                      <w:pPr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before="180" w:after="0" w:line="360" w:lineRule="auto"/>
                        <w:ind w:left="703" w:right="198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</w:t>
                      </w:r>
                      <w:r w:rsidR="0058162E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</w:t>
                      </w:r>
                    </w:p>
                    <w:p w14:paraId="5E800285" w14:textId="289907A0" w:rsidR="00FF54F0" w:rsidRDefault="00FF54F0" w:rsidP="004933F5">
                      <w:pPr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before="180" w:after="0" w:line="360" w:lineRule="auto"/>
                        <w:ind w:left="703" w:right="198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</w:t>
                      </w:r>
                      <w:r w:rsidR="0058162E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</w:t>
                      </w:r>
                    </w:p>
                    <w:p w14:paraId="6FED9E53" w14:textId="6C6E989B" w:rsidR="00FF54F0" w:rsidRDefault="00FF54F0" w:rsidP="004933F5">
                      <w:pPr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before="180" w:after="0" w:line="360" w:lineRule="auto"/>
                        <w:ind w:left="703" w:right="198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</w:t>
                      </w:r>
                      <w:r w:rsidR="0058162E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</w:t>
                      </w:r>
                    </w:p>
                    <w:p w14:paraId="09DFD995" w14:textId="10C2C934" w:rsidR="00FF54F0" w:rsidRDefault="00FF54F0" w:rsidP="004933F5">
                      <w:pPr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before="180" w:after="0" w:line="360" w:lineRule="auto"/>
                        <w:ind w:left="703" w:right="198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</w:t>
                      </w:r>
                      <w:r w:rsidR="0058162E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</w:t>
                      </w:r>
                    </w:p>
                    <w:p w14:paraId="6BAACD51" w14:textId="5122BB81" w:rsidR="00FF54F0" w:rsidRDefault="00FF54F0" w:rsidP="004933F5">
                      <w:pPr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before="180" w:after="0" w:line="360" w:lineRule="auto"/>
                        <w:ind w:left="703" w:right="198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</w:t>
                      </w:r>
                      <w:r w:rsidR="0058162E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</w:t>
                      </w:r>
                    </w:p>
                    <w:p w14:paraId="1293925E" w14:textId="76B9B347" w:rsidR="00FF54F0" w:rsidRDefault="00FF54F0" w:rsidP="004933F5">
                      <w:pPr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before="180" w:after="0" w:line="360" w:lineRule="auto"/>
                        <w:ind w:left="703" w:right="198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</w:t>
                      </w:r>
                      <w:r w:rsidR="0058162E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</w:t>
                      </w:r>
                    </w:p>
                    <w:p w14:paraId="260153FF" w14:textId="77777777" w:rsidR="00FF54F0" w:rsidRDefault="00FF54F0" w:rsidP="004933F5">
                      <w:pPr>
                        <w:shd w:val="clear" w:color="auto" w:fill="FFFFFF" w:themeFill="background1"/>
                        <w:spacing w:after="0" w:line="360" w:lineRule="auto"/>
                        <w:ind w:right="198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C00129D" w14:textId="6A828456" w:rsidR="00FF54F0" w:rsidRDefault="00FF54F0" w:rsidP="004933F5">
                      <w:pPr>
                        <w:shd w:val="clear" w:color="auto" w:fill="FFFFFF" w:themeFill="background1"/>
                        <w:spacing w:after="0" w:line="360" w:lineRule="auto"/>
                        <w:ind w:right="198" w:firstLine="348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E506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tizen:</w:t>
                      </w:r>
                    </w:p>
                    <w:p w14:paraId="2C1BBBF3" w14:textId="77777777" w:rsidR="00901828" w:rsidRPr="00DE506D" w:rsidRDefault="00901828" w:rsidP="00901828">
                      <w:pPr>
                        <w:shd w:val="clear" w:color="auto" w:fill="FFFFFF" w:themeFill="background1"/>
                        <w:spacing w:after="0" w:line="360" w:lineRule="auto"/>
                        <w:ind w:right="198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267842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1E0597D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6D5DE42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5BC7F9D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B788A9F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A6AAE67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9B1B1E8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103014C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B55AFA7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1407ADA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1B5C73A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5A8C13C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609C103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F3E5BFE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65BF931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1737F15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6DEF789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2CB1160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36631BE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28F23C3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85BC33D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35DB501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CF5C9E4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C4F2A8F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4209E2C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260B8F3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3A4409C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F4F5DBD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2CBF6ED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5CC9EB7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5F1AA4C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31EFAF4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68E3836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90F33BA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74044AF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797A672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FD93816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B496135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9231773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24797E1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F9A6B61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2163D83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A4272D4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23BF740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18920A0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4B573D0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028DCAA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AA62106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24DD705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F3EAD9C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2972EDC" w14:textId="2D5B31DB" w:rsidR="0046175F" w:rsidRDefault="0046175F" w:rsidP="00F514D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CED8B10" w14:textId="3DFE6866" w:rsidR="00F514DF" w:rsidRPr="00DE506D" w:rsidRDefault="00035879" w:rsidP="00F514DF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</w:t>
      </w:r>
      <w:r w:rsidR="00F514DF" w:rsidRPr="00DE506D">
        <w:rPr>
          <w:rFonts w:ascii="Arial" w:hAnsi="Arial" w:cs="Arial"/>
          <w:b/>
          <w:sz w:val="24"/>
          <w:szCs w:val="24"/>
        </w:rPr>
        <w:t>nlage 5</w:t>
      </w:r>
    </w:p>
    <w:p w14:paraId="0FFC8FD3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7264F2B" w14:textId="77777777" w:rsidR="00F514DF" w:rsidRDefault="0022697C" w:rsidP="00B82813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F7D92F" wp14:editId="4353D410">
                <wp:simplePos x="0" y="0"/>
                <wp:positionH relativeFrom="margin">
                  <wp:align>left</wp:align>
                </wp:positionH>
                <wp:positionV relativeFrom="paragraph">
                  <wp:posOffset>4978</wp:posOffset>
                </wp:positionV>
                <wp:extent cx="5919659" cy="8551469"/>
                <wp:effectExtent l="19050" t="19050" r="24130" b="2159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659" cy="85514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8697D39" w14:textId="77777777" w:rsidR="00FF54F0" w:rsidRPr="0057630F" w:rsidRDefault="00FF54F0" w:rsidP="004933F5">
                            <w:pPr>
                              <w:pStyle w:val="Listenabsatz"/>
                              <w:shd w:val="clear" w:color="auto" w:fill="FFFFFF" w:themeFill="background1"/>
                              <w:spacing w:after="0" w:line="360" w:lineRule="auto"/>
                              <w:ind w:left="360" w:right="184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8A468BD" w14:textId="77777777" w:rsidR="0046175F" w:rsidRDefault="00FF54F0" w:rsidP="004933F5">
                            <w:pPr>
                              <w:pStyle w:val="Listenabsatz"/>
                              <w:shd w:val="clear" w:color="auto" w:fill="FFFFFF" w:themeFill="background1"/>
                              <w:spacing w:after="0" w:line="360" w:lineRule="auto"/>
                              <w:ind w:left="360" w:right="184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E506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Notfall: </w:t>
                            </w:r>
                            <w:r w:rsidRPr="00DE506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1F5C5C0" w14:textId="44C3A133" w:rsidR="00FF54F0" w:rsidRPr="00DE506D" w:rsidRDefault="00FF54F0" w:rsidP="004933F5">
                            <w:pPr>
                              <w:pStyle w:val="Listenabsatz"/>
                              <w:shd w:val="clear" w:color="auto" w:fill="FFFFFF" w:themeFill="background1"/>
                              <w:spacing w:before="180" w:after="0" w:line="360" w:lineRule="auto"/>
                              <w:ind w:left="357" w:right="181"/>
                              <w:contextualSpacing w:val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E506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________________________________________________</w:t>
                            </w:r>
                            <w:r w:rsidR="0046175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  <w:p w14:paraId="7CB052FA" w14:textId="77777777" w:rsidR="00FF54F0" w:rsidRPr="0057630F" w:rsidRDefault="00FF54F0" w:rsidP="004933F5">
                            <w:pPr>
                              <w:shd w:val="clear" w:color="auto" w:fill="FFFFFF" w:themeFill="background1"/>
                              <w:spacing w:after="0" w:line="360" w:lineRule="auto"/>
                              <w:ind w:left="-360" w:right="184" w:firstLine="708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36C4752" w14:textId="77777777" w:rsidR="00FF54F0" w:rsidRPr="00335976" w:rsidRDefault="00FF54F0" w:rsidP="004933F5">
                            <w:pPr>
                              <w:shd w:val="clear" w:color="auto" w:fill="FFFFFF" w:themeFill="background1"/>
                              <w:spacing w:after="0" w:line="360" w:lineRule="auto"/>
                              <w:ind w:left="-360" w:right="184" w:firstLine="708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59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as ist zu tun?</w:t>
                            </w:r>
                          </w:p>
                          <w:p w14:paraId="3BF8CA10" w14:textId="25545B17" w:rsidR="00FF54F0" w:rsidRDefault="00FF54F0" w:rsidP="004933F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after="0" w:line="360" w:lineRule="auto"/>
                              <w:ind w:left="708" w:right="181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5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uhe bewahren</w:t>
                            </w:r>
                          </w:p>
                          <w:p w14:paraId="5F72AAC1" w14:textId="77777777" w:rsidR="00043EC5" w:rsidRDefault="00043EC5" w:rsidP="004933F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after="0" w:line="360" w:lineRule="auto"/>
                              <w:ind w:right="18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5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tuation analysieren</w:t>
                            </w:r>
                          </w:p>
                          <w:p w14:paraId="4D0D9CA2" w14:textId="77777777" w:rsidR="00043EC5" w:rsidRPr="00335976" w:rsidRDefault="00043EC5" w:rsidP="004933F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after="0" w:line="360" w:lineRule="auto"/>
                              <w:ind w:right="181" w:hanging="357"/>
                              <w:contextualSpacing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59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tuation beurteilen</w:t>
                            </w:r>
                          </w:p>
                          <w:p w14:paraId="6DB1C9CB" w14:textId="766CD245" w:rsidR="00FF54F0" w:rsidRDefault="00FF54F0" w:rsidP="004933F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before="180" w:after="0" w:line="360" w:lineRule="auto"/>
                              <w:ind w:left="708" w:right="184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  <w:r w:rsidR="004617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14:paraId="58975B11" w14:textId="5C1EE01B" w:rsidR="00FF54F0" w:rsidRDefault="00FF54F0" w:rsidP="004933F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before="180" w:after="0" w:line="360" w:lineRule="auto"/>
                              <w:ind w:left="708" w:right="184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  <w:r w:rsidR="004617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14:paraId="418D91CA" w14:textId="23A74571" w:rsidR="00FF54F0" w:rsidRDefault="0046175F" w:rsidP="004933F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before="180" w:after="0" w:line="360" w:lineRule="auto"/>
                              <w:ind w:left="708" w:right="184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</w:t>
                            </w:r>
                            <w:r w:rsidR="00FF54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__________________</w:t>
                            </w:r>
                          </w:p>
                          <w:p w14:paraId="6F1EBA76" w14:textId="5A7F08C4" w:rsidR="00FF54F0" w:rsidRDefault="00FF54F0" w:rsidP="004933F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before="180" w:after="0" w:line="360" w:lineRule="auto"/>
                              <w:ind w:left="708" w:right="184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  <w:r w:rsidR="004617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14:paraId="08E43708" w14:textId="680F58A6" w:rsidR="00FF54F0" w:rsidRDefault="00FF54F0" w:rsidP="004933F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before="180" w:after="0" w:line="360" w:lineRule="auto"/>
                              <w:ind w:left="708" w:right="184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  <w:r w:rsidR="004617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14:paraId="361FF29E" w14:textId="76989118" w:rsidR="00FF54F0" w:rsidRDefault="00FF54F0" w:rsidP="004933F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before="180" w:after="0" w:line="360" w:lineRule="auto"/>
                              <w:ind w:left="708" w:right="184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______________________</w:t>
                            </w:r>
                            <w:r w:rsidR="004617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02AB6088" w14:textId="1C50A170" w:rsidR="00FF54F0" w:rsidRDefault="00FF54F0" w:rsidP="004933F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before="180" w:after="0" w:line="360" w:lineRule="auto"/>
                              <w:ind w:left="708" w:right="184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  <w:r w:rsidR="004617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14:paraId="03A2FFAD" w14:textId="73CA0507" w:rsidR="00FF54F0" w:rsidRDefault="00FF54F0" w:rsidP="004933F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before="180" w:after="0" w:line="360" w:lineRule="auto"/>
                              <w:ind w:left="708" w:right="184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  <w:r w:rsidR="004617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14:paraId="1F374128" w14:textId="1637E8F8" w:rsidR="00FF54F0" w:rsidRDefault="0046175F" w:rsidP="004933F5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before="180" w:after="0" w:line="360" w:lineRule="auto"/>
                              <w:ind w:left="708" w:right="184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</w:t>
                            </w:r>
                            <w:r w:rsidR="00FF54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____________________</w:t>
                            </w:r>
                          </w:p>
                          <w:p w14:paraId="5146D985" w14:textId="77777777" w:rsidR="00FF54F0" w:rsidRDefault="00FF54F0" w:rsidP="004933F5">
                            <w:pPr>
                              <w:shd w:val="clear" w:color="auto" w:fill="FFFFFF" w:themeFill="background1"/>
                              <w:spacing w:after="0" w:line="360" w:lineRule="auto"/>
                              <w:ind w:right="184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613B639" w14:textId="77777777" w:rsidR="00FF54F0" w:rsidRPr="00DE506D" w:rsidRDefault="00FF54F0" w:rsidP="004933F5">
                            <w:pPr>
                              <w:shd w:val="clear" w:color="auto" w:fill="FFFFFF" w:themeFill="background1"/>
                              <w:spacing w:after="0" w:line="360" w:lineRule="auto"/>
                              <w:ind w:right="184" w:firstLine="348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E50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tizen:</w:t>
                            </w:r>
                          </w:p>
                          <w:p w14:paraId="5D425DE8" w14:textId="77777777" w:rsidR="00FF54F0" w:rsidRDefault="00FF54F0" w:rsidP="0046175F">
                            <w:pPr>
                              <w:spacing w:after="0" w:line="360" w:lineRule="auto"/>
                              <w:ind w:right="1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7D92F" id="Textfeld 14" o:spid="_x0000_s1033" type="#_x0000_t202" style="position:absolute;margin-left:0;margin-top:.4pt;width:466.1pt;height:673.3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" fillcolor="window" strokecolor="#c00000" strokeweight="3pt">
                <v:textbox>
                  <w:txbxContent>
                    <w:p w14:paraId="28697D39" w14:textId="77777777" w:rsidR="00FF54F0" w:rsidRPr="0057630F" w:rsidRDefault="00FF54F0" w:rsidP="004933F5">
                      <w:pPr>
                        <w:pStyle w:val="Listenabsatz"/>
                        <w:shd w:val="clear" w:color="auto" w:fill="FFFFFF" w:themeFill="background1"/>
                        <w:spacing w:after="0" w:line="360" w:lineRule="auto"/>
                        <w:ind w:left="360" w:right="184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58A468BD" w14:textId="77777777" w:rsidR="0046175F" w:rsidRDefault="00FF54F0" w:rsidP="004933F5">
                      <w:pPr>
                        <w:pStyle w:val="Listenabsatz"/>
                        <w:shd w:val="clear" w:color="auto" w:fill="FFFFFF" w:themeFill="background1"/>
                        <w:spacing w:after="0" w:line="360" w:lineRule="auto"/>
                        <w:ind w:left="360" w:right="184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E506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Notfall: </w:t>
                      </w:r>
                      <w:r w:rsidRPr="00DE506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71F5C5C0" w14:textId="44C3A133" w:rsidR="00FF54F0" w:rsidRPr="00DE506D" w:rsidRDefault="00FF54F0" w:rsidP="004933F5">
                      <w:pPr>
                        <w:pStyle w:val="Listenabsatz"/>
                        <w:shd w:val="clear" w:color="auto" w:fill="FFFFFF" w:themeFill="background1"/>
                        <w:spacing w:before="180" w:after="0" w:line="360" w:lineRule="auto"/>
                        <w:ind w:left="357" w:right="181"/>
                        <w:contextualSpacing w:val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E506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________________________________________________</w:t>
                      </w:r>
                      <w:r w:rsidR="0046175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______</w:t>
                      </w:r>
                    </w:p>
                    <w:p w14:paraId="7CB052FA" w14:textId="77777777" w:rsidR="00FF54F0" w:rsidRPr="0057630F" w:rsidRDefault="00FF54F0" w:rsidP="004933F5">
                      <w:pPr>
                        <w:shd w:val="clear" w:color="auto" w:fill="FFFFFF" w:themeFill="background1"/>
                        <w:spacing w:after="0" w:line="360" w:lineRule="auto"/>
                        <w:ind w:left="-360" w:right="184" w:firstLine="708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136C4752" w14:textId="77777777" w:rsidR="00FF54F0" w:rsidRPr="00335976" w:rsidRDefault="00FF54F0" w:rsidP="004933F5">
                      <w:pPr>
                        <w:shd w:val="clear" w:color="auto" w:fill="FFFFFF" w:themeFill="background1"/>
                        <w:spacing w:after="0" w:line="360" w:lineRule="auto"/>
                        <w:ind w:left="-360" w:right="184" w:firstLine="708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3597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as ist zu tun?</w:t>
                      </w:r>
                    </w:p>
                    <w:p w14:paraId="3BF8CA10" w14:textId="25545B17" w:rsidR="00FF54F0" w:rsidRDefault="00FF54F0" w:rsidP="004933F5">
                      <w:pPr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after="0" w:line="360" w:lineRule="auto"/>
                        <w:ind w:left="708" w:right="181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5976">
                        <w:rPr>
                          <w:rFonts w:ascii="Arial" w:hAnsi="Arial" w:cs="Arial"/>
                          <w:sz w:val="20"/>
                          <w:szCs w:val="20"/>
                        </w:rPr>
                        <w:t>Ruhe bewahren</w:t>
                      </w:r>
                    </w:p>
                    <w:p w14:paraId="5F72AAC1" w14:textId="77777777" w:rsidR="00043EC5" w:rsidRDefault="00043EC5" w:rsidP="004933F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after="0" w:line="360" w:lineRule="auto"/>
                        <w:ind w:right="18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5976">
                        <w:rPr>
                          <w:rFonts w:ascii="Arial" w:hAnsi="Arial" w:cs="Arial"/>
                          <w:sz w:val="20"/>
                          <w:szCs w:val="20"/>
                        </w:rPr>
                        <w:t>Situation analysieren</w:t>
                      </w:r>
                    </w:p>
                    <w:p w14:paraId="4D0D9CA2" w14:textId="77777777" w:rsidR="00043EC5" w:rsidRPr="00335976" w:rsidRDefault="00043EC5" w:rsidP="004933F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after="0" w:line="360" w:lineRule="auto"/>
                        <w:ind w:right="181" w:hanging="357"/>
                        <w:contextualSpacing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5976">
                        <w:rPr>
                          <w:rFonts w:ascii="Arial" w:hAnsi="Arial" w:cs="Arial"/>
                          <w:sz w:val="20"/>
                          <w:szCs w:val="20"/>
                        </w:rPr>
                        <w:t>Situation beurteilen</w:t>
                      </w:r>
                    </w:p>
                    <w:p w14:paraId="6DB1C9CB" w14:textId="766CD245" w:rsidR="00FF54F0" w:rsidRDefault="00FF54F0" w:rsidP="004933F5">
                      <w:pPr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before="180" w:after="0" w:line="360" w:lineRule="auto"/>
                        <w:ind w:left="708" w:right="184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</w:t>
                      </w:r>
                      <w:r w:rsidR="0046175F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</w:t>
                      </w:r>
                    </w:p>
                    <w:p w14:paraId="58975B11" w14:textId="5C1EE01B" w:rsidR="00FF54F0" w:rsidRDefault="00FF54F0" w:rsidP="004933F5">
                      <w:pPr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before="180" w:after="0" w:line="360" w:lineRule="auto"/>
                        <w:ind w:left="708" w:right="184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</w:t>
                      </w:r>
                      <w:r w:rsidR="0046175F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</w:t>
                      </w:r>
                    </w:p>
                    <w:p w14:paraId="418D91CA" w14:textId="23A74571" w:rsidR="00FF54F0" w:rsidRDefault="0046175F" w:rsidP="004933F5">
                      <w:pPr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before="180" w:after="0" w:line="360" w:lineRule="auto"/>
                        <w:ind w:left="708" w:right="184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</w:t>
                      </w:r>
                      <w:r w:rsidR="00FF54F0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_____________</w:t>
                      </w:r>
                    </w:p>
                    <w:p w14:paraId="6F1EBA76" w14:textId="5A7F08C4" w:rsidR="00FF54F0" w:rsidRDefault="00FF54F0" w:rsidP="004933F5">
                      <w:pPr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before="180" w:after="0" w:line="360" w:lineRule="auto"/>
                        <w:ind w:left="708" w:right="184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</w:t>
                      </w:r>
                      <w:r w:rsidR="0046175F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</w:t>
                      </w:r>
                    </w:p>
                    <w:p w14:paraId="08E43708" w14:textId="680F58A6" w:rsidR="00FF54F0" w:rsidRDefault="00FF54F0" w:rsidP="004933F5">
                      <w:pPr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before="180" w:after="0" w:line="360" w:lineRule="auto"/>
                        <w:ind w:left="708" w:right="184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</w:t>
                      </w:r>
                      <w:r w:rsidR="0046175F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</w:t>
                      </w:r>
                    </w:p>
                    <w:p w14:paraId="361FF29E" w14:textId="76989118" w:rsidR="00FF54F0" w:rsidRDefault="00FF54F0" w:rsidP="004933F5">
                      <w:pPr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before="180" w:after="0" w:line="360" w:lineRule="auto"/>
                        <w:ind w:left="708" w:right="184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_________________</w:t>
                      </w:r>
                      <w:r w:rsidR="0046175F">
                        <w:rPr>
                          <w:rFonts w:ascii="Arial" w:hAnsi="Arial" w:cs="Arial"/>
                          <w:sz w:val="20"/>
                          <w:szCs w:val="20"/>
                        </w:rPr>
                        <w:t>___</w:t>
                      </w:r>
                    </w:p>
                    <w:p w14:paraId="02AB6088" w14:textId="1C50A170" w:rsidR="00FF54F0" w:rsidRDefault="00FF54F0" w:rsidP="004933F5">
                      <w:pPr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before="180" w:after="0" w:line="360" w:lineRule="auto"/>
                        <w:ind w:left="708" w:right="184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</w:t>
                      </w:r>
                      <w:r w:rsidR="0046175F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</w:t>
                      </w:r>
                    </w:p>
                    <w:p w14:paraId="03A2FFAD" w14:textId="73CA0507" w:rsidR="00FF54F0" w:rsidRDefault="00FF54F0" w:rsidP="004933F5">
                      <w:pPr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before="180" w:after="0" w:line="360" w:lineRule="auto"/>
                        <w:ind w:left="708" w:right="184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</w:t>
                      </w:r>
                      <w:r w:rsidR="0046175F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</w:t>
                      </w:r>
                    </w:p>
                    <w:p w14:paraId="1F374128" w14:textId="1637E8F8" w:rsidR="00FF54F0" w:rsidRDefault="0046175F" w:rsidP="004933F5">
                      <w:pPr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before="180" w:after="0" w:line="360" w:lineRule="auto"/>
                        <w:ind w:left="708" w:right="184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</w:t>
                      </w:r>
                      <w:r w:rsidR="00FF54F0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_______________</w:t>
                      </w:r>
                    </w:p>
                    <w:p w14:paraId="5146D985" w14:textId="77777777" w:rsidR="00FF54F0" w:rsidRDefault="00FF54F0" w:rsidP="004933F5">
                      <w:pPr>
                        <w:shd w:val="clear" w:color="auto" w:fill="FFFFFF" w:themeFill="background1"/>
                        <w:spacing w:after="0" w:line="360" w:lineRule="auto"/>
                        <w:ind w:right="184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613B639" w14:textId="77777777" w:rsidR="00FF54F0" w:rsidRPr="00DE506D" w:rsidRDefault="00FF54F0" w:rsidP="004933F5">
                      <w:pPr>
                        <w:shd w:val="clear" w:color="auto" w:fill="FFFFFF" w:themeFill="background1"/>
                        <w:spacing w:after="0" w:line="360" w:lineRule="auto"/>
                        <w:ind w:right="184" w:firstLine="348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E506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tizen:</w:t>
                      </w:r>
                    </w:p>
                    <w:p w14:paraId="5D425DE8" w14:textId="77777777" w:rsidR="00FF54F0" w:rsidRDefault="00FF54F0" w:rsidP="0046175F">
                      <w:pPr>
                        <w:spacing w:after="0" w:line="360" w:lineRule="auto"/>
                        <w:ind w:right="1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B80355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5649E23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013586B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133C117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9833605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9BC3AD1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52960C2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F71BDA1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984AA72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18BB2E6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75B1971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CEBCF82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D845E54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A23ADE1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5D28A1F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909AAFE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2F1A31E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B0BB5BA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B4775EA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F836794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F295CE0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0DCDB7C" w14:textId="77777777" w:rsidR="00F514DF" w:rsidRDefault="00F514DF" w:rsidP="00B8281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91A83A0" w14:textId="36755052" w:rsidR="00DE506D" w:rsidRDefault="00DE506D" w:rsidP="00B82813">
      <w:pPr>
        <w:spacing w:after="0" w:line="276" w:lineRule="auto"/>
        <w:rPr>
          <w:rFonts w:ascii="Arial" w:hAnsi="Arial" w:cs="Arial"/>
          <w:b/>
        </w:rPr>
      </w:pPr>
    </w:p>
    <w:sectPr w:rsidR="00DE506D" w:rsidSect="005475EB">
      <w:headerReference w:type="default" r:id="rId10"/>
      <w:footerReference w:type="default" r:id="rId11"/>
      <w:pgSz w:w="11906" w:h="16838"/>
      <w:pgMar w:top="1134" w:right="849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C2E6F" w14:textId="77777777" w:rsidR="000A4636" w:rsidRDefault="000A4636" w:rsidP="007F783F">
      <w:pPr>
        <w:spacing w:after="0" w:line="240" w:lineRule="auto"/>
      </w:pPr>
      <w:r>
        <w:separator/>
      </w:r>
    </w:p>
  </w:endnote>
  <w:endnote w:type="continuationSeparator" w:id="0">
    <w:p w14:paraId="251C64EF" w14:textId="77777777" w:rsidR="000A4636" w:rsidRDefault="000A4636" w:rsidP="007F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16"/>
        <w:szCs w:val="16"/>
      </w:rPr>
      <w:id w:val="718171480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A04634" w14:textId="105F2836" w:rsidR="00FF54F0" w:rsidRPr="00F64CE9" w:rsidRDefault="00FF54F0" w:rsidP="00932183">
            <w:pPr>
              <w:pStyle w:val="Fuzeile"/>
              <w:rPr>
                <w:rFonts w:cstheme="minorHAnsi"/>
                <w:sz w:val="16"/>
                <w:szCs w:val="16"/>
              </w:rPr>
            </w:pPr>
            <w:r w:rsidRPr="00F64CE9">
              <w:rPr>
                <w:rFonts w:cstheme="minorHAnsi"/>
                <w:sz w:val="16"/>
                <w:szCs w:val="16"/>
              </w:rPr>
              <w:t>Arbeitskreis Kindertagespflege NRW</w:t>
            </w:r>
            <w:r w:rsidRPr="00F64CE9">
              <w:rPr>
                <w:rFonts w:cstheme="minorHAnsi"/>
                <w:sz w:val="16"/>
                <w:szCs w:val="16"/>
              </w:rPr>
              <w:tab/>
              <w:t xml:space="preserve">Stand: </w:t>
            </w:r>
            <w:r w:rsidR="009313EA">
              <w:rPr>
                <w:rFonts w:cstheme="minorHAnsi"/>
                <w:sz w:val="16"/>
                <w:szCs w:val="16"/>
              </w:rPr>
              <w:t>03.09</w:t>
            </w:r>
            <w:r>
              <w:rPr>
                <w:rFonts w:cstheme="minorHAnsi"/>
                <w:sz w:val="16"/>
                <w:szCs w:val="16"/>
              </w:rPr>
              <w:t>.2024</w:t>
            </w:r>
            <w:r w:rsidRPr="00F64CE9">
              <w:rPr>
                <w:rFonts w:cstheme="minorHAnsi"/>
                <w:sz w:val="16"/>
                <w:szCs w:val="16"/>
              </w:rPr>
              <w:tab/>
              <w:t xml:space="preserve">Seite </w:t>
            </w:r>
            <w:r w:rsidRPr="00F64CE9">
              <w:rPr>
                <w:rFonts w:cstheme="minorHAnsi"/>
                <w:bCs/>
                <w:sz w:val="16"/>
                <w:szCs w:val="16"/>
              </w:rPr>
              <w:fldChar w:fldCharType="begin"/>
            </w:r>
            <w:r w:rsidRPr="00F64CE9">
              <w:rPr>
                <w:rFonts w:cstheme="minorHAnsi"/>
                <w:bCs/>
                <w:sz w:val="16"/>
                <w:szCs w:val="16"/>
              </w:rPr>
              <w:instrText>PAGE</w:instrText>
            </w:r>
            <w:r w:rsidRPr="00F64CE9">
              <w:rPr>
                <w:rFonts w:cstheme="minorHAnsi"/>
                <w:bCs/>
                <w:sz w:val="16"/>
                <w:szCs w:val="16"/>
              </w:rPr>
              <w:fldChar w:fldCharType="separate"/>
            </w:r>
            <w:r w:rsidR="00B86CED">
              <w:rPr>
                <w:rFonts w:cstheme="minorHAnsi"/>
                <w:bCs/>
                <w:noProof/>
                <w:sz w:val="16"/>
                <w:szCs w:val="16"/>
              </w:rPr>
              <w:t>8</w:t>
            </w:r>
            <w:r w:rsidRPr="00F64CE9">
              <w:rPr>
                <w:rFonts w:cstheme="minorHAnsi"/>
                <w:bCs/>
                <w:sz w:val="16"/>
                <w:szCs w:val="16"/>
              </w:rPr>
              <w:fldChar w:fldCharType="end"/>
            </w:r>
            <w:r w:rsidRPr="00F64CE9">
              <w:rPr>
                <w:rFonts w:cstheme="minorHAnsi"/>
                <w:sz w:val="16"/>
                <w:szCs w:val="16"/>
              </w:rPr>
              <w:t xml:space="preserve"> von </w:t>
            </w:r>
            <w:r w:rsidRPr="00F64CE9">
              <w:rPr>
                <w:rFonts w:cstheme="minorHAnsi"/>
                <w:bCs/>
                <w:sz w:val="16"/>
                <w:szCs w:val="16"/>
              </w:rPr>
              <w:fldChar w:fldCharType="begin"/>
            </w:r>
            <w:r w:rsidRPr="00F64CE9">
              <w:rPr>
                <w:rFonts w:cstheme="minorHAnsi"/>
                <w:bCs/>
                <w:sz w:val="16"/>
                <w:szCs w:val="16"/>
              </w:rPr>
              <w:instrText>NUMPAGES</w:instrText>
            </w:r>
            <w:r w:rsidRPr="00F64CE9">
              <w:rPr>
                <w:rFonts w:cstheme="minorHAnsi"/>
                <w:bCs/>
                <w:sz w:val="16"/>
                <w:szCs w:val="16"/>
              </w:rPr>
              <w:fldChar w:fldCharType="separate"/>
            </w:r>
            <w:r w:rsidR="00B86CED">
              <w:rPr>
                <w:rFonts w:cstheme="minorHAnsi"/>
                <w:bCs/>
                <w:noProof/>
                <w:sz w:val="16"/>
                <w:szCs w:val="16"/>
              </w:rPr>
              <w:t>10</w:t>
            </w:r>
            <w:r w:rsidRPr="00F64CE9">
              <w:rPr>
                <w:rFonts w:cs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88108" w14:textId="77777777" w:rsidR="000A4636" w:rsidRDefault="000A4636" w:rsidP="007F783F">
      <w:pPr>
        <w:spacing w:after="0" w:line="240" w:lineRule="auto"/>
      </w:pPr>
      <w:r>
        <w:separator/>
      </w:r>
    </w:p>
  </w:footnote>
  <w:footnote w:type="continuationSeparator" w:id="0">
    <w:p w14:paraId="21CFA407" w14:textId="77777777" w:rsidR="000A4636" w:rsidRDefault="000A4636" w:rsidP="007F783F">
      <w:pPr>
        <w:spacing w:after="0" w:line="240" w:lineRule="auto"/>
      </w:pPr>
      <w:r>
        <w:continuationSeparator/>
      </w:r>
    </w:p>
  </w:footnote>
  <w:footnote w:id="1">
    <w:p w14:paraId="2789C399" w14:textId="35E717A4" w:rsidR="00FE206F" w:rsidRDefault="00FE206F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 xml:space="preserve"> </w:t>
      </w:r>
      <w:hyperlink r:id="rId1" w:history="1">
        <w:r w:rsidRPr="00426D21">
          <w:rPr>
            <w:rStyle w:val="Hyperlink"/>
            <w:sz w:val="16"/>
            <w:szCs w:val="16"/>
          </w:rPr>
          <w:t>vgl. Broschüre PIN 45 „Unfallversicherungsschutz für Kinder in der Kindertagespflege – Ein Leitfaden für Eltern und Kindertagespflegepersonen“</w:t>
        </w:r>
      </w:hyperlink>
    </w:p>
  </w:footnote>
  <w:footnote w:id="2">
    <w:p w14:paraId="6516BC75" w14:textId="258D239A" w:rsidR="00FF54F0" w:rsidRPr="00684DA8" w:rsidRDefault="00FF54F0" w:rsidP="00495538">
      <w:pPr>
        <w:pStyle w:val="Funotentext"/>
        <w:rPr>
          <w:sz w:val="16"/>
          <w:szCs w:val="16"/>
        </w:rPr>
      </w:pPr>
      <w:r w:rsidRPr="00684DA8">
        <w:rPr>
          <w:rStyle w:val="Funotenzeichen"/>
          <w:sz w:val="16"/>
          <w:szCs w:val="16"/>
        </w:rPr>
        <w:footnoteRef/>
      </w:r>
      <w:r w:rsidR="005D4009">
        <w:rPr>
          <w:sz w:val="16"/>
          <w:szCs w:val="16"/>
        </w:rPr>
        <w:t xml:space="preserve"> </w:t>
      </w:r>
      <w:hyperlink r:id="rId2" w:history="1">
        <w:r w:rsidR="005D4009" w:rsidRPr="00426D21">
          <w:rPr>
            <w:rStyle w:val="Hyperlink"/>
            <w:sz w:val="16"/>
            <w:szCs w:val="16"/>
          </w:rPr>
          <w:t>v</w:t>
        </w:r>
        <w:r w:rsidRPr="00426D21">
          <w:rPr>
            <w:rStyle w:val="Hyperlink"/>
            <w:sz w:val="16"/>
            <w:szCs w:val="16"/>
          </w:rPr>
          <w:t>gl. Broschüre PIN 45 „Unfallversicherungsschutz für Kinder in der Kindertagespflege – Ein Leitfaden für Eltern und Kindertagespflegepersonen</w:t>
        </w:r>
        <w:r w:rsidR="005D4009" w:rsidRPr="00426D21">
          <w:rPr>
            <w:rStyle w:val="Hyperlink"/>
            <w:sz w:val="16"/>
            <w:szCs w:val="16"/>
          </w:rPr>
          <w:t>“</w:t>
        </w:r>
      </w:hyperlink>
    </w:p>
  </w:footnote>
  <w:footnote w:id="3">
    <w:p w14:paraId="621FFE12" w14:textId="1B8C5C3B" w:rsidR="00815727" w:rsidRDefault="00815727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3" w:history="1">
        <w:r w:rsidR="00035879">
          <w:rPr>
            <w:rStyle w:val="Hyperlink"/>
            <w:sz w:val="16"/>
            <w:szCs w:val="16"/>
          </w:rPr>
          <w:t>v</w:t>
        </w:r>
        <w:r w:rsidRPr="00035879">
          <w:rPr>
            <w:rStyle w:val="Hyperlink"/>
            <w:sz w:val="16"/>
            <w:szCs w:val="16"/>
          </w:rPr>
          <w:t>gl. DGUV Information 202-089 „Erste Hilfe in Kindertageseinrichtungen</w:t>
        </w:r>
      </w:hyperlink>
      <w:r w:rsidR="00626FE8">
        <w:rPr>
          <w:rStyle w:val="Hyperlink"/>
          <w:sz w:val="16"/>
          <w:szCs w:val="16"/>
        </w:rPr>
        <w:t>“</w:t>
      </w:r>
    </w:p>
  </w:footnote>
  <w:footnote w:id="4">
    <w:p w14:paraId="3448B29D" w14:textId="77777777" w:rsidR="00FF54F0" w:rsidRPr="00707658" w:rsidRDefault="00FF54F0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hyperlink r:id="rId4" w:history="1">
        <w:r w:rsidRPr="00035879">
          <w:rPr>
            <w:rStyle w:val="Hyperlink"/>
            <w:sz w:val="16"/>
            <w:szCs w:val="16"/>
          </w:rPr>
          <w:t>https://www.unfallkasse-nrw.de/sicherheit-und-gesundheitsschutz/betriebsart/kindertagespflege.html</w:t>
        </w:r>
      </w:hyperlink>
    </w:p>
  </w:footnote>
  <w:footnote w:id="5">
    <w:p w14:paraId="63F91044" w14:textId="77777777" w:rsidR="00FF54F0" w:rsidRPr="00046E9F" w:rsidRDefault="00FF54F0" w:rsidP="00FD5586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hyperlink r:id="rId5" w:history="1">
        <w:r w:rsidRPr="00035879">
          <w:rPr>
            <w:rStyle w:val="Hyperlink"/>
            <w:sz w:val="16"/>
            <w:szCs w:val="16"/>
          </w:rPr>
          <w:t>www.unfallkasse-nrw.de</w:t>
        </w:r>
      </w:hyperlink>
      <w:r w:rsidRPr="00035879">
        <w:rPr>
          <w:sz w:val="16"/>
          <w:szCs w:val="16"/>
        </w:rPr>
        <w:t xml:space="preserve">, </w:t>
      </w:r>
      <w:hyperlink r:id="rId6" w:history="1">
        <w:r w:rsidRPr="00035879">
          <w:rPr>
            <w:rStyle w:val="Hyperlink"/>
            <w:sz w:val="16"/>
            <w:szCs w:val="16"/>
          </w:rPr>
          <w:t>www.bgw-online.de</w:t>
        </w:r>
      </w:hyperlink>
      <w:r w:rsidRPr="00035879">
        <w:rPr>
          <w:sz w:val="16"/>
          <w:szCs w:val="16"/>
        </w:rPr>
        <w:t xml:space="preserve">, </w:t>
      </w:r>
      <w:hyperlink r:id="rId7" w:history="1">
        <w:r w:rsidRPr="00035879">
          <w:rPr>
            <w:rStyle w:val="Hyperlink"/>
            <w:sz w:val="16"/>
            <w:szCs w:val="16"/>
          </w:rPr>
          <w:t>www.kindersicherheit.de</w:t>
        </w:r>
      </w:hyperlink>
      <w:r w:rsidRPr="00035879">
        <w:rPr>
          <w:sz w:val="16"/>
          <w:szCs w:val="16"/>
        </w:rPr>
        <w:t xml:space="preserve">, </w:t>
      </w:r>
      <w:hyperlink r:id="rId8" w:history="1">
        <w:r w:rsidRPr="00035879">
          <w:rPr>
            <w:rStyle w:val="Hyperlink"/>
            <w:sz w:val="16"/>
            <w:szCs w:val="16"/>
          </w:rPr>
          <w:t>https://das-sichere-haus.de</w:t>
        </w:r>
      </w:hyperlink>
    </w:p>
  </w:footnote>
  <w:footnote w:id="6">
    <w:p w14:paraId="63F97A25" w14:textId="2471E0BF" w:rsidR="00626FE8" w:rsidRDefault="00626FE8" w:rsidP="00626FE8">
      <w:pPr>
        <w:shd w:val="clear" w:color="auto" w:fill="FFFFFF"/>
        <w:spacing w:after="0"/>
      </w:pPr>
      <w:r>
        <w:rPr>
          <w:rStyle w:val="Funotenzeichen"/>
        </w:rPr>
        <w:footnoteRef/>
      </w:r>
      <w:r>
        <w:t xml:space="preserve"> </w:t>
      </w:r>
      <w:r w:rsidRPr="00626FE8">
        <w:rPr>
          <w:rStyle w:val="Hyperlink"/>
          <w:sz w:val="16"/>
          <w:szCs w:val="16"/>
        </w:rPr>
        <w:t>DGUV Information 204-021</w:t>
      </w:r>
      <w:r>
        <w:rPr>
          <w:rStyle w:val="Hyperlink"/>
          <w:sz w:val="16"/>
          <w:szCs w:val="16"/>
        </w:rPr>
        <w:t xml:space="preserve"> „</w:t>
      </w:r>
      <w:r w:rsidRPr="00626FE8">
        <w:rPr>
          <w:rStyle w:val="Hyperlink"/>
          <w:sz w:val="16"/>
          <w:szCs w:val="16"/>
        </w:rPr>
        <w:t>Dokumentation der Erste-Hilfe-Leistungen (Meldeblock)</w:t>
      </w:r>
      <w:r>
        <w:rPr>
          <w:rStyle w:val="Hyperlink"/>
          <w:sz w:val="16"/>
          <w:szCs w:val="16"/>
        </w:rPr>
        <w:t>“</w:t>
      </w:r>
    </w:p>
  </w:footnote>
  <w:footnote w:id="7">
    <w:p w14:paraId="64F1FBBC" w14:textId="77777777" w:rsidR="00FF54F0" w:rsidRPr="006A41A8" w:rsidRDefault="00FF54F0" w:rsidP="00626FE8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hyperlink r:id="rId9" w:history="1">
        <w:r w:rsidRPr="005475EB">
          <w:rPr>
            <w:rStyle w:val="Hyperlink"/>
            <w:sz w:val="16"/>
            <w:szCs w:val="16"/>
          </w:rPr>
          <w:t>www.unfallkasse-nrw.de</w:t>
        </w:r>
      </w:hyperlink>
      <w:r>
        <w:rPr>
          <w:sz w:val="18"/>
          <w:szCs w:val="18"/>
        </w:rPr>
        <w:t xml:space="preserve"> </w:t>
      </w:r>
    </w:p>
  </w:footnote>
  <w:footnote w:id="8">
    <w:p w14:paraId="3EA00093" w14:textId="78106390" w:rsidR="00FF54F0" w:rsidRPr="000B4BD1" w:rsidRDefault="00FF54F0" w:rsidP="00626FE8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hyperlink r:id="rId10" w:history="1">
        <w:r w:rsidRPr="005475EB">
          <w:rPr>
            <w:rStyle w:val="Hyperlink"/>
            <w:sz w:val="16"/>
            <w:szCs w:val="16"/>
          </w:rPr>
          <w:t>www.bgw-online.d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6BA25" w14:textId="77777777" w:rsidR="00FF54F0" w:rsidRPr="000C6EC1" w:rsidRDefault="00FF54F0" w:rsidP="000C6EC1">
    <w:pPr>
      <w:spacing w:after="0" w:line="240" w:lineRule="auto"/>
      <w:rPr>
        <w:rFonts w:ascii="Arial" w:hAnsi="Arial" w:cs="Arial"/>
        <w:b/>
        <w:sz w:val="18"/>
        <w:szCs w:val="18"/>
      </w:rPr>
    </w:pPr>
    <w:r w:rsidRPr="000C6EC1">
      <w:rPr>
        <w:noProof/>
        <w:sz w:val="18"/>
        <w:szCs w:val="18"/>
        <w:lang w:eastAsia="de-DE"/>
      </w:rPr>
      <w:drawing>
        <wp:anchor distT="0" distB="0" distL="114300" distR="114300" simplePos="0" relativeHeight="251659264" behindDoc="1" locked="0" layoutInCell="1" allowOverlap="1" wp14:anchorId="14B8FF58" wp14:editId="1828822D">
          <wp:simplePos x="0" y="0"/>
          <wp:positionH relativeFrom="margin">
            <wp:align>right</wp:align>
          </wp:positionH>
          <wp:positionV relativeFrom="paragraph">
            <wp:posOffset>-116205</wp:posOffset>
          </wp:positionV>
          <wp:extent cx="1323975" cy="469900"/>
          <wp:effectExtent l="0" t="0" r="9525" b="6350"/>
          <wp:wrapTight wrapText="bothSides">
            <wp:wrapPolygon edited="0">
              <wp:start x="0" y="0"/>
              <wp:lineTo x="0" y="21016"/>
              <wp:lineTo x="21445" y="21016"/>
              <wp:lineTo x="21445" y="0"/>
              <wp:lineTo x="0" y="0"/>
            </wp:wrapPolygon>
          </wp:wrapTight>
          <wp:docPr id="1" name="Picture 2" descr="Logo-UK-NRW-RGB-2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Logo-UK-NRW-RGB-2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6EC1">
      <w:rPr>
        <w:rFonts w:ascii="Arial" w:hAnsi="Arial" w:cs="Arial"/>
        <w:b/>
        <w:sz w:val="18"/>
        <w:szCs w:val="18"/>
      </w:rPr>
      <w:t>Kindertagespflege</w:t>
    </w:r>
  </w:p>
  <w:p w14:paraId="621FC454" w14:textId="77777777" w:rsidR="00FF54F0" w:rsidRDefault="00FF54F0" w:rsidP="000C6EC1">
    <w:pPr>
      <w:pStyle w:val="Kopfzeile"/>
      <w:rPr>
        <w:sz w:val="18"/>
        <w:szCs w:val="18"/>
      </w:rPr>
    </w:pPr>
    <w:r w:rsidRPr="000C6EC1">
      <w:rPr>
        <w:sz w:val="18"/>
        <w:szCs w:val="18"/>
      </w:rPr>
      <w:t>Leitfaden zur Erstellung eines individuellen Notfallkonzeptes</w:t>
    </w:r>
  </w:p>
  <w:p w14:paraId="77BBAEC4" w14:textId="77777777" w:rsidR="00FF54F0" w:rsidRPr="00932183" w:rsidRDefault="00FF54F0" w:rsidP="000C6EC1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60F4F"/>
    <w:multiLevelType w:val="hybridMultilevel"/>
    <w:tmpl w:val="D9A41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C4AB4"/>
    <w:multiLevelType w:val="hybridMultilevel"/>
    <w:tmpl w:val="5942C438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88666FD"/>
    <w:multiLevelType w:val="hybridMultilevel"/>
    <w:tmpl w:val="8D520B04"/>
    <w:lvl w:ilvl="0" w:tplc="508A11A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2F5322"/>
    <w:multiLevelType w:val="hybridMultilevel"/>
    <w:tmpl w:val="2FF2E708"/>
    <w:lvl w:ilvl="0" w:tplc="04070017">
      <w:start w:val="1"/>
      <w:numFmt w:val="lowerLetter"/>
      <w:lvlText w:val="%1)"/>
      <w:lvlJc w:val="left"/>
      <w:pPr>
        <w:ind w:left="141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136" w:hanging="360"/>
      </w:pPr>
    </w:lvl>
    <w:lvl w:ilvl="2" w:tplc="0407001B" w:tentative="1">
      <w:start w:val="1"/>
      <w:numFmt w:val="lowerRoman"/>
      <w:lvlText w:val="%3."/>
      <w:lvlJc w:val="right"/>
      <w:pPr>
        <w:ind w:left="2856" w:hanging="180"/>
      </w:pPr>
    </w:lvl>
    <w:lvl w:ilvl="3" w:tplc="0407000F" w:tentative="1">
      <w:start w:val="1"/>
      <w:numFmt w:val="decimal"/>
      <w:lvlText w:val="%4."/>
      <w:lvlJc w:val="left"/>
      <w:pPr>
        <w:ind w:left="3576" w:hanging="360"/>
      </w:pPr>
    </w:lvl>
    <w:lvl w:ilvl="4" w:tplc="04070019" w:tentative="1">
      <w:start w:val="1"/>
      <w:numFmt w:val="lowerLetter"/>
      <w:lvlText w:val="%5."/>
      <w:lvlJc w:val="left"/>
      <w:pPr>
        <w:ind w:left="4296" w:hanging="360"/>
      </w:pPr>
    </w:lvl>
    <w:lvl w:ilvl="5" w:tplc="0407001B" w:tentative="1">
      <w:start w:val="1"/>
      <w:numFmt w:val="lowerRoman"/>
      <w:lvlText w:val="%6."/>
      <w:lvlJc w:val="right"/>
      <w:pPr>
        <w:ind w:left="5016" w:hanging="180"/>
      </w:pPr>
    </w:lvl>
    <w:lvl w:ilvl="6" w:tplc="0407000F" w:tentative="1">
      <w:start w:val="1"/>
      <w:numFmt w:val="decimal"/>
      <w:lvlText w:val="%7."/>
      <w:lvlJc w:val="left"/>
      <w:pPr>
        <w:ind w:left="5736" w:hanging="360"/>
      </w:pPr>
    </w:lvl>
    <w:lvl w:ilvl="7" w:tplc="04070019" w:tentative="1">
      <w:start w:val="1"/>
      <w:numFmt w:val="lowerLetter"/>
      <w:lvlText w:val="%8."/>
      <w:lvlJc w:val="left"/>
      <w:pPr>
        <w:ind w:left="6456" w:hanging="360"/>
      </w:pPr>
    </w:lvl>
    <w:lvl w:ilvl="8" w:tplc="0407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" w15:restartNumberingAfterBreak="0">
    <w:nsid w:val="32692E3D"/>
    <w:multiLevelType w:val="hybridMultilevel"/>
    <w:tmpl w:val="1A129B0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156276"/>
    <w:multiLevelType w:val="hybridMultilevel"/>
    <w:tmpl w:val="6584D4C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5D7B10"/>
    <w:multiLevelType w:val="hybridMultilevel"/>
    <w:tmpl w:val="F18880BE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508A11AE">
      <w:start w:val="1"/>
      <w:numFmt w:val="bullet"/>
      <w:lvlText w:val="-"/>
      <w:lvlJc w:val="left"/>
      <w:pPr>
        <w:ind w:left="2496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FD34517"/>
    <w:multiLevelType w:val="hybridMultilevel"/>
    <w:tmpl w:val="388A6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8A11A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52855"/>
    <w:multiLevelType w:val="hybridMultilevel"/>
    <w:tmpl w:val="AD60CE5C"/>
    <w:lvl w:ilvl="0" w:tplc="0394C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682F29"/>
    <w:multiLevelType w:val="hybridMultilevel"/>
    <w:tmpl w:val="91284F6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846214"/>
    <w:multiLevelType w:val="hybridMultilevel"/>
    <w:tmpl w:val="B6EC2EC0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08A11AE">
      <w:start w:val="1"/>
      <w:numFmt w:val="bullet"/>
      <w:lvlText w:val="-"/>
      <w:lvlJc w:val="left"/>
      <w:pPr>
        <w:ind w:left="2148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D5F547C"/>
    <w:multiLevelType w:val="hybridMultilevel"/>
    <w:tmpl w:val="C5EA5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B451C"/>
    <w:multiLevelType w:val="hybridMultilevel"/>
    <w:tmpl w:val="08503E7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777DDC"/>
    <w:multiLevelType w:val="hybridMultilevel"/>
    <w:tmpl w:val="72267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A1CC3"/>
    <w:multiLevelType w:val="hybridMultilevel"/>
    <w:tmpl w:val="5A9A5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A136D"/>
    <w:multiLevelType w:val="hybridMultilevel"/>
    <w:tmpl w:val="66BA71A4"/>
    <w:lvl w:ilvl="0" w:tplc="04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B430EC3"/>
    <w:multiLevelType w:val="hybridMultilevel"/>
    <w:tmpl w:val="07B065E2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3"/>
  </w:num>
  <w:num w:numId="6">
    <w:abstractNumId w:val="2"/>
  </w:num>
  <w:num w:numId="7">
    <w:abstractNumId w:val="15"/>
  </w:num>
  <w:num w:numId="8">
    <w:abstractNumId w:val="6"/>
  </w:num>
  <w:num w:numId="9">
    <w:abstractNumId w:val="16"/>
  </w:num>
  <w:num w:numId="10">
    <w:abstractNumId w:val="10"/>
  </w:num>
  <w:num w:numId="11">
    <w:abstractNumId w:val="1"/>
  </w:num>
  <w:num w:numId="12">
    <w:abstractNumId w:val="4"/>
  </w:num>
  <w:num w:numId="13">
    <w:abstractNumId w:val="12"/>
  </w:num>
  <w:num w:numId="14">
    <w:abstractNumId w:val="9"/>
  </w:num>
  <w:num w:numId="15">
    <w:abstractNumId w:val="14"/>
  </w:num>
  <w:num w:numId="16">
    <w:abstractNumId w:val="0"/>
  </w:num>
  <w:num w:numId="1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F5B"/>
    <w:rsid w:val="00002257"/>
    <w:rsid w:val="00017238"/>
    <w:rsid w:val="0001729A"/>
    <w:rsid w:val="00035879"/>
    <w:rsid w:val="00043EC5"/>
    <w:rsid w:val="00046E9F"/>
    <w:rsid w:val="00081B47"/>
    <w:rsid w:val="00084256"/>
    <w:rsid w:val="000858D9"/>
    <w:rsid w:val="00087429"/>
    <w:rsid w:val="00091116"/>
    <w:rsid w:val="000A3D28"/>
    <w:rsid w:val="000A4636"/>
    <w:rsid w:val="000A49EB"/>
    <w:rsid w:val="000A7907"/>
    <w:rsid w:val="000B4BD1"/>
    <w:rsid w:val="000C6EC1"/>
    <w:rsid w:val="000D04F2"/>
    <w:rsid w:val="000D0CD9"/>
    <w:rsid w:val="000D3562"/>
    <w:rsid w:val="000D7193"/>
    <w:rsid w:val="000E3181"/>
    <w:rsid w:val="000E3E33"/>
    <w:rsid w:val="000F4261"/>
    <w:rsid w:val="001037DF"/>
    <w:rsid w:val="00103E51"/>
    <w:rsid w:val="00105743"/>
    <w:rsid w:val="001141D9"/>
    <w:rsid w:val="001215EF"/>
    <w:rsid w:val="00131F94"/>
    <w:rsid w:val="00136730"/>
    <w:rsid w:val="00141A62"/>
    <w:rsid w:val="00150350"/>
    <w:rsid w:val="00155B94"/>
    <w:rsid w:val="00164D33"/>
    <w:rsid w:val="00174876"/>
    <w:rsid w:val="0019102E"/>
    <w:rsid w:val="001A4665"/>
    <w:rsid w:val="001B2B31"/>
    <w:rsid w:val="001B6BEE"/>
    <w:rsid w:val="001B746F"/>
    <w:rsid w:val="001C179B"/>
    <w:rsid w:val="001C298B"/>
    <w:rsid w:val="001C3CBF"/>
    <w:rsid w:val="001C5F7A"/>
    <w:rsid w:val="001C6FEE"/>
    <w:rsid w:val="001D30FE"/>
    <w:rsid w:val="001F15FE"/>
    <w:rsid w:val="001F331F"/>
    <w:rsid w:val="001F3986"/>
    <w:rsid w:val="001F3D23"/>
    <w:rsid w:val="00206E57"/>
    <w:rsid w:val="00220BE3"/>
    <w:rsid w:val="0022697C"/>
    <w:rsid w:val="00240870"/>
    <w:rsid w:val="00262588"/>
    <w:rsid w:val="00275B86"/>
    <w:rsid w:val="00277F9C"/>
    <w:rsid w:val="002B04AC"/>
    <w:rsid w:val="002B5C34"/>
    <w:rsid w:val="002B67CB"/>
    <w:rsid w:val="002C056C"/>
    <w:rsid w:val="002C52A1"/>
    <w:rsid w:val="002E01B4"/>
    <w:rsid w:val="002E6B71"/>
    <w:rsid w:val="00310FE4"/>
    <w:rsid w:val="00313258"/>
    <w:rsid w:val="003214D1"/>
    <w:rsid w:val="00322F5B"/>
    <w:rsid w:val="00330AE2"/>
    <w:rsid w:val="00335976"/>
    <w:rsid w:val="00342707"/>
    <w:rsid w:val="00346308"/>
    <w:rsid w:val="00350D9F"/>
    <w:rsid w:val="00354B0C"/>
    <w:rsid w:val="003576C7"/>
    <w:rsid w:val="00372D88"/>
    <w:rsid w:val="00376719"/>
    <w:rsid w:val="00382E50"/>
    <w:rsid w:val="00392118"/>
    <w:rsid w:val="00392BF2"/>
    <w:rsid w:val="003F31C8"/>
    <w:rsid w:val="004053ED"/>
    <w:rsid w:val="00412A25"/>
    <w:rsid w:val="00426D21"/>
    <w:rsid w:val="00436E46"/>
    <w:rsid w:val="00455AA7"/>
    <w:rsid w:val="0046175F"/>
    <w:rsid w:val="0046523C"/>
    <w:rsid w:val="004751B1"/>
    <w:rsid w:val="00476C0E"/>
    <w:rsid w:val="00480D7E"/>
    <w:rsid w:val="00490CD8"/>
    <w:rsid w:val="004933F5"/>
    <w:rsid w:val="0049400D"/>
    <w:rsid w:val="00495538"/>
    <w:rsid w:val="00497B2C"/>
    <w:rsid w:val="004B409D"/>
    <w:rsid w:val="004B5E07"/>
    <w:rsid w:val="004C36C2"/>
    <w:rsid w:val="004E3679"/>
    <w:rsid w:val="004E5CF6"/>
    <w:rsid w:val="005022CD"/>
    <w:rsid w:val="005235A5"/>
    <w:rsid w:val="005301C3"/>
    <w:rsid w:val="0054049B"/>
    <w:rsid w:val="005460C6"/>
    <w:rsid w:val="00547489"/>
    <w:rsid w:val="005475EB"/>
    <w:rsid w:val="0057630F"/>
    <w:rsid w:val="0058162E"/>
    <w:rsid w:val="00584168"/>
    <w:rsid w:val="00584375"/>
    <w:rsid w:val="00585978"/>
    <w:rsid w:val="005C6C24"/>
    <w:rsid w:val="005D4009"/>
    <w:rsid w:val="005E2A64"/>
    <w:rsid w:val="005F489C"/>
    <w:rsid w:val="005F6407"/>
    <w:rsid w:val="005F6B85"/>
    <w:rsid w:val="00611215"/>
    <w:rsid w:val="00612ECC"/>
    <w:rsid w:val="00623BF2"/>
    <w:rsid w:val="00626FE8"/>
    <w:rsid w:val="00645111"/>
    <w:rsid w:val="006453BE"/>
    <w:rsid w:val="006727CE"/>
    <w:rsid w:val="00684DA8"/>
    <w:rsid w:val="0069438D"/>
    <w:rsid w:val="006A41A8"/>
    <w:rsid w:val="006A66F0"/>
    <w:rsid w:val="006C0A61"/>
    <w:rsid w:val="006C5B8E"/>
    <w:rsid w:val="006D4663"/>
    <w:rsid w:val="006E0B70"/>
    <w:rsid w:val="006E1768"/>
    <w:rsid w:val="006E2765"/>
    <w:rsid w:val="006E6F6A"/>
    <w:rsid w:val="006E7E96"/>
    <w:rsid w:val="006F7675"/>
    <w:rsid w:val="00700FAC"/>
    <w:rsid w:val="00701E8D"/>
    <w:rsid w:val="00707658"/>
    <w:rsid w:val="00710A8B"/>
    <w:rsid w:val="00711177"/>
    <w:rsid w:val="00721184"/>
    <w:rsid w:val="00732F60"/>
    <w:rsid w:val="00734071"/>
    <w:rsid w:val="00736C72"/>
    <w:rsid w:val="00741DEF"/>
    <w:rsid w:val="007519C6"/>
    <w:rsid w:val="00767409"/>
    <w:rsid w:val="00793AD4"/>
    <w:rsid w:val="007A1164"/>
    <w:rsid w:val="007B1880"/>
    <w:rsid w:val="007B5E94"/>
    <w:rsid w:val="007C040A"/>
    <w:rsid w:val="007C1C5C"/>
    <w:rsid w:val="007E5C2E"/>
    <w:rsid w:val="007F5D81"/>
    <w:rsid w:val="007F783F"/>
    <w:rsid w:val="00804900"/>
    <w:rsid w:val="00811617"/>
    <w:rsid w:val="00814520"/>
    <w:rsid w:val="00815727"/>
    <w:rsid w:val="00824581"/>
    <w:rsid w:val="008403C9"/>
    <w:rsid w:val="008462EA"/>
    <w:rsid w:val="00846C84"/>
    <w:rsid w:val="008716BE"/>
    <w:rsid w:val="008957EF"/>
    <w:rsid w:val="008A3241"/>
    <w:rsid w:val="008B1BB4"/>
    <w:rsid w:val="008B72DB"/>
    <w:rsid w:val="008E262D"/>
    <w:rsid w:val="008E3CDB"/>
    <w:rsid w:val="008F0F2F"/>
    <w:rsid w:val="008F304C"/>
    <w:rsid w:val="008F717C"/>
    <w:rsid w:val="00901828"/>
    <w:rsid w:val="00910EFB"/>
    <w:rsid w:val="00911FF7"/>
    <w:rsid w:val="00920217"/>
    <w:rsid w:val="009258F6"/>
    <w:rsid w:val="00927C2B"/>
    <w:rsid w:val="009313EA"/>
    <w:rsid w:val="00932183"/>
    <w:rsid w:val="0093370C"/>
    <w:rsid w:val="00952E83"/>
    <w:rsid w:val="00954D8D"/>
    <w:rsid w:val="00970EE6"/>
    <w:rsid w:val="009774B9"/>
    <w:rsid w:val="00980294"/>
    <w:rsid w:val="009821A4"/>
    <w:rsid w:val="0098631C"/>
    <w:rsid w:val="009920C9"/>
    <w:rsid w:val="009A1396"/>
    <w:rsid w:val="009B259A"/>
    <w:rsid w:val="009F4C23"/>
    <w:rsid w:val="009F6DA4"/>
    <w:rsid w:val="00A00FF6"/>
    <w:rsid w:val="00A0465B"/>
    <w:rsid w:val="00A057C2"/>
    <w:rsid w:val="00A21EDF"/>
    <w:rsid w:val="00A44A6E"/>
    <w:rsid w:val="00A47762"/>
    <w:rsid w:val="00A5491C"/>
    <w:rsid w:val="00A70BEA"/>
    <w:rsid w:val="00A737A1"/>
    <w:rsid w:val="00A73E84"/>
    <w:rsid w:val="00A74D36"/>
    <w:rsid w:val="00A90360"/>
    <w:rsid w:val="00A96070"/>
    <w:rsid w:val="00AA3406"/>
    <w:rsid w:val="00AC2A30"/>
    <w:rsid w:val="00AD1501"/>
    <w:rsid w:val="00AD5D55"/>
    <w:rsid w:val="00B014C3"/>
    <w:rsid w:val="00B01E40"/>
    <w:rsid w:val="00B039D2"/>
    <w:rsid w:val="00B11A1B"/>
    <w:rsid w:val="00B125A2"/>
    <w:rsid w:val="00B15D50"/>
    <w:rsid w:val="00B26863"/>
    <w:rsid w:val="00B33537"/>
    <w:rsid w:val="00B42C85"/>
    <w:rsid w:val="00B46902"/>
    <w:rsid w:val="00B56C25"/>
    <w:rsid w:val="00B74585"/>
    <w:rsid w:val="00B80393"/>
    <w:rsid w:val="00B82813"/>
    <w:rsid w:val="00B846BC"/>
    <w:rsid w:val="00B86CED"/>
    <w:rsid w:val="00B9198F"/>
    <w:rsid w:val="00B933F4"/>
    <w:rsid w:val="00B94FAC"/>
    <w:rsid w:val="00BC38F1"/>
    <w:rsid w:val="00BC674B"/>
    <w:rsid w:val="00BE2711"/>
    <w:rsid w:val="00BE38B2"/>
    <w:rsid w:val="00BE531F"/>
    <w:rsid w:val="00BF3518"/>
    <w:rsid w:val="00BF4262"/>
    <w:rsid w:val="00C00E6A"/>
    <w:rsid w:val="00C13946"/>
    <w:rsid w:val="00C2111D"/>
    <w:rsid w:val="00C233B7"/>
    <w:rsid w:val="00C27D79"/>
    <w:rsid w:val="00C3152A"/>
    <w:rsid w:val="00C35253"/>
    <w:rsid w:val="00C46671"/>
    <w:rsid w:val="00C50194"/>
    <w:rsid w:val="00C60AED"/>
    <w:rsid w:val="00C71AEA"/>
    <w:rsid w:val="00C74AB2"/>
    <w:rsid w:val="00C84B4B"/>
    <w:rsid w:val="00C850AF"/>
    <w:rsid w:val="00C85FD7"/>
    <w:rsid w:val="00C91E8C"/>
    <w:rsid w:val="00C93ACF"/>
    <w:rsid w:val="00CB70E5"/>
    <w:rsid w:val="00CC187C"/>
    <w:rsid w:val="00CC2851"/>
    <w:rsid w:val="00CC77C4"/>
    <w:rsid w:val="00CD0D94"/>
    <w:rsid w:val="00CE5AB8"/>
    <w:rsid w:val="00CF545E"/>
    <w:rsid w:val="00D012F0"/>
    <w:rsid w:val="00D176D4"/>
    <w:rsid w:val="00D45321"/>
    <w:rsid w:val="00D51DD0"/>
    <w:rsid w:val="00D55B6E"/>
    <w:rsid w:val="00D55D2F"/>
    <w:rsid w:val="00D5624E"/>
    <w:rsid w:val="00D61B58"/>
    <w:rsid w:val="00D61F67"/>
    <w:rsid w:val="00D701C4"/>
    <w:rsid w:val="00D72CF4"/>
    <w:rsid w:val="00D76F22"/>
    <w:rsid w:val="00D77D7C"/>
    <w:rsid w:val="00D867A9"/>
    <w:rsid w:val="00DB3732"/>
    <w:rsid w:val="00DC05A9"/>
    <w:rsid w:val="00DC496F"/>
    <w:rsid w:val="00DE2E25"/>
    <w:rsid w:val="00DE48B6"/>
    <w:rsid w:val="00DE506D"/>
    <w:rsid w:val="00E12A08"/>
    <w:rsid w:val="00E22E35"/>
    <w:rsid w:val="00E273C0"/>
    <w:rsid w:val="00E275BB"/>
    <w:rsid w:val="00E70DED"/>
    <w:rsid w:val="00E816F5"/>
    <w:rsid w:val="00E81980"/>
    <w:rsid w:val="00E8341F"/>
    <w:rsid w:val="00E87451"/>
    <w:rsid w:val="00EA4CB1"/>
    <w:rsid w:val="00EA758A"/>
    <w:rsid w:val="00EB38A2"/>
    <w:rsid w:val="00EB4D46"/>
    <w:rsid w:val="00EC0FFF"/>
    <w:rsid w:val="00EE0D55"/>
    <w:rsid w:val="00EE625C"/>
    <w:rsid w:val="00EF0664"/>
    <w:rsid w:val="00EF07E3"/>
    <w:rsid w:val="00EF2BDE"/>
    <w:rsid w:val="00F0260C"/>
    <w:rsid w:val="00F04043"/>
    <w:rsid w:val="00F14634"/>
    <w:rsid w:val="00F20077"/>
    <w:rsid w:val="00F20F6F"/>
    <w:rsid w:val="00F239EE"/>
    <w:rsid w:val="00F36B13"/>
    <w:rsid w:val="00F514DF"/>
    <w:rsid w:val="00F64CE9"/>
    <w:rsid w:val="00F82028"/>
    <w:rsid w:val="00F96192"/>
    <w:rsid w:val="00FA4710"/>
    <w:rsid w:val="00FA551C"/>
    <w:rsid w:val="00FA5D4B"/>
    <w:rsid w:val="00FB54C3"/>
    <w:rsid w:val="00FD5586"/>
    <w:rsid w:val="00FD7D4D"/>
    <w:rsid w:val="00FE206F"/>
    <w:rsid w:val="00FE7913"/>
    <w:rsid w:val="00FF219D"/>
    <w:rsid w:val="00FF54F0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83FBF0"/>
  <w15:chartTrackingRefBased/>
  <w15:docId w15:val="{B74AA29D-807A-4DFE-A2DC-8790E182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506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F7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783F"/>
  </w:style>
  <w:style w:type="paragraph" w:styleId="Fuzeile">
    <w:name w:val="footer"/>
    <w:basedOn w:val="Standard"/>
    <w:link w:val="FuzeileZchn"/>
    <w:uiPriority w:val="99"/>
    <w:unhideWhenUsed/>
    <w:rsid w:val="007F7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783F"/>
  </w:style>
  <w:style w:type="paragraph" w:styleId="Listenabsatz">
    <w:name w:val="List Paragraph"/>
    <w:basedOn w:val="Standard"/>
    <w:uiPriority w:val="34"/>
    <w:qFormat/>
    <w:rsid w:val="007F783F"/>
    <w:pPr>
      <w:ind w:left="720"/>
      <w:contextualSpacing/>
    </w:pPr>
  </w:style>
  <w:style w:type="table" w:styleId="Tabellenraster">
    <w:name w:val="Table Grid"/>
    <w:basedOn w:val="NormaleTabelle"/>
    <w:uiPriority w:val="39"/>
    <w:rsid w:val="0033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30AE2"/>
    <w:rPr>
      <w:color w:val="0563C1" w:themeColor="hyperlink"/>
      <w:u w:val="single"/>
    </w:rPr>
  </w:style>
  <w:style w:type="table" w:styleId="Gitternetztabelle1hellAkzent3">
    <w:name w:val="Grid Table 1 Light Accent 3"/>
    <w:basedOn w:val="NormaleTabelle"/>
    <w:uiPriority w:val="46"/>
    <w:rsid w:val="0037671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6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6EC1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31F9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31F9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31F94"/>
    <w:rPr>
      <w:vertAlign w:val="superscript"/>
    </w:rPr>
  </w:style>
  <w:style w:type="paragraph" w:customStyle="1" w:styleId="Default">
    <w:name w:val="Default"/>
    <w:rsid w:val="00711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7D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7D4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7D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7D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7D4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D4009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B42C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fallkasse-nrw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gw-online.de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as-sichere-haus.de" TargetMode="External"/><Relationship Id="rId3" Type="http://schemas.openxmlformats.org/officeDocument/2006/relationships/hyperlink" Target="https://publikationen.dguv.de/regelwerk/dguv-informationen/1422/erste-hilfe-in-kindertageseinrichtungen?number=SW15422" TargetMode="External"/><Relationship Id="rId7" Type="http://schemas.openxmlformats.org/officeDocument/2006/relationships/hyperlink" Target="http://www.kindersicherheit.de" TargetMode="External"/><Relationship Id="rId2" Type="http://schemas.openxmlformats.org/officeDocument/2006/relationships/hyperlink" Target="https://www.unfallkasse-nrw.de/fileadmin/server/download/praevention_in_nrw/praevention_nrw_45.pdf" TargetMode="External"/><Relationship Id="rId1" Type="http://schemas.openxmlformats.org/officeDocument/2006/relationships/hyperlink" Target="https://www.unfallkasse-nrw.de/fileadmin/server/download/praevention_in_nrw/praevention_nrw_45.pdf" TargetMode="External"/><Relationship Id="rId6" Type="http://schemas.openxmlformats.org/officeDocument/2006/relationships/hyperlink" Target="http://www.bgw-online.de" TargetMode="External"/><Relationship Id="rId5" Type="http://schemas.openxmlformats.org/officeDocument/2006/relationships/hyperlink" Target="http://www.unfallkasse-nrw.de" TargetMode="External"/><Relationship Id="rId10" Type="http://schemas.openxmlformats.org/officeDocument/2006/relationships/hyperlink" Target="http://www.bgw-online.de" TargetMode="External"/><Relationship Id="rId4" Type="http://schemas.openxmlformats.org/officeDocument/2006/relationships/hyperlink" Target="https://www.unfallkasse-nrw.de/sicherheit-und-gesundheitsschutz/betriebsart/kindertagespflege.html" TargetMode="External"/><Relationship Id="rId9" Type="http://schemas.openxmlformats.org/officeDocument/2006/relationships/hyperlink" Target="http://www.unfallkasse-nr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53C00-A329-4F60-A2FD-72764B2C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23</Words>
  <Characters>7711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fallkassen</Company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Schulze</dc:creator>
  <cp:keywords/>
  <dc:description/>
  <cp:lastModifiedBy>Hellhammer, Uwe</cp:lastModifiedBy>
  <cp:revision>2</cp:revision>
  <cp:lastPrinted>2022-04-11T10:08:00Z</cp:lastPrinted>
  <dcterms:created xsi:type="dcterms:W3CDTF">2024-09-09T08:02:00Z</dcterms:created>
  <dcterms:modified xsi:type="dcterms:W3CDTF">2024-09-09T08:02:00Z</dcterms:modified>
</cp:coreProperties>
</file>